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5BCD" w:rsidRPr="00E26165" w:rsidRDefault="00A15BCD" w:rsidP="00A15BCD">
      <w:pPr>
        <w:spacing w:after="0" w:line="324" w:lineRule="auto"/>
        <w:ind w:left="10348"/>
        <w:rPr>
          <w:rFonts w:ascii="Times New Roman" w:hAnsi="Times New Roman" w:cs="Times New Roman"/>
          <w:sz w:val="28"/>
          <w:szCs w:val="28"/>
        </w:rPr>
      </w:pPr>
      <w:r w:rsidRPr="00E26165">
        <w:rPr>
          <w:rFonts w:ascii="Times New Roman" w:hAnsi="Times New Roman" w:cs="Times New Roman"/>
          <w:sz w:val="28"/>
          <w:szCs w:val="28"/>
        </w:rPr>
        <w:t>Приложение № 2</w:t>
      </w:r>
    </w:p>
    <w:p w:rsidR="00A15BCD" w:rsidRPr="00E26165" w:rsidRDefault="00A15BCD" w:rsidP="00A15BCD">
      <w:pPr>
        <w:spacing w:after="0" w:line="228" w:lineRule="auto"/>
        <w:ind w:left="10348"/>
        <w:rPr>
          <w:rFonts w:ascii="Times New Roman" w:hAnsi="Times New Roman" w:cs="Times New Roman"/>
          <w:sz w:val="28"/>
          <w:szCs w:val="28"/>
        </w:rPr>
      </w:pPr>
      <w:r w:rsidRPr="00E26165">
        <w:rPr>
          <w:rFonts w:ascii="Times New Roman" w:hAnsi="Times New Roman" w:cs="Times New Roman"/>
          <w:sz w:val="28"/>
          <w:szCs w:val="28"/>
        </w:rPr>
        <w:t xml:space="preserve">к муниципальной программе </w:t>
      </w:r>
      <w:r w:rsidRPr="00E26165">
        <w:rPr>
          <w:rFonts w:ascii="Times New Roman" w:hAnsi="Times New Roman" w:cs="Times New Roman"/>
          <w:sz w:val="28"/>
          <w:szCs w:val="28"/>
        </w:rPr>
        <w:br/>
        <w:t xml:space="preserve">«Охрана окружающей среды </w:t>
      </w:r>
      <w:r w:rsidRPr="00E26165">
        <w:rPr>
          <w:rFonts w:ascii="Times New Roman" w:hAnsi="Times New Roman" w:cs="Times New Roman"/>
          <w:sz w:val="28"/>
          <w:szCs w:val="28"/>
        </w:rPr>
        <w:br/>
        <w:t xml:space="preserve">Уссурийского городского округа» </w:t>
      </w:r>
      <w:r w:rsidRPr="00E26165">
        <w:rPr>
          <w:rFonts w:ascii="Times New Roman" w:hAnsi="Times New Roman" w:cs="Times New Roman"/>
          <w:sz w:val="28"/>
          <w:szCs w:val="28"/>
        </w:rPr>
        <w:br/>
        <w:t>на 20</w:t>
      </w:r>
      <w:r w:rsidR="00A23810">
        <w:rPr>
          <w:rFonts w:ascii="Times New Roman" w:hAnsi="Times New Roman" w:cs="Times New Roman"/>
          <w:sz w:val="28"/>
          <w:szCs w:val="28"/>
        </w:rPr>
        <w:t>23</w:t>
      </w:r>
      <w:r w:rsidR="001E7C96">
        <w:rPr>
          <w:rFonts w:ascii="Times New Roman" w:hAnsi="Times New Roman" w:cs="Times New Roman"/>
          <w:sz w:val="28"/>
          <w:szCs w:val="28"/>
        </w:rPr>
        <w:t>-</w:t>
      </w:r>
      <w:r w:rsidRPr="00E26165">
        <w:rPr>
          <w:rFonts w:ascii="Times New Roman" w:hAnsi="Times New Roman" w:cs="Times New Roman"/>
          <w:sz w:val="28"/>
          <w:szCs w:val="28"/>
        </w:rPr>
        <w:t>202</w:t>
      </w:r>
      <w:r w:rsidR="00A23810">
        <w:rPr>
          <w:rFonts w:ascii="Times New Roman" w:hAnsi="Times New Roman" w:cs="Times New Roman"/>
          <w:sz w:val="28"/>
          <w:szCs w:val="28"/>
        </w:rPr>
        <w:t>7</w:t>
      </w:r>
      <w:r w:rsidRPr="00E26165">
        <w:rPr>
          <w:rFonts w:ascii="Times New Roman" w:hAnsi="Times New Roman" w:cs="Times New Roman"/>
          <w:sz w:val="28"/>
          <w:szCs w:val="28"/>
        </w:rPr>
        <w:t xml:space="preserve"> годы</w:t>
      </w:r>
    </w:p>
    <w:p w:rsidR="00B53576" w:rsidRDefault="00B53576" w:rsidP="00A15BC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36409" w:rsidRDefault="00936409" w:rsidP="00A15BC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9071C" w:rsidRDefault="0049071C" w:rsidP="00A15BC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15BCD" w:rsidRPr="00E26165" w:rsidRDefault="00A15BCD" w:rsidP="00A15BCD">
      <w:pPr>
        <w:spacing w:after="0" w:line="228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26165">
        <w:rPr>
          <w:rFonts w:ascii="Times New Roman" w:hAnsi="Times New Roman" w:cs="Times New Roman"/>
          <w:sz w:val="28"/>
          <w:szCs w:val="28"/>
        </w:rPr>
        <w:t>Перечень мероприятий</w:t>
      </w:r>
    </w:p>
    <w:p w:rsidR="00A15BCD" w:rsidRPr="00E26165" w:rsidRDefault="00A15BCD" w:rsidP="00A15BCD">
      <w:pPr>
        <w:spacing w:after="0" w:line="228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26165">
        <w:rPr>
          <w:rFonts w:ascii="Times New Roman" w:hAnsi="Times New Roman" w:cs="Times New Roman"/>
          <w:sz w:val="28"/>
          <w:szCs w:val="28"/>
        </w:rPr>
        <w:t>муниципальной программы «Охрана окружающей среды Уссурийского городского округа» на 20</w:t>
      </w:r>
      <w:r w:rsidR="00A23810">
        <w:rPr>
          <w:rFonts w:ascii="Times New Roman" w:hAnsi="Times New Roman" w:cs="Times New Roman"/>
          <w:sz w:val="28"/>
          <w:szCs w:val="28"/>
        </w:rPr>
        <w:t>23</w:t>
      </w:r>
      <w:r w:rsidR="001E7C96">
        <w:rPr>
          <w:rFonts w:ascii="Times New Roman" w:hAnsi="Times New Roman" w:cs="Times New Roman"/>
          <w:sz w:val="28"/>
          <w:szCs w:val="28"/>
        </w:rPr>
        <w:t>-</w:t>
      </w:r>
      <w:r w:rsidRPr="00E26165">
        <w:rPr>
          <w:rFonts w:ascii="Times New Roman" w:hAnsi="Times New Roman" w:cs="Times New Roman"/>
          <w:sz w:val="28"/>
          <w:szCs w:val="28"/>
        </w:rPr>
        <w:t>202</w:t>
      </w:r>
      <w:r w:rsidR="00A23810">
        <w:rPr>
          <w:rFonts w:ascii="Times New Roman" w:hAnsi="Times New Roman" w:cs="Times New Roman"/>
          <w:sz w:val="28"/>
          <w:szCs w:val="28"/>
        </w:rPr>
        <w:t>7</w:t>
      </w:r>
      <w:r w:rsidRPr="00E26165">
        <w:rPr>
          <w:rFonts w:ascii="Times New Roman" w:hAnsi="Times New Roman" w:cs="Times New Roman"/>
          <w:sz w:val="28"/>
          <w:szCs w:val="28"/>
        </w:rPr>
        <w:t xml:space="preserve"> годы</w:t>
      </w:r>
    </w:p>
    <w:p w:rsidR="00A15BCD" w:rsidRPr="00E26165" w:rsidRDefault="00A15BCD" w:rsidP="00A15BCD">
      <w:pPr>
        <w:spacing w:after="0" w:line="228" w:lineRule="auto"/>
        <w:jc w:val="center"/>
        <w:rPr>
          <w:rFonts w:ascii="Times New Roman" w:hAnsi="Times New Roman" w:cs="Times New Roman"/>
          <w:sz w:val="6"/>
          <w:szCs w:val="6"/>
        </w:rPr>
      </w:pPr>
    </w:p>
    <w:tbl>
      <w:tblPr>
        <w:tblW w:w="15429" w:type="dxa"/>
        <w:tblInd w:w="-55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1560"/>
        <w:gridCol w:w="1275"/>
        <w:gridCol w:w="1703"/>
        <w:gridCol w:w="1658"/>
        <w:gridCol w:w="1103"/>
        <w:gridCol w:w="1104"/>
        <w:gridCol w:w="1103"/>
        <w:gridCol w:w="1104"/>
        <w:gridCol w:w="1104"/>
        <w:gridCol w:w="1315"/>
        <w:gridCol w:w="12"/>
        <w:gridCol w:w="1821"/>
      </w:tblGrid>
      <w:tr w:rsidR="008A5BD6" w:rsidRPr="00131616" w:rsidTr="008A5BD6">
        <w:trPr>
          <w:trHeight w:val="726"/>
          <w:tblHeader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A5BD6" w:rsidRPr="00131616" w:rsidRDefault="008A5BD6" w:rsidP="008A5B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№</w:t>
            </w:r>
            <w:r w:rsidRPr="0013161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gramStart"/>
            <w:r w:rsidRPr="00131616">
              <w:rPr>
                <w:rFonts w:ascii="Times New Roman" w:hAnsi="Times New Roman" w:cs="Times New Roman"/>
                <w:color w:val="000000"/>
              </w:rPr>
              <w:t>п</w:t>
            </w:r>
            <w:proofErr w:type="gramEnd"/>
            <w:r w:rsidRPr="00131616">
              <w:rPr>
                <w:rFonts w:ascii="Times New Roman" w:hAnsi="Times New Roman" w:cs="Times New Roman"/>
                <w:color w:val="000000"/>
              </w:rPr>
              <w:t>/п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A5BD6" w:rsidRDefault="008A5BD6" w:rsidP="008A5B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31616">
              <w:rPr>
                <w:rFonts w:ascii="Times New Roman" w:hAnsi="Times New Roman" w:cs="Times New Roman"/>
                <w:color w:val="000000"/>
              </w:rPr>
              <w:t>Переч</w:t>
            </w:r>
            <w:r>
              <w:rPr>
                <w:rFonts w:ascii="Times New Roman" w:hAnsi="Times New Roman" w:cs="Times New Roman"/>
                <w:color w:val="000000"/>
              </w:rPr>
              <w:t>ень</w:t>
            </w:r>
          </w:p>
          <w:p w:rsidR="008A5BD6" w:rsidRPr="00131616" w:rsidRDefault="008A5BD6" w:rsidP="008A5B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31616">
              <w:rPr>
                <w:rFonts w:ascii="Times New Roman" w:hAnsi="Times New Roman" w:cs="Times New Roman"/>
                <w:color w:val="000000"/>
              </w:rPr>
              <w:t>мероприятий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A5BD6" w:rsidRDefault="008A5BD6" w:rsidP="008A5B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од</w:t>
            </w:r>
          </w:p>
          <w:p w:rsidR="008A5BD6" w:rsidRPr="00131616" w:rsidRDefault="008A5BD6" w:rsidP="008A5B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31616">
              <w:rPr>
                <w:rFonts w:ascii="Times New Roman" w:hAnsi="Times New Roman" w:cs="Times New Roman"/>
                <w:color w:val="000000"/>
              </w:rPr>
              <w:t>бюджетной классифик</w:t>
            </w:r>
            <w:r w:rsidRPr="00131616">
              <w:rPr>
                <w:rFonts w:ascii="Times New Roman" w:hAnsi="Times New Roman" w:cs="Times New Roman"/>
                <w:color w:val="000000"/>
              </w:rPr>
              <w:t>а</w:t>
            </w:r>
            <w:r w:rsidRPr="00131616">
              <w:rPr>
                <w:rFonts w:ascii="Times New Roman" w:hAnsi="Times New Roman" w:cs="Times New Roman"/>
                <w:color w:val="000000"/>
              </w:rPr>
              <w:t>ции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A5BD6" w:rsidRDefault="008A5BD6" w:rsidP="008A5B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сточники</w:t>
            </w:r>
          </w:p>
          <w:p w:rsidR="008A5BD6" w:rsidRPr="00131616" w:rsidRDefault="008A5BD6" w:rsidP="008A5B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31616">
              <w:rPr>
                <w:rFonts w:ascii="Times New Roman" w:hAnsi="Times New Roman" w:cs="Times New Roman"/>
                <w:color w:val="000000"/>
              </w:rPr>
              <w:t>финансирования</w:t>
            </w:r>
          </w:p>
        </w:tc>
        <w:tc>
          <w:tcPr>
            <w:tcW w:w="16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A5BD6" w:rsidRPr="00131616" w:rsidRDefault="008A5BD6" w:rsidP="008A5B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31616">
              <w:rPr>
                <w:rFonts w:ascii="Times New Roman" w:hAnsi="Times New Roman" w:cs="Times New Roman"/>
                <w:color w:val="000000"/>
              </w:rPr>
              <w:t>Объем финанс</w:t>
            </w:r>
            <w:r w:rsidRPr="00131616">
              <w:rPr>
                <w:rFonts w:ascii="Times New Roman" w:hAnsi="Times New Roman" w:cs="Times New Roman"/>
                <w:color w:val="000000"/>
              </w:rPr>
              <w:t>и</w:t>
            </w:r>
            <w:r w:rsidRPr="00131616">
              <w:rPr>
                <w:rFonts w:ascii="Times New Roman" w:hAnsi="Times New Roman" w:cs="Times New Roman"/>
                <w:color w:val="000000"/>
              </w:rPr>
              <w:t>рования - всего, тыс. руб.</w:t>
            </w:r>
          </w:p>
        </w:tc>
        <w:tc>
          <w:tcPr>
            <w:tcW w:w="55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A5BD6" w:rsidRPr="00131616" w:rsidRDefault="008A5BD6" w:rsidP="008A5B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31616">
              <w:rPr>
                <w:rFonts w:ascii="Times New Roman" w:hAnsi="Times New Roman" w:cs="Times New Roman"/>
                <w:color w:val="000000"/>
              </w:rPr>
              <w:t>В том числе по годам</w:t>
            </w:r>
            <w:r w:rsidR="00611896">
              <w:rPr>
                <w:rFonts w:ascii="Times New Roman" w:hAnsi="Times New Roman" w:cs="Times New Roman"/>
                <w:color w:val="000000"/>
              </w:rPr>
              <w:t>, тыс. руб.</w:t>
            </w:r>
          </w:p>
        </w:tc>
        <w:tc>
          <w:tcPr>
            <w:tcW w:w="13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5BD6" w:rsidRDefault="008A5BD6" w:rsidP="008A5B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31616">
              <w:rPr>
                <w:rFonts w:ascii="Times New Roman" w:hAnsi="Times New Roman" w:cs="Times New Roman"/>
                <w:color w:val="000000"/>
              </w:rPr>
              <w:t>Срок</w:t>
            </w:r>
          </w:p>
          <w:p w:rsidR="008A5BD6" w:rsidRPr="00131616" w:rsidRDefault="008A5BD6" w:rsidP="008A5B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31616">
              <w:rPr>
                <w:rFonts w:ascii="Times New Roman" w:hAnsi="Times New Roman" w:cs="Times New Roman"/>
                <w:color w:val="000000"/>
              </w:rPr>
              <w:t>исполнения</w:t>
            </w:r>
          </w:p>
        </w:tc>
        <w:tc>
          <w:tcPr>
            <w:tcW w:w="18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5BD6" w:rsidRDefault="008A5BD6" w:rsidP="008A5B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31616">
              <w:rPr>
                <w:rFonts w:ascii="Times New Roman" w:hAnsi="Times New Roman" w:cs="Times New Roman"/>
                <w:color w:val="000000"/>
              </w:rPr>
              <w:t>Ответственный</w:t>
            </w:r>
          </w:p>
          <w:p w:rsidR="008A5BD6" w:rsidRDefault="008A5BD6" w:rsidP="008A5B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31616">
              <w:rPr>
                <w:rFonts w:ascii="Times New Roman" w:hAnsi="Times New Roman" w:cs="Times New Roman"/>
                <w:color w:val="000000"/>
              </w:rPr>
              <w:t>исполни</w:t>
            </w:r>
            <w:r>
              <w:rPr>
                <w:rFonts w:ascii="Times New Roman" w:hAnsi="Times New Roman" w:cs="Times New Roman"/>
                <w:color w:val="000000"/>
              </w:rPr>
              <w:t>тель,</w:t>
            </w:r>
          </w:p>
          <w:p w:rsidR="008A5BD6" w:rsidRDefault="008A5BD6" w:rsidP="008A5B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31616">
              <w:rPr>
                <w:rFonts w:ascii="Times New Roman" w:hAnsi="Times New Roman" w:cs="Times New Roman"/>
                <w:color w:val="000000"/>
              </w:rPr>
              <w:t>соиспол</w:t>
            </w:r>
            <w:r>
              <w:rPr>
                <w:rFonts w:ascii="Times New Roman" w:hAnsi="Times New Roman" w:cs="Times New Roman"/>
                <w:color w:val="000000"/>
              </w:rPr>
              <w:t>нители,</w:t>
            </w:r>
          </w:p>
          <w:p w:rsidR="008A5BD6" w:rsidRPr="00131616" w:rsidRDefault="008A5BD6" w:rsidP="008A5B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31616">
              <w:rPr>
                <w:rFonts w:ascii="Times New Roman" w:hAnsi="Times New Roman" w:cs="Times New Roman"/>
                <w:color w:val="000000"/>
              </w:rPr>
              <w:t>участники</w:t>
            </w:r>
          </w:p>
        </w:tc>
      </w:tr>
      <w:tr w:rsidR="008A5BD6" w:rsidRPr="00131616" w:rsidTr="008A5BD6">
        <w:trPr>
          <w:trHeight w:val="398"/>
          <w:tblHeader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BD6" w:rsidRPr="00131616" w:rsidRDefault="008A5BD6" w:rsidP="008A5BD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BD6" w:rsidRPr="00131616" w:rsidRDefault="008A5BD6" w:rsidP="008A5BD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BD6" w:rsidRPr="00131616" w:rsidRDefault="008A5BD6" w:rsidP="008A5BD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BD6" w:rsidRPr="00131616" w:rsidRDefault="008A5BD6" w:rsidP="008A5BD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BD6" w:rsidRPr="00131616" w:rsidRDefault="008A5BD6" w:rsidP="008A5BD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A5BD6" w:rsidRPr="00131616" w:rsidRDefault="008A5BD6" w:rsidP="008A5B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31616">
              <w:rPr>
                <w:rFonts w:ascii="Times New Roman" w:hAnsi="Times New Roman" w:cs="Times New Roman"/>
                <w:color w:val="000000"/>
              </w:rPr>
              <w:t>20</w:t>
            </w:r>
            <w:r>
              <w:rPr>
                <w:rFonts w:ascii="Times New Roman" w:hAnsi="Times New Roman" w:cs="Times New Roman"/>
                <w:color w:val="000000"/>
              </w:rPr>
              <w:t>2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A5BD6" w:rsidRPr="00131616" w:rsidRDefault="008A5BD6" w:rsidP="008A5B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31616">
              <w:rPr>
                <w:rFonts w:ascii="Times New Roman" w:hAnsi="Times New Roman" w:cs="Times New Roman"/>
                <w:color w:val="000000"/>
              </w:rPr>
              <w:t>20</w:t>
            </w:r>
            <w:r>
              <w:rPr>
                <w:rFonts w:ascii="Times New Roman" w:hAnsi="Times New Roman" w:cs="Times New Roman"/>
                <w:color w:val="000000"/>
              </w:rPr>
              <w:t>24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A5BD6" w:rsidRPr="00131616" w:rsidRDefault="008A5BD6" w:rsidP="008A5B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31616">
              <w:rPr>
                <w:rFonts w:ascii="Times New Roman" w:hAnsi="Times New Roman" w:cs="Times New Roman"/>
                <w:color w:val="000000"/>
              </w:rPr>
              <w:t>20</w:t>
            </w:r>
            <w:r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A5BD6" w:rsidRPr="00131616" w:rsidRDefault="008A5BD6" w:rsidP="008A5B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31616">
              <w:rPr>
                <w:rFonts w:ascii="Times New Roman" w:hAnsi="Times New Roman" w:cs="Times New Roman"/>
                <w:color w:val="000000"/>
              </w:rPr>
              <w:t>20</w:t>
            </w:r>
            <w:r>
              <w:rPr>
                <w:rFonts w:ascii="Times New Roman" w:hAnsi="Times New Roman" w:cs="Times New Roman"/>
                <w:color w:val="000000"/>
              </w:rPr>
              <w:t>26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A5BD6" w:rsidRPr="00131616" w:rsidRDefault="008A5BD6" w:rsidP="008A5B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31616">
              <w:rPr>
                <w:rFonts w:ascii="Times New Roman" w:hAnsi="Times New Roman" w:cs="Times New Roman"/>
                <w:color w:val="000000"/>
              </w:rPr>
              <w:t>202</w:t>
            </w:r>
            <w:r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3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BD6" w:rsidRPr="00131616" w:rsidRDefault="008A5BD6" w:rsidP="008A5BD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BD6" w:rsidRPr="00131616" w:rsidRDefault="008A5BD6" w:rsidP="008A5BD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46B04" w:rsidRPr="00131616" w:rsidTr="008A5BD6">
        <w:trPr>
          <w:trHeight w:val="169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23810" w:rsidRPr="00131616" w:rsidRDefault="00A23810" w:rsidP="00A2381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31616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23810" w:rsidRPr="00131616" w:rsidRDefault="00A23810" w:rsidP="00A2381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31616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23810" w:rsidRPr="00131616" w:rsidRDefault="00A23810" w:rsidP="00A2381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3161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23810" w:rsidRPr="00131616" w:rsidRDefault="00A23810" w:rsidP="00A2381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3161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23810" w:rsidRPr="00131616" w:rsidRDefault="00A23810" w:rsidP="00A2381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31616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23810" w:rsidRPr="00131616" w:rsidRDefault="00A23810" w:rsidP="00A2381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31616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23810" w:rsidRPr="00131616" w:rsidRDefault="00A23810" w:rsidP="00A2381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31616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23810" w:rsidRPr="00131616" w:rsidRDefault="00A23810" w:rsidP="00A2381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31616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23810" w:rsidRPr="00131616" w:rsidRDefault="00A23810" w:rsidP="00A2381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31616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23810" w:rsidRPr="00131616" w:rsidRDefault="00A23810" w:rsidP="00A2381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31616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23810" w:rsidRPr="00131616" w:rsidRDefault="00A23810" w:rsidP="00B8268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31616">
              <w:rPr>
                <w:rFonts w:ascii="Times New Roman" w:hAnsi="Times New Roman" w:cs="Times New Roman"/>
                <w:color w:val="000000"/>
              </w:rPr>
              <w:t>1</w:t>
            </w:r>
            <w:r w:rsidR="00B82686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23810" w:rsidRPr="00131616" w:rsidRDefault="00A23810" w:rsidP="00B8268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31616">
              <w:rPr>
                <w:rFonts w:ascii="Times New Roman" w:hAnsi="Times New Roman" w:cs="Times New Roman"/>
                <w:color w:val="000000"/>
              </w:rPr>
              <w:t>1</w:t>
            </w:r>
            <w:r w:rsidR="00B82686"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9E6BBE" w:rsidRPr="00131616" w:rsidTr="008A5BD6">
        <w:trPr>
          <w:trHeight w:val="705"/>
        </w:trPr>
        <w:tc>
          <w:tcPr>
            <w:tcW w:w="1542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E6BBE" w:rsidRPr="009E6BBE" w:rsidRDefault="009E6BBE" w:rsidP="0049071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BBE">
              <w:rPr>
                <w:rFonts w:ascii="Times New Roman" w:hAnsi="Times New Roman" w:cs="Times New Roman"/>
                <w:color w:val="000000"/>
              </w:rPr>
              <w:t>I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E6BBE">
              <w:rPr>
                <w:rFonts w:ascii="Times New Roman" w:hAnsi="Times New Roman" w:cs="Times New Roman"/>
                <w:color w:val="000000"/>
              </w:rPr>
              <w:t xml:space="preserve">Мероприятия по исполнению задачи № 1 </w:t>
            </w:r>
            <w:r w:rsidR="001753AF">
              <w:rPr>
                <w:rFonts w:ascii="Times New Roman" w:hAnsi="Times New Roman" w:cs="Times New Roman"/>
                <w:color w:val="000000"/>
              </w:rPr>
              <w:t>«</w:t>
            </w:r>
            <w:r w:rsidRPr="009E6BBE">
              <w:rPr>
                <w:rFonts w:ascii="Times New Roman" w:hAnsi="Times New Roman" w:cs="Times New Roman"/>
                <w:color w:val="000000"/>
              </w:rPr>
              <w:t>Повы</w:t>
            </w:r>
            <w:r w:rsidR="0049071C">
              <w:rPr>
                <w:rFonts w:ascii="Times New Roman" w:hAnsi="Times New Roman" w:cs="Times New Roman"/>
                <w:color w:val="000000"/>
              </w:rPr>
              <w:t>сить</w:t>
            </w:r>
            <w:r w:rsidRPr="009E6BBE">
              <w:rPr>
                <w:rFonts w:ascii="Times New Roman" w:hAnsi="Times New Roman" w:cs="Times New Roman"/>
                <w:color w:val="000000"/>
              </w:rPr>
              <w:t xml:space="preserve"> эксплуатационн</w:t>
            </w:r>
            <w:r w:rsidR="0049071C">
              <w:rPr>
                <w:rFonts w:ascii="Times New Roman" w:hAnsi="Times New Roman" w:cs="Times New Roman"/>
                <w:color w:val="000000"/>
              </w:rPr>
              <w:t>ую</w:t>
            </w:r>
            <w:r w:rsidRPr="009E6BBE">
              <w:rPr>
                <w:rFonts w:ascii="Times New Roman" w:hAnsi="Times New Roman" w:cs="Times New Roman"/>
                <w:color w:val="000000"/>
              </w:rPr>
              <w:t xml:space="preserve"> надежност</w:t>
            </w:r>
            <w:r w:rsidR="0049071C">
              <w:rPr>
                <w:rFonts w:ascii="Times New Roman" w:hAnsi="Times New Roman" w:cs="Times New Roman"/>
                <w:color w:val="000000"/>
              </w:rPr>
              <w:t>ь</w:t>
            </w:r>
            <w:r w:rsidRPr="009E6BBE">
              <w:rPr>
                <w:rFonts w:ascii="Times New Roman" w:hAnsi="Times New Roman" w:cs="Times New Roman"/>
                <w:color w:val="000000"/>
              </w:rPr>
              <w:t xml:space="preserve"> гидротехнических сооружений путем их приведения к безопасному техн</w:t>
            </w:r>
            <w:r w:rsidRPr="009E6BBE">
              <w:rPr>
                <w:rFonts w:ascii="Times New Roman" w:hAnsi="Times New Roman" w:cs="Times New Roman"/>
                <w:color w:val="000000"/>
              </w:rPr>
              <w:t>и</w:t>
            </w:r>
            <w:r w:rsidRPr="009E6BBE">
              <w:rPr>
                <w:rFonts w:ascii="Times New Roman" w:hAnsi="Times New Roman" w:cs="Times New Roman"/>
                <w:color w:val="000000"/>
              </w:rPr>
              <w:t>ческому состоянию, обеспеч</w:t>
            </w:r>
            <w:r w:rsidR="0049071C">
              <w:rPr>
                <w:rFonts w:ascii="Times New Roman" w:hAnsi="Times New Roman" w:cs="Times New Roman"/>
                <w:color w:val="000000"/>
              </w:rPr>
              <w:t>ить</w:t>
            </w:r>
            <w:r w:rsidRPr="009E6BBE">
              <w:rPr>
                <w:rFonts w:ascii="Times New Roman" w:hAnsi="Times New Roman" w:cs="Times New Roman"/>
                <w:color w:val="000000"/>
              </w:rPr>
              <w:t xml:space="preserve"> защищенност</w:t>
            </w:r>
            <w:r w:rsidR="0049071C">
              <w:rPr>
                <w:rFonts w:ascii="Times New Roman" w:hAnsi="Times New Roman" w:cs="Times New Roman"/>
                <w:color w:val="000000"/>
              </w:rPr>
              <w:t>ь</w:t>
            </w:r>
            <w:r w:rsidRPr="009E6BBE">
              <w:rPr>
                <w:rFonts w:ascii="Times New Roman" w:hAnsi="Times New Roman" w:cs="Times New Roman"/>
                <w:color w:val="000000"/>
              </w:rPr>
              <w:t xml:space="preserve"> населения и объектов экономики от негативного воздействия вод сооружениями инженерной защиты</w:t>
            </w:r>
            <w:r w:rsidR="001753AF">
              <w:rPr>
                <w:rFonts w:ascii="Times New Roman" w:hAnsi="Times New Roman" w:cs="Times New Roman"/>
                <w:color w:val="000000"/>
              </w:rPr>
              <w:t>»</w:t>
            </w:r>
          </w:p>
        </w:tc>
      </w:tr>
      <w:tr w:rsidR="00146B04" w:rsidRPr="00082922" w:rsidTr="004762EC">
        <w:trPr>
          <w:trHeight w:val="30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23810" w:rsidRPr="00082922" w:rsidRDefault="00A23810" w:rsidP="007E7072">
            <w:pPr>
              <w:rPr>
                <w:rFonts w:ascii="Times New Roman" w:hAnsi="Times New Roman" w:cs="Times New Roman"/>
                <w:color w:val="000000"/>
              </w:rPr>
            </w:pPr>
            <w:r w:rsidRPr="0008292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23810" w:rsidRPr="00082922" w:rsidRDefault="00A23810" w:rsidP="007E7072">
            <w:pPr>
              <w:rPr>
                <w:rFonts w:ascii="Times New Roman" w:hAnsi="Times New Roman" w:cs="Times New Roman"/>
                <w:color w:val="000000"/>
              </w:rPr>
            </w:pPr>
            <w:r w:rsidRPr="0008292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23810" w:rsidRPr="00082922" w:rsidRDefault="00A23810" w:rsidP="007E7072">
            <w:pPr>
              <w:rPr>
                <w:rFonts w:ascii="Times New Roman" w:hAnsi="Times New Roman" w:cs="Times New Roman"/>
                <w:color w:val="000000"/>
              </w:rPr>
            </w:pPr>
            <w:r w:rsidRPr="0008292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23810" w:rsidRPr="00082922" w:rsidRDefault="00A23810" w:rsidP="00553A5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82922">
              <w:rPr>
                <w:rFonts w:ascii="Times New Roman" w:hAnsi="Times New Roman" w:cs="Times New Roman"/>
                <w:color w:val="000000"/>
              </w:rPr>
              <w:t>всего: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23810" w:rsidRPr="00082922" w:rsidRDefault="004B70A1" w:rsidP="0093269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82922">
              <w:rPr>
                <w:rFonts w:ascii="Times New Roman" w:hAnsi="Times New Roman" w:cs="Times New Roman"/>
                <w:color w:val="000000"/>
              </w:rPr>
              <w:t>9</w:t>
            </w:r>
            <w:r w:rsidR="001E7C96">
              <w:rPr>
                <w:rFonts w:ascii="Times New Roman" w:hAnsi="Times New Roman" w:cs="Times New Roman"/>
                <w:color w:val="000000"/>
              </w:rPr>
              <w:t> 6</w:t>
            </w:r>
            <w:r w:rsidR="00932695">
              <w:rPr>
                <w:rFonts w:ascii="Times New Roman" w:hAnsi="Times New Roman" w:cs="Times New Roman"/>
                <w:color w:val="000000"/>
              </w:rPr>
              <w:t>52</w:t>
            </w:r>
            <w:r w:rsidR="001E7C96">
              <w:rPr>
                <w:rFonts w:ascii="Times New Roman" w:hAnsi="Times New Roman" w:cs="Times New Roman"/>
                <w:color w:val="000000"/>
              </w:rPr>
              <w:t> </w:t>
            </w:r>
            <w:r w:rsidR="00932695">
              <w:rPr>
                <w:rFonts w:ascii="Times New Roman" w:hAnsi="Times New Roman" w:cs="Times New Roman"/>
                <w:color w:val="000000"/>
              </w:rPr>
              <w:t>067</w:t>
            </w:r>
            <w:r w:rsidR="001E7C96">
              <w:rPr>
                <w:rFonts w:ascii="Times New Roman" w:hAnsi="Times New Roman" w:cs="Times New Roman"/>
                <w:color w:val="000000"/>
              </w:rPr>
              <w:t>,</w:t>
            </w:r>
            <w:r w:rsidR="00932695">
              <w:rPr>
                <w:rFonts w:ascii="Times New Roman" w:hAnsi="Times New Roman" w:cs="Times New Roman"/>
                <w:color w:val="000000"/>
              </w:rPr>
              <w:t>25</w:t>
            </w:r>
            <w:r w:rsidR="001E7C96">
              <w:rPr>
                <w:rFonts w:ascii="Times New Roman" w:hAnsi="Times New Roman" w:cs="Times New Roman"/>
                <w:color w:val="000000"/>
              </w:rPr>
              <w:t>314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23810" w:rsidRDefault="00932695" w:rsidP="00553A5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4 656,</w:t>
            </w:r>
          </w:p>
          <w:p w:rsidR="00932695" w:rsidRPr="00082922" w:rsidRDefault="00932695" w:rsidP="00553A5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00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23810" w:rsidRPr="00082922" w:rsidRDefault="001E7C96" w:rsidP="00553A5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26</w:t>
            </w:r>
            <w:r w:rsidR="00932695">
              <w:rPr>
                <w:rFonts w:ascii="Times New Roman" w:hAnsi="Times New Roman" w:cs="Times New Roman"/>
                <w:color w:val="000000"/>
              </w:rPr>
              <w:t> </w:t>
            </w:r>
            <w:r>
              <w:rPr>
                <w:rFonts w:ascii="Times New Roman" w:hAnsi="Times New Roman" w:cs="Times New Roman"/>
                <w:color w:val="000000"/>
              </w:rPr>
              <w:t>950</w:t>
            </w:r>
            <w:r w:rsidR="004B70A1" w:rsidRPr="00082922">
              <w:rPr>
                <w:rFonts w:ascii="Times New Roman" w:hAnsi="Times New Roman" w:cs="Times New Roman"/>
                <w:color w:val="000000"/>
              </w:rPr>
              <w:t>,</w:t>
            </w:r>
          </w:p>
          <w:p w:rsidR="004B70A1" w:rsidRPr="00082922" w:rsidRDefault="001E7C96" w:rsidP="00553A5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2841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23810" w:rsidRDefault="001E7C96" w:rsidP="00C740A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 929 126,</w:t>
            </w:r>
          </w:p>
          <w:p w:rsidR="001E7C96" w:rsidRPr="00082922" w:rsidRDefault="001E7C96" w:rsidP="00C740A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297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B70A1" w:rsidRPr="00082922" w:rsidRDefault="004B70A1" w:rsidP="00553A5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82922">
              <w:rPr>
                <w:rFonts w:ascii="Times New Roman" w:hAnsi="Times New Roman" w:cs="Times New Roman"/>
                <w:color w:val="000000"/>
              </w:rPr>
              <w:t>3 059 190,</w:t>
            </w:r>
          </w:p>
          <w:p w:rsidR="00A23810" w:rsidRPr="00082922" w:rsidRDefault="004B70A1" w:rsidP="00553A5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82922">
              <w:rPr>
                <w:rFonts w:ascii="Times New Roman" w:hAnsi="Times New Roman" w:cs="Times New Roman"/>
                <w:color w:val="000000"/>
              </w:rPr>
              <w:t>94414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23810" w:rsidRPr="00082922" w:rsidRDefault="004B70A1" w:rsidP="00553A5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82922">
              <w:rPr>
                <w:rFonts w:ascii="Times New Roman" w:hAnsi="Times New Roman" w:cs="Times New Roman"/>
                <w:color w:val="000000"/>
              </w:rPr>
              <w:t>1 482 142,</w:t>
            </w:r>
          </w:p>
          <w:p w:rsidR="004B70A1" w:rsidRPr="00082922" w:rsidRDefault="004B70A1" w:rsidP="00553A5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82922">
              <w:rPr>
                <w:rFonts w:ascii="Times New Roman" w:hAnsi="Times New Roman" w:cs="Times New Roman"/>
                <w:color w:val="000000"/>
              </w:rPr>
              <w:t>55087</w:t>
            </w:r>
          </w:p>
        </w:tc>
        <w:tc>
          <w:tcPr>
            <w:tcW w:w="13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23810" w:rsidRPr="00082922" w:rsidRDefault="00A238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292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83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23810" w:rsidRPr="00082922" w:rsidRDefault="00A238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292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4B70A1" w:rsidRPr="00082922" w:rsidTr="00553A5C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0A1" w:rsidRPr="00082922" w:rsidRDefault="004B70A1" w:rsidP="007E707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0A1" w:rsidRPr="00082922" w:rsidRDefault="004B70A1" w:rsidP="007E707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0A1" w:rsidRPr="00082922" w:rsidRDefault="004B70A1" w:rsidP="007E707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B70A1" w:rsidRPr="00082922" w:rsidRDefault="004B70A1" w:rsidP="00553A5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82922">
              <w:rPr>
                <w:rFonts w:ascii="Times New Roman" w:hAnsi="Times New Roman" w:cs="Times New Roman"/>
                <w:color w:val="000000"/>
              </w:rPr>
              <w:t>в том числе</w:t>
            </w:r>
          </w:p>
        </w:tc>
        <w:tc>
          <w:tcPr>
            <w:tcW w:w="71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B70A1" w:rsidRPr="00082922" w:rsidRDefault="004B70A1" w:rsidP="00553A5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0A1" w:rsidRPr="00082922" w:rsidRDefault="004B70A1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3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0A1" w:rsidRPr="00082922" w:rsidRDefault="004B70A1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9071C" w:rsidRPr="00082922" w:rsidTr="004762EC">
        <w:trPr>
          <w:trHeight w:val="45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71C" w:rsidRPr="00082922" w:rsidRDefault="0049071C" w:rsidP="007E707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71C" w:rsidRPr="00082922" w:rsidRDefault="0049071C" w:rsidP="007E707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71C" w:rsidRPr="00082922" w:rsidRDefault="0049071C" w:rsidP="007E707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071C" w:rsidRPr="00082922" w:rsidRDefault="0049071C" w:rsidP="00553A5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82922">
              <w:rPr>
                <w:rFonts w:ascii="Times New Roman" w:hAnsi="Times New Roman" w:cs="Times New Roman"/>
                <w:color w:val="000000"/>
              </w:rPr>
              <w:t>средства местн</w:t>
            </w:r>
            <w:r w:rsidRPr="00082922">
              <w:rPr>
                <w:rFonts w:ascii="Times New Roman" w:hAnsi="Times New Roman" w:cs="Times New Roman"/>
                <w:color w:val="000000"/>
              </w:rPr>
              <w:t>о</w:t>
            </w:r>
            <w:r w:rsidRPr="00082922">
              <w:rPr>
                <w:rFonts w:ascii="Times New Roman" w:hAnsi="Times New Roman" w:cs="Times New Roman"/>
                <w:color w:val="000000"/>
              </w:rPr>
              <w:t>го бюджета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071C" w:rsidRPr="00082922" w:rsidRDefault="001E7C96" w:rsidP="00C740A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 733,81557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071C" w:rsidRDefault="001E7C96" w:rsidP="00553A5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 124,</w:t>
            </w:r>
          </w:p>
          <w:p w:rsidR="001E7C96" w:rsidRPr="00082922" w:rsidRDefault="001E7C96" w:rsidP="00553A5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10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071C" w:rsidRDefault="001E7C96" w:rsidP="00553A5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 358,</w:t>
            </w:r>
          </w:p>
          <w:p w:rsidR="001E7C96" w:rsidRPr="00082922" w:rsidRDefault="001E7C96" w:rsidP="00553A5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5466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071C" w:rsidRDefault="001E7C96" w:rsidP="00C740A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 250,</w:t>
            </w:r>
          </w:p>
          <w:p w:rsidR="001E7C96" w:rsidRPr="00082922" w:rsidRDefault="001E7C96" w:rsidP="00C740A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509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071C" w:rsidRPr="00082922" w:rsidRDefault="0049071C" w:rsidP="00553A5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82922"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071C" w:rsidRPr="00082922" w:rsidRDefault="0049071C" w:rsidP="00553A5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82922"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3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71C" w:rsidRPr="00082922" w:rsidRDefault="0049071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3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71C" w:rsidRPr="00082922" w:rsidRDefault="0049071C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46B04" w:rsidRPr="00082922" w:rsidTr="004762EC">
        <w:trPr>
          <w:trHeight w:val="45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810" w:rsidRPr="00082922" w:rsidRDefault="00A23810" w:rsidP="007E707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810" w:rsidRPr="00082922" w:rsidRDefault="00A23810" w:rsidP="007E707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810" w:rsidRPr="00082922" w:rsidRDefault="00A23810" w:rsidP="007E707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23810" w:rsidRPr="001E7C96" w:rsidRDefault="00936409" w:rsidP="00553A5C">
            <w:pPr>
              <w:spacing w:after="0"/>
              <w:rPr>
                <w:rFonts w:ascii="Times New Roman" w:hAnsi="Times New Roman" w:cs="Times New Roman"/>
                <w:i/>
                <w:color w:val="000000"/>
              </w:rPr>
            </w:pPr>
            <w:r w:rsidRPr="001E7C96">
              <w:rPr>
                <w:rFonts w:ascii="Times New Roman" w:hAnsi="Times New Roman" w:cs="Times New Roman"/>
                <w:i/>
                <w:color w:val="000000"/>
              </w:rPr>
              <w:t>прогнозная оце</w:t>
            </w:r>
            <w:r w:rsidRPr="001E7C96">
              <w:rPr>
                <w:rFonts w:ascii="Times New Roman" w:hAnsi="Times New Roman" w:cs="Times New Roman"/>
                <w:i/>
                <w:color w:val="000000"/>
              </w:rPr>
              <w:t>н</w:t>
            </w:r>
            <w:r w:rsidRPr="001E7C96">
              <w:rPr>
                <w:rFonts w:ascii="Times New Roman" w:hAnsi="Times New Roman" w:cs="Times New Roman"/>
                <w:i/>
                <w:color w:val="000000"/>
              </w:rPr>
              <w:t xml:space="preserve">ка привлекаемых </w:t>
            </w:r>
            <w:r w:rsidR="00A23810" w:rsidRPr="001E7C96">
              <w:rPr>
                <w:rFonts w:ascii="Times New Roman" w:hAnsi="Times New Roman" w:cs="Times New Roman"/>
                <w:i/>
                <w:color w:val="000000"/>
              </w:rPr>
              <w:t>средств местн</w:t>
            </w:r>
            <w:r w:rsidR="00A23810" w:rsidRPr="001E7C96">
              <w:rPr>
                <w:rFonts w:ascii="Times New Roman" w:hAnsi="Times New Roman" w:cs="Times New Roman"/>
                <w:i/>
                <w:color w:val="000000"/>
              </w:rPr>
              <w:t>о</w:t>
            </w:r>
            <w:r w:rsidR="00A23810" w:rsidRPr="001E7C96">
              <w:rPr>
                <w:rFonts w:ascii="Times New Roman" w:hAnsi="Times New Roman" w:cs="Times New Roman"/>
                <w:i/>
                <w:color w:val="000000"/>
              </w:rPr>
              <w:t>го бюджета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B70A1" w:rsidRPr="001E7C96" w:rsidRDefault="00932695" w:rsidP="00553A5C">
            <w:pPr>
              <w:spacing w:after="0"/>
              <w:jc w:val="right"/>
              <w:rPr>
                <w:rFonts w:ascii="Times New Roman" w:hAnsi="Times New Roman" w:cs="Times New Roman"/>
                <w:i/>
                <w:color w:val="000000"/>
              </w:rPr>
            </w:pPr>
            <w:r>
              <w:rPr>
                <w:rFonts w:ascii="Times New Roman" w:hAnsi="Times New Roman" w:cs="Times New Roman"/>
                <w:i/>
                <w:color w:val="000000"/>
              </w:rPr>
              <w:t>13 289,41103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32695" w:rsidRDefault="00932695" w:rsidP="00553A5C">
            <w:pPr>
              <w:spacing w:after="0"/>
              <w:jc w:val="right"/>
              <w:rPr>
                <w:rFonts w:ascii="Times New Roman" w:hAnsi="Times New Roman" w:cs="Times New Roman"/>
                <w:i/>
                <w:color w:val="000000"/>
              </w:rPr>
            </w:pPr>
            <w:r>
              <w:rPr>
                <w:rFonts w:ascii="Times New Roman" w:hAnsi="Times New Roman" w:cs="Times New Roman"/>
                <w:i/>
                <w:color w:val="000000"/>
              </w:rPr>
              <w:t>3 500,</w:t>
            </w:r>
          </w:p>
          <w:p w:rsidR="004B70A1" w:rsidRPr="001E7C96" w:rsidRDefault="0049071C" w:rsidP="00553A5C">
            <w:pPr>
              <w:spacing w:after="0"/>
              <w:jc w:val="right"/>
              <w:rPr>
                <w:rFonts w:ascii="Times New Roman" w:hAnsi="Times New Roman" w:cs="Times New Roman"/>
                <w:i/>
                <w:color w:val="000000"/>
              </w:rPr>
            </w:pPr>
            <w:r w:rsidRPr="001E7C96">
              <w:rPr>
                <w:rFonts w:ascii="Times New Roman" w:hAnsi="Times New Roman" w:cs="Times New Roman"/>
                <w:i/>
                <w:color w:val="000000"/>
              </w:rPr>
              <w:t>000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B70A1" w:rsidRPr="001E7C96" w:rsidRDefault="0049071C" w:rsidP="00553A5C">
            <w:pPr>
              <w:spacing w:after="0"/>
              <w:jc w:val="right"/>
              <w:rPr>
                <w:rFonts w:ascii="Times New Roman" w:hAnsi="Times New Roman" w:cs="Times New Roman"/>
                <w:i/>
                <w:color w:val="000000"/>
              </w:rPr>
            </w:pPr>
            <w:r w:rsidRPr="001E7C96">
              <w:rPr>
                <w:rFonts w:ascii="Times New Roman" w:hAnsi="Times New Roman" w:cs="Times New Roman"/>
                <w:i/>
                <w:color w:val="000000"/>
              </w:rPr>
              <w:t>0,00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B70A1" w:rsidRPr="001E7C96" w:rsidRDefault="0049071C" w:rsidP="00553A5C">
            <w:pPr>
              <w:spacing w:after="0"/>
              <w:jc w:val="right"/>
              <w:rPr>
                <w:rFonts w:ascii="Times New Roman" w:hAnsi="Times New Roman" w:cs="Times New Roman"/>
                <w:i/>
                <w:color w:val="000000"/>
              </w:rPr>
            </w:pPr>
            <w:r w:rsidRPr="001E7C96">
              <w:rPr>
                <w:rFonts w:ascii="Times New Roman" w:hAnsi="Times New Roman" w:cs="Times New Roman"/>
                <w:i/>
                <w:color w:val="000000"/>
              </w:rPr>
              <w:t>3 976,</w:t>
            </w:r>
          </w:p>
          <w:p w:rsidR="0049071C" w:rsidRPr="001E7C96" w:rsidRDefault="0049071C" w:rsidP="00553A5C">
            <w:pPr>
              <w:spacing w:after="0"/>
              <w:jc w:val="right"/>
              <w:rPr>
                <w:rFonts w:ascii="Times New Roman" w:hAnsi="Times New Roman" w:cs="Times New Roman"/>
                <w:i/>
                <w:color w:val="000000"/>
              </w:rPr>
            </w:pPr>
            <w:r w:rsidRPr="001E7C96">
              <w:rPr>
                <w:rFonts w:ascii="Times New Roman" w:hAnsi="Times New Roman" w:cs="Times New Roman"/>
                <w:i/>
                <w:color w:val="000000"/>
              </w:rPr>
              <w:t>50415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23810" w:rsidRPr="001E7C96" w:rsidRDefault="004B70A1" w:rsidP="00553A5C">
            <w:pPr>
              <w:spacing w:after="0"/>
              <w:jc w:val="right"/>
              <w:rPr>
                <w:rFonts w:ascii="Times New Roman" w:hAnsi="Times New Roman" w:cs="Times New Roman"/>
                <w:i/>
                <w:color w:val="000000"/>
              </w:rPr>
            </w:pPr>
            <w:r w:rsidRPr="001E7C96">
              <w:rPr>
                <w:rFonts w:ascii="Times New Roman" w:hAnsi="Times New Roman" w:cs="Times New Roman"/>
                <w:i/>
                <w:color w:val="000000"/>
              </w:rPr>
              <w:t>3 915,</w:t>
            </w:r>
          </w:p>
          <w:p w:rsidR="004B70A1" w:rsidRPr="001E7C96" w:rsidRDefault="004B70A1" w:rsidP="00553A5C">
            <w:pPr>
              <w:spacing w:after="0"/>
              <w:jc w:val="right"/>
              <w:rPr>
                <w:rFonts w:ascii="Times New Roman" w:hAnsi="Times New Roman" w:cs="Times New Roman"/>
                <w:i/>
                <w:color w:val="000000"/>
              </w:rPr>
            </w:pPr>
            <w:r w:rsidRPr="001E7C96">
              <w:rPr>
                <w:rFonts w:ascii="Times New Roman" w:hAnsi="Times New Roman" w:cs="Times New Roman"/>
                <w:i/>
                <w:color w:val="000000"/>
              </w:rPr>
              <w:t>7644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23810" w:rsidRPr="001E7C96" w:rsidRDefault="004B70A1" w:rsidP="00553A5C">
            <w:pPr>
              <w:spacing w:after="0"/>
              <w:jc w:val="right"/>
              <w:rPr>
                <w:rFonts w:ascii="Times New Roman" w:hAnsi="Times New Roman" w:cs="Times New Roman"/>
                <w:i/>
                <w:color w:val="000000"/>
              </w:rPr>
            </w:pPr>
            <w:r w:rsidRPr="001E7C96">
              <w:rPr>
                <w:rFonts w:ascii="Times New Roman" w:hAnsi="Times New Roman" w:cs="Times New Roman"/>
                <w:i/>
                <w:color w:val="000000"/>
              </w:rPr>
              <w:t>1 897,</w:t>
            </w:r>
          </w:p>
          <w:p w:rsidR="004B70A1" w:rsidRPr="001E7C96" w:rsidRDefault="004B70A1" w:rsidP="00553A5C">
            <w:pPr>
              <w:spacing w:after="0"/>
              <w:jc w:val="right"/>
              <w:rPr>
                <w:rFonts w:ascii="Times New Roman" w:hAnsi="Times New Roman" w:cs="Times New Roman"/>
                <w:i/>
                <w:color w:val="000000"/>
              </w:rPr>
            </w:pPr>
            <w:r w:rsidRPr="001E7C96">
              <w:rPr>
                <w:rFonts w:ascii="Times New Roman" w:hAnsi="Times New Roman" w:cs="Times New Roman"/>
                <w:i/>
                <w:color w:val="000000"/>
              </w:rPr>
              <w:t>14247</w:t>
            </w:r>
          </w:p>
        </w:tc>
        <w:tc>
          <w:tcPr>
            <w:tcW w:w="13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810" w:rsidRPr="00082922" w:rsidRDefault="00A2381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3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810" w:rsidRPr="00082922" w:rsidRDefault="00A23810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9071C" w:rsidRPr="00082922" w:rsidTr="0049071C">
        <w:trPr>
          <w:trHeight w:val="56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71C" w:rsidRPr="00082922" w:rsidRDefault="0049071C" w:rsidP="007E707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71C" w:rsidRPr="00082922" w:rsidRDefault="0049071C" w:rsidP="007E707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71C" w:rsidRPr="00082922" w:rsidRDefault="0049071C" w:rsidP="007E707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071C" w:rsidRPr="00082922" w:rsidRDefault="0049071C" w:rsidP="00553A5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82922">
              <w:rPr>
                <w:rFonts w:ascii="Times New Roman" w:hAnsi="Times New Roman" w:cs="Times New Roman"/>
                <w:color w:val="000000"/>
              </w:rPr>
              <w:t>средства краев</w:t>
            </w:r>
            <w:r w:rsidRPr="00082922">
              <w:rPr>
                <w:rFonts w:ascii="Times New Roman" w:hAnsi="Times New Roman" w:cs="Times New Roman"/>
                <w:color w:val="000000"/>
              </w:rPr>
              <w:t>о</w:t>
            </w:r>
            <w:r w:rsidRPr="00082922">
              <w:rPr>
                <w:rFonts w:ascii="Times New Roman" w:hAnsi="Times New Roman" w:cs="Times New Roman"/>
                <w:color w:val="000000"/>
              </w:rPr>
              <w:t>го бюджета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071C" w:rsidRPr="00082922" w:rsidRDefault="001E7C96" w:rsidP="0018618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 227 028,24848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071C" w:rsidRPr="00082922" w:rsidRDefault="0049071C" w:rsidP="00553A5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82922">
              <w:rPr>
                <w:rFonts w:ascii="Times New Roman" w:hAnsi="Times New Roman" w:cs="Times New Roman"/>
                <w:color w:val="000000"/>
              </w:rPr>
              <w:t>162 398,</w:t>
            </w:r>
          </w:p>
          <w:p w:rsidR="0049071C" w:rsidRPr="00082922" w:rsidRDefault="00F27DB6" w:rsidP="00553A5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82922">
              <w:rPr>
                <w:rFonts w:ascii="Times New Roman" w:hAnsi="Times New Roman" w:cs="Times New Roman"/>
                <w:color w:val="000000"/>
              </w:rPr>
              <w:t>19</w:t>
            </w:r>
            <w:r w:rsidR="0049071C" w:rsidRPr="00082922">
              <w:rPr>
                <w:rFonts w:ascii="Times New Roman" w:hAnsi="Times New Roman" w:cs="Times New Roman"/>
                <w:color w:val="000000"/>
              </w:rPr>
              <w:t>0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071C" w:rsidRDefault="001E7C96" w:rsidP="00553A5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77 069,</w:t>
            </w:r>
          </w:p>
          <w:p w:rsidR="001E7C96" w:rsidRPr="00082922" w:rsidRDefault="001E7C96" w:rsidP="00553A5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208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071C" w:rsidRDefault="001E7C96" w:rsidP="00553A5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87 560,</w:t>
            </w:r>
          </w:p>
          <w:p w:rsidR="001E7C96" w:rsidRPr="00082922" w:rsidRDefault="001E7C96" w:rsidP="00553A5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464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071C" w:rsidRPr="00082922" w:rsidRDefault="0049071C" w:rsidP="00553A5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82922"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071C" w:rsidRPr="00082922" w:rsidRDefault="0049071C" w:rsidP="00553A5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82922"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3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71C" w:rsidRPr="00082922" w:rsidRDefault="0049071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3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71C" w:rsidRPr="00082922" w:rsidRDefault="0049071C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9071C" w:rsidRPr="00082922" w:rsidTr="004762EC">
        <w:trPr>
          <w:trHeight w:val="106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71C" w:rsidRPr="00082922" w:rsidRDefault="0049071C" w:rsidP="007E707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71C" w:rsidRPr="00082922" w:rsidRDefault="0049071C" w:rsidP="007E707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71C" w:rsidRPr="00082922" w:rsidRDefault="0049071C" w:rsidP="007E707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9071C" w:rsidRPr="001E7C96" w:rsidRDefault="0049071C" w:rsidP="00553A5C">
            <w:pPr>
              <w:spacing w:after="0"/>
              <w:rPr>
                <w:rFonts w:ascii="Times New Roman" w:hAnsi="Times New Roman" w:cs="Times New Roman"/>
                <w:i/>
                <w:color w:val="000000"/>
              </w:rPr>
            </w:pPr>
            <w:r w:rsidRPr="001E7C96">
              <w:rPr>
                <w:rFonts w:ascii="Times New Roman" w:hAnsi="Times New Roman" w:cs="Times New Roman"/>
                <w:i/>
                <w:color w:val="000000"/>
              </w:rPr>
              <w:t>прогнозная оце</w:t>
            </w:r>
            <w:r w:rsidRPr="001E7C96">
              <w:rPr>
                <w:rFonts w:ascii="Times New Roman" w:hAnsi="Times New Roman" w:cs="Times New Roman"/>
                <w:i/>
                <w:color w:val="000000"/>
              </w:rPr>
              <w:t>н</w:t>
            </w:r>
            <w:r w:rsidRPr="001E7C96">
              <w:rPr>
                <w:rFonts w:ascii="Times New Roman" w:hAnsi="Times New Roman" w:cs="Times New Roman"/>
                <w:i/>
                <w:color w:val="000000"/>
              </w:rPr>
              <w:t>ка привлекаемых сре</w:t>
            </w:r>
            <w:proofErr w:type="gramStart"/>
            <w:r w:rsidRPr="001E7C96">
              <w:rPr>
                <w:rFonts w:ascii="Times New Roman" w:hAnsi="Times New Roman" w:cs="Times New Roman"/>
                <w:i/>
                <w:color w:val="000000"/>
              </w:rPr>
              <w:t>дств кр</w:t>
            </w:r>
            <w:proofErr w:type="gramEnd"/>
            <w:r w:rsidRPr="001E7C96">
              <w:rPr>
                <w:rFonts w:ascii="Times New Roman" w:hAnsi="Times New Roman" w:cs="Times New Roman"/>
                <w:i/>
                <w:color w:val="000000"/>
              </w:rPr>
              <w:t>аевого бюджета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071C" w:rsidRPr="001E7C96" w:rsidRDefault="001E7C96" w:rsidP="0018618B">
            <w:pPr>
              <w:spacing w:after="0"/>
              <w:jc w:val="right"/>
              <w:rPr>
                <w:rFonts w:ascii="Times New Roman" w:hAnsi="Times New Roman" w:cs="Times New Roman"/>
                <w:i/>
                <w:color w:val="000000"/>
              </w:rPr>
            </w:pPr>
            <w:r>
              <w:rPr>
                <w:rFonts w:ascii="Times New Roman" w:hAnsi="Times New Roman" w:cs="Times New Roman"/>
                <w:i/>
                <w:color w:val="000000"/>
              </w:rPr>
              <w:t>1 213 886,96663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071C" w:rsidRPr="001E7C96" w:rsidRDefault="0049071C" w:rsidP="00553A5C">
            <w:pPr>
              <w:spacing w:after="0"/>
              <w:jc w:val="right"/>
              <w:rPr>
                <w:rFonts w:ascii="Times New Roman" w:hAnsi="Times New Roman" w:cs="Times New Roman"/>
                <w:i/>
                <w:color w:val="000000"/>
              </w:rPr>
            </w:pPr>
            <w:r w:rsidRPr="001E7C96">
              <w:rPr>
                <w:rFonts w:ascii="Times New Roman" w:hAnsi="Times New Roman" w:cs="Times New Roman"/>
                <w:i/>
                <w:color w:val="000000"/>
              </w:rPr>
              <w:t>0,000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071C" w:rsidRPr="001E7C96" w:rsidRDefault="001E7C96" w:rsidP="00553A5C">
            <w:pPr>
              <w:spacing w:after="0"/>
              <w:jc w:val="right"/>
              <w:rPr>
                <w:rFonts w:ascii="Times New Roman" w:hAnsi="Times New Roman" w:cs="Times New Roman"/>
                <w:i/>
                <w:color w:val="000000"/>
              </w:rPr>
            </w:pPr>
            <w:r>
              <w:rPr>
                <w:rFonts w:ascii="Times New Roman" w:hAnsi="Times New Roman" w:cs="Times New Roman"/>
                <w:i/>
                <w:color w:val="000000"/>
              </w:rPr>
              <w:t>0,00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071C" w:rsidRDefault="001E7C96" w:rsidP="00553A5C">
            <w:pPr>
              <w:spacing w:after="0"/>
              <w:jc w:val="right"/>
              <w:rPr>
                <w:rFonts w:ascii="Times New Roman" w:hAnsi="Times New Roman" w:cs="Times New Roman"/>
                <w:i/>
                <w:color w:val="000000"/>
              </w:rPr>
            </w:pPr>
            <w:r>
              <w:rPr>
                <w:rFonts w:ascii="Times New Roman" w:hAnsi="Times New Roman" w:cs="Times New Roman"/>
                <w:i/>
                <w:color w:val="000000"/>
              </w:rPr>
              <w:t>493 086,</w:t>
            </w:r>
          </w:p>
          <w:p w:rsidR="001E7C96" w:rsidRPr="001E7C96" w:rsidRDefault="001E7C96" w:rsidP="00553A5C">
            <w:pPr>
              <w:spacing w:after="0"/>
              <w:jc w:val="right"/>
              <w:rPr>
                <w:rFonts w:ascii="Times New Roman" w:hAnsi="Times New Roman" w:cs="Times New Roman"/>
                <w:i/>
                <w:color w:val="000000"/>
              </w:rPr>
            </w:pPr>
            <w:r>
              <w:rPr>
                <w:rFonts w:ascii="Times New Roman" w:hAnsi="Times New Roman" w:cs="Times New Roman"/>
                <w:i/>
                <w:color w:val="000000"/>
              </w:rPr>
              <w:t>5143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071C" w:rsidRPr="001E7C96" w:rsidRDefault="0049071C" w:rsidP="00553A5C">
            <w:pPr>
              <w:spacing w:after="0"/>
              <w:jc w:val="right"/>
              <w:rPr>
                <w:rFonts w:ascii="Times New Roman" w:hAnsi="Times New Roman" w:cs="Times New Roman"/>
                <w:i/>
                <w:color w:val="000000"/>
              </w:rPr>
            </w:pPr>
            <w:r w:rsidRPr="001E7C96">
              <w:rPr>
                <w:rFonts w:ascii="Times New Roman" w:hAnsi="Times New Roman" w:cs="Times New Roman"/>
                <w:i/>
                <w:color w:val="000000"/>
              </w:rPr>
              <w:t>485 554,</w:t>
            </w:r>
          </w:p>
          <w:p w:rsidR="0049071C" w:rsidRPr="001E7C96" w:rsidRDefault="0049071C" w:rsidP="00553A5C">
            <w:pPr>
              <w:spacing w:after="0"/>
              <w:jc w:val="right"/>
              <w:rPr>
                <w:rFonts w:ascii="Times New Roman" w:hAnsi="Times New Roman" w:cs="Times New Roman"/>
                <w:i/>
                <w:color w:val="000000"/>
              </w:rPr>
            </w:pPr>
            <w:r w:rsidRPr="001E7C96">
              <w:rPr>
                <w:rFonts w:ascii="Times New Roman" w:hAnsi="Times New Roman" w:cs="Times New Roman"/>
                <w:i/>
                <w:color w:val="000000"/>
              </w:rPr>
              <w:t>78665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071C" w:rsidRPr="001E7C96" w:rsidRDefault="0049071C" w:rsidP="00553A5C">
            <w:pPr>
              <w:spacing w:after="0"/>
              <w:jc w:val="right"/>
              <w:rPr>
                <w:rFonts w:ascii="Times New Roman" w:hAnsi="Times New Roman" w:cs="Times New Roman"/>
                <w:i/>
                <w:color w:val="000000"/>
              </w:rPr>
            </w:pPr>
            <w:r w:rsidRPr="001E7C96">
              <w:rPr>
                <w:rFonts w:ascii="Times New Roman" w:hAnsi="Times New Roman" w:cs="Times New Roman"/>
                <w:i/>
                <w:color w:val="000000"/>
              </w:rPr>
              <w:t>235 245,</w:t>
            </w:r>
          </w:p>
          <w:p w:rsidR="0049071C" w:rsidRPr="001E7C96" w:rsidRDefault="0049071C" w:rsidP="00553A5C">
            <w:pPr>
              <w:spacing w:after="0"/>
              <w:jc w:val="right"/>
              <w:rPr>
                <w:rFonts w:ascii="Times New Roman" w:hAnsi="Times New Roman" w:cs="Times New Roman"/>
                <w:i/>
                <w:color w:val="000000"/>
              </w:rPr>
            </w:pPr>
            <w:r w:rsidRPr="001E7C96">
              <w:rPr>
                <w:rFonts w:ascii="Times New Roman" w:hAnsi="Times New Roman" w:cs="Times New Roman"/>
                <w:i/>
                <w:color w:val="000000"/>
              </w:rPr>
              <w:t>66567</w:t>
            </w:r>
          </w:p>
        </w:tc>
        <w:tc>
          <w:tcPr>
            <w:tcW w:w="13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71C" w:rsidRPr="00082922" w:rsidRDefault="0049071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3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71C" w:rsidRPr="00082922" w:rsidRDefault="0049071C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9071C" w:rsidRPr="00082922" w:rsidTr="004762EC">
        <w:trPr>
          <w:trHeight w:val="4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071C" w:rsidRPr="00082922" w:rsidRDefault="0049071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071C" w:rsidRPr="00082922" w:rsidRDefault="0049071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071C" w:rsidRPr="00082922" w:rsidRDefault="0049071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071C" w:rsidRPr="00082922" w:rsidRDefault="0049071C" w:rsidP="00553A5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82922">
              <w:rPr>
                <w:rFonts w:ascii="Times New Roman" w:hAnsi="Times New Roman" w:cs="Times New Roman"/>
                <w:color w:val="000000"/>
              </w:rPr>
              <w:t>средства фед</w:t>
            </w:r>
            <w:r w:rsidRPr="00082922">
              <w:rPr>
                <w:rFonts w:ascii="Times New Roman" w:hAnsi="Times New Roman" w:cs="Times New Roman"/>
                <w:color w:val="000000"/>
              </w:rPr>
              <w:t>е</w:t>
            </w:r>
            <w:r w:rsidRPr="00082922">
              <w:rPr>
                <w:rFonts w:ascii="Times New Roman" w:hAnsi="Times New Roman" w:cs="Times New Roman"/>
                <w:color w:val="000000"/>
              </w:rPr>
              <w:t>рального бюдж</w:t>
            </w:r>
            <w:r w:rsidRPr="00082922">
              <w:rPr>
                <w:rFonts w:ascii="Times New Roman" w:hAnsi="Times New Roman" w:cs="Times New Roman"/>
                <w:color w:val="000000"/>
              </w:rPr>
              <w:t>е</w:t>
            </w:r>
            <w:r w:rsidRPr="00082922">
              <w:rPr>
                <w:rFonts w:ascii="Times New Roman" w:hAnsi="Times New Roman" w:cs="Times New Roman"/>
                <w:color w:val="000000"/>
              </w:rPr>
              <w:t>та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071C" w:rsidRPr="00082922" w:rsidRDefault="0049071C" w:rsidP="00553A5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82922">
              <w:rPr>
                <w:rFonts w:ascii="Times New Roman" w:hAnsi="Times New Roman" w:cs="Times New Roman"/>
                <w:color w:val="000000"/>
              </w:rPr>
              <w:t>78 633,30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071C" w:rsidRPr="00082922" w:rsidRDefault="0049071C" w:rsidP="00553A5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82922">
              <w:rPr>
                <w:rFonts w:ascii="Times New Roman" w:hAnsi="Times New Roman" w:cs="Times New Roman"/>
                <w:color w:val="000000"/>
              </w:rPr>
              <w:t>78 633,</w:t>
            </w:r>
          </w:p>
          <w:p w:rsidR="0049071C" w:rsidRPr="00082922" w:rsidRDefault="0049071C" w:rsidP="00553A5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82922">
              <w:rPr>
                <w:rFonts w:ascii="Times New Roman" w:hAnsi="Times New Roman" w:cs="Times New Roman"/>
                <w:color w:val="000000"/>
              </w:rPr>
              <w:t>300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071C" w:rsidRPr="00082922" w:rsidRDefault="0049071C" w:rsidP="00553A5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82922"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071C" w:rsidRPr="00082922" w:rsidRDefault="0049071C" w:rsidP="00553A5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82922"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071C" w:rsidRPr="00082922" w:rsidRDefault="0049071C" w:rsidP="00553A5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82922"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071C" w:rsidRPr="00082922" w:rsidRDefault="0049071C" w:rsidP="00553A5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82922"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3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71C" w:rsidRPr="00082922" w:rsidRDefault="0049071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3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71C" w:rsidRPr="00082922" w:rsidRDefault="0049071C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9071C" w:rsidRPr="00082922" w:rsidTr="004762EC">
        <w:trPr>
          <w:trHeight w:val="4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9071C" w:rsidRPr="00082922" w:rsidRDefault="0049071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9071C" w:rsidRPr="00082922" w:rsidRDefault="0049071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9071C" w:rsidRPr="00082922" w:rsidRDefault="0049071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9071C" w:rsidRPr="001E7C96" w:rsidRDefault="0049071C" w:rsidP="00553A5C">
            <w:pPr>
              <w:spacing w:after="0"/>
              <w:rPr>
                <w:rFonts w:ascii="Times New Roman" w:hAnsi="Times New Roman" w:cs="Times New Roman"/>
                <w:i/>
                <w:color w:val="000000"/>
              </w:rPr>
            </w:pPr>
            <w:r w:rsidRPr="001E7C96">
              <w:rPr>
                <w:rFonts w:ascii="Times New Roman" w:hAnsi="Times New Roman" w:cs="Times New Roman"/>
                <w:i/>
                <w:color w:val="000000"/>
              </w:rPr>
              <w:t>прогнозная оце</w:t>
            </w:r>
            <w:r w:rsidRPr="001E7C96">
              <w:rPr>
                <w:rFonts w:ascii="Times New Roman" w:hAnsi="Times New Roman" w:cs="Times New Roman"/>
                <w:i/>
                <w:color w:val="000000"/>
              </w:rPr>
              <w:t>н</w:t>
            </w:r>
            <w:r w:rsidRPr="001E7C96">
              <w:rPr>
                <w:rFonts w:ascii="Times New Roman" w:hAnsi="Times New Roman" w:cs="Times New Roman"/>
                <w:i/>
                <w:color w:val="000000"/>
              </w:rPr>
              <w:t>ка привлекаемых средств фед</w:t>
            </w:r>
            <w:r w:rsidRPr="001E7C96">
              <w:rPr>
                <w:rFonts w:ascii="Times New Roman" w:hAnsi="Times New Roman" w:cs="Times New Roman"/>
                <w:i/>
                <w:color w:val="000000"/>
              </w:rPr>
              <w:t>е</w:t>
            </w:r>
            <w:r w:rsidRPr="001E7C96">
              <w:rPr>
                <w:rFonts w:ascii="Times New Roman" w:hAnsi="Times New Roman" w:cs="Times New Roman"/>
                <w:i/>
                <w:color w:val="000000"/>
              </w:rPr>
              <w:t>рального бю</w:t>
            </w:r>
            <w:r w:rsidRPr="001E7C96">
              <w:rPr>
                <w:rFonts w:ascii="Times New Roman" w:hAnsi="Times New Roman" w:cs="Times New Roman"/>
                <w:i/>
                <w:color w:val="000000"/>
              </w:rPr>
              <w:t>д</w:t>
            </w:r>
            <w:r w:rsidRPr="001E7C96">
              <w:rPr>
                <w:rFonts w:ascii="Times New Roman" w:hAnsi="Times New Roman" w:cs="Times New Roman"/>
                <w:i/>
                <w:color w:val="000000"/>
              </w:rPr>
              <w:t>жета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071C" w:rsidRPr="001E7C96" w:rsidRDefault="0049071C" w:rsidP="00553A5C">
            <w:pPr>
              <w:spacing w:after="0"/>
              <w:jc w:val="right"/>
              <w:rPr>
                <w:rFonts w:ascii="Times New Roman" w:hAnsi="Times New Roman" w:cs="Times New Roman"/>
                <w:i/>
                <w:color w:val="000000"/>
              </w:rPr>
            </w:pPr>
            <w:r w:rsidRPr="001E7C96">
              <w:rPr>
                <w:rFonts w:ascii="Times New Roman" w:hAnsi="Times New Roman" w:cs="Times New Roman"/>
                <w:i/>
                <w:color w:val="000000"/>
              </w:rPr>
              <w:t>7 089 495,51143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071C" w:rsidRPr="001E7C96" w:rsidRDefault="0049071C" w:rsidP="00553A5C">
            <w:pPr>
              <w:spacing w:after="0"/>
              <w:jc w:val="right"/>
              <w:rPr>
                <w:rFonts w:ascii="Times New Roman" w:hAnsi="Times New Roman" w:cs="Times New Roman"/>
                <w:i/>
                <w:color w:val="000000"/>
              </w:rPr>
            </w:pPr>
            <w:r w:rsidRPr="001E7C96">
              <w:rPr>
                <w:rFonts w:ascii="Times New Roman" w:hAnsi="Times New Roman" w:cs="Times New Roman"/>
                <w:i/>
                <w:color w:val="000000"/>
              </w:rPr>
              <w:t>0,000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071C" w:rsidRPr="001E7C96" w:rsidRDefault="0049071C" w:rsidP="00553A5C">
            <w:pPr>
              <w:spacing w:after="0"/>
              <w:jc w:val="right"/>
              <w:rPr>
                <w:rFonts w:ascii="Times New Roman" w:hAnsi="Times New Roman" w:cs="Times New Roman"/>
                <w:i/>
                <w:color w:val="000000"/>
              </w:rPr>
            </w:pPr>
            <w:r w:rsidRPr="001E7C96">
              <w:rPr>
                <w:rFonts w:ascii="Times New Roman" w:hAnsi="Times New Roman" w:cs="Times New Roman"/>
                <w:i/>
                <w:color w:val="000000"/>
              </w:rPr>
              <w:t>440 522,</w:t>
            </w:r>
          </w:p>
          <w:p w:rsidR="0049071C" w:rsidRPr="001E7C96" w:rsidRDefault="0049071C" w:rsidP="00553A5C">
            <w:pPr>
              <w:spacing w:after="0"/>
              <w:jc w:val="right"/>
              <w:rPr>
                <w:rFonts w:ascii="Times New Roman" w:hAnsi="Times New Roman" w:cs="Times New Roman"/>
                <w:i/>
                <w:color w:val="000000"/>
              </w:rPr>
            </w:pPr>
            <w:r w:rsidRPr="001E7C96">
              <w:rPr>
                <w:rFonts w:ascii="Times New Roman" w:hAnsi="Times New Roman" w:cs="Times New Roman"/>
                <w:i/>
                <w:color w:val="000000"/>
              </w:rPr>
              <w:t>36167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071C" w:rsidRPr="001E7C96" w:rsidRDefault="0049071C" w:rsidP="00553A5C">
            <w:pPr>
              <w:spacing w:after="0"/>
              <w:jc w:val="right"/>
              <w:rPr>
                <w:rFonts w:ascii="Times New Roman" w:hAnsi="Times New Roman" w:cs="Times New Roman"/>
                <w:i/>
                <w:color w:val="000000"/>
              </w:rPr>
            </w:pPr>
            <w:r w:rsidRPr="001E7C96">
              <w:rPr>
                <w:rFonts w:ascii="Times New Roman" w:hAnsi="Times New Roman" w:cs="Times New Roman"/>
                <w:i/>
                <w:color w:val="000000"/>
              </w:rPr>
              <w:t>2 834 253,</w:t>
            </w:r>
          </w:p>
          <w:p w:rsidR="0049071C" w:rsidRPr="001E7C96" w:rsidRDefault="0049071C" w:rsidP="00553A5C">
            <w:pPr>
              <w:spacing w:after="0"/>
              <w:jc w:val="right"/>
              <w:rPr>
                <w:rFonts w:ascii="Times New Roman" w:hAnsi="Times New Roman" w:cs="Times New Roman"/>
                <w:i/>
                <w:color w:val="000000"/>
              </w:rPr>
            </w:pPr>
            <w:r w:rsidRPr="001E7C96">
              <w:rPr>
                <w:rFonts w:ascii="Times New Roman" w:hAnsi="Times New Roman" w:cs="Times New Roman"/>
                <w:i/>
                <w:color w:val="000000"/>
              </w:rPr>
              <w:t>01395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071C" w:rsidRPr="001E7C96" w:rsidRDefault="0049071C" w:rsidP="00553A5C">
            <w:pPr>
              <w:spacing w:after="0"/>
              <w:jc w:val="right"/>
              <w:rPr>
                <w:rFonts w:ascii="Times New Roman" w:hAnsi="Times New Roman" w:cs="Times New Roman"/>
                <w:i/>
                <w:color w:val="000000"/>
              </w:rPr>
            </w:pPr>
            <w:r w:rsidRPr="001E7C96">
              <w:rPr>
                <w:rFonts w:ascii="Times New Roman" w:hAnsi="Times New Roman" w:cs="Times New Roman"/>
                <w:i/>
                <w:color w:val="000000"/>
              </w:rPr>
              <w:t>2 569 720,</w:t>
            </w:r>
          </w:p>
          <w:p w:rsidR="0049071C" w:rsidRPr="001E7C96" w:rsidRDefault="0049071C" w:rsidP="00553A5C">
            <w:pPr>
              <w:spacing w:after="0"/>
              <w:jc w:val="right"/>
              <w:rPr>
                <w:rFonts w:ascii="Times New Roman" w:hAnsi="Times New Roman" w:cs="Times New Roman"/>
                <w:i/>
                <w:color w:val="000000"/>
              </w:rPr>
            </w:pPr>
            <w:r w:rsidRPr="001E7C96">
              <w:rPr>
                <w:rFonts w:ascii="Times New Roman" w:hAnsi="Times New Roman" w:cs="Times New Roman"/>
                <w:i/>
                <w:color w:val="000000"/>
              </w:rPr>
              <w:t>39308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071C" w:rsidRPr="001E7C96" w:rsidRDefault="0049071C" w:rsidP="00553A5C">
            <w:pPr>
              <w:spacing w:after="0"/>
              <w:jc w:val="right"/>
              <w:rPr>
                <w:rFonts w:ascii="Times New Roman" w:hAnsi="Times New Roman" w:cs="Times New Roman"/>
                <w:i/>
                <w:color w:val="000000"/>
              </w:rPr>
            </w:pPr>
            <w:r w:rsidRPr="001E7C96">
              <w:rPr>
                <w:rFonts w:ascii="Times New Roman" w:hAnsi="Times New Roman" w:cs="Times New Roman"/>
                <w:i/>
                <w:color w:val="000000"/>
              </w:rPr>
              <w:t>1 244 999,</w:t>
            </w:r>
          </w:p>
          <w:p w:rsidR="0049071C" w:rsidRPr="001E7C96" w:rsidRDefault="0049071C" w:rsidP="00553A5C">
            <w:pPr>
              <w:spacing w:after="0"/>
              <w:jc w:val="right"/>
              <w:rPr>
                <w:rFonts w:ascii="Times New Roman" w:hAnsi="Times New Roman" w:cs="Times New Roman"/>
                <w:i/>
                <w:color w:val="000000"/>
              </w:rPr>
            </w:pPr>
            <w:r w:rsidRPr="001E7C96">
              <w:rPr>
                <w:rFonts w:ascii="Times New Roman" w:hAnsi="Times New Roman" w:cs="Times New Roman"/>
                <w:i/>
                <w:color w:val="000000"/>
              </w:rPr>
              <w:t>74273</w:t>
            </w:r>
          </w:p>
        </w:tc>
        <w:tc>
          <w:tcPr>
            <w:tcW w:w="13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71C" w:rsidRPr="00082922" w:rsidRDefault="0049071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3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71C" w:rsidRPr="00082922" w:rsidRDefault="0049071C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32695" w:rsidRPr="00082922" w:rsidTr="00DD5772">
        <w:trPr>
          <w:trHeight w:val="30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32695" w:rsidRPr="00082922" w:rsidRDefault="00932695" w:rsidP="00C53ECC">
            <w:pPr>
              <w:rPr>
                <w:rFonts w:ascii="Times New Roman" w:hAnsi="Times New Roman" w:cs="Times New Roman"/>
                <w:color w:val="000000"/>
              </w:rPr>
            </w:pPr>
            <w:r w:rsidRPr="00082922">
              <w:rPr>
                <w:rFonts w:ascii="Times New Roman" w:hAnsi="Times New Roman" w:cs="Times New Roman"/>
                <w:color w:val="000000"/>
              </w:rPr>
              <w:t>1.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32695" w:rsidRPr="00082922" w:rsidRDefault="00932695" w:rsidP="00936409">
            <w:pPr>
              <w:spacing w:after="120"/>
              <w:rPr>
                <w:rFonts w:ascii="Times New Roman" w:hAnsi="Times New Roman" w:cs="Times New Roman"/>
                <w:color w:val="000000"/>
              </w:rPr>
            </w:pPr>
            <w:r w:rsidRPr="00082922">
              <w:rPr>
                <w:rFonts w:ascii="Times New Roman" w:hAnsi="Times New Roman" w:cs="Times New Roman"/>
                <w:color w:val="000000"/>
              </w:rPr>
              <w:t>Мероприятия по содержанию гидротехнич</w:t>
            </w:r>
            <w:r w:rsidRPr="00082922">
              <w:rPr>
                <w:rFonts w:ascii="Times New Roman" w:hAnsi="Times New Roman" w:cs="Times New Roman"/>
                <w:color w:val="000000"/>
              </w:rPr>
              <w:t>е</w:t>
            </w:r>
            <w:r w:rsidRPr="00082922">
              <w:rPr>
                <w:rFonts w:ascii="Times New Roman" w:hAnsi="Times New Roman" w:cs="Times New Roman"/>
                <w:color w:val="000000"/>
              </w:rPr>
              <w:t>ских сооруж</w:t>
            </w:r>
            <w:r w:rsidRPr="00082922">
              <w:rPr>
                <w:rFonts w:ascii="Times New Roman" w:hAnsi="Times New Roman" w:cs="Times New Roman"/>
                <w:color w:val="000000"/>
              </w:rPr>
              <w:t>е</w:t>
            </w:r>
            <w:r w:rsidRPr="00082922">
              <w:rPr>
                <w:rFonts w:ascii="Times New Roman" w:hAnsi="Times New Roman" w:cs="Times New Roman"/>
                <w:color w:val="000000"/>
              </w:rPr>
              <w:t>ний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32695" w:rsidRPr="00082922" w:rsidRDefault="00932695">
            <w:pPr>
              <w:rPr>
                <w:rFonts w:ascii="Times New Roman" w:hAnsi="Times New Roman" w:cs="Times New Roman"/>
                <w:color w:val="000000"/>
              </w:rPr>
            </w:pPr>
            <w:r w:rsidRPr="0008292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32695" w:rsidRPr="00082922" w:rsidRDefault="00932695" w:rsidP="00553A5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82922">
              <w:rPr>
                <w:rFonts w:ascii="Times New Roman" w:hAnsi="Times New Roman" w:cs="Times New Roman"/>
                <w:color w:val="000000"/>
              </w:rPr>
              <w:t>всего: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32695" w:rsidRPr="00082922" w:rsidRDefault="00932695" w:rsidP="00553A5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 5</w:t>
            </w:r>
            <w:r w:rsidRPr="00082922">
              <w:rPr>
                <w:rFonts w:ascii="Times New Roman" w:hAnsi="Times New Roman" w:cs="Times New Roman"/>
                <w:color w:val="000000"/>
              </w:rPr>
              <w:t>00,00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32695" w:rsidRPr="00082922" w:rsidRDefault="00932695" w:rsidP="00553A5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  <w:r w:rsidRPr="00082922">
              <w:rPr>
                <w:rFonts w:ascii="Times New Roman" w:hAnsi="Times New Roman" w:cs="Times New Roman"/>
                <w:color w:val="000000"/>
              </w:rPr>
              <w:t> </w:t>
            </w:r>
            <w:r>
              <w:rPr>
                <w:rFonts w:ascii="Times New Roman" w:hAnsi="Times New Roman" w:cs="Times New Roman"/>
                <w:color w:val="000000"/>
              </w:rPr>
              <w:t>5</w:t>
            </w:r>
            <w:r w:rsidRPr="00082922">
              <w:rPr>
                <w:rFonts w:ascii="Times New Roman" w:hAnsi="Times New Roman" w:cs="Times New Roman"/>
                <w:color w:val="000000"/>
              </w:rPr>
              <w:t>00,</w:t>
            </w:r>
          </w:p>
          <w:p w:rsidR="00932695" w:rsidRPr="00082922" w:rsidRDefault="00932695" w:rsidP="00553A5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82922">
              <w:rPr>
                <w:rFonts w:ascii="Times New Roman" w:hAnsi="Times New Roman" w:cs="Times New Roman"/>
                <w:color w:val="000000"/>
              </w:rPr>
              <w:t>000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32695" w:rsidRPr="00082922" w:rsidRDefault="00932695" w:rsidP="00553A5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  <w:r w:rsidRPr="00082922">
              <w:rPr>
                <w:rFonts w:ascii="Times New Roman" w:hAnsi="Times New Roman" w:cs="Times New Roman"/>
                <w:color w:val="000000"/>
              </w:rPr>
              <w:t> </w:t>
            </w:r>
            <w:r>
              <w:rPr>
                <w:rFonts w:ascii="Times New Roman" w:hAnsi="Times New Roman" w:cs="Times New Roman"/>
                <w:color w:val="000000"/>
              </w:rPr>
              <w:t>0</w:t>
            </w:r>
            <w:r w:rsidRPr="00082922">
              <w:rPr>
                <w:rFonts w:ascii="Times New Roman" w:hAnsi="Times New Roman" w:cs="Times New Roman"/>
                <w:color w:val="000000"/>
              </w:rPr>
              <w:t>00,</w:t>
            </w:r>
          </w:p>
          <w:p w:rsidR="00932695" w:rsidRPr="00082922" w:rsidRDefault="00932695" w:rsidP="00553A5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82922">
              <w:rPr>
                <w:rFonts w:ascii="Times New Roman" w:hAnsi="Times New Roman" w:cs="Times New Roman"/>
                <w:color w:val="000000"/>
              </w:rPr>
              <w:t>00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32695" w:rsidRPr="00082922" w:rsidRDefault="00932695" w:rsidP="00553A5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  <w:r w:rsidRPr="00082922">
              <w:rPr>
                <w:rFonts w:ascii="Times New Roman" w:hAnsi="Times New Roman" w:cs="Times New Roman"/>
                <w:color w:val="000000"/>
              </w:rPr>
              <w:t> </w:t>
            </w:r>
            <w:r>
              <w:rPr>
                <w:rFonts w:ascii="Times New Roman" w:hAnsi="Times New Roman" w:cs="Times New Roman"/>
                <w:color w:val="000000"/>
              </w:rPr>
              <w:t>0</w:t>
            </w:r>
            <w:r w:rsidRPr="00082922">
              <w:rPr>
                <w:rFonts w:ascii="Times New Roman" w:hAnsi="Times New Roman" w:cs="Times New Roman"/>
                <w:color w:val="000000"/>
              </w:rPr>
              <w:t>00,</w:t>
            </w:r>
          </w:p>
          <w:p w:rsidR="00932695" w:rsidRPr="00082922" w:rsidRDefault="00932695" w:rsidP="00553A5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82922">
              <w:rPr>
                <w:rFonts w:ascii="Times New Roman" w:hAnsi="Times New Roman" w:cs="Times New Roman"/>
                <w:color w:val="000000"/>
              </w:rPr>
              <w:t>000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32695" w:rsidRPr="00082922" w:rsidRDefault="00932695" w:rsidP="00553A5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82922"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32695" w:rsidRPr="00082922" w:rsidRDefault="00932695" w:rsidP="00553A5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82922"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31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32695" w:rsidRPr="00082922" w:rsidRDefault="00932695" w:rsidP="008A5BD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2922">
              <w:rPr>
                <w:rFonts w:ascii="Times New Roman" w:hAnsi="Times New Roman" w:cs="Times New Roman"/>
                <w:color w:val="000000"/>
              </w:rPr>
              <w:t>2023 - 2025</w:t>
            </w:r>
          </w:p>
        </w:tc>
        <w:tc>
          <w:tcPr>
            <w:tcW w:w="1833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32695" w:rsidRPr="00082922" w:rsidRDefault="00932695" w:rsidP="001753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292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932695" w:rsidRPr="00082922" w:rsidTr="00DD5772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695" w:rsidRPr="00082922" w:rsidRDefault="0093269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695" w:rsidRPr="00082922" w:rsidRDefault="0093269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695" w:rsidRPr="00082922" w:rsidRDefault="0093269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32695" w:rsidRPr="00082922" w:rsidRDefault="00932695" w:rsidP="00553A5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82922">
              <w:rPr>
                <w:rFonts w:ascii="Times New Roman" w:hAnsi="Times New Roman" w:cs="Times New Roman"/>
                <w:color w:val="000000"/>
              </w:rPr>
              <w:t>в том числе</w:t>
            </w:r>
          </w:p>
        </w:tc>
        <w:tc>
          <w:tcPr>
            <w:tcW w:w="71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32695" w:rsidRPr="00082922" w:rsidRDefault="00932695" w:rsidP="00553A5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695" w:rsidRPr="00082922" w:rsidRDefault="0093269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33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32695" w:rsidRPr="00082922" w:rsidRDefault="00932695" w:rsidP="004762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32695" w:rsidRPr="00082922" w:rsidTr="009E4670">
        <w:trPr>
          <w:trHeight w:val="6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695" w:rsidRPr="00082922" w:rsidRDefault="0093269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695" w:rsidRPr="00082922" w:rsidRDefault="0093269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695" w:rsidRPr="00082922" w:rsidRDefault="0093269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32695" w:rsidRPr="00082922" w:rsidRDefault="00932695" w:rsidP="00553A5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82922">
              <w:rPr>
                <w:rFonts w:ascii="Times New Roman" w:hAnsi="Times New Roman" w:cs="Times New Roman"/>
                <w:color w:val="000000"/>
              </w:rPr>
              <w:t>средства местн</w:t>
            </w:r>
            <w:r w:rsidRPr="00082922">
              <w:rPr>
                <w:rFonts w:ascii="Times New Roman" w:hAnsi="Times New Roman" w:cs="Times New Roman"/>
                <w:color w:val="000000"/>
              </w:rPr>
              <w:t>о</w:t>
            </w:r>
            <w:r w:rsidRPr="00082922">
              <w:rPr>
                <w:rFonts w:ascii="Times New Roman" w:hAnsi="Times New Roman" w:cs="Times New Roman"/>
                <w:color w:val="000000"/>
              </w:rPr>
              <w:t>го бюджета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32695" w:rsidRPr="00082922" w:rsidRDefault="00932695" w:rsidP="001E7C9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 5</w:t>
            </w:r>
            <w:r w:rsidRPr="00082922">
              <w:rPr>
                <w:rFonts w:ascii="Times New Roman" w:hAnsi="Times New Roman" w:cs="Times New Roman"/>
                <w:color w:val="000000"/>
              </w:rPr>
              <w:t>00,00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32695" w:rsidRPr="00082922" w:rsidRDefault="00932695" w:rsidP="001E7C9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  <w:r w:rsidRPr="00082922">
              <w:rPr>
                <w:rFonts w:ascii="Times New Roman" w:hAnsi="Times New Roman" w:cs="Times New Roman"/>
                <w:color w:val="000000"/>
              </w:rPr>
              <w:t> </w:t>
            </w:r>
            <w:r>
              <w:rPr>
                <w:rFonts w:ascii="Times New Roman" w:hAnsi="Times New Roman" w:cs="Times New Roman"/>
                <w:color w:val="000000"/>
              </w:rPr>
              <w:t>5</w:t>
            </w:r>
            <w:r w:rsidRPr="00082922">
              <w:rPr>
                <w:rFonts w:ascii="Times New Roman" w:hAnsi="Times New Roman" w:cs="Times New Roman"/>
                <w:color w:val="000000"/>
              </w:rPr>
              <w:t>00,</w:t>
            </w:r>
          </w:p>
          <w:p w:rsidR="00932695" w:rsidRPr="00082922" w:rsidRDefault="00932695" w:rsidP="001E7C9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82922">
              <w:rPr>
                <w:rFonts w:ascii="Times New Roman" w:hAnsi="Times New Roman" w:cs="Times New Roman"/>
                <w:color w:val="000000"/>
              </w:rPr>
              <w:t>000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32695" w:rsidRPr="00082922" w:rsidRDefault="00932695" w:rsidP="001E7C9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  <w:r w:rsidRPr="00082922">
              <w:rPr>
                <w:rFonts w:ascii="Times New Roman" w:hAnsi="Times New Roman" w:cs="Times New Roman"/>
                <w:color w:val="000000"/>
              </w:rPr>
              <w:t> </w:t>
            </w:r>
            <w:r>
              <w:rPr>
                <w:rFonts w:ascii="Times New Roman" w:hAnsi="Times New Roman" w:cs="Times New Roman"/>
                <w:color w:val="000000"/>
              </w:rPr>
              <w:t>0</w:t>
            </w:r>
            <w:r w:rsidRPr="00082922">
              <w:rPr>
                <w:rFonts w:ascii="Times New Roman" w:hAnsi="Times New Roman" w:cs="Times New Roman"/>
                <w:color w:val="000000"/>
              </w:rPr>
              <w:t>00,</w:t>
            </w:r>
          </w:p>
          <w:p w:rsidR="00932695" w:rsidRPr="00082922" w:rsidRDefault="00932695" w:rsidP="001E7C9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82922">
              <w:rPr>
                <w:rFonts w:ascii="Times New Roman" w:hAnsi="Times New Roman" w:cs="Times New Roman"/>
                <w:color w:val="000000"/>
              </w:rPr>
              <w:t>00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32695" w:rsidRPr="00082922" w:rsidRDefault="00932695" w:rsidP="001E7C9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  <w:r w:rsidRPr="00082922">
              <w:rPr>
                <w:rFonts w:ascii="Times New Roman" w:hAnsi="Times New Roman" w:cs="Times New Roman"/>
                <w:color w:val="000000"/>
              </w:rPr>
              <w:t> </w:t>
            </w:r>
            <w:r>
              <w:rPr>
                <w:rFonts w:ascii="Times New Roman" w:hAnsi="Times New Roman" w:cs="Times New Roman"/>
                <w:color w:val="000000"/>
              </w:rPr>
              <w:t>0</w:t>
            </w:r>
            <w:r w:rsidRPr="00082922">
              <w:rPr>
                <w:rFonts w:ascii="Times New Roman" w:hAnsi="Times New Roman" w:cs="Times New Roman"/>
                <w:color w:val="000000"/>
              </w:rPr>
              <w:t>00,</w:t>
            </w:r>
          </w:p>
          <w:p w:rsidR="00932695" w:rsidRPr="00082922" w:rsidRDefault="00932695" w:rsidP="001E7C9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82922">
              <w:rPr>
                <w:rFonts w:ascii="Times New Roman" w:hAnsi="Times New Roman" w:cs="Times New Roman"/>
                <w:color w:val="000000"/>
              </w:rPr>
              <w:t>000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32695" w:rsidRPr="00082922" w:rsidRDefault="00932695" w:rsidP="001E7C9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82922"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32695" w:rsidRPr="00082922" w:rsidRDefault="00932695" w:rsidP="001E7C9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82922"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3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695" w:rsidRPr="00082922" w:rsidRDefault="0093269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33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32695" w:rsidRPr="00082922" w:rsidRDefault="0093269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32695" w:rsidRPr="00082922" w:rsidTr="00DD5772">
        <w:trPr>
          <w:trHeight w:val="60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695" w:rsidRPr="00082922" w:rsidRDefault="0093269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695" w:rsidRPr="00082922" w:rsidRDefault="0093269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695" w:rsidRPr="00082922" w:rsidRDefault="0093269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32695" w:rsidRPr="00082922" w:rsidRDefault="00932695" w:rsidP="0093269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E7C96">
              <w:rPr>
                <w:rFonts w:ascii="Times New Roman" w:hAnsi="Times New Roman" w:cs="Times New Roman"/>
                <w:i/>
                <w:color w:val="000000"/>
              </w:rPr>
              <w:t>прогнозная оце</w:t>
            </w:r>
            <w:r w:rsidRPr="001E7C96">
              <w:rPr>
                <w:rFonts w:ascii="Times New Roman" w:hAnsi="Times New Roman" w:cs="Times New Roman"/>
                <w:i/>
                <w:color w:val="000000"/>
              </w:rPr>
              <w:t>н</w:t>
            </w:r>
            <w:r w:rsidRPr="001E7C96">
              <w:rPr>
                <w:rFonts w:ascii="Times New Roman" w:hAnsi="Times New Roman" w:cs="Times New Roman"/>
                <w:i/>
                <w:color w:val="000000"/>
              </w:rPr>
              <w:t xml:space="preserve">ка привлекаемых средств </w:t>
            </w:r>
            <w:r>
              <w:rPr>
                <w:rFonts w:ascii="Times New Roman" w:hAnsi="Times New Roman" w:cs="Times New Roman"/>
                <w:i/>
                <w:color w:val="000000"/>
              </w:rPr>
              <w:t>местн</w:t>
            </w:r>
            <w:r>
              <w:rPr>
                <w:rFonts w:ascii="Times New Roman" w:hAnsi="Times New Roman" w:cs="Times New Roman"/>
                <w:i/>
                <w:color w:val="000000"/>
              </w:rPr>
              <w:t>о</w:t>
            </w:r>
            <w:r>
              <w:rPr>
                <w:rFonts w:ascii="Times New Roman" w:hAnsi="Times New Roman" w:cs="Times New Roman"/>
                <w:i/>
                <w:color w:val="000000"/>
              </w:rPr>
              <w:t>го</w:t>
            </w:r>
            <w:r w:rsidRPr="001E7C96">
              <w:rPr>
                <w:rFonts w:ascii="Times New Roman" w:hAnsi="Times New Roman" w:cs="Times New Roman"/>
                <w:i/>
                <w:color w:val="000000"/>
              </w:rPr>
              <w:t xml:space="preserve"> бюджета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32695" w:rsidRDefault="00932695" w:rsidP="001E7C9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 500,00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32695" w:rsidRDefault="00932695" w:rsidP="001E7C9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 500,</w:t>
            </w:r>
          </w:p>
          <w:p w:rsidR="00932695" w:rsidRDefault="00932695" w:rsidP="001E7C9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00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32695" w:rsidRPr="00082922" w:rsidRDefault="00932695" w:rsidP="00EC4AE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82922"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32695" w:rsidRPr="00082922" w:rsidRDefault="00932695" w:rsidP="00EC4AE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82922"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32695" w:rsidRPr="00082922" w:rsidRDefault="00932695" w:rsidP="006A653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82922"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32695" w:rsidRPr="00082922" w:rsidRDefault="00932695" w:rsidP="006A653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82922"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3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695" w:rsidRPr="00082922" w:rsidRDefault="0093269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3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95" w:rsidRPr="00082922" w:rsidRDefault="0093269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32695" w:rsidRPr="00082922" w:rsidTr="003E2345">
        <w:trPr>
          <w:trHeight w:val="443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32695" w:rsidRPr="00082922" w:rsidRDefault="00932695" w:rsidP="00C53ECC">
            <w:pPr>
              <w:rPr>
                <w:rFonts w:ascii="Times New Roman" w:hAnsi="Times New Roman" w:cs="Times New Roman"/>
                <w:color w:val="000000"/>
              </w:rPr>
            </w:pPr>
            <w:r w:rsidRPr="00082922">
              <w:rPr>
                <w:rFonts w:ascii="Times New Roman" w:hAnsi="Times New Roman" w:cs="Times New Roman"/>
                <w:color w:val="000000"/>
              </w:rPr>
              <w:t>1.1.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32695" w:rsidRPr="00082922" w:rsidRDefault="00932695" w:rsidP="003E234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82922">
              <w:rPr>
                <w:rFonts w:ascii="Times New Roman" w:hAnsi="Times New Roman" w:cs="Times New Roman"/>
                <w:color w:val="000000"/>
              </w:rPr>
              <w:t>Страхование гражданской ответственн</w:t>
            </w:r>
            <w:r w:rsidRPr="00082922">
              <w:rPr>
                <w:rFonts w:ascii="Times New Roman" w:hAnsi="Times New Roman" w:cs="Times New Roman"/>
                <w:color w:val="000000"/>
              </w:rPr>
              <w:t>о</w:t>
            </w:r>
            <w:r w:rsidRPr="00082922">
              <w:rPr>
                <w:rFonts w:ascii="Times New Roman" w:hAnsi="Times New Roman" w:cs="Times New Roman"/>
                <w:color w:val="000000"/>
              </w:rPr>
              <w:t>сти владельца опасного об</w:t>
            </w:r>
            <w:r w:rsidRPr="00082922">
              <w:rPr>
                <w:rFonts w:ascii="Times New Roman" w:hAnsi="Times New Roman" w:cs="Times New Roman"/>
                <w:color w:val="000000"/>
              </w:rPr>
              <w:t>ъ</w:t>
            </w:r>
            <w:r w:rsidRPr="00082922">
              <w:rPr>
                <w:rFonts w:ascii="Times New Roman" w:hAnsi="Times New Roman" w:cs="Times New Roman"/>
                <w:color w:val="000000"/>
              </w:rPr>
              <w:t>екта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32695" w:rsidRPr="00082922" w:rsidRDefault="00932695" w:rsidP="007E70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2922">
              <w:rPr>
                <w:rFonts w:ascii="Times New Roman" w:hAnsi="Times New Roman" w:cs="Times New Roman"/>
                <w:color w:val="000000"/>
              </w:rPr>
              <w:t>001 0406 2000321240 24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32695" w:rsidRPr="00082922" w:rsidRDefault="00932695" w:rsidP="00553A5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82922">
              <w:rPr>
                <w:rFonts w:ascii="Times New Roman" w:hAnsi="Times New Roman" w:cs="Times New Roman"/>
                <w:color w:val="000000"/>
              </w:rPr>
              <w:t>всего: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32695" w:rsidRPr="00082922" w:rsidRDefault="00932695" w:rsidP="001E7C9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82922">
              <w:rPr>
                <w:rFonts w:ascii="Times New Roman" w:hAnsi="Times New Roman" w:cs="Times New Roman"/>
                <w:color w:val="000000"/>
              </w:rPr>
              <w:t>1 </w:t>
            </w:r>
            <w:r>
              <w:rPr>
                <w:rFonts w:ascii="Times New Roman" w:hAnsi="Times New Roman" w:cs="Times New Roman"/>
                <w:color w:val="000000"/>
              </w:rPr>
              <w:t>5</w:t>
            </w:r>
            <w:r w:rsidRPr="00082922">
              <w:rPr>
                <w:rFonts w:ascii="Times New Roman" w:hAnsi="Times New Roman" w:cs="Times New Roman"/>
                <w:color w:val="000000"/>
              </w:rPr>
              <w:t>00,00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32695" w:rsidRDefault="00932695" w:rsidP="00553A5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  <w:r w:rsidRPr="00082922">
              <w:rPr>
                <w:rFonts w:ascii="Times New Roman" w:hAnsi="Times New Roman" w:cs="Times New Roman"/>
                <w:color w:val="000000"/>
              </w:rPr>
              <w:t>00,</w:t>
            </w:r>
          </w:p>
          <w:p w:rsidR="00932695" w:rsidRPr="00082922" w:rsidRDefault="00932695" w:rsidP="00553A5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82922">
              <w:rPr>
                <w:rFonts w:ascii="Times New Roman" w:hAnsi="Times New Roman" w:cs="Times New Roman"/>
                <w:color w:val="000000"/>
              </w:rPr>
              <w:t>000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32695" w:rsidRDefault="00932695" w:rsidP="00553A5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  <w:r w:rsidRPr="00082922">
              <w:rPr>
                <w:rFonts w:ascii="Times New Roman" w:hAnsi="Times New Roman" w:cs="Times New Roman"/>
                <w:color w:val="000000"/>
              </w:rPr>
              <w:t>00,</w:t>
            </w:r>
          </w:p>
          <w:p w:rsidR="00932695" w:rsidRPr="00082922" w:rsidRDefault="00932695" w:rsidP="00553A5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82922">
              <w:rPr>
                <w:rFonts w:ascii="Times New Roman" w:hAnsi="Times New Roman" w:cs="Times New Roman"/>
                <w:color w:val="000000"/>
              </w:rPr>
              <w:t>00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32695" w:rsidRDefault="00932695" w:rsidP="00553A5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  <w:r w:rsidRPr="00082922">
              <w:rPr>
                <w:rFonts w:ascii="Times New Roman" w:hAnsi="Times New Roman" w:cs="Times New Roman"/>
                <w:color w:val="000000"/>
              </w:rPr>
              <w:t>00,</w:t>
            </w:r>
          </w:p>
          <w:p w:rsidR="00932695" w:rsidRPr="00082922" w:rsidRDefault="00932695" w:rsidP="00553A5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82922">
              <w:rPr>
                <w:rFonts w:ascii="Times New Roman" w:hAnsi="Times New Roman" w:cs="Times New Roman"/>
                <w:color w:val="000000"/>
              </w:rPr>
              <w:t>000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32695" w:rsidRPr="00082922" w:rsidRDefault="00932695" w:rsidP="00553A5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82922"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32695" w:rsidRPr="00082922" w:rsidRDefault="00932695" w:rsidP="00553A5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82922"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3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32695" w:rsidRPr="00082922" w:rsidRDefault="00932695" w:rsidP="00974CC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2922">
              <w:rPr>
                <w:rFonts w:ascii="Times New Roman" w:hAnsi="Times New Roman" w:cs="Times New Roman"/>
                <w:color w:val="000000"/>
              </w:rPr>
              <w:t>2023 - 2025</w:t>
            </w:r>
          </w:p>
        </w:tc>
        <w:tc>
          <w:tcPr>
            <w:tcW w:w="183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32695" w:rsidRPr="00082922" w:rsidRDefault="00932695" w:rsidP="003E234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2922">
              <w:rPr>
                <w:rFonts w:ascii="Times New Roman" w:hAnsi="Times New Roman" w:cs="Times New Roman"/>
                <w:color w:val="000000"/>
              </w:rPr>
              <w:t>МКУ «СЕЗЗ»</w:t>
            </w:r>
          </w:p>
        </w:tc>
      </w:tr>
      <w:tr w:rsidR="00932695" w:rsidRPr="00082922" w:rsidTr="00C740AA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695" w:rsidRPr="00082922" w:rsidRDefault="0093269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695" w:rsidRPr="00082922" w:rsidRDefault="0093269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695" w:rsidRPr="00082922" w:rsidRDefault="0093269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32695" w:rsidRPr="00082922" w:rsidRDefault="00932695" w:rsidP="00553A5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82922">
              <w:rPr>
                <w:rFonts w:ascii="Times New Roman" w:hAnsi="Times New Roman" w:cs="Times New Roman"/>
                <w:color w:val="000000"/>
              </w:rPr>
              <w:t>в том числе</w:t>
            </w:r>
          </w:p>
        </w:tc>
        <w:tc>
          <w:tcPr>
            <w:tcW w:w="71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32695" w:rsidRPr="00082922" w:rsidRDefault="00932695" w:rsidP="00553A5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695" w:rsidRPr="00082922" w:rsidRDefault="0093269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3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695" w:rsidRPr="00082922" w:rsidRDefault="00932695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32695" w:rsidRPr="00082922" w:rsidTr="003E2345">
        <w:trPr>
          <w:trHeight w:val="1234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695" w:rsidRPr="00082922" w:rsidRDefault="0093269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695" w:rsidRPr="00082922" w:rsidRDefault="0093269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695" w:rsidRPr="00082922" w:rsidRDefault="0093269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32695" w:rsidRPr="00082922" w:rsidRDefault="00932695" w:rsidP="00553A5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82922">
              <w:rPr>
                <w:rFonts w:ascii="Times New Roman" w:hAnsi="Times New Roman" w:cs="Times New Roman"/>
                <w:color w:val="000000"/>
              </w:rPr>
              <w:t>средства местн</w:t>
            </w:r>
            <w:r w:rsidRPr="00082922">
              <w:rPr>
                <w:rFonts w:ascii="Times New Roman" w:hAnsi="Times New Roman" w:cs="Times New Roman"/>
                <w:color w:val="000000"/>
              </w:rPr>
              <w:t>о</w:t>
            </w:r>
            <w:r w:rsidRPr="00082922">
              <w:rPr>
                <w:rFonts w:ascii="Times New Roman" w:hAnsi="Times New Roman" w:cs="Times New Roman"/>
                <w:color w:val="000000"/>
              </w:rPr>
              <w:t>го бюджета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32695" w:rsidRPr="00082922" w:rsidRDefault="00932695" w:rsidP="001E7C9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82922">
              <w:rPr>
                <w:rFonts w:ascii="Times New Roman" w:hAnsi="Times New Roman" w:cs="Times New Roman"/>
                <w:color w:val="000000"/>
              </w:rPr>
              <w:t>1 </w:t>
            </w:r>
            <w:r>
              <w:rPr>
                <w:rFonts w:ascii="Times New Roman" w:hAnsi="Times New Roman" w:cs="Times New Roman"/>
                <w:color w:val="000000"/>
              </w:rPr>
              <w:t>5</w:t>
            </w:r>
            <w:r w:rsidRPr="00082922">
              <w:rPr>
                <w:rFonts w:ascii="Times New Roman" w:hAnsi="Times New Roman" w:cs="Times New Roman"/>
                <w:color w:val="000000"/>
              </w:rPr>
              <w:t>00,00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32695" w:rsidRDefault="00932695" w:rsidP="00553A5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  <w:r w:rsidRPr="00082922">
              <w:rPr>
                <w:rFonts w:ascii="Times New Roman" w:hAnsi="Times New Roman" w:cs="Times New Roman"/>
                <w:color w:val="000000"/>
              </w:rPr>
              <w:t>00,</w:t>
            </w:r>
          </w:p>
          <w:p w:rsidR="00932695" w:rsidRPr="00082922" w:rsidRDefault="00932695" w:rsidP="00553A5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82922">
              <w:rPr>
                <w:rFonts w:ascii="Times New Roman" w:hAnsi="Times New Roman" w:cs="Times New Roman"/>
                <w:color w:val="000000"/>
              </w:rPr>
              <w:t>000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32695" w:rsidRDefault="00932695" w:rsidP="00553A5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  <w:r w:rsidRPr="00082922">
              <w:rPr>
                <w:rFonts w:ascii="Times New Roman" w:hAnsi="Times New Roman" w:cs="Times New Roman"/>
                <w:color w:val="000000"/>
              </w:rPr>
              <w:t>00,</w:t>
            </w:r>
          </w:p>
          <w:p w:rsidR="00932695" w:rsidRPr="00082922" w:rsidRDefault="00932695" w:rsidP="00553A5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82922">
              <w:rPr>
                <w:rFonts w:ascii="Times New Roman" w:hAnsi="Times New Roman" w:cs="Times New Roman"/>
                <w:color w:val="000000"/>
              </w:rPr>
              <w:t>00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32695" w:rsidRDefault="00932695" w:rsidP="00553A5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  <w:r w:rsidRPr="00082922">
              <w:rPr>
                <w:rFonts w:ascii="Times New Roman" w:hAnsi="Times New Roman" w:cs="Times New Roman"/>
                <w:color w:val="000000"/>
              </w:rPr>
              <w:t>00,</w:t>
            </w:r>
          </w:p>
          <w:p w:rsidR="00932695" w:rsidRPr="00082922" w:rsidRDefault="00932695" w:rsidP="00553A5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82922">
              <w:rPr>
                <w:rFonts w:ascii="Times New Roman" w:hAnsi="Times New Roman" w:cs="Times New Roman"/>
                <w:color w:val="000000"/>
              </w:rPr>
              <w:t>000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32695" w:rsidRPr="00082922" w:rsidRDefault="00932695" w:rsidP="00553A5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82922"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32695" w:rsidRPr="00082922" w:rsidRDefault="00932695" w:rsidP="00553A5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82922"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3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695" w:rsidRPr="00082922" w:rsidRDefault="0093269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3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695" w:rsidRPr="00082922" w:rsidRDefault="00932695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32695" w:rsidRPr="00082922" w:rsidTr="003E2345">
        <w:trPr>
          <w:trHeight w:val="2258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32695" w:rsidRPr="00082922" w:rsidRDefault="00932695" w:rsidP="00C53ECC">
            <w:pPr>
              <w:rPr>
                <w:rFonts w:ascii="Times New Roman" w:hAnsi="Times New Roman" w:cs="Times New Roman"/>
                <w:color w:val="000000"/>
              </w:rPr>
            </w:pPr>
            <w:r w:rsidRPr="00082922">
              <w:rPr>
                <w:rFonts w:ascii="Times New Roman" w:hAnsi="Times New Roman" w:cs="Times New Roman"/>
                <w:color w:val="000000"/>
              </w:rPr>
              <w:lastRenderedPageBreak/>
              <w:t>1.2.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32695" w:rsidRPr="00082922" w:rsidRDefault="00932695" w:rsidP="00463AA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82922">
              <w:rPr>
                <w:rFonts w:ascii="Times New Roman" w:hAnsi="Times New Roman" w:cs="Times New Roman"/>
                <w:color w:val="000000"/>
              </w:rPr>
              <w:t>Текущее с</w:t>
            </w:r>
            <w:r w:rsidRPr="00082922">
              <w:rPr>
                <w:rFonts w:ascii="Times New Roman" w:hAnsi="Times New Roman" w:cs="Times New Roman"/>
                <w:color w:val="000000"/>
              </w:rPr>
              <w:t>о</w:t>
            </w:r>
            <w:r w:rsidRPr="00082922">
              <w:rPr>
                <w:rFonts w:ascii="Times New Roman" w:hAnsi="Times New Roman" w:cs="Times New Roman"/>
                <w:color w:val="000000"/>
              </w:rPr>
              <w:t>держание ги</w:t>
            </w:r>
            <w:r w:rsidRPr="00082922">
              <w:rPr>
                <w:rFonts w:ascii="Times New Roman" w:hAnsi="Times New Roman" w:cs="Times New Roman"/>
                <w:color w:val="000000"/>
              </w:rPr>
              <w:t>д</w:t>
            </w:r>
            <w:r w:rsidRPr="00082922">
              <w:rPr>
                <w:rFonts w:ascii="Times New Roman" w:hAnsi="Times New Roman" w:cs="Times New Roman"/>
                <w:color w:val="000000"/>
              </w:rPr>
              <w:t xml:space="preserve">ротехнических сооружений (обследование, покос травы, ликвидация древесно-кустарниковой растительности, расчистка </w:t>
            </w:r>
            <w:proofErr w:type="spellStart"/>
            <w:r w:rsidRPr="00082922">
              <w:rPr>
                <w:rFonts w:ascii="Times New Roman" w:hAnsi="Times New Roman" w:cs="Times New Roman"/>
                <w:color w:val="000000"/>
              </w:rPr>
              <w:t>пр</w:t>
            </w:r>
            <w:r w:rsidRPr="00082922">
              <w:rPr>
                <w:rFonts w:ascii="Times New Roman" w:hAnsi="Times New Roman" w:cs="Times New Roman"/>
                <w:color w:val="000000"/>
              </w:rPr>
              <w:t>и</w:t>
            </w:r>
            <w:r w:rsidRPr="00082922">
              <w:rPr>
                <w:rFonts w:ascii="Times New Roman" w:hAnsi="Times New Roman" w:cs="Times New Roman"/>
                <w:color w:val="000000"/>
              </w:rPr>
              <w:t>дамбовых</w:t>
            </w:r>
            <w:proofErr w:type="spellEnd"/>
            <w:r w:rsidRPr="00082922">
              <w:rPr>
                <w:rFonts w:ascii="Times New Roman" w:hAnsi="Times New Roman" w:cs="Times New Roman"/>
                <w:color w:val="000000"/>
              </w:rPr>
              <w:t xml:space="preserve"> кан</w:t>
            </w:r>
            <w:r w:rsidRPr="00082922">
              <w:rPr>
                <w:rFonts w:ascii="Times New Roman" w:hAnsi="Times New Roman" w:cs="Times New Roman"/>
                <w:color w:val="000000"/>
              </w:rPr>
              <w:t>а</w:t>
            </w:r>
            <w:r w:rsidRPr="00082922">
              <w:rPr>
                <w:rFonts w:ascii="Times New Roman" w:hAnsi="Times New Roman" w:cs="Times New Roman"/>
                <w:color w:val="000000"/>
              </w:rPr>
              <w:t>лов, очистка территории и т.п.)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32695" w:rsidRPr="00082922" w:rsidRDefault="0093269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2922">
              <w:rPr>
                <w:rFonts w:ascii="Times New Roman" w:hAnsi="Times New Roman" w:cs="Times New Roman"/>
                <w:color w:val="000000"/>
              </w:rPr>
              <w:t>001 0406 2000320140 24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32695" w:rsidRPr="00082922" w:rsidRDefault="00932695" w:rsidP="00553A5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82922">
              <w:rPr>
                <w:rFonts w:ascii="Times New Roman" w:hAnsi="Times New Roman" w:cs="Times New Roman"/>
                <w:color w:val="000000"/>
              </w:rPr>
              <w:t>всего: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32695" w:rsidRPr="00082922" w:rsidRDefault="00932695" w:rsidP="001E7C9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</w:t>
            </w:r>
            <w:r w:rsidRPr="00082922">
              <w:rPr>
                <w:rFonts w:ascii="Times New Roman" w:hAnsi="Times New Roman" w:cs="Times New Roman"/>
                <w:color w:val="000000"/>
              </w:rPr>
              <w:t> </w:t>
            </w:r>
            <w:r>
              <w:rPr>
                <w:rFonts w:ascii="Times New Roman" w:hAnsi="Times New Roman" w:cs="Times New Roman"/>
                <w:color w:val="000000"/>
              </w:rPr>
              <w:t>5</w:t>
            </w:r>
            <w:r w:rsidRPr="00082922">
              <w:rPr>
                <w:rFonts w:ascii="Times New Roman" w:hAnsi="Times New Roman" w:cs="Times New Roman"/>
                <w:color w:val="000000"/>
              </w:rPr>
              <w:t>00,00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32695" w:rsidRPr="00082922" w:rsidRDefault="00932695" w:rsidP="00553A5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  <w:r w:rsidRPr="00082922">
              <w:rPr>
                <w:rFonts w:ascii="Times New Roman" w:hAnsi="Times New Roman" w:cs="Times New Roman"/>
                <w:color w:val="000000"/>
              </w:rPr>
              <w:t> </w:t>
            </w:r>
            <w:r>
              <w:rPr>
                <w:rFonts w:ascii="Times New Roman" w:hAnsi="Times New Roman" w:cs="Times New Roman"/>
                <w:color w:val="000000"/>
              </w:rPr>
              <w:t>5</w:t>
            </w:r>
            <w:r w:rsidRPr="00082922">
              <w:rPr>
                <w:rFonts w:ascii="Times New Roman" w:hAnsi="Times New Roman" w:cs="Times New Roman"/>
                <w:color w:val="000000"/>
              </w:rPr>
              <w:t>00,</w:t>
            </w:r>
          </w:p>
          <w:p w:rsidR="00932695" w:rsidRPr="00082922" w:rsidRDefault="00932695" w:rsidP="00553A5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82922">
              <w:rPr>
                <w:rFonts w:ascii="Times New Roman" w:hAnsi="Times New Roman" w:cs="Times New Roman"/>
                <w:color w:val="000000"/>
              </w:rPr>
              <w:t>000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32695" w:rsidRPr="00082922" w:rsidRDefault="00932695" w:rsidP="00553A5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  <w:r w:rsidRPr="00082922">
              <w:rPr>
                <w:rFonts w:ascii="Times New Roman" w:hAnsi="Times New Roman" w:cs="Times New Roman"/>
                <w:color w:val="000000"/>
              </w:rPr>
              <w:t> </w:t>
            </w:r>
            <w:r>
              <w:rPr>
                <w:rFonts w:ascii="Times New Roman" w:hAnsi="Times New Roman" w:cs="Times New Roman"/>
                <w:color w:val="000000"/>
              </w:rPr>
              <w:t>5</w:t>
            </w:r>
            <w:r w:rsidRPr="00082922">
              <w:rPr>
                <w:rFonts w:ascii="Times New Roman" w:hAnsi="Times New Roman" w:cs="Times New Roman"/>
                <w:color w:val="000000"/>
              </w:rPr>
              <w:t>00,</w:t>
            </w:r>
          </w:p>
          <w:p w:rsidR="00932695" w:rsidRPr="00082922" w:rsidRDefault="00932695" w:rsidP="00553A5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82922">
              <w:rPr>
                <w:rFonts w:ascii="Times New Roman" w:hAnsi="Times New Roman" w:cs="Times New Roman"/>
                <w:color w:val="000000"/>
              </w:rPr>
              <w:t>00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32695" w:rsidRPr="00082922" w:rsidRDefault="00932695" w:rsidP="00553A5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  <w:r w:rsidRPr="00082922">
              <w:rPr>
                <w:rFonts w:ascii="Times New Roman" w:hAnsi="Times New Roman" w:cs="Times New Roman"/>
                <w:color w:val="000000"/>
              </w:rPr>
              <w:t> </w:t>
            </w:r>
            <w:r>
              <w:rPr>
                <w:rFonts w:ascii="Times New Roman" w:hAnsi="Times New Roman" w:cs="Times New Roman"/>
                <w:color w:val="000000"/>
              </w:rPr>
              <w:t>5</w:t>
            </w:r>
            <w:r w:rsidRPr="00082922">
              <w:rPr>
                <w:rFonts w:ascii="Times New Roman" w:hAnsi="Times New Roman" w:cs="Times New Roman"/>
                <w:color w:val="000000"/>
              </w:rPr>
              <w:t>00,</w:t>
            </w:r>
          </w:p>
          <w:p w:rsidR="00932695" w:rsidRPr="00082922" w:rsidRDefault="00932695" w:rsidP="00553A5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82922">
              <w:rPr>
                <w:rFonts w:ascii="Times New Roman" w:hAnsi="Times New Roman" w:cs="Times New Roman"/>
                <w:color w:val="000000"/>
              </w:rPr>
              <w:t>000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32695" w:rsidRPr="00082922" w:rsidRDefault="00932695" w:rsidP="00553A5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82922"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32695" w:rsidRPr="00082922" w:rsidRDefault="00932695" w:rsidP="00553A5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82922"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3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32695" w:rsidRPr="00082922" w:rsidRDefault="00932695" w:rsidP="00974CC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2922">
              <w:rPr>
                <w:rFonts w:ascii="Times New Roman" w:hAnsi="Times New Roman" w:cs="Times New Roman"/>
                <w:color w:val="000000"/>
              </w:rPr>
              <w:t>2023 - 2025</w:t>
            </w:r>
          </w:p>
        </w:tc>
        <w:tc>
          <w:tcPr>
            <w:tcW w:w="183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32695" w:rsidRPr="00082922" w:rsidRDefault="00932695" w:rsidP="00B8268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2922">
              <w:rPr>
                <w:rFonts w:ascii="Times New Roman" w:hAnsi="Times New Roman" w:cs="Times New Roman"/>
                <w:color w:val="000000"/>
              </w:rPr>
              <w:t>МКУ «СЕЗЗ»,</w:t>
            </w:r>
          </w:p>
          <w:p w:rsidR="00932695" w:rsidRPr="00082922" w:rsidRDefault="00932695" w:rsidP="00B8268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2922">
              <w:rPr>
                <w:rFonts w:ascii="Times New Roman" w:hAnsi="Times New Roman" w:cs="Times New Roman"/>
                <w:color w:val="000000"/>
              </w:rPr>
              <w:t>управление</w:t>
            </w:r>
          </w:p>
          <w:p w:rsidR="00932695" w:rsidRPr="00082922" w:rsidRDefault="00932695" w:rsidP="00B8268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2922">
              <w:rPr>
                <w:rFonts w:ascii="Times New Roman" w:hAnsi="Times New Roman" w:cs="Times New Roman"/>
                <w:color w:val="000000"/>
              </w:rPr>
              <w:t>жизнеобеспечения</w:t>
            </w:r>
          </w:p>
        </w:tc>
      </w:tr>
      <w:tr w:rsidR="00932695" w:rsidRPr="00082922" w:rsidTr="00C740AA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695" w:rsidRPr="00082922" w:rsidRDefault="0093269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695" w:rsidRPr="00082922" w:rsidRDefault="0093269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695" w:rsidRPr="00082922" w:rsidRDefault="0093269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32695" w:rsidRPr="00082922" w:rsidRDefault="00932695" w:rsidP="00553A5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82922">
              <w:rPr>
                <w:rFonts w:ascii="Times New Roman" w:hAnsi="Times New Roman" w:cs="Times New Roman"/>
                <w:color w:val="000000"/>
              </w:rPr>
              <w:t>в том числе</w:t>
            </w:r>
          </w:p>
        </w:tc>
        <w:tc>
          <w:tcPr>
            <w:tcW w:w="71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32695" w:rsidRPr="00082922" w:rsidRDefault="00932695" w:rsidP="00553A5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8292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695" w:rsidRPr="00082922" w:rsidRDefault="0093269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3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695" w:rsidRPr="00082922" w:rsidRDefault="00932695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32695" w:rsidRPr="00082922" w:rsidTr="00B53576">
        <w:trPr>
          <w:trHeight w:val="6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695" w:rsidRPr="00082922" w:rsidRDefault="0093269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695" w:rsidRPr="00082922" w:rsidRDefault="0093269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695" w:rsidRPr="00082922" w:rsidRDefault="0093269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32695" w:rsidRPr="00082922" w:rsidRDefault="00932695" w:rsidP="00553A5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82922">
              <w:rPr>
                <w:rFonts w:ascii="Times New Roman" w:hAnsi="Times New Roman" w:cs="Times New Roman"/>
                <w:color w:val="000000"/>
              </w:rPr>
              <w:t>средства местн</w:t>
            </w:r>
            <w:r w:rsidRPr="00082922">
              <w:rPr>
                <w:rFonts w:ascii="Times New Roman" w:hAnsi="Times New Roman" w:cs="Times New Roman"/>
                <w:color w:val="000000"/>
              </w:rPr>
              <w:t>о</w:t>
            </w:r>
            <w:r w:rsidRPr="00082922">
              <w:rPr>
                <w:rFonts w:ascii="Times New Roman" w:hAnsi="Times New Roman" w:cs="Times New Roman"/>
                <w:color w:val="000000"/>
              </w:rPr>
              <w:t>го бюджета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32695" w:rsidRPr="00082922" w:rsidRDefault="00932695" w:rsidP="001E7C9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</w:t>
            </w:r>
            <w:r w:rsidRPr="00082922">
              <w:rPr>
                <w:rFonts w:ascii="Times New Roman" w:hAnsi="Times New Roman" w:cs="Times New Roman"/>
                <w:color w:val="000000"/>
              </w:rPr>
              <w:t> </w:t>
            </w:r>
            <w:r>
              <w:rPr>
                <w:rFonts w:ascii="Times New Roman" w:hAnsi="Times New Roman" w:cs="Times New Roman"/>
                <w:color w:val="000000"/>
              </w:rPr>
              <w:t>5</w:t>
            </w:r>
            <w:r w:rsidRPr="00082922">
              <w:rPr>
                <w:rFonts w:ascii="Times New Roman" w:hAnsi="Times New Roman" w:cs="Times New Roman"/>
                <w:color w:val="000000"/>
              </w:rPr>
              <w:t>00,00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32695" w:rsidRPr="00082922" w:rsidRDefault="00932695" w:rsidP="001E7C9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  <w:r w:rsidRPr="00082922">
              <w:rPr>
                <w:rFonts w:ascii="Times New Roman" w:hAnsi="Times New Roman" w:cs="Times New Roman"/>
                <w:color w:val="000000"/>
              </w:rPr>
              <w:t> </w:t>
            </w:r>
            <w:r>
              <w:rPr>
                <w:rFonts w:ascii="Times New Roman" w:hAnsi="Times New Roman" w:cs="Times New Roman"/>
                <w:color w:val="000000"/>
              </w:rPr>
              <w:t>5</w:t>
            </w:r>
            <w:r w:rsidRPr="00082922">
              <w:rPr>
                <w:rFonts w:ascii="Times New Roman" w:hAnsi="Times New Roman" w:cs="Times New Roman"/>
                <w:color w:val="000000"/>
              </w:rPr>
              <w:t>00,</w:t>
            </w:r>
          </w:p>
          <w:p w:rsidR="00932695" w:rsidRPr="00082922" w:rsidRDefault="00932695" w:rsidP="001E7C9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82922">
              <w:rPr>
                <w:rFonts w:ascii="Times New Roman" w:hAnsi="Times New Roman" w:cs="Times New Roman"/>
                <w:color w:val="000000"/>
              </w:rPr>
              <w:t>000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32695" w:rsidRPr="00082922" w:rsidRDefault="00932695" w:rsidP="001E7C9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  <w:r w:rsidRPr="00082922">
              <w:rPr>
                <w:rFonts w:ascii="Times New Roman" w:hAnsi="Times New Roman" w:cs="Times New Roman"/>
                <w:color w:val="000000"/>
              </w:rPr>
              <w:t> </w:t>
            </w:r>
            <w:r>
              <w:rPr>
                <w:rFonts w:ascii="Times New Roman" w:hAnsi="Times New Roman" w:cs="Times New Roman"/>
                <w:color w:val="000000"/>
              </w:rPr>
              <w:t>5</w:t>
            </w:r>
            <w:r w:rsidRPr="00082922">
              <w:rPr>
                <w:rFonts w:ascii="Times New Roman" w:hAnsi="Times New Roman" w:cs="Times New Roman"/>
                <w:color w:val="000000"/>
              </w:rPr>
              <w:t>00,</w:t>
            </w:r>
          </w:p>
          <w:p w:rsidR="00932695" w:rsidRPr="00082922" w:rsidRDefault="00932695" w:rsidP="001E7C9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82922">
              <w:rPr>
                <w:rFonts w:ascii="Times New Roman" w:hAnsi="Times New Roman" w:cs="Times New Roman"/>
                <w:color w:val="000000"/>
              </w:rPr>
              <w:t>00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32695" w:rsidRPr="00082922" w:rsidRDefault="00932695" w:rsidP="001E7C9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  <w:r w:rsidRPr="00082922">
              <w:rPr>
                <w:rFonts w:ascii="Times New Roman" w:hAnsi="Times New Roman" w:cs="Times New Roman"/>
                <w:color w:val="000000"/>
              </w:rPr>
              <w:t> </w:t>
            </w:r>
            <w:r>
              <w:rPr>
                <w:rFonts w:ascii="Times New Roman" w:hAnsi="Times New Roman" w:cs="Times New Roman"/>
                <w:color w:val="000000"/>
              </w:rPr>
              <w:t>5</w:t>
            </w:r>
            <w:r w:rsidRPr="00082922">
              <w:rPr>
                <w:rFonts w:ascii="Times New Roman" w:hAnsi="Times New Roman" w:cs="Times New Roman"/>
                <w:color w:val="000000"/>
              </w:rPr>
              <w:t>00,</w:t>
            </w:r>
          </w:p>
          <w:p w:rsidR="00932695" w:rsidRPr="00082922" w:rsidRDefault="00932695" w:rsidP="001E7C9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82922">
              <w:rPr>
                <w:rFonts w:ascii="Times New Roman" w:hAnsi="Times New Roman" w:cs="Times New Roman"/>
                <w:color w:val="000000"/>
              </w:rPr>
              <w:t>000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32695" w:rsidRPr="00082922" w:rsidRDefault="00932695" w:rsidP="001E7C9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82922"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32695" w:rsidRPr="00082922" w:rsidRDefault="00932695" w:rsidP="001E7C9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82922"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3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695" w:rsidRPr="00082922" w:rsidRDefault="0093269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3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695" w:rsidRPr="00082922" w:rsidRDefault="00932695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32695" w:rsidRPr="00082922" w:rsidTr="00FF748E">
        <w:trPr>
          <w:trHeight w:val="172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32695" w:rsidRPr="00082922" w:rsidRDefault="00932695" w:rsidP="00C53EC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.3.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32695" w:rsidRPr="00082922" w:rsidRDefault="00932695" w:rsidP="001E7C96">
            <w:pPr>
              <w:spacing w:after="12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едоставление субсидий юр</w:t>
            </w:r>
            <w:r>
              <w:rPr>
                <w:rFonts w:ascii="Times New Roman" w:hAnsi="Times New Roman" w:cs="Times New Roman"/>
                <w:color w:val="000000"/>
              </w:rPr>
              <w:t>и</w:t>
            </w:r>
            <w:r>
              <w:rPr>
                <w:rFonts w:ascii="Times New Roman" w:hAnsi="Times New Roman" w:cs="Times New Roman"/>
                <w:color w:val="000000"/>
              </w:rPr>
              <w:t>дическим л</w:t>
            </w:r>
            <w:r>
              <w:rPr>
                <w:rFonts w:ascii="Times New Roman" w:hAnsi="Times New Roman" w:cs="Times New Roman"/>
                <w:color w:val="000000"/>
              </w:rPr>
              <w:t>и</w:t>
            </w:r>
            <w:r>
              <w:rPr>
                <w:rFonts w:ascii="Times New Roman" w:hAnsi="Times New Roman" w:cs="Times New Roman"/>
                <w:color w:val="000000"/>
              </w:rPr>
              <w:t>цам на возм</w:t>
            </w:r>
            <w:r>
              <w:rPr>
                <w:rFonts w:ascii="Times New Roman" w:hAnsi="Times New Roman" w:cs="Times New Roman"/>
                <w:color w:val="000000"/>
              </w:rPr>
              <w:t>е</w:t>
            </w:r>
            <w:r>
              <w:rPr>
                <w:rFonts w:ascii="Times New Roman" w:hAnsi="Times New Roman" w:cs="Times New Roman"/>
                <w:color w:val="000000"/>
              </w:rPr>
              <w:t>щение затрат по содержанию гидротехнич</w:t>
            </w:r>
            <w:r>
              <w:rPr>
                <w:rFonts w:ascii="Times New Roman" w:hAnsi="Times New Roman" w:cs="Times New Roman"/>
                <w:color w:val="000000"/>
              </w:rPr>
              <w:t>е</w:t>
            </w:r>
            <w:r>
              <w:rPr>
                <w:rFonts w:ascii="Times New Roman" w:hAnsi="Times New Roman" w:cs="Times New Roman"/>
                <w:color w:val="000000"/>
              </w:rPr>
              <w:t>ских сооруж</w:t>
            </w:r>
            <w:r>
              <w:rPr>
                <w:rFonts w:ascii="Times New Roman" w:hAnsi="Times New Roman" w:cs="Times New Roman"/>
                <w:color w:val="000000"/>
              </w:rPr>
              <w:t>е</w:t>
            </w:r>
            <w:r>
              <w:rPr>
                <w:rFonts w:ascii="Times New Roman" w:hAnsi="Times New Roman" w:cs="Times New Roman"/>
                <w:color w:val="000000"/>
              </w:rPr>
              <w:t>ний, распол</w:t>
            </w:r>
            <w:r>
              <w:rPr>
                <w:rFonts w:ascii="Times New Roman" w:hAnsi="Times New Roman" w:cs="Times New Roman"/>
                <w:color w:val="000000"/>
              </w:rPr>
              <w:t>о</w:t>
            </w:r>
            <w:r>
              <w:rPr>
                <w:rFonts w:ascii="Times New Roman" w:hAnsi="Times New Roman" w:cs="Times New Roman"/>
                <w:color w:val="000000"/>
              </w:rPr>
              <w:t>женных на те</w:t>
            </w:r>
            <w:r>
              <w:rPr>
                <w:rFonts w:ascii="Times New Roman" w:hAnsi="Times New Roman" w:cs="Times New Roman"/>
                <w:color w:val="000000"/>
              </w:rPr>
              <w:t>р</w:t>
            </w:r>
            <w:r>
              <w:rPr>
                <w:rFonts w:ascii="Times New Roman" w:hAnsi="Times New Roman" w:cs="Times New Roman"/>
                <w:color w:val="000000"/>
              </w:rPr>
              <w:t>ритории Усс</w:t>
            </w:r>
            <w:r>
              <w:rPr>
                <w:rFonts w:ascii="Times New Roman" w:hAnsi="Times New Roman" w:cs="Times New Roman"/>
                <w:color w:val="000000"/>
              </w:rPr>
              <w:t>у</w:t>
            </w:r>
            <w:r>
              <w:rPr>
                <w:rFonts w:ascii="Times New Roman" w:hAnsi="Times New Roman" w:cs="Times New Roman"/>
                <w:color w:val="000000"/>
              </w:rPr>
              <w:t>рийского г</w:t>
            </w:r>
            <w:r>
              <w:rPr>
                <w:rFonts w:ascii="Times New Roman" w:hAnsi="Times New Roman" w:cs="Times New Roman"/>
                <w:color w:val="000000"/>
              </w:rPr>
              <w:t>о</w:t>
            </w:r>
            <w:r>
              <w:rPr>
                <w:rFonts w:ascii="Times New Roman" w:hAnsi="Times New Roman" w:cs="Times New Roman"/>
                <w:color w:val="000000"/>
              </w:rPr>
              <w:t>родского округа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32695" w:rsidRPr="00082922" w:rsidRDefault="00932695" w:rsidP="003775C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2922">
              <w:rPr>
                <w:rFonts w:ascii="Times New Roman" w:hAnsi="Times New Roman" w:cs="Times New Roman"/>
                <w:color w:val="000000"/>
              </w:rPr>
              <w:t xml:space="preserve">001 0406 2000320140 </w:t>
            </w:r>
            <w:r>
              <w:rPr>
                <w:rFonts w:ascii="Times New Roman" w:hAnsi="Times New Roman" w:cs="Times New Roman"/>
                <w:color w:val="000000"/>
              </w:rPr>
              <w:t>81</w:t>
            </w:r>
            <w:r w:rsidRPr="0008292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32695" w:rsidRPr="00082922" w:rsidRDefault="00932695" w:rsidP="00733ABA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82922">
              <w:rPr>
                <w:rFonts w:ascii="Times New Roman" w:hAnsi="Times New Roman" w:cs="Times New Roman"/>
                <w:color w:val="000000"/>
              </w:rPr>
              <w:t>всего: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32695" w:rsidRPr="00082922" w:rsidRDefault="00932695" w:rsidP="00C740A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 500,00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32695" w:rsidRDefault="00932695" w:rsidP="00553A5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 500,</w:t>
            </w:r>
          </w:p>
          <w:p w:rsidR="00932695" w:rsidRPr="00082922" w:rsidRDefault="00932695" w:rsidP="00553A5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00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32695" w:rsidRPr="00082922" w:rsidRDefault="00932695" w:rsidP="00553A5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32695" w:rsidRPr="00082922" w:rsidRDefault="00932695" w:rsidP="00E2086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82922"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32695" w:rsidRPr="00082922" w:rsidRDefault="00932695" w:rsidP="00E2086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82922"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32695" w:rsidRPr="00082922" w:rsidRDefault="00932695" w:rsidP="00553A5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82922"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31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95" w:rsidRPr="00082922" w:rsidRDefault="00932695" w:rsidP="00974CC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23</w:t>
            </w:r>
          </w:p>
        </w:tc>
        <w:tc>
          <w:tcPr>
            <w:tcW w:w="1833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95" w:rsidRPr="00082922" w:rsidRDefault="00932695" w:rsidP="003775C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2922">
              <w:rPr>
                <w:rFonts w:ascii="Times New Roman" w:hAnsi="Times New Roman" w:cs="Times New Roman"/>
                <w:color w:val="000000"/>
              </w:rPr>
              <w:t>МУП «Уссурийск-Водоканал»,</w:t>
            </w:r>
          </w:p>
          <w:p w:rsidR="00932695" w:rsidRPr="00082922" w:rsidRDefault="00932695" w:rsidP="003775C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2922">
              <w:rPr>
                <w:rFonts w:ascii="Times New Roman" w:hAnsi="Times New Roman" w:cs="Times New Roman"/>
                <w:color w:val="000000"/>
              </w:rPr>
              <w:t>управление</w:t>
            </w:r>
          </w:p>
          <w:p w:rsidR="00932695" w:rsidRPr="00082922" w:rsidRDefault="00932695" w:rsidP="003775C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2922">
              <w:rPr>
                <w:rFonts w:ascii="Times New Roman" w:hAnsi="Times New Roman" w:cs="Times New Roman"/>
                <w:color w:val="000000"/>
              </w:rPr>
              <w:t>жизнеобеспечения</w:t>
            </w:r>
          </w:p>
        </w:tc>
      </w:tr>
      <w:tr w:rsidR="00932695" w:rsidRPr="00082922" w:rsidTr="00FF748E">
        <w:trPr>
          <w:trHeight w:val="17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32695" w:rsidRPr="00082922" w:rsidRDefault="00932695" w:rsidP="00C53EC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32695" w:rsidRPr="00082922" w:rsidRDefault="00932695" w:rsidP="00936409">
            <w:pPr>
              <w:spacing w:after="12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32695" w:rsidRPr="00082922" w:rsidRDefault="0093269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32695" w:rsidRPr="00082922" w:rsidRDefault="00932695" w:rsidP="00733ABA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82922">
              <w:rPr>
                <w:rFonts w:ascii="Times New Roman" w:hAnsi="Times New Roman" w:cs="Times New Roman"/>
                <w:color w:val="000000"/>
              </w:rPr>
              <w:t>в том числе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32695" w:rsidRPr="00082922" w:rsidRDefault="00932695" w:rsidP="00C740A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32695" w:rsidRPr="00082922" w:rsidRDefault="00932695" w:rsidP="00553A5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32695" w:rsidRPr="00082922" w:rsidRDefault="00932695" w:rsidP="00553A5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32695" w:rsidRPr="00082922" w:rsidRDefault="00932695" w:rsidP="00553A5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32695" w:rsidRPr="00082922" w:rsidRDefault="00932695" w:rsidP="00553A5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32695" w:rsidRPr="00082922" w:rsidRDefault="00932695" w:rsidP="00553A5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95" w:rsidRPr="00082922" w:rsidRDefault="00932695" w:rsidP="00974CC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95" w:rsidRPr="00082922" w:rsidRDefault="00932695" w:rsidP="001753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32695" w:rsidRPr="00082922" w:rsidTr="001F56BB">
        <w:trPr>
          <w:trHeight w:val="314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32695" w:rsidRPr="00082922" w:rsidRDefault="00932695" w:rsidP="00C53EC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32695" w:rsidRPr="00082922" w:rsidRDefault="00932695" w:rsidP="00936409">
            <w:pPr>
              <w:spacing w:after="12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32695" w:rsidRPr="00082922" w:rsidRDefault="0093269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32695" w:rsidRPr="00932695" w:rsidRDefault="00932695" w:rsidP="00553A5C">
            <w:pPr>
              <w:spacing w:after="0"/>
              <w:rPr>
                <w:rFonts w:ascii="Times New Roman" w:hAnsi="Times New Roman" w:cs="Times New Roman"/>
                <w:i/>
                <w:color w:val="000000"/>
              </w:rPr>
            </w:pPr>
            <w:r w:rsidRPr="00932695">
              <w:rPr>
                <w:rFonts w:ascii="Times New Roman" w:hAnsi="Times New Roman" w:cs="Times New Roman"/>
                <w:i/>
                <w:color w:val="000000"/>
              </w:rPr>
              <w:t>прогнозная оце</w:t>
            </w:r>
            <w:r w:rsidRPr="00932695">
              <w:rPr>
                <w:rFonts w:ascii="Times New Roman" w:hAnsi="Times New Roman" w:cs="Times New Roman"/>
                <w:i/>
                <w:color w:val="000000"/>
              </w:rPr>
              <w:t>н</w:t>
            </w:r>
            <w:r w:rsidRPr="00932695">
              <w:rPr>
                <w:rFonts w:ascii="Times New Roman" w:hAnsi="Times New Roman" w:cs="Times New Roman"/>
                <w:i/>
                <w:color w:val="000000"/>
              </w:rPr>
              <w:t>ка привл</w:t>
            </w:r>
            <w:r w:rsidRPr="00932695">
              <w:rPr>
                <w:rFonts w:ascii="Times New Roman" w:hAnsi="Times New Roman" w:cs="Times New Roman"/>
                <w:i/>
                <w:color w:val="000000"/>
              </w:rPr>
              <w:t>е</w:t>
            </w:r>
            <w:r w:rsidRPr="00932695">
              <w:rPr>
                <w:rFonts w:ascii="Times New Roman" w:hAnsi="Times New Roman" w:cs="Times New Roman"/>
                <w:i/>
                <w:color w:val="000000"/>
              </w:rPr>
              <w:t>каемых средств местн</w:t>
            </w:r>
            <w:r w:rsidRPr="00932695">
              <w:rPr>
                <w:rFonts w:ascii="Times New Roman" w:hAnsi="Times New Roman" w:cs="Times New Roman"/>
                <w:i/>
                <w:color w:val="000000"/>
              </w:rPr>
              <w:t>о</w:t>
            </w:r>
            <w:r w:rsidRPr="00932695">
              <w:rPr>
                <w:rFonts w:ascii="Times New Roman" w:hAnsi="Times New Roman" w:cs="Times New Roman"/>
                <w:i/>
                <w:color w:val="000000"/>
              </w:rPr>
              <w:t>го бю</w:t>
            </w:r>
            <w:r w:rsidRPr="00932695">
              <w:rPr>
                <w:rFonts w:ascii="Times New Roman" w:hAnsi="Times New Roman" w:cs="Times New Roman"/>
                <w:i/>
                <w:color w:val="000000"/>
              </w:rPr>
              <w:t>д</w:t>
            </w:r>
            <w:r w:rsidRPr="00932695">
              <w:rPr>
                <w:rFonts w:ascii="Times New Roman" w:hAnsi="Times New Roman" w:cs="Times New Roman"/>
                <w:i/>
                <w:color w:val="000000"/>
              </w:rPr>
              <w:t>жета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32695" w:rsidRPr="00932695" w:rsidRDefault="00932695" w:rsidP="00173073">
            <w:pPr>
              <w:spacing w:after="0"/>
              <w:jc w:val="right"/>
              <w:rPr>
                <w:rFonts w:ascii="Times New Roman" w:hAnsi="Times New Roman" w:cs="Times New Roman"/>
                <w:i/>
                <w:color w:val="000000"/>
              </w:rPr>
            </w:pPr>
            <w:r w:rsidRPr="00932695">
              <w:rPr>
                <w:rFonts w:ascii="Times New Roman" w:hAnsi="Times New Roman" w:cs="Times New Roman"/>
                <w:i/>
                <w:color w:val="000000"/>
              </w:rPr>
              <w:t>3 500,00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32695" w:rsidRPr="00932695" w:rsidRDefault="00932695" w:rsidP="00173073">
            <w:pPr>
              <w:spacing w:after="0"/>
              <w:jc w:val="right"/>
              <w:rPr>
                <w:rFonts w:ascii="Times New Roman" w:hAnsi="Times New Roman" w:cs="Times New Roman"/>
                <w:i/>
                <w:color w:val="000000"/>
              </w:rPr>
            </w:pPr>
            <w:r w:rsidRPr="00932695">
              <w:rPr>
                <w:rFonts w:ascii="Times New Roman" w:hAnsi="Times New Roman" w:cs="Times New Roman"/>
                <w:i/>
                <w:color w:val="000000"/>
              </w:rPr>
              <w:t>3 500,</w:t>
            </w:r>
          </w:p>
          <w:p w:rsidR="00932695" w:rsidRPr="00932695" w:rsidRDefault="00932695" w:rsidP="00173073">
            <w:pPr>
              <w:spacing w:after="0"/>
              <w:jc w:val="right"/>
              <w:rPr>
                <w:rFonts w:ascii="Times New Roman" w:hAnsi="Times New Roman" w:cs="Times New Roman"/>
                <w:i/>
                <w:color w:val="000000"/>
              </w:rPr>
            </w:pPr>
            <w:r w:rsidRPr="00932695">
              <w:rPr>
                <w:rFonts w:ascii="Times New Roman" w:hAnsi="Times New Roman" w:cs="Times New Roman"/>
                <w:i/>
                <w:color w:val="000000"/>
              </w:rPr>
              <w:t>000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32695" w:rsidRPr="00932695" w:rsidRDefault="00932695" w:rsidP="00173073">
            <w:pPr>
              <w:spacing w:after="0"/>
              <w:jc w:val="right"/>
              <w:rPr>
                <w:rFonts w:ascii="Times New Roman" w:hAnsi="Times New Roman" w:cs="Times New Roman"/>
                <w:i/>
                <w:color w:val="000000"/>
              </w:rPr>
            </w:pPr>
            <w:r w:rsidRPr="00932695">
              <w:rPr>
                <w:rFonts w:ascii="Times New Roman" w:hAnsi="Times New Roman" w:cs="Times New Roman"/>
                <w:i/>
                <w:color w:val="000000"/>
              </w:rPr>
              <w:t>0,00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32695" w:rsidRPr="00932695" w:rsidRDefault="00932695" w:rsidP="00173073">
            <w:pPr>
              <w:spacing w:after="0"/>
              <w:jc w:val="right"/>
              <w:rPr>
                <w:rFonts w:ascii="Times New Roman" w:hAnsi="Times New Roman" w:cs="Times New Roman"/>
                <w:i/>
                <w:color w:val="000000"/>
              </w:rPr>
            </w:pPr>
            <w:r w:rsidRPr="00932695">
              <w:rPr>
                <w:rFonts w:ascii="Times New Roman" w:hAnsi="Times New Roman" w:cs="Times New Roman"/>
                <w:i/>
                <w:color w:val="000000"/>
              </w:rPr>
              <w:t>0,000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32695" w:rsidRPr="00932695" w:rsidRDefault="00932695" w:rsidP="00173073">
            <w:pPr>
              <w:spacing w:after="0"/>
              <w:jc w:val="right"/>
              <w:rPr>
                <w:rFonts w:ascii="Times New Roman" w:hAnsi="Times New Roman" w:cs="Times New Roman"/>
                <w:i/>
                <w:color w:val="000000"/>
              </w:rPr>
            </w:pPr>
            <w:r w:rsidRPr="00932695">
              <w:rPr>
                <w:rFonts w:ascii="Times New Roman" w:hAnsi="Times New Roman" w:cs="Times New Roman"/>
                <w:i/>
                <w:color w:val="000000"/>
              </w:rPr>
              <w:t>0,000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32695" w:rsidRPr="00932695" w:rsidRDefault="00932695" w:rsidP="00173073">
            <w:pPr>
              <w:spacing w:after="0"/>
              <w:jc w:val="right"/>
              <w:rPr>
                <w:rFonts w:ascii="Times New Roman" w:hAnsi="Times New Roman" w:cs="Times New Roman"/>
                <w:i/>
                <w:color w:val="000000"/>
              </w:rPr>
            </w:pPr>
            <w:r w:rsidRPr="00932695">
              <w:rPr>
                <w:rFonts w:ascii="Times New Roman" w:hAnsi="Times New Roman" w:cs="Times New Roman"/>
                <w:i/>
                <w:color w:val="000000"/>
              </w:rPr>
              <w:t>0,00000</w:t>
            </w:r>
          </w:p>
        </w:tc>
        <w:tc>
          <w:tcPr>
            <w:tcW w:w="13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95" w:rsidRPr="00082922" w:rsidRDefault="00932695" w:rsidP="00974CC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95" w:rsidRPr="00082922" w:rsidRDefault="00932695" w:rsidP="001753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32695" w:rsidRPr="00082922" w:rsidTr="00C53ECC">
        <w:trPr>
          <w:trHeight w:val="172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32695" w:rsidRPr="00082922" w:rsidRDefault="00932695" w:rsidP="00C53ECC">
            <w:pPr>
              <w:rPr>
                <w:rFonts w:ascii="Times New Roman" w:hAnsi="Times New Roman" w:cs="Times New Roman"/>
                <w:color w:val="000000"/>
              </w:rPr>
            </w:pPr>
            <w:r w:rsidRPr="00082922">
              <w:rPr>
                <w:rFonts w:ascii="Times New Roman" w:hAnsi="Times New Roman" w:cs="Times New Roman"/>
                <w:color w:val="000000"/>
              </w:rPr>
              <w:lastRenderedPageBreak/>
              <w:t>2.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32695" w:rsidRPr="00082922" w:rsidRDefault="00932695" w:rsidP="00936409">
            <w:pPr>
              <w:spacing w:after="120"/>
              <w:rPr>
                <w:rFonts w:ascii="Times New Roman" w:hAnsi="Times New Roman" w:cs="Times New Roman"/>
                <w:color w:val="000000"/>
              </w:rPr>
            </w:pPr>
            <w:r w:rsidRPr="00082922">
              <w:rPr>
                <w:rFonts w:ascii="Times New Roman" w:hAnsi="Times New Roman" w:cs="Times New Roman"/>
                <w:color w:val="000000"/>
              </w:rPr>
              <w:t>Защита насел</w:t>
            </w:r>
            <w:r w:rsidRPr="00082922">
              <w:rPr>
                <w:rFonts w:ascii="Times New Roman" w:hAnsi="Times New Roman" w:cs="Times New Roman"/>
                <w:color w:val="000000"/>
              </w:rPr>
              <w:t>е</w:t>
            </w:r>
            <w:r w:rsidRPr="00082922">
              <w:rPr>
                <w:rFonts w:ascii="Times New Roman" w:hAnsi="Times New Roman" w:cs="Times New Roman"/>
                <w:color w:val="000000"/>
              </w:rPr>
              <w:t>ния и объектов экономики от негативного воздействия вод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32695" w:rsidRPr="00082922" w:rsidRDefault="00932695">
            <w:pPr>
              <w:rPr>
                <w:rFonts w:ascii="Times New Roman" w:hAnsi="Times New Roman" w:cs="Times New Roman"/>
                <w:color w:val="000000"/>
              </w:rPr>
            </w:pPr>
            <w:r w:rsidRPr="0008292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32695" w:rsidRPr="00082922" w:rsidRDefault="00932695" w:rsidP="00553A5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82922">
              <w:rPr>
                <w:rFonts w:ascii="Times New Roman" w:hAnsi="Times New Roman" w:cs="Times New Roman"/>
                <w:color w:val="000000"/>
              </w:rPr>
              <w:t>всего: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32695" w:rsidRPr="00082922" w:rsidRDefault="00932695" w:rsidP="00C740A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 636 067,25314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32695" w:rsidRDefault="00932695" w:rsidP="00553A5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4 656,</w:t>
            </w:r>
          </w:p>
          <w:p w:rsidR="00932695" w:rsidRPr="00082922" w:rsidRDefault="00932695" w:rsidP="00553A5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00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32695" w:rsidRDefault="00932695" w:rsidP="00553A5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23 950,</w:t>
            </w:r>
          </w:p>
          <w:p w:rsidR="00932695" w:rsidRPr="00082922" w:rsidRDefault="00932695" w:rsidP="00553A5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2841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32695" w:rsidRDefault="00932695" w:rsidP="00C740A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 926 126,</w:t>
            </w:r>
          </w:p>
          <w:p w:rsidR="00932695" w:rsidRPr="00082922" w:rsidRDefault="00932695" w:rsidP="00C740A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297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32695" w:rsidRDefault="00932695" w:rsidP="00553A5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 059 190,</w:t>
            </w:r>
          </w:p>
          <w:p w:rsidR="00932695" w:rsidRPr="00082922" w:rsidRDefault="00932695" w:rsidP="00553A5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4414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32695" w:rsidRDefault="00932695" w:rsidP="00553A5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 482 142,</w:t>
            </w:r>
          </w:p>
          <w:p w:rsidR="00932695" w:rsidRPr="00082922" w:rsidRDefault="00932695" w:rsidP="00553A5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5087</w:t>
            </w:r>
          </w:p>
        </w:tc>
        <w:tc>
          <w:tcPr>
            <w:tcW w:w="13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32695" w:rsidRPr="00082922" w:rsidRDefault="00932695" w:rsidP="00974CC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3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32695" w:rsidRPr="00082922" w:rsidRDefault="00932695" w:rsidP="001753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32695" w:rsidRPr="00082922" w:rsidTr="00C740AA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695" w:rsidRPr="00082922" w:rsidRDefault="0093269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695" w:rsidRPr="00082922" w:rsidRDefault="0093269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695" w:rsidRPr="00082922" w:rsidRDefault="0093269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32695" w:rsidRPr="00082922" w:rsidRDefault="00932695" w:rsidP="00553A5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82922">
              <w:rPr>
                <w:rFonts w:ascii="Times New Roman" w:hAnsi="Times New Roman" w:cs="Times New Roman"/>
                <w:color w:val="000000"/>
              </w:rPr>
              <w:t>в том числе</w:t>
            </w:r>
          </w:p>
        </w:tc>
        <w:tc>
          <w:tcPr>
            <w:tcW w:w="71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32695" w:rsidRPr="00082922" w:rsidRDefault="00932695" w:rsidP="00553A5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695" w:rsidRPr="00082922" w:rsidRDefault="0093269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3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695" w:rsidRPr="00082922" w:rsidRDefault="00932695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32695" w:rsidRPr="00082922" w:rsidTr="00936409">
        <w:trPr>
          <w:trHeight w:val="32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695" w:rsidRPr="00082922" w:rsidRDefault="0093269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695" w:rsidRPr="00082922" w:rsidRDefault="0093269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695" w:rsidRPr="00082922" w:rsidRDefault="0093269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32695" w:rsidRPr="00082922" w:rsidRDefault="00932695" w:rsidP="00553A5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82922">
              <w:rPr>
                <w:rFonts w:ascii="Times New Roman" w:hAnsi="Times New Roman" w:cs="Times New Roman"/>
                <w:color w:val="000000"/>
              </w:rPr>
              <w:t>средства местн</w:t>
            </w:r>
            <w:r w:rsidRPr="00082922">
              <w:rPr>
                <w:rFonts w:ascii="Times New Roman" w:hAnsi="Times New Roman" w:cs="Times New Roman"/>
                <w:color w:val="000000"/>
              </w:rPr>
              <w:t>о</w:t>
            </w:r>
            <w:r w:rsidRPr="00082922">
              <w:rPr>
                <w:rFonts w:ascii="Times New Roman" w:hAnsi="Times New Roman" w:cs="Times New Roman"/>
                <w:color w:val="000000"/>
              </w:rPr>
              <w:t>го бюджета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32695" w:rsidRPr="00082922" w:rsidRDefault="00932695" w:rsidP="00C740A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 233,81557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32695" w:rsidRDefault="00932695" w:rsidP="00553A5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 624,</w:t>
            </w:r>
          </w:p>
          <w:p w:rsidR="00932695" w:rsidRPr="00082922" w:rsidRDefault="00932695" w:rsidP="00553A5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10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32695" w:rsidRDefault="00932695" w:rsidP="00553A5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 358,</w:t>
            </w:r>
          </w:p>
          <w:p w:rsidR="00932695" w:rsidRPr="00082922" w:rsidRDefault="00932695" w:rsidP="00553A5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5466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32695" w:rsidRDefault="00932695" w:rsidP="00C740A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 250,</w:t>
            </w:r>
          </w:p>
          <w:p w:rsidR="00932695" w:rsidRPr="00082922" w:rsidRDefault="00932695" w:rsidP="00C740A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509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32695" w:rsidRPr="00082922" w:rsidRDefault="00932695" w:rsidP="00553A5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82922"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32695" w:rsidRPr="00082922" w:rsidRDefault="00932695" w:rsidP="00553A5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82922"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3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695" w:rsidRPr="00082922" w:rsidRDefault="0093269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3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695" w:rsidRPr="00082922" w:rsidRDefault="00932695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32695" w:rsidRPr="00082922" w:rsidTr="00936409">
        <w:trPr>
          <w:trHeight w:val="32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695" w:rsidRPr="00082922" w:rsidRDefault="0093269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695" w:rsidRPr="00082922" w:rsidRDefault="0093269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695" w:rsidRPr="00082922" w:rsidRDefault="0093269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32695" w:rsidRPr="003775CB" w:rsidRDefault="00932695" w:rsidP="00553A5C">
            <w:pPr>
              <w:spacing w:after="0"/>
              <w:rPr>
                <w:rFonts w:ascii="Times New Roman" w:hAnsi="Times New Roman" w:cs="Times New Roman"/>
                <w:i/>
                <w:color w:val="000000"/>
              </w:rPr>
            </w:pPr>
            <w:r w:rsidRPr="003775CB">
              <w:rPr>
                <w:rFonts w:ascii="Times New Roman" w:hAnsi="Times New Roman" w:cs="Times New Roman"/>
                <w:i/>
                <w:color w:val="000000"/>
              </w:rPr>
              <w:t>прогнозная оце</w:t>
            </w:r>
            <w:r w:rsidRPr="003775CB">
              <w:rPr>
                <w:rFonts w:ascii="Times New Roman" w:hAnsi="Times New Roman" w:cs="Times New Roman"/>
                <w:i/>
                <w:color w:val="000000"/>
              </w:rPr>
              <w:t>н</w:t>
            </w:r>
            <w:r w:rsidRPr="003775CB">
              <w:rPr>
                <w:rFonts w:ascii="Times New Roman" w:hAnsi="Times New Roman" w:cs="Times New Roman"/>
                <w:i/>
                <w:color w:val="000000"/>
              </w:rPr>
              <w:t>ка привлекаемых средств местн</w:t>
            </w:r>
            <w:r w:rsidRPr="003775CB">
              <w:rPr>
                <w:rFonts w:ascii="Times New Roman" w:hAnsi="Times New Roman" w:cs="Times New Roman"/>
                <w:i/>
                <w:color w:val="000000"/>
              </w:rPr>
              <w:t>о</w:t>
            </w:r>
            <w:r w:rsidRPr="003775CB">
              <w:rPr>
                <w:rFonts w:ascii="Times New Roman" w:hAnsi="Times New Roman" w:cs="Times New Roman"/>
                <w:i/>
                <w:color w:val="000000"/>
              </w:rPr>
              <w:t>го бюджета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32695" w:rsidRPr="003775CB" w:rsidRDefault="00932695" w:rsidP="00553A5C">
            <w:pPr>
              <w:spacing w:after="0"/>
              <w:jc w:val="right"/>
              <w:rPr>
                <w:rFonts w:ascii="Times New Roman" w:hAnsi="Times New Roman" w:cs="Times New Roman"/>
                <w:i/>
                <w:color w:val="000000"/>
              </w:rPr>
            </w:pPr>
            <w:r w:rsidRPr="003775CB">
              <w:rPr>
                <w:rFonts w:ascii="Times New Roman" w:hAnsi="Times New Roman" w:cs="Times New Roman"/>
                <w:i/>
                <w:color w:val="000000"/>
              </w:rPr>
              <w:t>9 789,41103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32695" w:rsidRPr="003775CB" w:rsidRDefault="00932695" w:rsidP="00553A5C">
            <w:pPr>
              <w:spacing w:after="0"/>
              <w:jc w:val="right"/>
              <w:rPr>
                <w:rFonts w:ascii="Times New Roman" w:hAnsi="Times New Roman" w:cs="Times New Roman"/>
                <w:i/>
                <w:color w:val="000000"/>
              </w:rPr>
            </w:pPr>
            <w:r w:rsidRPr="003775CB">
              <w:rPr>
                <w:rFonts w:ascii="Times New Roman" w:hAnsi="Times New Roman" w:cs="Times New Roman"/>
                <w:i/>
                <w:color w:val="000000"/>
              </w:rPr>
              <w:t>0,000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32695" w:rsidRPr="003775CB" w:rsidRDefault="00932695" w:rsidP="00553A5C">
            <w:pPr>
              <w:spacing w:after="0"/>
              <w:jc w:val="right"/>
              <w:rPr>
                <w:rFonts w:ascii="Times New Roman" w:hAnsi="Times New Roman" w:cs="Times New Roman"/>
                <w:i/>
                <w:color w:val="000000"/>
              </w:rPr>
            </w:pPr>
            <w:r w:rsidRPr="003775CB">
              <w:rPr>
                <w:rFonts w:ascii="Times New Roman" w:hAnsi="Times New Roman" w:cs="Times New Roman"/>
                <w:i/>
                <w:color w:val="000000"/>
              </w:rPr>
              <w:t>0,00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32695" w:rsidRPr="003775CB" w:rsidRDefault="00932695" w:rsidP="00553A5C">
            <w:pPr>
              <w:spacing w:after="0"/>
              <w:jc w:val="right"/>
              <w:rPr>
                <w:rFonts w:ascii="Times New Roman" w:hAnsi="Times New Roman" w:cs="Times New Roman"/>
                <w:i/>
                <w:color w:val="000000"/>
              </w:rPr>
            </w:pPr>
            <w:r w:rsidRPr="003775CB">
              <w:rPr>
                <w:rFonts w:ascii="Times New Roman" w:hAnsi="Times New Roman" w:cs="Times New Roman"/>
                <w:i/>
                <w:color w:val="000000"/>
              </w:rPr>
              <w:t>3 976,</w:t>
            </w:r>
          </w:p>
          <w:p w:rsidR="00932695" w:rsidRPr="003775CB" w:rsidRDefault="00932695" w:rsidP="00553A5C">
            <w:pPr>
              <w:spacing w:after="0"/>
              <w:jc w:val="right"/>
              <w:rPr>
                <w:rFonts w:ascii="Times New Roman" w:hAnsi="Times New Roman" w:cs="Times New Roman"/>
                <w:i/>
                <w:color w:val="000000"/>
              </w:rPr>
            </w:pPr>
            <w:r w:rsidRPr="003775CB">
              <w:rPr>
                <w:rFonts w:ascii="Times New Roman" w:hAnsi="Times New Roman" w:cs="Times New Roman"/>
                <w:i/>
                <w:color w:val="000000"/>
              </w:rPr>
              <w:t>50415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32695" w:rsidRPr="003775CB" w:rsidRDefault="00932695" w:rsidP="00553A5C">
            <w:pPr>
              <w:spacing w:after="0"/>
              <w:jc w:val="right"/>
              <w:rPr>
                <w:rFonts w:ascii="Times New Roman" w:hAnsi="Times New Roman" w:cs="Times New Roman"/>
                <w:i/>
                <w:color w:val="000000"/>
              </w:rPr>
            </w:pPr>
            <w:r w:rsidRPr="003775CB">
              <w:rPr>
                <w:rFonts w:ascii="Times New Roman" w:hAnsi="Times New Roman" w:cs="Times New Roman"/>
                <w:i/>
                <w:color w:val="000000"/>
              </w:rPr>
              <w:t>3 915,</w:t>
            </w:r>
          </w:p>
          <w:p w:rsidR="00932695" w:rsidRPr="003775CB" w:rsidRDefault="00932695" w:rsidP="00553A5C">
            <w:pPr>
              <w:spacing w:after="0"/>
              <w:jc w:val="right"/>
              <w:rPr>
                <w:rFonts w:ascii="Times New Roman" w:hAnsi="Times New Roman" w:cs="Times New Roman"/>
                <w:i/>
                <w:color w:val="000000"/>
              </w:rPr>
            </w:pPr>
            <w:r w:rsidRPr="003775CB">
              <w:rPr>
                <w:rFonts w:ascii="Times New Roman" w:hAnsi="Times New Roman" w:cs="Times New Roman"/>
                <w:i/>
                <w:color w:val="000000"/>
              </w:rPr>
              <w:t>7644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32695" w:rsidRPr="003775CB" w:rsidRDefault="00932695" w:rsidP="00553A5C">
            <w:pPr>
              <w:spacing w:after="0"/>
              <w:jc w:val="right"/>
              <w:rPr>
                <w:rFonts w:ascii="Times New Roman" w:hAnsi="Times New Roman" w:cs="Times New Roman"/>
                <w:i/>
                <w:color w:val="000000"/>
              </w:rPr>
            </w:pPr>
            <w:r w:rsidRPr="003775CB">
              <w:rPr>
                <w:rFonts w:ascii="Times New Roman" w:hAnsi="Times New Roman" w:cs="Times New Roman"/>
                <w:i/>
                <w:color w:val="000000"/>
              </w:rPr>
              <w:t>1 897,</w:t>
            </w:r>
          </w:p>
          <w:p w:rsidR="00932695" w:rsidRPr="003775CB" w:rsidRDefault="00932695" w:rsidP="00553A5C">
            <w:pPr>
              <w:spacing w:after="0"/>
              <w:jc w:val="right"/>
              <w:rPr>
                <w:rFonts w:ascii="Times New Roman" w:hAnsi="Times New Roman" w:cs="Times New Roman"/>
                <w:i/>
                <w:color w:val="000000"/>
              </w:rPr>
            </w:pPr>
            <w:r w:rsidRPr="003775CB">
              <w:rPr>
                <w:rFonts w:ascii="Times New Roman" w:hAnsi="Times New Roman" w:cs="Times New Roman"/>
                <w:i/>
                <w:color w:val="000000"/>
              </w:rPr>
              <w:t>14247</w:t>
            </w:r>
          </w:p>
        </w:tc>
        <w:tc>
          <w:tcPr>
            <w:tcW w:w="13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695" w:rsidRPr="00082922" w:rsidRDefault="0093269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3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695" w:rsidRPr="00082922" w:rsidRDefault="00932695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32695" w:rsidRPr="00082922" w:rsidTr="001B448F">
        <w:trPr>
          <w:trHeight w:val="501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695" w:rsidRPr="00082922" w:rsidRDefault="0093269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695" w:rsidRPr="00082922" w:rsidRDefault="0093269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695" w:rsidRPr="00082922" w:rsidRDefault="0093269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32695" w:rsidRPr="00082922" w:rsidRDefault="00932695" w:rsidP="00553A5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82922">
              <w:rPr>
                <w:rFonts w:ascii="Times New Roman" w:hAnsi="Times New Roman" w:cs="Times New Roman"/>
                <w:color w:val="000000"/>
              </w:rPr>
              <w:t>средства краев</w:t>
            </w:r>
            <w:r w:rsidRPr="00082922">
              <w:rPr>
                <w:rFonts w:ascii="Times New Roman" w:hAnsi="Times New Roman" w:cs="Times New Roman"/>
                <w:color w:val="000000"/>
              </w:rPr>
              <w:t>о</w:t>
            </w:r>
            <w:r w:rsidRPr="00082922">
              <w:rPr>
                <w:rFonts w:ascii="Times New Roman" w:hAnsi="Times New Roman" w:cs="Times New Roman"/>
                <w:color w:val="000000"/>
              </w:rPr>
              <w:t>го бюджета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32695" w:rsidRPr="00082922" w:rsidRDefault="00932695" w:rsidP="0018618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 227 028,24848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32695" w:rsidRDefault="00932695" w:rsidP="00553A5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2 398,</w:t>
            </w:r>
          </w:p>
          <w:p w:rsidR="00932695" w:rsidRPr="00082922" w:rsidRDefault="00932695" w:rsidP="00553A5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0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32695" w:rsidRDefault="00932695" w:rsidP="00553A5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77 069,</w:t>
            </w:r>
          </w:p>
          <w:p w:rsidR="00932695" w:rsidRPr="00082922" w:rsidRDefault="00932695" w:rsidP="00553A5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208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32695" w:rsidRDefault="00932695" w:rsidP="00553A5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87 560,</w:t>
            </w:r>
          </w:p>
          <w:p w:rsidR="00932695" w:rsidRPr="00082922" w:rsidRDefault="00932695" w:rsidP="00553A5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464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32695" w:rsidRPr="00082922" w:rsidRDefault="00932695" w:rsidP="00553A5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82922"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32695" w:rsidRPr="00082922" w:rsidRDefault="00932695" w:rsidP="00553A5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82922"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3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695" w:rsidRPr="00082922" w:rsidRDefault="0093269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3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695" w:rsidRPr="00082922" w:rsidRDefault="00932695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32695" w:rsidRPr="00082922" w:rsidTr="000E6E9B">
        <w:trPr>
          <w:trHeight w:val="1038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695" w:rsidRPr="00082922" w:rsidRDefault="0093269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695" w:rsidRPr="00082922" w:rsidRDefault="0093269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695" w:rsidRPr="00082922" w:rsidRDefault="0093269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32695" w:rsidRPr="003775CB" w:rsidRDefault="00932695" w:rsidP="00553A5C">
            <w:pPr>
              <w:spacing w:after="0"/>
              <w:rPr>
                <w:rFonts w:ascii="Times New Roman" w:hAnsi="Times New Roman" w:cs="Times New Roman"/>
                <w:i/>
                <w:color w:val="000000"/>
              </w:rPr>
            </w:pPr>
            <w:r w:rsidRPr="003775CB">
              <w:rPr>
                <w:rFonts w:ascii="Times New Roman" w:hAnsi="Times New Roman" w:cs="Times New Roman"/>
                <w:i/>
                <w:color w:val="000000"/>
              </w:rPr>
              <w:t>прогнозная оце</w:t>
            </w:r>
            <w:r w:rsidRPr="003775CB">
              <w:rPr>
                <w:rFonts w:ascii="Times New Roman" w:hAnsi="Times New Roman" w:cs="Times New Roman"/>
                <w:i/>
                <w:color w:val="000000"/>
              </w:rPr>
              <w:t>н</w:t>
            </w:r>
            <w:r w:rsidRPr="003775CB">
              <w:rPr>
                <w:rFonts w:ascii="Times New Roman" w:hAnsi="Times New Roman" w:cs="Times New Roman"/>
                <w:i/>
                <w:color w:val="000000"/>
              </w:rPr>
              <w:t>ка привлекаемых сре</w:t>
            </w:r>
            <w:proofErr w:type="gramStart"/>
            <w:r w:rsidRPr="003775CB">
              <w:rPr>
                <w:rFonts w:ascii="Times New Roman" w:hAnsi="Times New Roman" w:cs="Times New Roman"/>
                <w:i/>
                <w:color w:val="000000"/>
              </w:rPr>
              <w:t>дств кр</w:t>
            </w:r>
            <w:proofErr w:type="gramEnd"/>
            <w:r w:rsidRPr="003775CB">
              <w:rPr>
                <w:rFonts w:ascii="Times New Roman" w:hAnsi="Times New Roman" w:cs="Times New Roman"/>
                <w:i/>
                <w:color w:val="000000"/>
              </w:rPr>
              <w:t>аевого бюджета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32695" w:rsidRPr="003775CB" w:rsidRDefault="00932695" w:rsidP="0018618B">
            <w:pPr>
              <w:spacing w:after="0"/>
              <w:jc w:val="right"/>
              <w:rPr>
                <w:rFonts w:ascii="Times New Roman" w:hAnsi="Times New Roman" w:cs="Times New Roman"/>
                <w:i/>
                <w:color w:val="000000"/>
              </w:rPr>
            </w:pPr>
            <w:r>
              <w:rPr>
                <w:rFonts w:ascii="Times New Roman" w:hAnsi="Times New Roman" w:cs="Times New Roman"/>
                <w:i/>
                <w:color w:val="000000"/>
              </w:rPr>
              <w:t>1 213 886,96663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32695" w:rsidRPr="003775CB" w:rsidRDefault="00932695" w:rsidP="00553A5C">
            <w:pPr>
              <w:spacing w:after="0"/>
              <w:jc w:val="right"/>
              <w:rPr>
                <w:rFonts w:ascii="Times New Roman" w:hAnsi="Times New Roman" w:cs="Times New Roman"/>
                <w:i/>
                <w:color w:val="000000"/>
              </w:rPr>
            </w:pPr>
            <w:r w:rsidRPr="003775CB">
              <w:rPr>
                <w:rFonts w:ascii="Times New Roman" w:hAnsi="Times New Roman" w:cs="Times New Roman"/>
                <w:i/>
                <w:color w:val="000000"/>
              </w:rPr>
              <w:t>0,000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32695" w:rsidRPr="003775CB" w:rsidRDefault="00932695" w:rsidP="00553A5C">
            <w:pPr>
              <w:spacing w:after="0"/>
              <w:jc w:val="right"/>
              <w:rPr>
                <w:rFonts w:ascii="Times New Roman" w:hAnsi="Times New Roman" w:cs="Times New Roman"/>
                <w:i/>
                <w:color w:val="000000"/>
              </w:rPr>
            </w:pPr>
            <w:r w:rsidRPr="003775CB">
              <w:rPr>
                <w:rFonts w:ascii="Times New Roman" w:hAnsi="Times New Roman" w:cs="Times New Roman"/>
                <w:i/>
                <w:color w:val="000000"/>
              </w:rPr>
              <w:t>0,00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32695" w:rsidRDefault="00932695" w:rsidP="00553A5C">
            <w:pPr>
              <w:spacing w:after="0"/>
              <w:jc w:val="right"/>
              <w:rPr>
                <w:rFonts w:ascii="Times New Roman" w:hAnsi="Times New Roman" w:cs="Times New Roman"/>
                <w:i/>
                <w:color w:val="000000"/>
              </w:rPr>
            </w:pPr>
            <w:r>
              <w:rPr>
                <w:rFonts w:ascii="Times New Roman" w:hAnsi="Times New Roman" w:cs="Times New Roman"/>
                <w:i/>
                <w:color w:val="000000"/>
              </w:rPr>
              <w:t>493</w:t>
            </w:r>
            <w:r w:rsidRPr="003775CB">
              <w:rPr>
                <w:rFonts w:ascii="Times New Roman" w:hAnsi="Times New Roman" w:cs="Times New Roman"/>
                <w:i/>
                <w:color w:val="000000"/>
              </w:rPr>
              <w:t> </w:t>
            </w:r>
            <w:r>
              <w:rPr>
                <w:rFonts w:ascii="Times New Roman" w:hAnsi="Times New Roman" w:cs="Times New Roman"/>
                <w:i/>
                <w:color w:val="000000"/>
              </w:rPr>
              <w:t>086,</w:t>
            </w:r>
          </w:p>
          <w:p w:rsidR="00932695" w:rsidRPr="003775CB" w:rsidRDefault="00932695" w:rsidP="00553A5C">
            <w:pPr>
              <w:spacing w:after="0"/>
              <w:jc w:val="right"/>
              <w:rPr>
                <w:rFonts w:ascii="Times New Roman" w:hAnsi="Times New Roman" w:cs="Times New Roman"/>
                <w:i/>
                <w:color w:val="000000"/>
              </w:rPr>
            </w:pPr>
            <w:r>
              <w:rPr>
                <w:rFonts w:ascii="Times New Roman" w:hAnsi="Times New Roman" w:cs="Times New Roman"/>
                <w:i/>
                <w:color w:val="000000"/>
              </w:rPr>
              <w:t>5143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32695" w:rsidRPr="003775CB" w:rsidRDefault="00932695" w:rsidP="00553A5C">
            <w:pPr>
              <w:spacing w:after="0"/>
              <w:jc w:val="right"/>
              <w:rPr>
                <w:rFonts w:ascii="Times New Roman" w:hAnsi="Times New Roman" w:cs="Times New Roman"/>
                <w:i/>
                <w:color w:val="000000"/>
              </w:rPr>
            </w:pPr>
            <w:r w:rsidRPr="003775CB">
              <w:rPr>
                <w:rFonts w:ascii="Times New Roman" w:hAnsi="Times New Roman" w:cs="Times New Roman"/>
                <w:i/>
                <w:color w:val="000000"/>
              </w:rPr>
              <w:t>485 554,</w:t>
            </w:r>
          </w:p>
          <w:p w:rsidR="00932695" w:rsidRPr="003775CB" w:rsidRDefault="00932695" w:rsidP="00553A5C">
            <w:pPr>
              <w:spacing w:after="0"/>
              <w:jc w:val="right"/>
              <w:rPr>
                <w:rFonts w:ascii="Times New Roman" w:hAnsi="Times New Roman" w:cs="Times New Roman"/>
                <w:i/>
                <w:color w:val="000000"/>
              </w:rPr>
            </w:pPr>
            <w:r w:rsidRPr="003775CB">
              <w:rPr>
                <w:rFonts w:ascii="Times New Roman" w:hAnsi="Times New Roman" w:cs="Times New Roman"/>
                <w:i/>
                <w:color w:val="000000"/>
              </w:rPr>
              <w:t>78665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32695" w:rsidRPr="003775CB" w:rsidRDefault="00932695" w:rsidP="00553A5C">
            <w:pPr>
              <w:spacing w:after="0"/>
              <w:jc w:val="right"/>
              <w:rPr>
                <w:rFonts w:ascii="Times New Roman" w:hAnsi="Times New Roman" w:cs="Times New Roman"/>
                <w:i/>
                <w:color w:val="000000"/>
              </w:rPr>
            </w:pPr>
            <w:r w:rsidRPr="003775CB">
              <w:rPr>
                <w:rFonts w:ascii="Times New Roman" w:hAnsi="Times New Roman" w:cs="Times New Roman"/>
                <w:i/>
                <w:color w:val="000000"/>
              </w:rPr>
              <w:t>235 245,</w:t>
            </w:r>
          </w:p>
          <w:p w:rsidR="00932695" w:rsidRPr="003775CB" w:rsidRDefault="00932695" w:rsidP="00553A5C">
            <w:pPr>
              <w:spacing w:after="0"/>
              <w:jc w:val="right"/>
              <w:rPr>
                <w:rFonts w:ascii="Times New Roman" w:hAnsi="Times New Roman" w:cs="Times New Roman"/>
                <w:i/>
                <w:color w:val="000000"/>
              </w:rPr>
            </w:pPr>
            <w:r w:rsidRPr="003775CB">
              <w:rPr>
                <w:rFonts w:ascii="Times New Roman" w:hAnsi="Times New Roman" w:cs="Times New Roman"/>
                <w:i/>
                <w:color w:val="000000"/>
              </w:rPr>
              <w:t>66567</w:t>
            </w:r>
          </w:p>
        </w:tc>
        <w:tc>
          <w:tcPr>
            <w:tcW w:w="13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695" w:rsidRPr="00082922" w:rsidRDefault="0093269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3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695" w:rsidRPr="00082922" w:rsidRDefault="00932695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32695" w:rsidRPr="00082922" w:rsidTr="001B448F">
        <w:trPr>
          <w:trHeight w:val="842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695" w:rsidRPr="00082922" w:rsidRDefault="0093269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695" w:rsidRPr="00082922" w:rsidRDefault="0093269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695" w:rsidRPr="00082922" w:rsidRDefault="0093269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32695" w:rsidRPr="00082922" w:rsidRDefault="00932695" w:rsidP="00553A5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82922">
              <w:rPr>
                <w:rFonts w:ascii="Times New Roman" w:hAnsi="Times New Roman" w:cs="Times New Roman"/>
                <w:color w:val="000000"/>
              </w:rPr>
              <w:t>средства фед</w:t>
            </w:r>
            <w:r w:rsidRPr="00082922">
              <w:rPr>
                <w:rFonts w:ascii="Times New Roman" w:hAnsi="Times New Roman" w:cs="Times New Roman"/>
                <w:color w:val="000000"/>
              </w:rPr>
              <w:t>е</w:t>
            </w:r>
            <w:r w:rsidRPr="00082922">
              <w:rPr>
                <w:rFonts w:ascii="Times New Roman" w:hAnsi="Times New Roman" w:cs="Times New Roman"/>
                <w:color w:val="000000"/>
              </w:rPr>
              <w:t>рального бюдж</w:t>
            </w:r>
            <w:r w:rsidRPr="00082922">
              <w:rPr>
                <w:rFonts w:ascii="Times New Roman" w:hAnsi="Times New Roman" w:cs="Times New Roman"/>
                <w:color w:val="000000"/>
              </w:rPr>
              <w:t>е</w:t>
            </w:r>
            <w:r w:rsidRPr="00082922">
              <w:rPr>
                <w:rFonts w:ascii="Times New Roman" w:hAnsi="Times New Roman" w:cs="Times New Roman"/>
                <w:color w:val="000000"/>
              </w:rPr>
              <w:t>та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32695" w:rsidRPr="00082922" w:rsidRDefault="00932695" w:rsidP="00553A5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82922">
              <w:rPr>
                <w:rFonts w:ascii="Times New Roman" w:hAnsi="Times New Roman" w:cs="Times New Roman"/>
                <w:color w:val="000000"/>
              </w:rPr>
              <w:t>78 633,30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32695" w:rsidRPr="00082922" w:rsidRDefault="00932695" w:rsidP="00553A5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82922">
              <w:rPr>
                <w:rFonts w:ascii="Times New Roman" w:hAnsi="Times New Roman" w:cs="Times New Roman"/>
                <w:color w:val="000000"/>
              </w:rPr>
              <w:t>78 633,</w:t>
            </w:r>
          </w:p>
          <w:p w:rsidR="00932695" w:rsidRPr="00082922" w:rsidRDefault="00932695" w:rsidP="00553A5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82922">
              <w:rPr>
                <w:rFonts w:ascii="Times New Roman" w:hAnsi="Times New Roman" w:cs="Times New Roman"/>
                <w:color w:val="000000"/>
              </w:rPr>
              <w:t>300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32695" w:rsidRPr="00082922" w:rsidRDefault="00932695" w:rsidP="00553A5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82922"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32695" w:rsidRPr="00082922" w:rsidRDefault="00932695" w:rsidP="00553A5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82922"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32695" w:rsidRPr="00082922" w:rsidRDefault="00932695" w:rsidP="00553A5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82922"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32695" w:rsidRPr="00082922" w:rsidRDefault="00932695" w:rsidP="00553A5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82922"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3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695" w:rsidRPr="00082922" w:rsidRDefault="0093269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3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695" w:rsidRPr="00082922" w:rsidRDefault="00932695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32695" w:rsidRPr="00082922" w:rsidTr="000E6E9B">
        <w:trPr>
          <w:trHeight w:val="1356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695" w:rsidRPr="00082922" w:rsidRDefault="0093269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695" w:rsidRPr="00082922" w:rsidRDefault="0093269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695" w:rsidRPr="00082922" w:rsidRDefault="0093269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32695" w:rsidRPr="00082922" w:rsidRDefault="00932695" w:rsidP="00553A5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82922">
              <w:rPr>
                <w:rFonts w:ascii="Times New Roman" w:hAnsi="Times New Roman" w:cs="Times New Roman"/>
                <w:color w:val="000000"/>
              </w:rPr>
              <w:t>прогнозная оце</w:t>
            </w:r>
            <w:r w:rsidRPr="00082922">
              <w:rPr>
                <w:rFonts w:ascii="Times New Roman" w:hAnsi="Times New Roman" w:cs="Times New Roman"/>
                <w:color w:val="000000"/>
              </w:rPr>
              <w:t>н</w:t>
            </w:r>
            <w:r w:rsidRPr="00082922">
              <w:rPr>
                <w:rFonts w:ascii="Times New Roman" w:hAnsi="Times New Roman" w:cs="Times New Roman"/>
                <w:color w:val="000000"/>
              </w:rPr>
              <w:t>ка привлекаемых средств фед</w:t>
            </w:r>
            <w:r w:rsidRPr="00082922">
              <w:rPr>
                <w:rFonts w:ascii="Times New Roman" w:hAnsi="Times New Roman" w:cs="Times New Roman"/>
                <w:color w:val="000000"/>
              </w:rPr>
              <w:t>е</w:t>
            </w:r>
            <w:r w:rsidRPr="00082922">
              <w:rPr>
                <w:rFonts w:ascii="Times New Roman" w:hAnsi="Times New Roman" w:cs="Times New Roman"/>
                <w:color w:val="000000"/>
              </w:rPr>
              <w:t>рального бюдж</w:t>
            </w:r>
            <w:r w:rsidRPr="00082922">
              <w:rPr>
                <w:rFonts w:ascii="Times New Roman" w:hAnsi="Times New Roman" w:cs="Times New Roman"/>
                <w:color w:val="000000"/>
              </w:rPr>
              <w:t>е</w:t>
            </w:r>
            <w:r w:rsidRPr="00082922">
              <w:rPr>
                <w:rFonts w:ascii="Times New Roman" w:hAnsi="Times New Roman" w:cs="Times New Roman"/>
                <w:color w:val="000000"/>
              </w:rPr>
              <w:t>та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32695" w:rsidRPr="00082922" w:rsidRDefault="00932695" w:rsidP="001B448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82922">
              <w:rPr>
                <w:rFonts w:ascii="Times New Roman" w:hAnsi="Times New Roman" w:cs="Times New Roman"/>
                <w:color w:val="000000"/>
              </w:rPr>
              <w:t>7 089 495,51143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32695" w:rsidRPr="00082922" w:rsidRDefault="00932695" w:rsidP="00553A5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82922"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32695" w:rsidRPr="00082922" w:rsidRDefault="00932695" w:rsidP="00553A5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82922">
              <w:rPr>
                <w:rFonts w:ascii="Times New Roman" w:hAnsi="Times New Roman" w:cs="Times New Roman"/>
                <w:color w:val="000000"/>
              </w:rPr>
              <w:t>440 522,</w:t>
            </w:r>
          </w:p>
          <w:p w:rsidR="00932695" w:rsidRPr="00082922" w:rsidRDefault="00932695" w:rsidP="00553A5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82922">
              <w:rPr>
                <w:rFonts w:ascii="Times New Roman" w:hAnsi="Times New Roman" w:cs="Times New Roman"/>
                <w:color w:val="000000"/>
              </w:rPr>
              <w:t>36167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32695" w:rsidRPr="00082922" w:rsidRDefault="00932695" w:rsidP="00553A5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82922">
              <w:rPr>
                <w:rFonts w:ascii="Times New Roman" w:hAnsi="Times New Roman" w:cs="Times New Roman"/>
                <w:color w:val="000000"/>
              </w:rPr>
              <w:t>2 834 253,</w:t>
            </w:r>
          </w:p>
          <w:p w:rsidR="00932695" w:rsidRPr="00082922" w:rsidRDefault="00932695" w:rsidP="00553A5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82922">
              <w:rPr>
                <w:rFonts w:ascii="Times New Roman" w:hAnsi="Times New Roman" w:cs="Times New Roman"/>
                <w:color w:val="000000"/>
              </w:rPr>
              <w:t>01395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32695" w:rsidRPr="00082922" w:rsidRDefault="00932695" w:rsidP="00553A5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82922">
              <w:rPr>
                <w:rFonts w:ascii="Times New Roman" w:hAnsi="Times New Roman" w:cs="Times New Roman"/>
                <w:color w:val="000000"/>
              </w:rPr>
              <w:t>2 569 720,</w:t>
            </w:r>
          </w:p>
          <w:p w:rsidR="00932695" w:rsidRPr="00082922" w:rsidRDefault="00932695" w:rsidP="00553A5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82922">
              <w:rPr>
                <w:rFonts w:ascii="Times New Roman" w:hAnsi="Times New Roman" w:cs="Times New Roman"/>
                <w:color w:val="000000"/>
              </w:rPr>
              <w:t>39308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32695" w:rsidRPr="00082922" w:rsidRDefault="00932695" w:rsidP="00553A5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82922">
              <w:rPr>
                <w:rFonts w:ascii="Times New Roman" w:hAnsi="Times New Roman" w:cs="Times New Roman"/>
                <w:color w:val="000000"/>
              </w:rPr>
              <w:t>1 244 999,</w:t>
            </w:r>
          </w:p>
          <w:p w:rsidR="00932695" w:rsidRPr="00082922" w:rsidRDefault="00932695" w:rsidP="00553A5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82922">
              <w:rPr>
                <w:rFonts w:ascii="Times New Roman" w:hAnsi="Times New Roman" w:cs="Times New Roman"/>
                <w:color w:val="000000"/>
              </w:rPr>
              <w:t>74273</w:t>
            </w:r>
          </w:p>
        </w:tc>
        <w:tc>
          <w:tcPr>
            <w:tcW w:w="13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695" w:rsidRPr="00082922" w:rsidRDefault="0093269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3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695" w:rsidRPr="00082922" w:rsidRDefault="00932695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32695" w:rsidRPr="00082922" w:rsidTr="00B06BF0">
        <w:trPr>
          <w:trHeight w:val="31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32695" w:rsidRPr="00082922" w:rsidRDefault="00932695" w:rsidP="00C53ECC">
            <w:pPr>
              <w:rPr>
                <w:rFonts w:ascii="Times New Roman" w:hAnsi="Times New Roman" w:cs="Times New Roman"/>
                <w:color w:val="000000"/>
              </w:rPr>
            </w:pPr>
            <w:r w:rsidRPr="00082922">
              <w:rPr>
                <w:rFonts w:ascii="Times New Roman" w:hAnsi="Times New Roman" w:cs="Times New Roman"/>
                <w:color w:val="000000"/>
              </w:rPr>
              <w:t>2.1.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32695" w:rsidRPr="00082922" w:rsidRDefault="00932695" w:rsidP="003E234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82922">
              <w:rPr>
                <w:rFonts w:ascii="Times New Roman" w:hAnsi="Times New Roman" w:cs="Times New Roman"/>
                <w:color w:val="000000"/>
              </w:rPr>
              <w:t>Текущий р</w:t>
            </w:r>
            <w:r w:rsidRPr="00082922">
              <w:rPr>
                <w:rFonts w:ascii="Times New Roman" w:hAnsi="Times New Roman" w:cs="Times New Roman"/>
                <w:color w:val="000000"/>
              </w:rPr>
              <w:t>е</w:t>
            </w:r>
            <w:r w:rsidRPr="00082922">
              <w:rPr>
                <w:rFonts w:ascii="Times New Roman" w:hAnsi="Times New Roman" w:cs="Times New Roman"/>
                <w:color w:val="000000"/>
              </w:rPr>
              <w:t>монт, проект</w:t>
            </w:r>
            <w:r w:rsidRPr="00082922">
              <w:rPr>
                <w:rFonts w:ascii="Times New Roman" w:hAnsi="Times New Roman" w:cs="Times New Roman"/>
                <w:color w:val="000000"/>
              </w:rPr>
              <w:t>и</w:t>
            </w:r>
            <w:r w:rsidRPr="00082922">
              <w:rPr>
                <w:rFonts w:ascii="Times New Roman" w:hAnsi="Times New Roman" w:cs="Times New Roman"/>
                <w:color w:val="000000"/>
              </w:rPr>
              <w:t>рование и кап</w:t>
            </w:r>
            <w:r w:rsidRPr="00082922">
              <w:rPr>
                <w:rFonts w:ascii="Times New Roman" w:hAnsi="Times New Roman" w:cs="Times New Roman"/>
                <w:color w:val="000000"/>
              </w:rPr>
              <w:t>и</w:t>
            </w:r>
            <w:r w:rsidRPr="00082922">
              <w:rPr>
                <w:rFonts w:ascii="Times New Roman" w:hAnsi="Times New Roman" w:cs="Times New Roman"/>
                <w:color w:val="000000"/>
              </w:rPr>
              <w:lastRenderedPageBreak/>
              <w:t>тальный ремонт гидротехнич</w:t>
            </w:r>
            <w:r w:rsidRPr="00082922">
              <w:rPr>
                <w:rFonts w:ascii="Times New Roman" w:hAnsi="Times New Roman" w:cs="Times New Roman"/>
                <w:color w:val="000000"/>
              </w:rPr>
              <w:t>е</w:t>
            </w:r>
            <w:r w:rsidRPr="00082922">
              <w:rPr>
                <w:rFonts w:ascii="Times New Roman" w:hAnsi="Times New Roman" w:cs="Times New Roman"/>
                <w:color w:val="000000"/>
              </w:rPr>
              <w:t>ских сооруж</w:t>
            </w:r>
            <w:r w:rsidRPr="00082922">
              <w:rPr>
                <w:rFonts w:ascii="Times New Roman" w:hAnsi="Times New Roman" w:cs="Times New Roman"/>
                <w:color w:val="000000"/>
              </w:rPr>
              <w:t>е</w:t>
            </w:r>
            <w:r w:rsidRPr="00082922">
              <w:rPr>
                <w:rFonts w:ascii="Times New Roman" w:hAnsi="Times New Roman" w:cs="Times New Roman"/>
                <w:color w:val="000000"/>
              </w:rPr>
              <w:t>ний (</w:t>
            </w:r>
            <w:proofErr w:type="spellStart"/>
            <w:r w:rsidRPr="00082922">
              <w:rPr>
                <w:rFonts w:ascii="Times New Roman" w:hAnsi="Times New Roman" w:cs="Times New Roman"/>
                <w:color w:val="000000"/>
              </w:rPr>
              <w:t>предпр</w:t>
            </w:r>
            <w:r w:rsidRPr="00082922">
              <w:rPr>
                <w:rFonts w:ascii="Times New Roman" w:hAnsi="Times New Roman" w:cs="Times New Roman"/>
                <w:color w:val="000000"/>
              </w:rPr>
              <w:t>о</w:t>
            </w:r>
            <w:r w:rsidRPr="00082922">
              <w:rPr>
                <w:rFonts w:ascii="Times New Roman" w:hAnsi="Times New Roman" w:cs="Times New Roman"/>
                <w:color w:val="000000"/>
              </w:rPr>
              <w:t>ектные</w:t>
            </w:r>
            <w:proofErr w:type="spellEnd"/>
            <w:r w:rsidRPr="00082922">
              <w:rPr>
                <w:rFonts w:ascii="Times New Roman" w:hAnsi="Times New Roman" w:cs="Times New Roman"/>
                <w:color w:val="000000"/>
              </w:rPr>
              <w:t xml:space="preserve"> и пр</w:t>
            </w:r>
            <w:r w:rsidRPr="00082922">
              <w:rPr>
                <w:rFonts w:ascii="Times New Roman" w:hAnsi="Times New Roman" w:cs="Times New Roman"/>
                <w:color w:val="000000"/>
              </w:rPr>
              <w:t>о</w:t>
            </w:r>
            <w:r w:rsidRPr="00082922">
              <w:rPr>
                <w:rFonts w:ascii="Times New Roman" w:hAnsi="Times New Roman" w:cs="Times New Roman"/>
                <w:color w:val="000000"/>
              </w:rPr>
              <w:t>ектные работы, оформление земельных участков, уст</w:t>
            </w:r>
            <w:r w:rsidRPr="00082922">
              <w:rPr>
                <w:rFonts w:ascii="Times New Roman" w:hAnsi="Times New Roman" w:cs="Times New Roman"/>
                <w:color w:val="000000"/>
              </w:rPr>
              <w:t>а</w:t>
            </w:r>
            <w:r w:rsidRPr="00082922">
              <w:rPr>
                <w:rFonts w:ascii="Times New Roman" w:hAnsi="Times New Roman" w:cs="Times New Roman"/>
                <w:color w:val="000000"/>
              </w:rPr>
              <w:t>новление се</w:t>
            </w:r>
            <w:r w:rsidRPr="00082922">
              <w:rPr>
                <w:rFonts w:ascii="Times New Roman" w:hAnsi="Times New Roman" w:cs="Times New Roman"/>
                <w:color w:val="000000"/>
              </w:rPr>
              <w:t>р</w:t>
            </w:r>
            <w:r w:rsidRPr="00082922">
              <w:rPr>
                <w:rFonts w:ascii="Times New Roman" w:hAnsi="Times New Roman" w:cs="Times New Roman"/>
                <w:color w:val="000000"/>
              </w:rPr>
              <w:t>витутов в о</w:t>
            </w:r>
            <w:r w:rsidRPr="00082922">
              <w:rPr>
                <w:rFonts w:ascii="Times New Roman" w:hAnsi="Times New Roman" w:cs="Times New Roman"/>
                <w:color w:val="000000"/>
              </w:rPr>
              <w:t>т</w:t>
            </w:r>
            <w:r w:rsidRPr="00082922">
              <w:rPr>
                <w:rFonts w:ascii="Times New Roman" w:hAnsi="Times New Roman" w:cs="Times New Roman"/>
                <w:color w:val="000000"/>
              </w:rPr>
              <w:t>ношении з</w:t>
            </w:r>
            <w:r w:rsidRPr="00082922">
              <w:rPr>
                <w:rFonts w:ascii="Times New Roman" w:hAnsi="Times New Roman" w:cs="Times New Roman"/>
                <w:color w:val="000000"/>
              </w:rPr>
              <w:t>е</w:t>
            </w:r>
            <w:r w:rsidRPr="00082922">
              <w:rPr>
                <w:rFonts w:ascii="Times New Roman" w:hAnsi="Times New Roman" w:cs="Times New Roman"/>
                <w:color w:val="000000"/>
              </w:rPr>
              <w:t>мельных учас</w:t>
            </w:r>
            <w:r w:rsidRPr="00082922">
              <w:rPr>
                <w:rFonts w:ascii="Times New Roman" w:hAnsi="Times New Roman" w:cs="Times New Roman"/>
                <w:color w:val="000000"/>
              </w:rPr>
              <w:t>т</w:t>
            </w:r>
            <w:r w:rsidRPr="00082922">
              <w:rPr>
                <w:rFonts w:ascii="Times New Roman" w:hAnsi="Times New Roman" w:cs="Times New Roman"/>
                <w:color w:val="000000"/>
              </w:rPr>
              <w:t>ков, получение технических условий на те</w:t>
            </w:r>
            <w:r w:rsidRPr="00082922">
              <w:rPr>
                <w:rFonts w:ascii="Times New Roman" w:hAnsi="Times New Roman" w:cs="Times New Roman"/>
                <w:color w:val="000000"/>
              </w:rPr>
              <w:t>х</w:t>
            </w:r>
            <w:r w:rsidRPr="00082922">
              <w:rPr>
                <w:rFonts w:ascii="Times New Roman" w:hAnsi="Times New Roman" w:cs="Times New Roman"/>
                <w:color w:val="000000"/>
              </w:rPr>
              <w:t>нологическое присоединение, проведение экспертиз, д</w:t>
            </w:r>
            <w:r w:rsidRPr="00082922">
              <w:rPr>
                <w:rFonts w:ascii="Times New Roman" w:hAnsi="Times New Roman" w:cs="Times New Roman"/>
                <w:color w:val="000000"/>
              </w:rPr>
              <w:t>е</w:t>
            </w:r>
            <w:r w:rsidRPr="00082922">
              <w:rPr>
                <w:rFonts w:ascii="Times New Roman" w:hAnsi="Times New Roman" w:cs="Times New Roman"/>
                <w:color w:val="000000"/>
              </w:rPr>
              <w:t>кларирование безопасности, ремонт ГТС)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32695" w:rsidRPr="00082922" w:rsidRDefault="00932695" w:rsidP="001F56B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2922">
              <w:rPr>
                <w:rFonts w:ascii="Times New Roman" w:hAnsi="Times New Roman" w:cs="Times New Roman"/>
                <w:color w:val="000000"/>
              </w:rPr>
              <w:lastRenderedPageBreak/>
              <w:t>001 0406 2000420960 24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32695" w:rsidRPr="00082922" w:rsidRDefault="00932695" w:rsidP="00553A5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82922">
              <w:rPr>
                <w:rFonts w:ascii="Times New Roman" w:hAnsi="Times New Roman" w:cs="Times New Roman"/>
                <w:color w:val="000000"/>
              </w:rPr>
              <w:t>всего: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32695" w:rsidRPr="00082922" w:rsidRDefault="00932695" w:rsidP="003775C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Pr="00082922">
              <w:rPr>
                <w:rFonts w:ascii="Times New Roman" w:hAnsi="Times New Roman" w:cs="Times New Roman"/>
                <w:color w:val="000000"/>
              </w:rPr>
              <w:t> </w:t>
            </w:r>
            <w:r>
              <w:rPr>
                <w:rFonts w:ascii="Times New Roman" w:hAnsi="Times New Roman" w:cs="Times New Roman"/>
                <w:color w:val="000000"/>
              </w:rPr>
              <w:t>5</w:t>
            </w:r>
            <w:r w:rsidRPr="00082922">
              <w:rPr>
                <w:rFonts w:ascii="Times New Roman" w:hAnsi="Times New Roman" w:cs="Times New Roman"/>
                <w:color w:val="000000"/>
              </w:rPr>
              <w:t>00,00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32695" w:rsidRPr="00082922" w:rsidRDefault="00932695" w:rsidP="00553A5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  <w:r w:rsidRPr="00082922">
              <w:rPr>
                <w:rFonts w:ascii="Times New Roman" w:hAnsi="Times New Roman" w:cs="Times New Roman"/>
                <w:color w:val="000000"/>
              </w:rPr>
              <w:t>00,</w:t>
            </w:r>
          </w:p>
          <w:p w:rsidR="00932695" w:rsidRPr="00082922" w:rsidRDefault="00932695" w:rsidP="00553A5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82922">
              <w:rPr>
                <w:rFonts w:ascii="Times New Roman" w:hAnsi="Times New Roman" w:cs="Times New Roman"/>
                <w:color w:val="000000"/>
              </w:rPr>
              <w:t>000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32695" w:rsidRPr="00082922" w:rsidRDefault="00932695" w:rsidP="00553A5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  <w:r w:rsidRPr="00082922">
              <w:rPr>
                <w:rFonts w:ascii="Times New Roman" w:hAnsi="Times New Roman" w:cs="Times New Roman"/>
                <w:color w:val="000000"/>
              </w:rPr>
              <w:t>00,</w:t>
            </w:r>
          </w:p>
          <w:p w:rsidR="00932695" w:rsidRPr="00082922" w:rsidRDefault="00932695" w:rsidP="00553A5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82922">
              <w:rPr>
                <w:rFonts w:ascii="Times New Roman" w:hAnsi="Times New Roman" w:cs="Times New Roman"/>
                <w:color w:val="000000"/>
              </w:rPr>
              <w:t>00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32695" w:rsidRPr="00082922" w:rsidRDefault="00932695" w:rsidP="00553A5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  <w:r w:rsidRPr="00082922">
              <w:rPr>
                <w:rFonts w:ascii="Times New Roman" w:hAnsi="Times New Roman" w:cs="Times New Roman"/>
                <w:color w:val="000000"/>
              </w:rPr>
              <w:t>00,</w:t>
            </w:r>
          </w:p>
          <w:p w:rsidR="00932695" w:rsidRPr="00082922" w:rsidRDefault="00932695" w:rsidP="00553A5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82922">
              <w:rPr>
                <w:rFonts w:ascii="Times New Roman" w:hAnsi="Times New Roman" w:cs="Times New Roman"/>
                <w:color w:val="000000"/>
              </w:rPr>
              <w:t>000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32695" w:rsidRPr="00082922" w:rsidRDefault="00932695" w:rsidP="00553A5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82922"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32695" w:rsidRPr="00082922" w:rsidRDefault="00932695" w:rsidP="00553A5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82922"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3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32695" w:rsidRPr="00082922" w:rsidRDefault="00932695" w:rsidP="00974CC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2922">
              <w:rPr>
                <w:rFonts w:ascii="Times New Roman" w:hAnsi="Times New Roman" w:cs="Times New Roman"/>
                <w:color w:val="000000"/>
              </w:rPr>
              <w:t>2023 - 2025</w:t>
            </w:r>
          </w:p>
        </w:tc>
        <w:tc>
          <w:tcPr>
            <w:tcW w:w="183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32695" w:rsidRPr="00082922" w:rsidRDefault="00932695" w:rsidP="001F56B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2922">
              <w:rPr>
                <w:rFonts w:ascii="Times New Roman" w:hAnsi="Times New Roman" w:cs="Times New Roman"/>
                <w:color w:val="000000"/>
              </w:rPr>
              <w:t>МКУ «СЕЗЗ»,</w:t>
            </w:r>
          </w:p>
          <w:p w:rsidR="00932695" w:rsidRPr="00082922" w:rsidRDefault="00932695" w:rsidP="001F56B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2922">
              <w:rPr>
                <w:rFonts w:ascii="Times New Roman" w:hAnsi="Times New Roman" w:cs="Times New Roman"/>
                <w:color w:val="000000"/>
              </w:rPr>
              <w:t>управление</w:t>
            </w:r>
          </w:p>
          <w:p w:rsidR="00932695" w:rsidRPr="00082922" w:rsidRDefault="00932695" w:rsidP="001F56B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2922">
              <w:rPr>
                <w:rFonts w:ascii="Times New Roman" w:hAnsi="Times New Roman" w:cs="Times New Roman"/>
                <w:color w:val="000000"/>
              </w:rPr>
              <w:t>жизнеобеспечения</w:t>
            </w:r>
          </w:p>
        </w:tc>
      </w:tr>
      <w:tr w:rsidR="00932695" w:rsidRPr="00082922" w:rsidTr="00C740AA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695" w:rsidRPr="00082922" w:rsidRDefault="0093269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695" w:rsidRPr="00082922" w:rsidRDefault="0093269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695" w:rsidRPr="00082922" w:rsidRDefault="0093269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32695" w:rsidRPr="00082922" w:rsidRDefault="00932695" w:rsidP="00553A5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82922">
              <w:rPr>
                <w:rFonts w:ascii="Times New Roman" w:hAnsi="Times New Roman" w:cs="Times New Roman"/>
                <w:color w:val="000000"/>
              </w:rPr>
              <w:t>в том числе</w:t>
            </w:r>
          </w:p>
        </w:tc>
        <w:tc>
          <w:tcPr>
            <w:tcW w:w="71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32695" w:rsidRPr="00082922" w:rsidRDefault="00932695" w:rsidP="00553A5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695" w:rsidRPr="00082922" w:rsidRDefault="0093269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3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695" w:rsidRPr="00082922" w:rsidRDefault="00932695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32695" w:rsidRPr="00082922" w:rsidTr="001B448F">
        <w:trPr>
          <w:trHeight w:val="974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695" w:rsidRPr="00082922" w:rsidRDefault="0093269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695" w:rsidRPr="00082922" w:rsidRDefault="0093269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695" w:rsidRPr="00082922" w:rsidRDefault="0093269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32695" w:rsidRPr="00082922" w:rsidRDefault="00932695" w:rsidP="00553A5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82922">
              <w:rPr>
                <w:rFonts w:ascii="Times New Roman" w:hAnsi="Times New Roman" w:cs="Times New Roman"/>
                <w:color w:val="000000"/>
              </w:rPr>
              <w:t>средства местн</w:t>
            </w:r>
            <w:r w:rsidRPr="00082922">
              <w:rPr>
                <w:rFonts w:ascii="Times New Roman" w:hAnsi="Times New Roman" w:cs="Times New Roman"/>
                <w:color w:val="000000"/>
              </w:rPr>
              <w:t>о</w:t>
            </w:r>
            <w:r w:rsidRPr="00082922">
              <w:rPr>
                <w:rFonts w:ascii="Times New Roman" w:hAnsi="Times New Roman" w:cs="Times New Roman"/>
                <w:color w:val="000000"/>
              </w:rPr>
              <w:t>го бюджета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32695" w:rsidRPr="00082922" w:rsidRDefault="00932695" w:rsidP="00F66C0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Pr="00082922">
              <w:rPr>
                <w:rFonts w:ascii="Times New Roman" w:hAnsi="Times New Roman" w:cs="Times New Roman"/>
                <w:color w:val="000000"/>
              </w:rPr>
              <w:t> </w:t>
            </w:r>
            <w:r>
              <w:rPr>
                <w:rFonts w:ascii="Times New Roman" w:hAnsi="Times New Roman" w:cs="Times New Roman"/>
                <w:color w:val="000000"/>
              </w:rPr>
              <w:t>5</w:t>
            </w:r>
            <w:r w:rsidRPr="00082922">
              <w:rPr>
                <w:rFonts w:ascii="Times New Roman" w:hAnsi="Times New Roman" w:cs="Times New Roman"/>
                <w:color w:val="000000"/>
              </w:rPr>
              <w:t>00,00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32695" w:rsidRPr="00082922" w:rsidRDefault="00932695" w:rsidP="00F66C0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  <w:r w:rsidRPr="00082922">
              <w:rPr>
                <w:rFonts w:ascii="Times New Roman" w:hAnsi="Times New Roman" w:cs="Times New Roman"/>
                <w:color w:val="000000"/>
              </w:rPr>
              <w:t>00,</w:t>
            </w:r>
          </w:p>
          <w:p w:rsidR="00932695" w:rsidRPr="00082922" w:rsidRDefault="00932695" w:rsidP="00F66C0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82922">
              <w:rPr>
                <w:rFonts w:ascii="Times New Roman" w:hAnsi="Times New Roman" w:cs="Times New Roman"/>
                <w:color w:val="000000"/>
              </w:rPr>
              <w:t>000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32695" w:rsidRPr="00082922" w:rsidRDefault="00932695" w:rsidP="00F66C0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  <w:r w:rsidRPr="00082922">
              <w:rPr>
                <w:rFonts w:ascii="Times New Roman" w:hAnsi="Times New Roman" w:cs="Times New Roman"/>
                <w:color w:val="000000"/>
              </w:rPr>
              <w:t>00,</w:t>
            </w:r>
          </w:p>
          <w:p w:rsidR="00932695" w:rsidRPr="00082922" w:rsidRDefault="00932695" w:rsidP="00F66C0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82922">
              <w:rPr>
                <w:rFonts w:ascii="Times New Roman" w:hAnsi="Times New Roman" w:cs="Times New Roman"/>
                <w:color w:val="000000"/>
              </w:rPr>
              <w:t>00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32695" w:rsidRPr="00082922" w:rsidRDefault="00932695" w:rsidP="00F66C0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  <w:r w:rsidRPr="00082922">
              <w:rPr>
                <w:rFonts w:ascii="Times New Roman" w:hAnsi="Times New Roman" w:cs="Times New Roman"/>
                <w:color w:val="000000"/>
              </w:rPr>
              <w:t>00,</w:t>
            </w:r>
          </w:p>
          <w:p w:rsidR="00932695" w:rsidRPr="00082922" w:rsidRDefault="00932695" w:rsidP="00F66C0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82922">
              <w:rPr>
                <w:rFonts w:ascii="Times New Roman" w:hAnsi="Times New Roman" w:cs="Times New Roman"/>
                <w:color w:val="000000"/>
              </w:rPr>
              <w:t>000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32695" w:rsidRPr="00082922" w:rsidRDefault="00932695" w:rsidP="00F66C0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82922"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32695" w:rsidRPr="00082922" w:rsidRDefault="00932695" w:rsidP="00F66C0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82922"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3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695" w:rsidRPr="00082922" w:rsidRDefault="0093269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3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695" w:rsidRPr="00082922" w:rsidRDefault="00932695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32695" w:rsidRPr="00082922" w:rsidTr="00C53ECC">
        <w:trPr>
          <w:trHeight w:val="30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32695" w:rsidRPr="00082922" w:rsidRDefault="00932695" w:rsidP="00C53ECC">
            <w:pPr>
              <w:rPr>
                <w:rFonts w:ascii="Times New Roman" w:hAnsi="Times New Roman" w:cs="Times New Roman"/>
                <w:color w:val="000000"/>
              </w:rPr>
            </w:pPr>
            <w:r w:rsidRPr="00082922">
              <w:rPr>
                <w:rFonts w:ascii="Times New Roman" w:hAnsi="Times New Roman" w:cs="Times New Roman"/>
                <w:color w:val="000000"/>
              </w:rPr>
              <w:lastRenderedPageBreak/>
              <w:t>2.2.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32695" w:rsidRPr="00082922" w:rsidRDefault="00932695" w:rsidP="005E2CD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82922">
              <w:rPr>
                <w:rFonts w:ascii="Times New Roman" w:hAnsi="Times New Roman" w:cs="Times New Roman"/>
                <w:color w:val="000000"/>
              </w:rPr>
              <w:t>Расчистка, укрепление и регулирование ливневых ст</w:t>
            </w:r>
            <w:r w:rsidRPr="00082922">
              <w:rPr>
                <w:rFonts w:ascii="Times New Roman" w:hAnsi="Times New Roman" w:cs="Times New Roman"/>
                <w:color w:val="000000"/>
              </w:rPr>
              <w:t>о</w:t>
            </w:r>
            <w:r w:rsidRPr="00082922">
              <w:rPr>
                <w:rFonts w:ascii="Times New Roman" w:hAnsi="Times New Roman" w:cs="Times New Roman"/>
                <w:color w:val="000000"/>
              </w:rPr>
              <w:t>ков (расчистка от древесно-</w:t>
            </w:r>
            <w:r w:rsidRPr="00082922">
              <w:rPr>
                <w:rFonts w:ascii="Times New Roman" w:hAnsi="Times New Roman" w:cs="Times New Roman"/>
                <w:color w:val="000000"/>
              </w:rPr>
              <w:lastRenderedPageBreak/>
              <w:t>кустарниковой растительности, наносов грунта, отходов, укре</w:t>
            </w:r>
            <w:r w:rsidRPr="00082922">
              <w:rPr>
                <w:rFonts w:ascii="Times New Roman" w:hAnsi="Times New Roman" w:cs="Times New Roman"/>
                <w:color w:val="000000"/>
              </w:rPr>
              <w:t>п</w:t>
            </w:r>
            <w:r w:rsidRPr="00082922">
              <w:rPr>
                <w:rFonts w:ascii="Times New Roman" w:hAnsi="Times New Roman" w:cs="Times New Roman"/>
                <w:color w:val="000000"/>
              </w:rPr>
              <w:t>ление и регул</w:t>
            </w:r>
            <w:r w:rsidRPr="00082922">
              <w:rPr>
                <w:rFonts w:ascii="Times New Roman" w:hAnsi="Times New Roman" w:cs="Times New Roman"/>
                <w:color w:val="000000"/>
              </w:rPr>
              <w:t>и</w:t>
            </w:r>
            <w:r w:rsidRPr="00082922">
              <w:rPr>
                <w:rFonts w:ascii="Times New Roman" w:hAnsi="Times New Roman" w:cs="Times New Roman"/>
                <w:color w:val="000000"/>
              </w:rPr>
              <w:t>рование ливн</w:t>
            </w:r>
            <w:r w:rsidRPr="00082922">
              <w:rPr>
                <w:rFonts w:ascii="Times New Roman" w:hAnsi="Times New Roman" w:cs="Times New Roman"/>
                <w:color w:val="000000"/>
              </w:rPr>
              <w:t>е</w:t>
            </w:r>
            <w:r w:rsidRPr="00082922">
              <w:rPr>
                <w:rFonts w:ascii="Times New Roman" w:hAnsi="Times New Roman" w:cs="Times New Roman"/>
                <w:color w:val="000000"/>
              </w:rPr>
              <w:t>вых стоков)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32695" w:rsidRPr="00082922" w:rsidRDefault="00932695" w:rsidP="00E00BC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2922">
              <w:rPr>
                <w:rFonts w:ascii="Times New Roman" w:hAnsi="Times New Roman" w:cs="Times New Roman"/>
                <w:color w:val="000000"/>
              </w:rPr>
              <w:lastRenderedPageBreak/>
              <w:t>001 0605 2000421440 24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32695" w:rsidRPr="00082922" w:rsidRDefault="00932695" w:rsidP="00553A5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82922">
              <w:rPr>
                <w:rFonts w:ascii="Times New Roman" w:hAnsi="Times New Roman" w:cs="Times New Roman"/>
                <w:color w:val="000000"/>
              </w:rPr>
              <w:t>всего: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32695" w:rsidRPr="00082922" w:rsidRDefault="00932695" w:rsidP="00553A5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</w:rPr>
              <w:t>5 839,45576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32695" w:rsidRDefault="00932695" w:rsidP="00553A5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 813,</w:t>
            </w:r>
          </w:p>
          <w:p w:rsidR="00932695" w:rsidRPr="00082922" w:rsidRDefault="00932695" w:rsidP="00553A5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60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32695" w:rsidRDefault="00932695" w:rsidP="00553A5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 013,</w:t>
            </w:r>
          </w:p>
          <w:p w:rsidR="00932695" w:rsidRPr="00082922" w:rsidRDefault="00932695" w:rsidP="00553A5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0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32695" w:rsidRDefault="00932695" w:rsidP="00553A5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 012,</w:t>
            </w:r>
          </w:p>
          <w:p w:rsidR="00932695" w:rsidRPr="00082922" w:rsidRDefault="00932695" w:rsidP="00553A5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9576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32695" w:rsidRPr="00082922" w:rsidRDefault="00932695" w:rsidP="00553A5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82922"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32695" w:rsidRPr="00082922" w:rsidRDefault="00932695" w:rsidP="00553A5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82922"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3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32695" w:rsidRPr="00082922" w:rsidRDefault="00932695" w:rsidP="00974CC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2922">
              <w:rPr>
                <w:rFonts w:ascii="Times New Roman" w:hAnsi="Times New Roman" w:cs="Times New Roman"/>
                <w:color w:val="000000"/>
              </w:rPr>
              <w:t>2023 - 2025</w:t>
            </w:r>
          </w:p>
        </w:tc>
        <w:tc>
          <w:tcPr>
            <w:tcW w:w="183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32695" w:rsidRPr="00082922" w:rsidRDefault="00932695" w:rsidP="00AF5C2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2922">
              <w:rPr>
                <w:rFonts w:ascii="Times New Roman" w:hAnsi="Times New Roman" w:cs="Times New Roman"/>
                <w:color w:val="000000"/>
              </w:rPr>
              <w:t>МКУ «СЕЗЗ»,</w:t>
            </w:r>
          </w:p>
          <w:p w:rsidR="00932695" w:rsidRPr="00082922" w:rsidRDefault="00932695" w:rsidP="00AF5C2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2922">
              <w:rPr>
                <w:rFonts w:ascii="Times New Roman" w:hAnsi="Times New Roman" w:cs="Times New Roman"/>
                <w:color w:val="000000"/>
              </w:rPr>
              <w:t>управление</w:t>
            </w:r>
          </w:p>
          <w:p w:rsidR="00932695" w:rsidRPr="00082922" w:rsidRDefault="00932695" w:rsidP="00435D5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2922">
              <w:rPr>
                <w:rFonts w:ascii="Times New Roman" w:hAnsi="Times New Roman" w:cs="Times New Roman"/>
                <w:color w:val="000000"/>
              </w:rPr>
              <w:t>жизнеобеспечения</w:t>
            </w:r>
          </w:p>
        </w:tc>
      </w:tr>
      <w:tr w:rsidR="00932695" w:rsidRPr="00082922" w:rsidTr="00C740AA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695" w:rsidRPr="00082922" w:rsidRDefault="0093269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695" w:rsidRPr="00082922" w:rsidRDefault="0093269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695" w:rsidRPr="00082922" w:rsidRDefault="0093269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32695" w:rsidRPr="00082922" w:rsidRDefault="00932695" w:rsidP="00553A5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82922">
              <w:rPr>
                <w:rFonts w:ascii="Times New Roman" w:hAnsi="Times New Roman" w:cs="Times New Roman"/>
                <w:color w:val="000000"/>
              </w:rPr>
              <w:t>в том числе</w:t>
            </w:r>
          </w:p>
        </w:tc>
        <w:tc>
          <w:tcPr>
            <w:tcW w:w="71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32695" w:rsidRPr="00082922" w:rsidRDefault="00932695" w:rsidP="00553A5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8292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695" w:rsidRPr="00082922" w:rsidRDefault="0093269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3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695" w:rsidRPr="00082922" w:rsidRDefault="00932695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32695" w:rsidRPr="00082922" w:rsidTr="00F13292">
        <w:trPr>
          <w:trHeight w:val="523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695" w:rsidRPr="00082922" w:rsidRDefault="0093269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695" w:rsidRPr="00082922" w:rsidRDefault="0093269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695" w:rsidRPr="00082922" w:rsidRDefault="0093269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32695" w:rsidRPr="00082922" w:rsidRDefault="00932695" w:rsidP="00553A5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82922">
              <w:rPr>
                <w:rFonts w:ascii="Times New Roman" w:hAnsi="Times New Roman" w:cs="Times New Roman"/>
                <w:color w:val="000000"/>
              </w:rPr>
              <w:t>средства местн</w:t>
            </w:r>
            <w:r w:rsidRPr="00082922">
              <w:rPr>
                <w:rFonts w:ascii="Times New Roman" w:hAnsi="Times New Roman" w:cs="Times New Roman"/>
                <w:color w:val="000000"/>
              </w:rPr>
              <w:t>о</w:t>
            </w:r>
            <w:r w:rsidRPr="00082922">
              <w:rPr>
                <w:rFonts w:ascii="Times New Roman" w:hAnsi="Times New Roman" w:cs="Times New Roman"/>
                <w:color w:val="000000"/>
              </w:rPr>
              <w:t>го бюджета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32695" w:rsidRPr="00082922" w:rsidRDefault="00932695" w:rsidP="00F66C0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</w:rPr>
              <w:t>5 839,45576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32695" w:rsidRDefault="00932695" w:rsidP="00F66C0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 813,</w:t>
            </w:r>
          </w:p>
          <w:p w:rsidR="00932695" w:rsidRPr="00082922" w:rsidRDefault="00932695" w:rsidP="00F66C0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60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32695" w:rsidRDefault="00932695" w:rsidP="00F66C0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 013,</w:t>
            </w:r>
          </w:p>
          <w:p w:rsidR="00932695" w:rsidRPr="00082922" w:rsidRDefault="00932695" w:rsidP="00F66C0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0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32695" w:rsidRDefault="00932695" w:rsidP="00F66C0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 012,</w:t>
            </w:r>
          </w:p>
          <w:p w:rsidR="00932695" w:rsidRPr="00082922" w:rsidRDefault="00932695" w:rsidP="00F66C0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9576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32695" w:rsidRPr="00082922" w:rsidRDefault="00932695" w:rsidP="00553A5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82922"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32695" w:rsidRPr="00082922" w:rsidRDefault="00932695" w:rsidP="00553A5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82922"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3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695" w:rsidRPr="00082922" w:rsidRDefault="0093269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3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695" w:rsidRPr="00082922" w:rsidRDefault="00932695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32695" w:rsidRPr="00082922" w:rsidTr="00C53ECC">
        <w:trPr>
          <w:trHeight w:val="30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32695" w:rsidRPr="00082922" w:rsidRDefault="00932695" w:rsidP="00C53ECC">
            <w:pPr>
              <w:rPr>
                <w:rFonts w:ascii="Times New Roman" w:hAnsi="Times New Roman" w:cs="Times New Roman"/>
                <w:color w:val="000000"/>
              </w:rPr>
            </w:pPr>
            <w:r w:rsidRPr="00082922">
              <w:rPr>
                <w:rFonts w:ascii="Times New Roman" w:hAnsi="Times New Roman" w:cs="Times New Roman"/>
                <w:color w:val="000000"/>
              </w:rPr>
              <w:lastRenderedPageBreak/>
              <w:t>2.3.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32695" w:rsidRPr="00082922" w:rsidRDefault="00932695" w:rsidP="001753AF">
            <w:pPr>
              <w:rPr>
                <w:rFonts w:ascii="Times New Roman" w:hAnsi="Times New Roman" w:cs="Times New Roman"/>
                <w:color w:val="000000"/>
              </w:rPr>
            </w:pPr>
            <w:r w:rsidRPr="00082922">
              <w:rPr>
                <w:rFonts w:ascii="Times New Roman" w:hAnsi="Times New Roman" w:cs="Times New Roman"/>
                <w:color w:val="000000"/>
              </w:rPr>
              <w:t>Выполнение строительно-монтажных р</w:t>
            </w:r>
            <w:r w:rsidRPr="00082922">
              <w:rPr>
                <w:rFonts w:ascii="Times New Roman" w:hAnsi="Times New Roman" w:cs="Times New Roman"/>
                <w:color w:val="000000"/>
              </w:rPr>
              <w:t>а</w:t>
            </w:r>
            <w:r w:rsidRPr="00082922">
              <w:rPr>
                <w:rFonts w:ascii="Times New Roman" w:hAnsi="Times New Roman" w:cs="Times New Roman"/>
                <w:color w:val="000000"/>
              </w:rPr>
              <w:t>бот по реко</w:t>
            </w:r>
            <w:r w:rsidRPr="00082922">
              <w:rPr>
                <w:rFonts w:ascii="Times New Roman" w:hAnsi="Times New Roman" w:cs="Times New Roman"/>
                <w:color w:val="000000"/>
              </w:rPr>
              <w:t>н</w:t>
            </w:r>
            <w:r w:rsidRPr="00082922">
              <w:rPr>
                <w:rFonts w:ascii="Times New Roman" w:hAnsi="Times New Roman" w:cs="Times New Roman"/>
                <w:color w:val="000000"/>
              </w:rPr>
              <w:t>струкции об</w:t>
            </w:r>
            <w:r w:rsidRPr="00082922">
              <w:rPr>
                <w:rFonts w:ascii="Times New Roman" w:hAnsi="Times New Roman" w:cs="Times New Roman"/>
                <w:color w:val="000000"/>
              </w:rPr>
              <w:t>ъ</w:t>
            </w:r>
            <w:r w:rsidRPr="00082922">
              <w:rPr>
                <w:rFonts w:ascii="Times New Roman" w:hAnsi="Times New Roman" w:cs="Times New Roman"/>
                <w:color w:val="000000"/>
              </w:rPr>
              <w:t>екта «Инж</w:t>
            </w:r>
            <w:r w:rsidRPr="00082922">
              <w:rPr>
                <w:rFonts w:ascii="Times New Roman" w:hAnsi="Times New Roman" w:cs="Times New Roman"/>
                <w:color w:val="000000"/>
              </w:rPr>
              <w:t>е</w:t>
            </w:r>
            <w:r w:rsidRPr="00082922">
              <w:rPr>
                <w:rFonts w:ascii="Times New Roman" w:hAnsi="Times New Roman" w:cs="Times New Roman"/>
                <w:color w:val="000000"/>
              </w:rPr>
              <w:t>нерная защита от затопления города Усс</w:t>
            </w:r>
            <w:r w:rsidRPr="00082922">
              <w:rPr>
                <w:rFonts w:ascii="Times New Roman" w:hAnsi="Times New Roman" w:cs="Times New Roman"/>
                <w:color w:val="000000"/>
              </w:rPr>
              <w:t>у</w:t>
            </w:r>
            <w:r w:rsidRPr="00082922">
              <w:rPr>
                <w:rFonts w:ascii="Times New Roman" w:hAnsi="Times New Roman" w:cs="Times New Roman"/>
                <w:color w:val="000000"/>
              </w:rPr>
              <w:t>рийска паво</w:t>
            </w:r>
            <w:r w:rsidRPr="00082922">
              <w:rPr>
                <w:rFonts w:ascii="Times New Roman" w:hAnsi="Times New Roman" w:cs="Times New Roman"/>
                <w:color w:val="000000"/>
              </w:rPr>
              <w:t>д</w:t>
            </w:r>
            <w:r w:rsidRPr="00082922">
              <w:rPr>
                <w:rFonts w:ascii="Times New Roman" w:hAnsi="Times New Roman" w:cs="Times New Roman"/>
                <w:color w:val="000000"/>
              </w:rPr>
              <w:t xml:space="preserve">ковыми водами рек </w:t>
            </w:r>
            <w:proofErr w:type="spellStart"/>
            <w:r w:rsidRPr="00082922">
              <w:rPr>
                <w:rFonts w:ascii="Times New Roman" w:hAnsi="Times New Roman" w:cs="Times New Roman"/>
                <w:color w:val="000000"/>
              </w:rPr>
              <w:t>Раковка</w:t>
            </w:r>
            <w:proofErr w:type="spellEnd"/>
            <w:r w:rsidRPr="00082922">
              <w:rPr>
                <w:rFonts w:ascii="Times New Roman" w:hAnsi="Times New Roman" w:cs="Times New Roman"/>
                <w:color w:val="000000"/>
              </w:rPr>
              <w:t xml:space="preserve"> и Комаровка»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32695" w:rsidRPr="00082922" w:rsidRDefault="0093269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2922">
              <w:rPr>
                <w:rFonts w:ascii="Times New Roman" w:hAnsi="Times New Roman" w:cs="Times New Roman"/>
                <w:color w:val="000000"/>
              </w:rPr>
              <w:t>001 0406 2000445960 41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32695" w:rsidRPr="00082922" w:rsidRDefault="00932695" w:rsidP="00553A5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82922">
              <w:rPr>
                <w:rFonts w:ascii="Times New Roman" w:hAnsi="Times New Roman" w:cs="Times New Roman"/>
                <w:color w:val="000000"/>
              </w:rPr>
              <w:t>всего: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32695" w:rsidRPr="00082922" w:rsidRDefault="00932695" w:rsidP="00553A5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82922">
              <w:rPr>
                <w:rFonts w:ascii="Times New Roman" w:hAnsi="Times New Roman" w:cs="Times New Roman"/>
                <w:color w:val="000000"/>
              </w:rPr>
              <w:t>7 410 712,75435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32695" w:rsidRPr="00082922" w:rsidRDefault="00932695" w:rsidP="00553A5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82922"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32695" w:rsidRPr="00082922" w:rsidRDefault="00932695" w:rsidP="00553A5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82922"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32695" w:rsidRPr="00082922" w:rsidRDefault="00932695" w:rsidP="00553A5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82922">
              <w:rPr>
                <w:rFonts w:ascii="Times New Roman" w:hAnsi="Times New Roman" w:cs="Times New Roman"/>
                <w:color w:val="000000"/>
              </w:rPr>
              <w:t>2 964 285,</w:t>
            </w:r>
          </w:p>
          <w:p w:rsidR="00932695" w:rsidRPr="00082922" w:rsidRDefault="00932695" w:rsidP="00553A5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82922">
              <w:rPr>
                <w:rFonts w:ascii="Times New Roman" w:hAnsi="Times New Roman" w:cs="Times New Roman"/>
                <w:color w:val="000000"/>
              </w:rPr>
              <w:t>10174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32695" w:rsidRPr="00082922" w:rsidRDefault="00932695" w:rsidP="00553A5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82922">
              <w:rPr>
                <w:rFonts w:ascii="Times New Roman" w:hAnsi="Times New Roman" w:cs="Times New Roman"/>
                <w:color w:val="000000"/>
              </w:rPr>
              <w:t>2 964 285,</w:t>
            </w:r>
          </w:p>
          <w:p w:rsidR="00932695" w:rsidRPr="00082922" w:rsidRDefault="00932695" w:rsidP="00553A5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82922">
              <w:rPr>
                <w:rFonts w:ascii="Times New Roman" w:hAnsi="Times New Roman" w:cs="Times New Roman"/>
                <w:color w:val="000000"/>
              </w:rPr>
              <w:t>10174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32695" w:rsidRPr="00082922" w:rsidRDefault="00932695" w:rsidP="00553A5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82922">
              <w:rPr>
                <w:rFonts w:ascii="Times New Roman" w:hAnsi="Times New Roman" w:cs="Times New Roman"/>
                <w:color w:val="000000"/>
              </w:rPr>
              <w:t>1 482 142,</w:t>
            </w:r>
          </w:p>
          <w:p w:rsidR="00932695" w:rsidRPr="00082922" w:rsidRDefault="00932695" w:rsidP="00553A5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82922">
              <w:rPr>
                <w:rFonts w:ascii="Times New Roman" w:hAnsi="Times New Roman" w:cs="Times New Roman"/>
                <w:color w:val="000000"/>
              </w:rPr>
              <w:t>55087</w:t>
            </w:r>
          </w:p>
        </w:tc>
        <w:tc>
          <w:tcPr>
            <w:tcW w:w="13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32695" w:rsidRPr="00082922" w:rsidRDefault="00932695" w:rsidP="00584B9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2922">
              <w:rPr>
                <w:rFonts w:ascii="Times New Roman" w:hAnsi="Times New Roman" w:cs="Times New Roman"/>
                <w:color w:val="000000"/>
              </w:rPr>
              <w:t>2025-2027</w:t>
            </w:r>
          </w:p>
        </w:tc>
        <w:tc>
          <w:tcPr>
            <w:tcW w:w="183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32695" w:rsidRPr="00082922" w:rsidRDefault="00932695" w:rsidP="00B8268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2922">
              <w:rPr>
                <w:rFonts w:ascii="Times New Roman" w:hAnsi="Times New Roman" w:cs="Times New Roman"/>
                <w:color w:val="000000"/>
              </w:rPr>
              <w:t>МКУ «СЕЗЗ»,</w:t>
            </w:r>
          </w:p>
          <w:p w:rsidR="00932695" w:rsidRPr="00082922" w:rsidRDefault="00932695" w:rsidP="00B8268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2922">
              <w:rPr>
                <w:rFonts w:ascii="Times New Roman" w:hAnsi="Times New Roman" w:cs="Times New Roman"/>
                <w:color w:val="000000"/>
              </w:rPr>
              <w:t>управление</w:t>
            </w:r>
          </w:p>
          <w:p w:rsidR="00932695" w:rsidRPr="00082922" w:rsidRDefault="00932695" w:rsidP="00435D5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2922">
              <w:rPr>
                <w:rFonts w:ascii="Times New Roman" w:hAnsi="Times New Roman" w:cs="Times New Roman"/>
                <w:color w:val="000000"/>
              </w:rPr>
              <w:t>жизнеобеспечения</w:t>
            </w:r>
          </w:p>
        </w:tc>
      </w:tr>
      <w:tr w:rsidR="00932695" w:rsidRPr="00082922" w:rsidTr="00C740AA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695" w:rsidRPr="00082922" w:rsidRDefault="0093269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695" w:rsidRPr="00082922" w:rsidRDefault="0093269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695" w:rsidRPr="00082922" w:rsidRDefault="0093269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32695" w:rsidRPr="00082922" w:rsidRDefault="00932695" w:rsidP="00553A5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82922">
              <w:rPr>
                <w:rFonts w:ascii="Times New Roman" w:hAnsi="Times New Roman" w:cs="Times New Roman"/>
                <w:color w:val="000000"/>
              </w:rPr>
              <w:t>в том числе</w:t>
            </w:r>
          </w:p>
        </w:tc>
        <w:tc>
          <w:tcPr>
            <w:tcW w:w="71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32695" w:rsidRPr="00082922" w:rsidRDefault="00932695" w:rsidP="00553A5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695" w:rsidRPr="00082922" w:rsidRDefault="0093269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3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695" w:rsidRPr="00082922" w:rsidRDefault="00932695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32695" w:rsidRPr="00082922" w:rsidTr="000530F3">
        <w:trPr>
          <w:trHeight w:val="6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695" w:rsidRPr="00082922" w:rsidRDefault="0093269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695" w:rsidRPr="00082922" w:rsidRDefault="0093269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695" w:rsidRPr="00082922" w:rsidRDefault="0093269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32695" w:rsidRPr="001F56BB" w:rsidRDefault="00932695" w:rsidP="00553A5C">
            <w:pPr>
              <w:spacing w:after="0"/>
              <w:rPr>
                <w:rFonts w:ascii="Times New Roman" w:hAnsi="Times New Roman" w:cs="Times New Roman"/>
                <w:i/>
                <w:color w:val="000000"/>
              </w:rPr>
            </w:pPr>
            <w:r w:rsidRPr="001F56BB">
              <w:rPr>
                <w:rFonts w:ascii="Times New Roman" w:hAnsi="Times New Roman" w:cs="Times New Roman"/>
                <w:i/>
                <w:color w:val="000000"/>
              </w:rPr>
              <w:t>прогнозная оце</w:t>
            </w:r>
            <w:r w:rsidRPr="001F56BB">
              <w:rPr>
                <w:rFonts w:ascii="Times New Roman" w:hAnsi="Times New Roman" w:cs="Times New Roman"/>
                <w:i/>
                <w:color w:val="000000"/>
              </w:rPr>
              <w:t>н</w:t>
            </w:r>
            <w:r w:rsidRPr="001F56BB">
              <w:rPr>
                <w:rFonts w:ascii="Times New Roman" w:hAnsi="Times New Roman" w:cs="Times New Roman"/>
                <w:i/>
                <w:color w:val="000000"/>
              </w:rPr>
              <w:t>ка привлекаемых средств местн</w:t>
            </w:r>
            <w:r w:rsidRPr="001F56BB">
              <w:rPr>
                <w:rFonts w:ascii="Times New Roman" w:hAnsi="Times New Roman" w:cs="Times New Roman"/>
                <w:i/>
                <w:color w:val="000000"/>
              </w:rPr>
              <w:t>о</w:t>
            </w:r>
            <w:r w:rsidRPr="001F56BB">
              <w:rPr>
                <w:rFonts w:ascii="Times New Roman" w:hAnsi="Times New Roman" w:cs="Times New Roman"/>
                <w:i/>
                <w:color w:val="000000"/>
              </w:rPr>
              <w:t>го бюджета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32695" w:rsidRPr="001F56BB" w:rsidRDefault="00932695" w:rsidP="00553A5C">
            <w:pPr>
              <w:spacing w:after="0"/>
              <w:jc w:val="right"/>
              <w:rPr>
                <w:rFonts w:ascii="Times New Roman" w:hAnsi="Times New Roman" w:cs="Times New Roman"/>
                <w:i/>
                <w:color w:val="000000"/>
              </w:rPr>
            </w:pPr>
            <w:r w:rsidRPr="001F56BB">
              <w:rPr>
                <w:rFonts w:ascii="Times New Roman" w:hAnsi="Times New Roman" w:cs="Times New Roman"/>
                <w:i/>
                <w:color w:val="000000"/>
              </w:rPr>
              <w:t>9 485,71233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32695" w:rsidRPr="001F56BB" w:rsidRDefault="00932695" w:rsidP="00553A5C">
            <w:pPr>
              <w:spacing w:after="0"/>
              <w:jc w:val="right"/>
              <w:rPr>
                <w:rFonts w:ascii="Times New Roman" w:hAnsi="Times New Roman" w:cs="Times New Roman"/>
                <w:i/>
                <w:color w:val="000000"/>
              </w:rPr>
            </w:pPr>
            <w:r w:rsidRPr="001F56BB">
              <w:rPr>
                <w:rFonts w:ascii="Times New Roman" w:hAnsi="Times New Roman" w:cs="Times New Roman"/>
                <w:i/>
                <w:color w:val="000000"/>
              </w:rPr>
              <w:t>0,000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32695" w:rsidRPr="001F56BB" w:rsidRDefault="00932695" w:rsidP="00553A5C">
            <w:pPr>
              <w:spacing w:after="0"/>
              <w:jc w:val="right"/>
              <w:rPr>
                <w:rFonts w:ascii="Times New Roman" w:hAnsi="Times New Roman" w:cs="Times New Roman"/>
                <w:i/>
                <w:color w:val="000000"/>
              </w:rPr>
            </w:pPr>
            <w:r w:rsidRPr="001F56BB">
              <w:rPr>
                <w:rFonts w:ascii="Times New Roman" w:hAnsi="Times New Roman" w:cs="Times New Roman"/>
                <w:i/>
                <w:color w:val="000000"/>
              </w:rPr>
              <w:t>0,00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32695" w:rsidRPr="001F56BB" w:rsidRDefault="00932695" w:rsidP="00553A5C">
            <w:pPr>
              <w:spacing w:after="0"/>
              <w:jc w:val="right"/>
              <w:rPr>
                <w:rFonts w:ascii="Times New Roman" w:hAnsi="Times New Roman" w:cs="Times New Roman"/>
                <w:i/>
                <w:color w:val="000000"/>
              </w:rPr>
            </w:pPr>
            <w:r w:rsidRPr="001F56BB">
              <w:rPr>
                <w:rFonts w:ascii="Times New Roman" w:hAnsi="Times New Roman" w:cs="Times New Roman"/>
                <w:i/>
                <w:color w:val="000000"/>
              </w:rPr>
              <w:t>3 794,</w:t>
            </w:r>
          </w:p>
          <w:p w:rsidR="00932695" w:rsidRPr="001F56BB" w:rsidRDefault="00932695" w:rsidP="00553A5C">
            <w:pPr>
              <w:spacing w:after="0"/>
              <w:jc w:val="right"/>
              <w:rPr>
                <w:rFonts w:ascii="Times New Roman" w:hAnsi="Times New Roman" w:cs="Times New Roman"/>
                <w:i/>
                <w:color w:val="000000"/>
              </w:rPr>
            </w:pPr>
            <w:r w:rsidRPr="001F56BB">
              <w:rPr>
                <w:rFonts w:ascii="Times New Roman" w:hAnsi="Times New Roman" w:cs="Times New Roman"/>
                <w:i/>
                <w:color w:val="000000"/>
              </w:rPr>
              <w:t>2849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32695" w:rsidRPr="001F56BB" w:rsidRDefault="00932695" w:rsidP="00553A5C">
            <w:pPr>
              <w:spacing w:after="0"/>
              <w:jc w:val="right"/>
              <w:rPr>
                <w:rFonts w:ascii="Times New Roman" w:hAnsi="Times New Roman" w:cs="Times New Roman"/>
                <w:i/>
                <w:color w:val="000000"/>
              </w:rPr>
            </w:pPr>
            <w:r w:rsidRPr="001F56BB">
              <w:rPr>
                <w:rFonts w:ascii="Times New Roman" w:hAnsi="Times New Roman" w:cs="Times New Roman"/>
                <w:i/>
                <w:color w:val="000000"/>
              </w:rPr>
              <w:t>3 794,</w:t>
            </w:r>
          </w:p>
          <w:p w:rsidR="00932695" w:rsidRPr="001F56BB" w:rsidRDefault="00932695" w:rsidP="00553A5C">
            <w:pPr>
              <w:spacing w:after="0"/>
              <w:jc w:val="right"/>
              <w:rPr>
                <w:rFonts w:ascii="Times New Roman" w:hAnsi="Times New Roman" w:cs="Times New Roman"/>
                <w:i/>
                <w:color w:val="000000"/>
              </w:rPr>
            </w:pPr>
            <w:r w:rsidRPr="001F56BB">
              <w:rPr>
                <w:rFonts w:ascii="Times New Roman" w:hAnsi="Times New Roman" w:cs="Times New Roman"/>
                <w:i/>
                <w:color w:val="000000"/>
              </w:rPr>
              <w:t>2849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32695" w:rsidRPr="001F56BB" w:rsidRDefault="00932695" w:rsidP="00553A5C">
            <w:pPr>
              <w:spacing w:after="0"/>
              <w:jc w:val="right"/>
              <w:rPr>
                <w:rFonts w:ascii="Times New Roman" w:hAnsi="Times New Roman" w:cs="Times New Roman"/>
                <w:i/>
                <w:color w:val="000000"/>
              </w:rPr>
            </w:pPr>
            <w:r w:rsidRPr="001F56BB">
              <w:rPr>
                <w:rFonts w:ascii="Times New Roman" w:hAnsi="Times New Roman" w:cs="Times New Roman"/>
                <w:i/>
                <w:color w:val="000000"/>
              </w:rPr>
              <w:t>1 897,</w:t>
            </w:r>
          </w:p>
          <w:p w:rsidR="00932695" w:rsidRPr="001F56BB" w:rsidRDefault="00932695" w:rsidP="00553A5C">
            <w:pPr>
              <w:spacing w:after="0"/>
              <w:jc w:val="right"/>
              <w:rPr>
                <w:rFonts w:ascii="Times New Roman" w:hAnsi="Times New Roman" w:cs="Times New Roman"/>
                <w:i/>
                <w:color w:val="000000"/>
              </w:rPr>
            </w:pPr>
            <w:r w:rsidRPr="001F56BB">
              <w:rPr>
                <w:rFonts w:ascii="Times New Roman" w:hAnsi="Times New Roman" w:cs="Times New Roman"/>
                <w:i/>
                <w:color w:val="000000"/>
              </w:rPr>
              <w:t>14247</w:t>
            </w:r>
          </w:p>
        </w:tc>
        <w:tc>
          <w:tcPr>
            <w:tcW w:w="13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695" w:rsidRPr="00082922" w:rsidRDefault="0093269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3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695" w:rsidRPr="00082922" w:rsidRDefault="00932695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32695" w:rsidRPr="00082922" w:rsidTr="000530F3">
        <w:trPr>
          <w:trHeight w:val="12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695" w:rsidRPr="00082922" w:rsidRDefault="0093269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695" w:rsidRPr="00082922" w:rsidRDefault="0093269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695" w:rsidRPr="00082922" w:rsidRDefault="0093269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32695" w:rsidRPr="001F56BB" w:rsidRDefault="00932695" w:rsidP="00553A5C">
            <w:pPr>
              <w:spacing w:after="0"/>
              <w:rPr>
                <w:rFonts w:ascii="Times New Roman" w:hAnsi="Times New Roman" w:cs="Times New Roman"/>
                <w:i/>
                <w:color w:val="000000"/>
              </w:rPr>
            </w:pPr>
            <w:r w:rsidRPr="001F56BB">
              <w:rPr>
                <w:rFonts w:ascii="Times New Roman" w:hAnsi="Times New Roman" w:cs="Times New Roman"/>
                <w:i/>
                <w:color w:val="000000"/>
              </w:rPr>
              <w:t>прогнозная оце</w:t>
            </w:r>
            <w:r w:rsidRPr="001F56BB">
              <w:rPr>
                <w:rFonts w:ascii="Times New Roman" w:hAnsi="Times New Roman" w:cs="Times New Roman"/>
                <w:i/>
                <w:color w:val="000000"/>
              </w:rPr>
              <w:t>н</w:t>
            </w:r>
            <w:r w:rsidRPr="001F56BB">
              <w:rPr>
                <w:rFonts w:ascii="Times New Roman" w:hAnsi="Times New Roman" w:cs="Times New Roman"/>
                <w:i/>
                <w:color w:val="000000"/>
              </w:rPr>
              <w:t>ка привлекаемых сре</w:t>
            </w:r>
            <w:proofErr w:type="gramStart"/>
            <w:r w:rsidRPr="001F56BB">
              <w:rPr>
                <w:rFonts w:ascii="Times New Roman" w:hAnsi="Times New Roman" w:cs="Times New Roman"/>
                <w:i/>
                <w:color w:val="000000"/>
              </w:rPr>
              <w:t>дств кр</w:t>
            </w:r>
            <w:proofErr w:type="gramEnd"/>
            <w:r w:rsidRPr="001F56BB">
              <w:rPr>
                <w:rFonts w:ascii="Times New Roman" w:hAnsi="Times New Roman" w:cs="Times New Roman"/>
                <w:i/>
                <w:color w:val="000000"/>
              </w:rPr>
              <w:t>аевого бюджета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32695" w:rsidRPr="001F56BB" w:rsidRDefault="00932695" w:rsidP="00553A5C">
            <w:pPr>
              <w:spacing w:after="0"/>
              <w:jc w:val="right"/>
              <w:rPr>
                <w:rFonts w:ascii="Times New Roman" w:hAnsi="Times New Roman" w:cs="Times New Roman"/>
                <w:i/>
                <w:color w:val="000000"/>
              </w:rPr>
            </w:pPr>
            <w:r w:rsidRPr="001F56BB">
              <w:rPr>
                <w:rFonts w:ascii="Times New Roman" w:hAnsi="Times New Roman" w:cs="Times New Roman"/>
                <w:i/>
                <w:color w:val="000000"/>
              </w:rPr>
              <w:t>1 176 228,32837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32695" w:rsidRPr="001F56BB" w:rsidRDefault="00932695" w:rsidP="00553A5C">
            <w:pPr>
              <w:spacing w:after="0"/>
              <w:jc w:val="right"/>
              <w:rPr>
                <w:rFonts w:ascii="Times New Roman" w:hAnsi="Times New Roman" w:cs="Times New Roman"/>
                <w:i/>
                <w:color w:val="000000"/>
              </w:rPr>
            </w:pPr>
            <w:r w:rsidRPr="001F56BB">
              <w:rPr>
                <w:rFonts w:ascii="Times New Roman" w:hAnsi="Times New Roman" w:cs="Times New Roman"/>
                <w:i/>
                <w:color w:val="000000"/>
              </w:rPr>
              <w:t>0,000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32695" w:rsidRPr="001F56BB" w:rsidRDefault="00932695" w:rsidP="00553A5C">
            <w:pPr>
              <w:spacing w:after="0"/>
              <w:jc w:val="right"/>
              <w:rPr>
                <w:rFonts w:ascii="Times New Roman" w:hAnsi="Times New Roman" w:cs="Times New Roman"/>
                <w:i/>
                <w:color w:val="000000"/>
              </w:rPr>
            </w:pPr>
            <w:r w:rsidRPr="001F56BB">
              <w:rPr>
                <w:rFonts w:ascii="Times New Roman" w:hAnsi="Times New Roman" w:cs="Times New Roman"/>
                <w:i/>
                <w:color w:val="000000"/>
              </w:rPr>
              <w:t>0,00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32695" w:rsidRPr="001F56BB" w:rsidRDefault="00932695" w:rsidP="00553A5C">
            <w:pPr>
              <w:spacing w:after="0"/>
              <w:jc w:val="right"/>
              <w:rPr>
                <w:rFonts w:ascii="Times New Roman" w:hAnsi="Times New Roman" w:cs="Times New Roman"/>
                <w:i/>
                <w:color w:val="000000"/>
              </w:rPr>
            </w:pPr>
            <w:r w:rsidRPr="001F56BB">
              <w:rPr>
                <w:rFonts w:ascii="Times New Roman" w:hAnsi="Times New Roman" w:cs="Times New Roman"/>
                <w:i/>
                <w:color w:val="000000"/>
              </w:rPr>
              <w:t>470 491,</w:t>
            </w:r>
          </w:p>
          <w:p w:rsidR="00932695" w:rsidRPr="001F56BB" w:rsidRDefault="00932695" w:rsidP="00553A5C">
            <w:pPr>
              <w:spacing w:after="0"/>
              <w:jc w:val="right"/>
              <w:rPr>
                <w:rFonts w:ascii="Times New Roman" w:hAnsi="Times New Roman" w:cs="Times New Roman"/>
                <w:i/>
                <w:color w:val="000000"/>
              </w:rPr>
            </w:pPr>
            <w:r w:rsidRPr="001F56BB">
              <w:rPr>
                <w:rFonts w:ascii="Times New Roman" w:hAnsi="Times New Roman" w:cs="Times New Roman"/>
                <w:i/>
                <w:color w:val="000000"/>
              </w:rPr>
              <w:t>33135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32695" w:rsidRPr="001F56BB" w:rsidRDefault="00932695" w:rsidP="00553A5C">
            <w:pPr>
              <w:spacing w:after="0"/>
              <w:jc w:val="right"/>
              <w:rPr>
                <w:rFonts w:ascii="Times New Roman" w:hAnsi="Times New Roman" w:cs="Times New Roman"/>
                <w:i/>
                <w:color w:val="000000"/>
              </w:rPr>
            </w:pPr>
            <w:r w:rsidRPr="001F56BB">
              <w:rPr>
                <w:rFonts w:ascii="Times New Roman" w:hAnsi="Times New Roman" w:cs="Times New Roman"/>
                <w:i/>
                <w:color w:val="000000"/>
              </w:rPr>
              <w:t>470 491,</w:t>
            </w:r>
          </w:p>
          <w:p w:rsidR="00932695" w:rsidRPr="001F56BB" w:rsidRDefault="00932695" w:rsidP="00553A5C">
            <w:pPr>
              <w:spacing w:after="0"/>
              <w:jc w:val="right"/>
              <w:rPr>
                <w:rFonts w:ascii="Times New Roman" w:hAnsi="Times New Roman" w:cs="Times New Roman"/>
                <w:i/>
                <w:color w:val="000000"/>
              </w:rPr>
            </w:pPr>
            <w:r w:rsidRPr="001F56BB">
              <w:rPr>
                <w:rFonts w:ascii="Times New Roman" w:hAnsi="Times New Roman" w:cs="Times New Roman"/>
                <w:i/>
                <w:color w:val="000000"/>
              </w:rPr>
              <w:t>33135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32695" w:rsidRPr="001F56BB" w:rsidRDefault="00932695" w:rsidP="00553A5C">
            <w:pPr>
              <w:spacing w:after="0"/>
              <w:jc w:val="right"/>
              <w:rPr>
                <w:rFonts w:ascii="Times New Roman" w:hAnsi="Times New Roman" w:cs="Times New Roman"/>
                <w:i/>
                <w:color w:val="000000"/>
              </w:rPr>
            </w:pPr>
            <w:r w:rsidRPr="001F56BB">
              <w:rPr>
                <w:rFonts w:ascii="Times New Roman" w:hAnsi="Times New Roman" w:cs="Times New Roman"/>
                <w:i/>
                <w:color w:val="000000"/>
              </w:rPr>
              <w:t>235 245,</w:t>
            </w:r>
          </w:p>
          <w:p w:rsidR="00932695" w:rsidRPr="001F56BB" w:rsidRDefault="00932695" w:rsidP="00553A5C">
            <w:pPr>
              <w:spacing w:after="0"/>
              <w:jc w:val="right"/>
              <w:rPr>
                <w:rFonts w:ascii="Times New Roman" w:hAnsi="Times New Roman" w:cs="Times New Roman"/>
                <w:i/>
                <w:color w:val="000000"/>
              </w:rPr>
            </w:pPr>
            <w:r w:rsidRPr="001F56BB">
              <w:rPr>
                <w:rFonts w:ascii="Times New Roman" w:hAnsi="Times New Roman" w:cs="Times New Roman"/>
                <w:i/>
                <w:color w:val="000000"/>
              </w:rPr>
              <w:t>66567</w:t>
            </w:r>
          </w:p>
        </w:tc>
        <w:tc>
          <w:tcPr>
            <w:tcW w:w="13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695" w:rsidRPr="00082922" w:rsidRDefault="0093269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3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695" w:rsidRPr="00082922" w:rsidRDefault="00932695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32695" w:rsidRPr="00082922" w:rsidTr="00782CCF">
        <w:trPr>
          <w:trHeight w:val="15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695" w:rsidRPr="00082922" w:rsidRDefault="0093269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695" w:rsidRPr="00082922" w:rsidRDefault="0093269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695" w:rsidRPr="00082922" w:rsidRDefault="0093269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32695" w:rsidRPr="001F56BB" w:rsidRDefault="00932695" w:rsidP="00553A5C">
            <w:pPr>
              <w:spacing w:after="0"/>
              <w:rPr>
                <w:rFonts w:ascii="Times New Roman" w:hAnsi="Times New Roman" w:cs="Times New Roman"/>
                <w:i/>
                <w:color w:val="000000"/>
              </w:rPr>
            </w:pPr>
            <w:r w:rsidRPr="001F56BB">
              <w:rPr>
                <w:rFonts w:ascii="Times New Roman" w:hAnsi="Times New Roman" w:cs="Times New Roman"/>
                <w:i/>
                <w:color w:val="000000"/>
              </w:rPr>
              <w:t>прогнозная оце</w:t>
            </w:r>
            <w:r w:rsidRPr="001F56BB">
              <w:rPr>
                <w:rFonts w:ascii="Times New Roman" w:hAnsi="Times New Roman" w:cs="Times New Roman"/>
                <w:i/>
                <w:color w:val="000000"/>
              </w:rPr>
              <w:t>н</w:t>
            </w:r>
            <w:r w:rsidRPr="001F56BB">
              <w:rPr>
                <w:rFonts w:ascii="Times New Roman" w:hAnsi="Times New Roman" w:cs="Times New Roman"/>
                <w:i/>
                <w:color w:val="000000"/>
              </w:rPr>
              <w:t>ка привлекаемых средств фед</w:t>
            </w:r>
            <w:r w:rsidRPr="001F56BB">
              <w:rPr>
                <w:rFonts w:ascii="Times New Roman" w:hAnsi="Times New Roman" w:cs="Times New Roman"/>
                <w:i/>
                <w:color w:val="000000"/>
              </w:rPr>
              <w:t>е</w:t>
            </w:r>
            <w:r w:rsidRPr="001F56BB">
              <w:rPr>
                <w:rFonts w:ascii="Times New Roman" w:hAnsi="Times New Roman" w:cs="Times New Roman"/>
                <w:i/>
                <w:color w:val="000000"/>
              </w:rPr>
              <w:t>рального бю</w:t>
            </w:r>
            <w:r w:rsidRPr="001F56BB">
              <w:rPr>
                <w:rFonts w:ascii="Times New Roman" w:hAnsi="Times New Roman" w:cs="Times New Roman"/>
                <w:i/>
                <w:color w:val="000000"/>
              </w:rPr>
              <w:t>д</w:t>
            </w:r>
            <w:r w:rsidRPr="001F56BB">
              <w:rPr>
                <w:rFonts w:ascii="Times New Roman" w:hAnsi="Times New Roman" w:cs="Times New Roman"/>
                <w:i/>
                <w:color w:val="000000"/>
              </w:rPr>
              <w:t>жета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32695" w:rsidRPr="001F56BB" w:rsidRDefault="00932695" w:rsidP="00553A5C">
            <w:pPr>
              <w:spacing w:after="0"/>
              <w:jc w:val="right"/>
              <w:rPr>
                <w:rFonts w:ascii="Times New Roman" w:hAnsi="Times New Roman" w:cs="Times New Roman"/>
                <w:i/>
                <w:color w:val="000000"/>
              </w:rPr>
            </w:pPr>
            <w:r w:rsidRPr="001F56BB">
              <w:rPr>
                <w:rFonts w:ascii="Times New Roman" w:hAnsi="Times New Roman" w:cs="Times New Roman"/>
                <w:i/>
                <w:color w:val="000000"/>
              </w:rPr>
              <w:t>6 224 998,71365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32695" w:rsidRPr="001F56BB" w:rsidRDefault="00932695" w:rsidP="00553A5C">
            <w:pPr>
              <w:spacing w:after="0"/>
              <w:jc w:val="right"/>
              <w:rPr>
                <w:rFonts w:ascii="Times New Roman" w:hAnsi="Times New Roman" w:cs="Times New Roman"/>
                <w:i/>
                <w:color w:val="000000"/>
              </w:rPr>
            </w:pPr>
            <w:r w:rsidRPr="001F56BB">
              <w:rPr>
                <w:rFonts w:ascii="Times New Roman" w:hAnsi="Times New Roman" w:cs="Times New Roman"/>
                <w:i/>
                <w:color w:val="000000"/>
              </w:rPr>
              <w:t>0,000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32695" w:rsidRPr="001F56BB" w:rsidRDefault="00932695" w:rsidP="00553A5C">
            <w:pPr>
              <w:spacing w:after="0"/>
              <w:jc w:val="right"/>
              <w:rPr>
                <w:rFonts w:ascii="Times New Roman" w:hAnsi="Times New Roman" w:cs="Times New Roman"/>
                <w:i/>
                <w:color w:val="000000"/>
              </w:rPr>
            </w:pPr>
            <w:r w:rsidRPr="001F56BB">
              <w:rPr>
                <w:rFonts w:ascii="Times New Roman" w:hAnsi="Times New Roman" w:cs="Times New Roman"/>
                <w:i/>
                <w:color w:val="000000"/>
              </w:rPr>
              <w:t>0,00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32695" w:rsidRPr="001F56BB" w:rsidRDefault="00932695" w:rsidP="00553A5C">
            <w:pPr>
              <w:spacing w:after="0"/>
              <w:jc w:val="right"/>
              <w:rPr>
                <w:rFonts w:ascii="Times New Roman" w:hAnsi="Times New Roman" w:cs="Times New Roman"/>
                <w:i/>
                <w:color w:val="000000"/>
              </w:rPr>
            </w:pPr>
            <w:r w:rsidRPr="001F56BB">
              <w:rPr>
                <w:rFonts w:ascii="Times New Roman" w:hAnsi="Times New Roman" w:cs="Times New Roman"/>
                <w:i/>
                <w:color w:val="000000"/>
              </w:rPr>
              <w:t>2 489 999,</w:t>
            </w:r>
          </w:p>
          <w:p w:rsidR="00932695" w:rsidRPr="001F56BB" w:rsidRDefault="00932695" w:rsidP="00553A5C">
            <w:pPr>
              <w:spacing w:after="0"/>
              <w:jc w:val="right"/>
              <w:rPr>
                <w:rFonts w:ascii="Times New Roman" w:hAnsi="Times New Roman" w:cs="Times New Roman"/>
                <w:i/>
                <w:color w:val="000000"/>
              </w:rPr>
            </w:pPr>
            <w:r w:rsidRPr="001F56BB">
              <w:rPr>
                <w:rFonts w:ascii="Times New Roman" w:hAnsi="Times New Roman" w:cs="Times New Roman"/>
                <w:i/>
                <w:color w:val="000000"/>
              </w:rPr>
              <w:t>48546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32695" w:rsidRPr="001F56BB" w:rsidRDefault="00932695" w:rsidP="00553A5C">
            <w:pPr>
              <w:spacing w:after="0"/>
              <w:jc w:val="right"/>
              <w:rPr>
                <w:rFonts w:ascii="Times New Roman" w:hAnsi="Times New Roman" w:cs="Times New Roman"/>
                <w:i/>
                <w:color w:val="000000"/>
              </w:rPr>
            </w:pPr>
            <w:r w:rsidRPr="001F56BB">
              <w:rPr>
                <w:rFonts w:ascii="Times New Roman" w:hAnsi="Times New Roman" w:cs="Times New Roman"/>
                <w:i/>
                <w:color w:val="000000"/>
              </w:rPr>
              <w:t>2 489 999,</w:t>
            </w:r>
          </w:p>
          <w:p w:rsidR="00932695" w:rsidRPr="001F56BB" w:rsidRDefault="00932695" w:rsidP="00553A5C">
            <w:pPr>
              <w:spacing w:after="0"/>
              <w:jc w:val="right"/>
              <w:rPr>
                <w:rFonts w:ascii="Times New Roman" w:hAnsi="Times New Roman" w:cs="Times New Roman"/>
                <w:i/>
                <w:color w:val="000000"/>
              </w:rPr>
            </w:pPr>
            <w:r w:rsidRPr="001F56BB">
              <w:rPr>
                <w:rFonts w:ascii="Times New Roman" w:hAnsi="Times New Roman" w:cs="Times New Roman"/>
                <w:i/>
                <w:color w:val="000000"/>
              </w:rPr>
              <w:t>48546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32695" w:rsidRPr="001F56BB" w:rsidRDefault="00932695" w:rsidP="00553A5C">
            <w:pPr>
              <w:spacing w:after="0"/>
              <w:jc w:val="right"/>
              <w:rPr>
                <w:rFonts w:ascii="Times New Roman" w:hAnsi="Times New Roman" w:cs="Times New Roman"/>
                <w:i/>
                <w:color w:val="000000"/>
              </w:rPr>
            </w:pPr>
            <w:r w:rsidRPr="001F56BB">
              <w:rPr>
                <w:rFonts w:ascii="Times New Roman" w:hAnsi="Times New Roman" w:cs="Times New Roman"/>
                <w:i/>
                <w:color w:val="000000"/>
              </w:rPr>
              <w:t>1 244 999,</w:t>
            </w:r>
          </w:p>
          <w:p w:rsidR="00932695" w:rsidRPr="001F56BB" w:rsidRDefault="00932695" w:rsidP="00553A5C">
            <w:pPr>
              <w:spacing w:after="0"/>
              <w:jc w:val="right"/>
              <w:rPr>
                <w:rFonts w:ascii="Times New Roman" w:hAnsi="Times New Roman" w:cs="Times New Roman"/>
                <w:i/>
                <w:color w:val="000000"/>
              </w:rPr>
            </w:pPr>
            <w:r w:rsidRPr="001F56BB">
              <w:rPr>
                <w:rFonts w:ascii="Times New Roman" w:hAnsi="Times New Roman" w:cs="Times New Roman"/>
                <w:i/>
                <w:color w:val="000000"/>
              </w:rPr>
              <w:t>74273</w:t>
            </w:r>
          </w:p>
        </w:tc>
        <w:tc>
          <w:tcPr>
            <w:tcW w:w="13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695" w:rsidRPr="00082922" w:rsidRDefault="0093269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3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695" w:rsidRPr="00082922" w:rsidRDefault="00932695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32695" w:rsidRPr="00082922" w:rsidTr="00186685">
        <w:trPr>
          <w:trHeight w:val="992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32695" w:rsidRPr="00082922" w:rsidRDefault="00932695" w:rsidP="00C53ECC">
            <w:pPr>
              <w:rPr>
                <w:rFonts w:ascii="Times New Roman" w:hAnsi="Times New Roman" w:cs="Times New Roman"/>
                <w:color w:val="000000"/>
              </w:rPr>
            </w:pPr>
            <w:r w:rsidRPr="00082922">
              <w:rPr>
                <w:rFonts w:ascii="Times New Roman" w:hAnsi="Times New Roman" w:cs="Times New Roman"/>
                <w:color w:val="000000"/>
              </w:rPr>
              <w:t>2.4.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32695" w:rsidRPr="00082922" w:rsidRDefault="00932695" w:rsidP="001753AF">
            <w:pPr>
              <w:rPr>
                <w:rFonts w:ascii="Times New Roman" w:hAnsi="Times New Roman" w:cs="Times New Roman"/>
                <w:color w:val="000000"/>
              </w:rPr>
            </w:pPr>
            <w:r w:rsidRPr="00082922">
              <w:rPr>
                <w:rFonts w:ascii="Times New Roman" w:hAnsi="Times New Roman" w:cs="Times New Roman"/>
                <w:color w:val="000000"/>
              </w:rPr>
              <w:t>Выполнение строительно-монтажных р</w:t>
            </w:r>
            <w:r w:rsidRPr="00082922">
              <w:rPr>
                <w:rFonts w:ascii="Times New Roman" w:hAnsi="Times New Roman" w:cs="Times New Roman"/>
                <w:color w:val="000000"/>
              </w:rPr>
              <w:t>а</w:t>
            </w:r>
            <w:r w:rsidRPr="00082922">
              <w:rPr>
                <w:rFonts w:ascii="Times New Roman" w:hAnsi="Times New Roman" w:cs="Times New Roman"/>
                <w:color w:val="000000"/>
              </w:rPr>
              <w:t>бот по реко</w:t>
            </w:r>
            <w:r w:rsidRPr="00082922">
              <w:rPr>
                <w:rFonts w:ascii="Times New Roman" w:hAnsi="Times New Roman" w:cs="Times New Roman"/>
                <w:color w:val="000000"/>
              </w:rPr>
              <w:t>н</w:t>
            </w:r>
            <w:r w:rsidRPr="00082922">
              <w:rPr>
                <w:rFonts w:ascii="Times New Roman" w:hAnsi="Times New Roman" w:cs="Times New Roman"/>
                <w:color w:val="000000"/>
              </w:rPr>
              <w:lastRenderedPageBreak/>
              <w:t>струкции об</w:t>
            </w:r>
            <w:r w:rsidRPr="00082922">
              <w:rPr>
                <w:rFonts w:ascii="Times New Roman" w:hAnsi="Times New Roman" w:cs="Times New Roman"/>
                <w:color w:val="000000"/>
              </w:rPr>
              <w:t>ъ</w:t>
            </w:r>
            <w:r w:rsidRPr="00082922">
              <w:rPr>
                <w:rFonts w:ascii="Times New Roman" w:hAnsi="Times New Roman" w:cs="Times New Roman"/>
                <w:color w:val="000000"/>
              </w:rPr>
              <w:t>екта «Инж</w:t>
            </w:r>
            <w:r w:rsidRPr="00082922">
              <w:rPr>
                <w:rFonts w:ascii="Times New Roman" w:hAnsi="Times New Roman" w:cs="Times New Roman"/>
                <w:color w:val="000000"/>
              </w:rPr>
              <w:t>е</w:t>
            </w:r>
            <w:r w:rsidRPr="00082922">
              <w:rPr>
                <w:rFonts w:ascii="Times New Roman" w:hAnsi="Times New Roman" w:cs="Times New Roman"/>
                <w:color w:val="000000"/>
              </w:rPr>
              <w:t>нерная защита от затопления микрорайона «Семь ветров» в районе ул. Раздольная в г. Уссурийске»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32695" w:rsidRPr="00082922" w:rsidRDefault="00932695" w:rsidP="00F3471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2922">
              <w:rPr>
                <w:rFonts w:ascii="Times New Roman" w:hAnsi="Times New Roman" w:cs="Times New Roman"/>
                <w:color w:val="000000"/>
              </w:rPr>
              <w:lastRenderedPageBreak/>
              <w:t>001 0406 20004</w:t>
            </w:r>
            <w:r w:rsidRPr="00082922">
              <w:rPr>
                <w:rFonts w:ascii="Times New Roman" w:hAnsi="Times New Roman" w:cs="Times New Roman"/>
                <w:color w:val="000000"/>
                <w:lang w:val="en-US"/>
              </w:rPr>
              <w:t>L</w:t>
            </w:r>
            <w:r w:rsidRPr="00082922">
              <w:rPr>
                <w:rFonts w:ascii="Times New Roman" w:hAnsi="Times New Roman" w:cs="Times New Roman"/>
                <w:color w:val="000000"/>
              </w:rPr>
              <w:t>0654 41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32695" w:rsidRPr="00082922" w:rsidRDefault="00932695" w:rsidP="0018668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82922">
              <w:rPr>
                <w:rFonts w:ascii="Times New Roman" w:hAnsi="Times New Roman" w:cs="Times New Roman"/>
                <w:color w:val="000000"/>
              </w:rPr>
              <w:t>всего: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32695" w:rsidRPr="00082922" w:rsidRDefault="00932695" w:rsidP="0018668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82922">
              <w:rPr>
                <w:rFonts w:ascii="Times New Roman" w:hAnsi="Times New Roman" w:cs="Times New Roman"/>
                <w:color w:val="000000"/>
              </w:rPr>
              <w:t>242 342,94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32695" w:rsidRPr="00082922" w:rsidRDefault="00932695" w:rsidP="0018668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82922">
              <w:rPr>
                <w:rFonts w:ascii="Times New Roman" w:hAnsi="Times New Roman" w:cs="Times New Roman"/>
                <w:color w:val="000000"/>
              </w:rPr>
              <w:t>242 342,</w:t>
            </w:r>
          </w:p>
          <w:p w:rsidR="00932695" w:rsidRPr="00082922" w:rsidRDefault="00932695" w:rsidP="0018668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82922">
              <w:rPr>
                <w:rFonts w:ascii="Times New Roman" w:hAnsi="Times New Roman" w:cs="Times New Roman"/>
                <w:color w:val="000000"/>
              </w:rPr>
              <w:t>940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32695" w:rsidRPr="00082922" w:rsidRDefault="00932695" w:rsidP="0018668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82922"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32695" w:rsidRPr="00082922" w:rsidRDefault="00932695" w:rsidP="0018668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82922"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32695" w:rsidRPr="00082922" w:rsidRDefault="00932695" w:rsidP="0018668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82922"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32695" w:rsidRPr="00082922" w:rsidRDefault="00932695" w:rsidP="0018668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82922"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3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32695" w:rsidRPr="00082922" w:rsidRDefault="0093269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2922">
              <w:rPr>
                <w:rFonts w:ascii="Times New Roman" w:hAnsi="Times New Roman" w:cs="Times New Roman"/>
                <w:color w:val="000000"/>
              </w:rPr>
              <w:t>2023</w:t>
            </w:r>
          </w:p>
        </w:tc>
        <w:tc>
          <w:tcPr>
            <w:tcW w:w="183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32695" w:rsidRPr="00082922" w:rsidRDefault="00932695" w:rsidP="00AF5C2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2922">
              <w:rPr>
                <w:rFonts w:ascii="Times New Roman" w:hAnsi="Times New Roman" w:cs="Times New Roman"/>
                <w:color w:val="000000"/>
              </w:rPr>
              <w:t>МКУ «СЕЗЗ»,</w:t>
            </w:r>
          </w:p>
          <w:p w:rsidR="00932695" w:rsidRPr="00082922" w:rsidRDefault="00932695" w:rsidP="00AF5C2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2922">
              <w:rPr>
                <w:rFonts w:ascii="Times New Roman" w:hAnsi="Times New Roman" w:cs="Times New Roman"/>
                <w:color w:val="000000"/>
              </w:rPr>
              <w:t>управление</w:t>
            </w:r>
          </w:p>
          <w:p w:rsidR="00932695" w:rsidRPr="00082922" w:rsidRDefault="00932695" w:rsidP="00435D5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2922">
              <w:rPr>
                <w:rFonts w:ascii="Times New Roman" w:hAnsi="Times New Roman" w:cs="Times New Roman"/>
                <w:color w:val="000000"/>
              </w:rPr>
              <w:t>жизнеобеспечения</w:t>
            </w:r>
          </w:p>
        </w:tc>
      </w:tr>
      <w:tr w:rsidR="00932695" w:rsidRPr="00082922" w:rsidTr="00C740AA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695" w:rsidRPr="00082922" w:rsidRDefault="0093269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695" w:rsidRPr="00082922" w:rsidRDefault="0093269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695" w:rsidRPr="00082922" w:rsidRDefault="0093269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32695" w:rsidRPr="00082922" w:rsidRDefault="00932695" w:rsidP="0018668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82922">
              <w:rPr>
                <w:rFonts w:ascii="Times New Roman" w:hAnsi="Times New Roman" w:cs="Times New Roman"/>
                <w:color w:val="000000"/>
              </w:rPr>
              <w:t>в том числе</w:t>
            </w:r>
          </w:p>
        </w:tc>
        <w:tc>
          <w:tcPr>
            <w:tcW w:w="71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32695" w:rsidRPr="00082922" w:rsidRDefault="00932695" w:rsidP="0018668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695" w:rsidRPr="00082922" w:rsidRDefault="0093269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3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695" w:rsidRPr="00082922" w:rsidRDefault="00932695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32695" w:rsidRPr="00082922" w:rsidTr="005B1B64">
        <w:trPr>
          <w:trHeight w:val="764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695" w:rsidRPr="00082922" w:rsidRDefault="0093269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695" w:rsidRPr="00082922" w:rsidRDefault="0093269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695" w:rsidRPr="00082922" w:rsidRDefault="0093269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32695" w:rsidRPr="00082922" w:rsidRDefault="00932695" w:rsidP="0018668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82922">
              <w:rPr>
                <w:rFonts w:ascii="Times New Roman" w:hAnsi="Times New Roman" w:cs="Times New Roman"/>
                <w:color w:val="000000"/>
              </w:rPr>
              <w:t>средства местн</w:t>
            </w:r>
            <w:r w:rsidRPr="00082922">
              <w:rPr>
                <w:rFonts w:ascii="Times New Roman" w:hAnsi="Times New Roman" w:cs="Times New Roman"/>
                <w:color w:val="000000"/>
              </w:rPr>
              <w:t>о</w:t>
            </w:r>
            <w:r w:rsidRPr="00082922">
              <w:rPr>
                <w:rFonts w:ascii="Times New Roman" w:hAnsi="Times New Roman" w:cs="Times New Roman"/>
                <w:color w:val="000000"/>
              </w:rPr>
              <w:t>го бюджета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32695" w:rsidRPr="00082922" w:rsidRDefault="00932695" w:rsidP="0018668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82922">
              <w:rPr>
                <w:rFonts w:ascii="Times New Roman" w:hAnsi="Times New Roman" w:cs="Times New Roman"/>
                <w:color w:val="000000"/>
              </w:rPr>
              <w:t>1 311,45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32695" w:rsidRPr="00082922" w:rsidRDefault="00932695" w:rsidP="0018668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82922">
              <w:rPr>
                <w:rFonts w:ascii="Times New Roman" w:hAnsi="Times New Roman" w:cs="Times New Roman"/>
                <w:color w:val="000000"/>
              </w:rPr>
              <w:t>1 311,</w:t>
            </w:r>
          </w:p>
          <w:p w:rsidR="00932695" w:rsidRPr="00082922" w:rsidRDefault="00932695" w:rsidP="0018668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82922">
              <w:rPr>
                <w:rFonts w:ascii="Times New Roman" w:hAnsi="Times New Roman" w:cs="Times New Roman"/>
                <w:color w:val="000000"/>
              </w:rPr>
              <w:t>450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32695" w:rsidRPr="00082922" w:rsidRDefault="00932695" w:rsidP="0018668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82922"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32695" w:rsidRPr="00082922" w:rsidRDefault="00932695" w:rsidP="0018668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82922"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32695" w:rsidRPr="00082922" w:rsidRDefault="00932695" w:rsidP="0018668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82922"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32695" w:rsidRPr="00082922" w:rsidRDefault="00932695" w:rsidP="0018668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82922"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3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695" w:rsidRPr="00082922" w:rsidRDefault="0093269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3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695" w:rsidRPr="00082922" w:rsidRDefault="00932695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32695" w:rsidRPr="00082922" w:rsidTr="00186685">
        <w:trPr>
          <w:trHeight w:val="764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695" w:rsidRPr="00082922" w:rsidRDefault="0093269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695" w:rsidRPr="00082922" w:rsidRDefault="0093269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695" w:rsidRPr="00082922" w:rsidRDefault="0093269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32695" w:rsidRPr="00082922" w:rsidRDefault="00932695" w:rsidP="0018668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82922">
              <w:rPr>
                <w:rFonts w:ascii="Times New Roman" w:hAnsi="Times New Roman" w:cs="Times New Roman"/>
                <w:color w:val="000000"/>
              </w:rPr>
              <w:t>средства краев</w:t>
            </w:r>
            <w:r w:rsidRPr="00082922">
              <w:rPr>
                <w:rFonts w:ascii="Times New Roman" w:hAnsi="Times New Roman" w:cs="Times New Roman"/>
                <w:color w:val="000000"/>
              </w:rPr>
              <w:t>о</w:t>
            </w:r>
            <w:r w:rsidRPr="00082922">
              <w:rPr>
                <w:rFonts w:ascii="Times New Roman" w:hAnsi="Times New Roman" w:cs="Times New Roman"/>
                <w:color w:val="000000"/>
              </w:rPr>
              <w:t>го бюджета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32695" w:rsidRPr="00082922" w:rsidRDefault="00932695" w:rsidP="0018668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82922">
              <w:rPr>
                <w:rFonts w:ascii="Times New Roman" w:hAnsi="Times New Roman" w:cs="Times New Roman"/>
                <w:color w:val="000000"/>
              </w:rPr>
              <w:t>162 398,19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32695" w:rsidRPr="00082922" w:rsidRDefault="00932695" w:rsidP="0018668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82922">
              <w:rPr>
                <w:rFonts w:ascii="Times New Roman" w:hAnsi="Times New Roman" w:cs="Times New Roman"/>
                <w:color w:val="000000"/>
              </w:rPr>
              <w:t>162 398,</w:t>
            </w:r>
          </w:p>
          <w:p w:rsidR="00932695" w:rsidRPr="00082922" w:rsidRDefault="00932695" w:rsidP="0018668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82922">
              <w:rPr>
                <w:rFonts w:ascii="Times New Roman" w:hAnsi="Times New Roman" w:cs="Times New Roman"/>
                <w:color w:val="000000"/>
              </w:rPr>
              <w:t>190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32695" w:rsidRPr="00082922" w:rsidRDefault="00932695" w:rsidP="0018668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82922"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32695" w:rsidRPr="00082922" w:rsidRDefault="00932695" w:rsidP="0018668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82922"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32695" w:rsidRPr="00082922" w:rsidRDefault="00932695" w:rsidP="0018668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82922"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32695" w:rsidRPr="00082922" w:rsidRDefault="00932695" w:rsidP="0018668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82922"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3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695" w:rsidRPr="00082922" w:rsidRDefault="0093269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3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695" w:rsidRPr="00082922" w:rsidRDefault="00932695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32695" w:rsidRPr="00082922" w:rsidTr="00186685">
        <w:trPr>
          <w:trHeight w:val="764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695" w:rsidRPr="00082922" w:rsidRDefault="0093269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695" w:rsidRPr="00082922" w:rsidRDefault="0093269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695" w:rsidRPr="00082922" w:rsidRDefault="0093269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32695" w:rsidRPr="00082922" w:rsidRDefault="00932695" w:rsidP="0018668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82922">
              <w:rPr>
                <w:rFonts w:ascii="Times New Roman" w:hAnsi="Times New Roman" w:cs="Times New Roman"/>
                <w:color w:val="000000"/>
              </w:rPr>
              <w:t>средства фед</w:t>
            </w:r>
            <w:r w:rsidRPr="00082922">
              <w:rPr>
                <w:rFonts w:ascii="Times New Roman" w:hAnsi="Times New Roman" w:cs="Times New Roman"/>
                <w:color w:val="000000"/>
              </w:rPr>
              <w:t>е</w:t>
            </w:r>
            <w:r w:rsidRPr="00082922">
              <w:rPr>
                <w:rFonts w:ascii="Times New Roman" w:hAnsi="Times New Roman" w:cs="Times New Roman"/>
                <w:color w:val="000000"/>
              </w:rPr>
              <w:t>рального бюдж</w:t>
            </w:r>
            <w:r w:rsidRPr="00082922">
              <w:rPr>
                <w:rFonts w:ascii="Times New Roman" w:hAnsi="Times New Roman" w:cs="Times New Roman"/>
                <w:color w:val="000000"/>
              </w:rPr>
              <w:t>е</w:t>
            </w:r>
            <w:r w:rsidRPr="00082922">
              <w:rPr>
                <w:rFonts w:ascii="Times New Roman" w:hAnsi="Times New Roman" w:cs="Times New Roman"/>
                <w:color w:val="000000"/>
              </w:rPr>
              <w:t>та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32695" w:rsidRPr="00082922" w:rsidRDefault="00932695" w:rsidP="0018668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82922">
              <w:rPr>
                <w:rFonts w:ascii="Times New Roman" w:hAnsi="Times New Roman" w:cs="Times New Roman"/>
                <w:color w:val="000000"/>
              </w:rPr>
              <w:t>78 633,30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32695" w:rsidRPr="00082922" w:rsidRDefault="00932695" w:rsidP="0018668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82922">
              <w:rPr>
                <w:rFonts w:ascii="Times New Roman" w:hAnsi="Times New Roman" w:cs="Times New Roman"/>
                <w:color w:val="000000"/>
              </w:rPr>
              <w:t>78 633,</w:t>
            </w:r>
          </w:p>
          <w:p w:rsidR="00932695" w:rsidRPr="00082922" w:rsidRDefault="00932695" w:rsidP="0018668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82922">
              <w:rPr>
                <w:rFonts w:ascii="Times New Roman" w:hAnsi="Times New Roman" w:cs="Times New Roman"/>
                <w:color w:val="000000"/>
              </w:rPr>
              <w:t>300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32695" w:rsidRPr="00082922" w:rsidRDefault="00932695" w:rsidP="0018668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82922"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32695" w:rsidRPr="00082922" w:rsidRDefault="00932695" w:rsidP="0018668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82922"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32695" w:rsidRPr="00082922" w:rsidRDefault="00932695" w:rsidP="0018668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82922"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32695" w:rsidRPr="00082922" w:rsidRDefault="00932695" w:rsidP="0018668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82922"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3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695" w:rsidRPr="00082922" w:rsidRDefault="0093269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3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695" w:rsidRPr="00082922" w:rsidRDefault="00932695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32695" w:rsidRPr="00082922" w:rsidTr="00B06BF0">
        <w:trPr>
          <w:trHeight w:val="74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2695" w:rsidRPr="00082922" w:rsidRDefault="00932695" w:rsidP="00C53ECC">
            <w:pPr>
              <w:rPr>
                <w:rFonts w:ascii="Times New Roman" w:hAnsi="Times New Roman" w:cs="Times New Roman"/>
                <w:color w:val="000000"/>
              </w:rPr>
            </w:pPr>
            <w:r w:rsidRPr="00082922">
              <w:rPr>
                <w:rFonts w:ascii="Times New Roman" w:hAnsi="Times New Roman" w:cs="Times New Roman"/>
                <w:color w:val="000000"/>
              </w:rPr>
              <w:t>2.5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695" w:rsidRPr="00082922" w:rsidRDefault="00932695" w:rsidP="00B06BF0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82922">
              <w:rPr>
                <w:rFonts w:ascii="Times New Roman" w:hAnsi="Times New Roman" w:cs="Times New Roman"/>
                <w:color w:val="000000"/>
              </w:rPr>
              <w:t>Установление сервитутов в отношении з</w:t>
            </w:r>
            <w:r w:rsidRPr="00082922">
              <w:rPr>
                <w:rFonts w:ascii="Times New Roman" w:hAnsi="Times New Roman" w:cs="Times New Roman"/>
                <w:color w:val="000000"/>
              </w:rPr>
              <w:t>е</w:t>
            </w:r>
            <w:r w:rsidRPr="00082922">
              <w:rPr>
                <w:rFonts w:ascii="Times New Roman" w:hAnsi="Times New Roman" w:cs="Times New Roman"/>
                <w:color w:val="000000"/>
              </w:rPr>
              <w:t>мельных учас</w:t>
            </w:r>
            <w:r w:rsidRPr="00082922">
              <w:rPr>
                <w:rFonts w:ascii="Times New Roman" w:hAnsi="Times New Roman" w:cs="Times New Roman"/>
                <w:color w:val="000000"/>
              </w:rPr>
              <w:t>т</w:t>
            </w:r>
            <w:r w:rsidRPr="00082922">
              <w:rPr>
                <w:rFonts w:ascii="Times New Roman" w:hAnsi="Times New Roman" w:cs="Times New Roman"/>
                <w:color w:val="000000"/>
              </w:rPr>
              <w:t>ков по объекту «Инженерная защита от з</w:t>
            </w:r>
            <w:r w:rsidRPr="00082922">
              <w:rPr>
                <w:rFonts w:ascii="Times New Roman" w:hAnsi="Times New Roman" w:cs="Times New Roman"/>
                <w:color w:val="000000"/>
              </w:rPr>
              <w:t>а</w:t>
            </w:r>
            <w:r w:rsidRPr="00082922">
              <w:rPr>
                <w:rFonts w:ascii="Times New Roman" w:hAnsi="Times New Roman" w:cs="Times New Roman"/>
                <w:color w:val="000000"/>
              </w:rPr>
              <w:t>топления ми</w:t>
            </w:r>
            <w:r w:rsidRPr="00082922">
              <w:rPr>
                <w:rFonts w:ascii="Times New Roman" w:hAnsi="Times New Roman" w:cs="Times New Roman"/>
                <w:color w:val="000000"/>
              </w:rPr>
              <w:t>к</w:t>
            </w:r>
            <w:r w:rsidRPr="00082922">
              <w:rPr>
                <w:rFonts w:ascii="Times New Roman" w:hAnsi="Times New Roman" w:cs="Times New Roman"/>
                <w:color w:val="000000"/>
              </w:rPr>
              <w:t>рорайона «Семь ветров» в ра</w:t>
            </w:r>
            <w:r w:rsidRPr="00082922">
              <w:rPr>
                <w:rFonts w:ascii="Times New Roman" w:hAnsi="Times New Roman" w:cs="Times New Roman"/>
                <w:color w:val="000000"/>
              </w:rPr>
              <w:t>й</w:t>
            </w:r>
            <w:r w:rsidRPr="00082922">
              <w:rPr>
                <w:rFonts w:ascii="Times New Roman" w:hAnsi="Times New Roman" w:cs="Times New Roman"/>
                <w:color w:val="000000"/>
              </w:rPr>
              <w:t>оне ул. Ра</w:t>
            </w:r>
            <w:r w:rsidRPr="00082922">
              <w:rPr>
                <w:rFonts w:ascii="Times New Roman" w:hAnsi="Times New Roman" w:cs="Times New Roman"/>
                <w:color w:val="000000"/>
              </w:rPr>
              <w:t>з</w:t>
            </w:r>
            <w:r w:rsidRPr="00082922">
              <w:rPr>
                <w:rFonts w:ascii="Times New Roman" w:hAnsi="Times New Roman" w:cs="Times New Roman"/>
                <w:color w:val="000000"/>
              </w:rPr>
              <w:t>дольная в г. У</w:t>
            </w:r>
            <w:r w:rsidRPr="00082922">
              <w:rPr>
                <w:rFonts w:ascii="Times New Roman" w:hAnsi="Times New Roman" w:cs="Times New Roman"/>
                <w:color w:val="000000"/>
              </w:rPr>
              <w:t>с</w:t>
            </w:r>
            <w:r w:rsidRPr="00082922">
              <w:rPr>
                <w:rFonts w:ascii="Times New Roman" w:hAnsi="Times New Roman" w:cs="Times New Roman"/>
                <w:color w:val="000000"/>
              </w:rPr>
              <w:t>сурийске»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2695" w:rsidRPr="00082922" w:rsidRDefault="00932695" w:rsidP="00CD0D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2922">
              <w:rPr>
                <w:rFonts w:ascii="Times New Roman" w:hAnsi="Times New Roman" w:cs="Times New Roman"/>
                <w:color w:val="000000"/>
              </w:rPr>
              <w:t>001 0406 2000422970 24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32695" w:rsidRPr="00082922" w:rsidRDefault="00932695" w:rsidP="0018668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82922">
              <w:rPr>
                <w:rFonts w:ascii="Times New Roman" w:hAnsi="Times New Roman" w:cs="Times New Roman"/>
                <w:color w:val="000000"/>
              </w:rPr>
              <w:t>всего: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32695" w:rsidRPr="00082922" w:rsidRDefault="001F56BB" w:rsidP="0018668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9,26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32695" w:rsidRDefault="001F56BB" w:rsidP="0018668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9,</w:t>
            </w:r>
          </w:p>
          <w:p w:rsidR="001F56BB" w:rsidRPr="00082922" w:rsidRDefault="001F56BB" w:rsidP="0018668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0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32695" w:rsidRPr="00082922" w:rsidRDefault="00932695" w:rsidP="0018668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82922"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32695" w:rsidRPr="00082922" w:rsidRDefault="00932695" w:rsidP="0018668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82922"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32695" w:rsidRPr="00082922" w:rsidRDefault="00932695" w:rsidP="0018668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82922"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32695" w:rsidRPr="00082922" w:rsidRDefault="00932695" w:rsidP="0018668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82922"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31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695" w:rsidRPr="00082922" w:rsidRDefault="00932695" w:rsidP="005515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2922">
              <w:rPr>
                <w:rFonts w:ascii="Times New Roman" w:hAnsi="Times New Roman" w:cs="Times New Roman"/>
                <w:color w:val="000000"/>
              </w:rPr>
              <w:t>2023</w:t>
            </w:r>
          </w:p>
        </w:tc>
        <w:tc>
          <w:tcPr>
            <w:tcW w:w="1833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695" w:rsidRPr="00082922" w:rsidRDefault="00932695" w:rsidP="00B8268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2922">
              <w:rPr>
                <w:rFonts w:ascii="Times New Roman" w:hAnsi="Times New Roman" w:cs="Times New Roman"/>
                <w:color w:val="000000"/>
              </w:rPr>
              <w:t>МКУ «СЕЗЗ»,</w:t>
            </w:r>
          </w:p>
          <w:p w:rsidR="00932695" w:rsidRPr="00082922" w:rsidRDefault="00932695" w:rsidP="00B8268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2922">
              <w:rPr>
                <w:rFonts w:ascii="Times New Roman" w:hAnsi="Times New Roman" w:cs="Times New Roman"/>
                <w:color w:val="000000"/>
              </w:rPr>
              <w:t>управление</w:t>
            </w:r>
          </w:p>
          <w:p w:rsidR="00932695" w:rsidRPr="00082922" w:rsidRDefault="00932695" w:rsidP="00B82686">
            <w:pPr>
              <w:rPr>
                <w:rFonts w:ascii="Times New Roman" w:hAnsi="Times New Roman" w:cs="Times New Roman"/>
                <w:color w:val="000000"/>
              </w:rPr>
            </w:pPr>
            <w:r w:rsidRPr="00082922">
              <w:rPr>
                <w:rFonts w:ascii="Times New Roman" w:hAnsi="Times New Roman" w:cs="Times New Roman"/>
                <w:color w:val="000000"/>
              </w:rPr>
              <w:t>жизнеобеспечения</w:t>
            </w:r>
          </w:p>
        </w:tc>
      </w:tr>
      <w:tr w:rsidR="00932695" w:rsidRPr="00082922" w:rsidTr="00C740AA">
        <w:trPr>
          <w:trHeight w:val="30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695" w:rsidRPr="00082922" w:rsidRDefault="0093269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695" w:rsidRPr="00082922" w:rsidRDefault="0093269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695" w:rsidRPr="00082922" w:rsidRDefault="0093269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32695" w:rsidRPr="00082922" w:rsidRDefault="00932695" w:rsidP="0018668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82922">
              <w:rPr>
                <w:rFonts w:ascii="Times New Roman" w:hAnsi="Times New Roman" w:cs="Times New Roman"/>
                <w:color w:val="000000"/>
              </w:rPr>
              <w:t>в том числе</w:t>
            </w:r>
          </w:p>
        </w:tc>
        <w:tc>
          <w:tcPr>
            <w:tcW w:w="71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32695" w:rsidRPr="00082922" w:rsidRDefault="00932695" w:rsidP="0018668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695" w:rsidRPr="00082922" w:rsidRDefault="0093269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695" w:rsidRPr="00082922" w:rsidRDefault="00932695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F56BB" w:rsidRPr="00082922" w:rsidTr="00584B92">
        <w:trPr>
          <w:trHeight w:val="231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6BB" w:rsidRPr="00082922" w:rsidRDefault="001F56BB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6BB" w:rsidRPr="00082922" w:rsidRDefault="001F56BB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6BB" w:rsidRPr="00082922" w:rsidRDefault="001F56BB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F56BB" w:rsidRPr="00082922" w:rsidRDefault="001F56BB" w:rsidP="0018668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82922">
              <w:rPr>
                <w:rFonts w:ascii="Times New Roman" w:hAnsi="Times New Roman" w:cs="Times New Roman"/>
                <w:color w:val="000000"/>
              </w:rPr>
              <w:t>средства местн</w:t>
            </w:r>
            <w:r w:rsidRPr="00082922">
              <w:rPr>
                <w:rFonts w:ascii="Times New Roman" w:hAnsi="Times New Roman" w:cs="Times New Roman"/>
                <w:color w:val="000000"/>
              </w:rPr>
              <w:t>о</w:t>
            </w:r>
            <w:r w:rsidRPr="00082922">
              <w:rPr>
                <w:rFonts w:ascii="Times New Roman" w:hAnsi="Times New Roman" w:cs="Times New Roman"/>
                <w:color w:val="000000"/>
              </w:rPr>
              <w:t>го бюджета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F56BB" w:rsidRPr="00082922" w:rsidRDefault="001F56BB" w:rsidP="00F66C0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9,26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F56BB" w:rsidRDefault="001F56BB" w:rsidP="00F66C0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9,</w:t>
            </w:r>
          </w:p>
          <w:p w:rsidR="001F56BB" w:rsidRPr="00082922" w:rsidRDefault="001F56BB" w:rsidP="00F66C0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0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F56BB" w:rsidRPr="00082922" w:rsidRDefault="001F56BB" w:rsidP="0018668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82922"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F56BB" w:rsidRPr="00082922" w:rsidRDefault="001F56BB" w:rsidP="0018668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82922"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F56BB" w:rsidRPr="00082922" w:rsidRDefault="001F56BB" w:rsidP="0018668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82922"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F56BB" w:rsidRPr="00082922" w:rsidRDefault="001F56BB" w:rsidP="0018668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82922"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3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6BB" w:rsidRPr="00082922" w:rsidRDefault="001F56BB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6BB" w:rsidRPr="00082922" w:rsidRDefault="001F56BB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32695" w:rsidRPr="00082922" w:rsidTr="00936409">
        <w:trPr>
          <w:trHeight w:val="30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32695" w:rsidRPr="00082922" w:rsidRDefault="00932695" w:rsidP="00C53ECC">
            <w:pPr>
              <w:rPr>
                <w:rFonts w:ascii="Times New Roman" w:hAnsi="Times New Roman" w:cs="Times New Roman"/>
                <w:color w:val="000000"/>
              </w:rPr>
            </w:pPr>
            <w:r w:rsidRPr="00082922">
              <w:rPr>
                <w:rFonts w:ascii="Times New Roman" w:hAnsi="Times New Roman" w:cs="Times New Roman"/>
                <w:color w:val="000000"/>
              </w:rPr>
              <w:t>2.6.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32695" w:rsidRPr="00082922" w:rsidRDefault="00932695" w:rsidP="00B97718">
            <w:pPr>
              <w:rPr>
                <w:rFonts w:ascii="Times New Roman" w:hAnsi="Times New Roman" w:cs="Times New Roman"/>
                <w:color w:val="000000"/>
              </w:rPr>
            </w:pPr>
            <w:r w:rsidRPr="00082922">
              <w:rPr>
                <w:rFonts w:ascii="Times New Roman" w:hAnsi="Times New Roman" w:cs="Times New Roman"/>
                <w:color w:val="000000"/>
              </w:rPr>
              <w:t>Выполнение строительно-монтажных р</w:t>
            </w:r>
            <w:r w:rsidRPr="00082922">
              <w:rPr>
                <w:rFonts w:ascii="Times New Roman" w:hAnsi="Times New Roman" w:cs="Times New Roman"/>
                <w:color w:val="000000"/>
              </w:rPr>
              <w:t>а</w:t>
            </w:r>
            <w:r w:rsidRPr="00082922">
              <w:rPr>
                <w:rFonts w:ascii="Times New Roman" w:hAnsi="Times New Roman" w:cs="Times New Roman"/>
                <w:color w:val="000000"/>
              </w:rPr>
              <w:t>бот по стро</w:t>
            </w:r>
            <w:r w:rsidRPr="00082922">
              <w:rPr>
                <w:rFonts w:ascii="Times New Roman" w:hAnsi="Times New Roman" w:cs="Times New Roman"/>
                <w:color w:val="000000"/>
              </w:rPr>
              <w:t>и</w:t>
            </w:r>
            <w:r w:rsidRPr="00082922">
              <w:rPr>
                <w:rFonts w:ascii="Times New Roman" w:hAnsi="Times New Roman" w:cs="Times New Roman"/>
                <w:color w:val="000000"/>
              </w:rPr>
              <w:t>тельству объе</w:t>
            </w:r>
            <w:r w:rsidRPr="00082922">
              <w:rPr>
                <w:rFonts w:ascii="Times New Roman" w:hAnsi="Times New Roman" w:cs="Times New Roman"/>
                <w:color w:val="000000"/>
              </w:rPr>
              <w:t>к</w:t>
            </w:r>
            <w:r w:rsidRPr="00082922">
              <w:rPr>
                <w:rFonts w:ascii="Times New Roman" w:hAnsi="Times New Roman" w:cs="Times New Roman"/>
                <w:color w:val="000000"/>
              </w:rPr>
              <w:t xml:space="preserve">та «Дамба </w:t>
            </w:r>
            <w:r w:rsidRPr="00082922">
              <w:rPr>
                <w:rFonts w:ascii="Times New Roman" w:hAnsi="Times New Roman" w:cs="Times New Roman"/>
                <w:color w:val="000000"/>
              </w:rPr>
              <w:lastRenderedPageBreak/>
              <w:t>«Солдатское озеро» в г. У</w:t>
            </w:r>
            <w:r w:rsidRPr="00082922">
              <w:rPr>
                <w:rFonts w:ascii="Times New Roman" w:hAnsi="Times New Roman" w:cs="Times New Roman"/>
                <w:color w:val="000000"/>
              </w:rPr>
              <w:t>с</w:t>
            </w:r>
            <w:r w:rsidRPr="00082922">
              <w:rPr>
                <w:rFonts w:ascii="Times New Roman" w:hAnsi="Times New Roman" w:cs="Times New Roman"/>
                <w:color w:val="000000"/>
              </w:rPr>
              <w:t>сурийске»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32695" w:rsidRPr="00082922" w:rsidRDefault="0093269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2922">
              <w:rPr>
                <w:rFonts w:ascii="Times New Roman" w:hAnsi="Times New Roman" w:cs="Times New Roman"/>
                <w:color w:val="000000"/>
              </w:rPr>
              <w:lastRenderedPageBreak/>
              <w:t>001 0406 2000445980 41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32695" w:rsidRPr="00082922" w:rsidRDefault="00932695" w:rsidP="00C53ECC">
            <w:pPr>
              <w:spacing w:after="60"/>
              <w:rPr>
                <w:rFonts w:ascii="Times New Roman" w:hAnsi="Times New Roman" w:cs="Times New Roman"/>
                <w:color w:val="000000"/>
              </w:rPr>
            </w:pPr>
            <w:r w:rsidRPr="00082922">
              <w:rPr>
                <w:rFonts w:ascii="Times New Roman" w:hAnsi="Times New Roman" w:cs="Times New Roman"/>
                <w:color w:val="000000"/>
              </w:rPr>
              <w:t>всего: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32695" w:rsidRPr="00082922" w:rsidRDefault="00932695" w:rsidP="001F56B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82922">
              <w:rPr>
                <w:rFonts w:ascii="Times New Roman" w:hAnsi="Times New Roman" w:cs="Times New Roman"/>
                <w:color w:val="000000"/>
              </w:rPr>
              <w:t>1 471 861,</w:t>
            </w:r>
            <w:r w:rsidR="001F56BB">
              <w:rPr>
                <w:rFonts w:ascii="Times New Roman" w:hAnsi="Times New Roman" w:cs="Times New Roman"/>
                <w:color w:val="000000"/>
              </w:rPr>
              <w:t>44471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32695" w:rsidRPr="00082922" w:rsidRDefault="00932695" w:rsidP="0018668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82922"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32695" w:rsidRPr="00082922" w:rsidRDefault="00932695" w:rsidP="0018668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82922">
              <w:rPr>
                <w:rFonts w:ascii="Times New Roman" w:hAnsi="Times New Roman" w:cs="Times New Roman"/>
                <w:color w:val="000000"/>
              </w:rPr>
              <w:t>778 003,</w:t>
            </w:r>
          </w:p>
          <w:p w:rsidR="00932695" w:rsidRPr="00082922" w:rsidRDefault="00932695" w:rsidP="0018668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82922">
              <w:rPr>
                <w:rFonts w:ascii="Times New Roman" w:hAnsi="Times New Roman" w:cs="Times New Roman"/>
                <w:color w:val="000000"/>
              </w:rPr>
              <w:t>40548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32695" w:rsidRPr="00082922" w:rsidRDefault="00932695" w:rsidP="0018668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82922">
              <w:rPr>
                <w:rFonts w:ascii="Times New Roman" w:hAnsi="Times New Roman" w:cs="Times New Roman"/>
                <w:color w:val="000000"/>
              </w:rPr>
              <w:t>693 858,</w:t>
            </w:r>
          </w:p>
          <w:p w:rsidR="00932695" w:rsidRPr="00082922" w:rsidRDefault="00932695" w:rsidP="0055396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82922">
              <w:rPr>
                <w:rFonts w:ascii="Times New Roman" w:hAnsi="Times New Roman" w:cs="Times New Roman"/>
                <w:color w:val="000000"/>
              </w:rPr>
              <w:t>0392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32695" w:rsidRPr="00082922" w:rsidRDefault="00932695" w:rsidP="0018668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82922"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32695" w:rsidRPr="00082922" w:rsidRDefault="00932695" w:rsidP="0018668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82922"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3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32695" w:rsidRPr="00082922" w:rsidRDefault="00932695" w:rsidP="001F56B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2922">
              <w:rPr>
                <w:rFonts w:ascii="Times New Roman" w:hAnsi="Times New Roman" w:cs="Times New Roman"/>
                <w:color w:val="000000"/>
              </w:rPr>
              <w:t>202</w:t>
            </w:r>
            <w:r w:rsidR="001F56BB">
              <w:rPr>
                <w:rFonts w:ascii="Times New Roman" w:hAnsi="Times New Roman" w:cs="Times New Roman"/>
                <w:color w:val="000000"/>
              </w:rPr>
              <w:t>4</w:t>
            </w:r>
            <w:r w:rsidRPr="00082922">
              <w:rPr>
                <w:rFonts w:ascii="Times New Roman" w:hAnsi="Times New Roman" w:cs="Times New Roman"/>
                <w:color w:val="000000"/>
              </w:rPr>
              <w:t>-2025</w:t>
            </w:r>
          </w:p>
        </w:tc>
        <w:tc>
          <w:tcPr>
            <w:tcW w:w="183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32695" w:rsidRPr="00082922" w:rsidRDefault="00932695" w:rsidP="00AF5C2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2922">
              <w:rPr>
                <w:rFonts w:ascii="Times New Roman" w:hAnsi="Times New Roman" w:cs="Times New Roman"/>
                <w:color w:val="000000"/>
              </w:rPr>
              <w:t>МКУ «СЕЗЗ»,</w:t>
            </w:r>
          </w:p>
          <w:p w:rsidR="00932695" w:rsidRPr="00082922" w:rsidRDefault="00932695" w:rsidP="00AF5C2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2922">
              <w:rPr>
                <w:rFonts w:ascii="Times New Roman" w:hAnsi="Times New Roman" w:cs="Times New Roman"/>
                <w:color w:val="000000"/>
              </w:rPr>
              <w:t>управление</w:t>
            </w:r>
          </w:p>
          <w:p w:rsidR="00932695" w:rsidRPr="00082922" w:rsidRDefault="00932695" w:rsidP="00435D5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2922">
              <w:rPr>
                <w:rFonts w:ascii="Times New Roman" w:hAnsi="Times New Roman" w:cs="Times New Roman"/>
                <w:color w:val="000000"/>
              </w:rPr>
              <w:t>жизнеобеспечения</w:t>
            </w:r>
          </w:p>
        </w:tc>
      </w:tr>
      <w:tr w:rsidR="00932695" w:rsidRPr="00082922" w:rsidTr="00C740AA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695" w:rsidRPr="00082922" w:rsidRDefault="0093269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695" w:rsidRPr="00082922" w:rsidRDefault="0093269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695" w:rsidRPr="00082922" w:rsidRDefault="0093269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32695" w:rsidRPr="00082922" w:rsidRDefault="00932695" w:rsidP="00C53ECC">
            <w:pPr>
              <w:spacing w:after="60"/>
              <w:rPr>
                <w:rFonts w:ascii="Times New Roman" w:hAnsi="Times New Roman" w:cs="Times New Roman"/>
                <w:color w:val="000000"/>
              </w:rPr>
            </w:pPr>
            <w:r w:rsidRPr="00082922">
              <w:rPr>
                <w:rFonts w:ascii="Times New Roman" w:hAnsi="Times New Roman" w:cs="Times New Roman"/>
                <w:color w:val="000000"/>
              </w:rPr>
              <w:t>в том числе</w:t>
            </w:r>
          </w:p>
        </w:tc>
        <w:tc>
          <w:tcPr>
            <w:tcW w:w="71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32695" w:rsidRPr="00082922" w:rsidRDefault="00932695" w:rsidP="0018668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695" w:rsidRPr="00082922" w:rsidRDefault="0093269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3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695" w:rsidRPr="00082922" w:rsidRDefault="00932695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32695" w:rsidRPr="00082922" w:rsidTr="001F56BB">
        <w:trPr>
          <w:trHeight w:val="834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695" w:rsidRPr="00082922" w:rsidRDefault="0093269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695" w:rsidRPr="00082922" w:rsidRDefault="0093269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695" w:rsidRPr="00082922" w:rsidRDefault="0093269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32695" w:rsidRPr="00082922" w:rsidRDefault="00932695" w:rsidP="00C53ECC">
            <w:pPr>
              <w:spacing w:after="60"/>
              <w:rPr>
                <w:rFonts w:ascii="Times New Roman" w:hAnsi="Times New Roman" w:cs="Times New Roman"/>
                <w:color w:val="000000"/>
              </w:rPr>
            </w:pPr>
            <w:r w:rsidRPr="00082922">
              <w:rPr>
                <w:rFonts w:ascii="Times New Roman" w:hAnsi="Times New Roman" w:cs="Times New Roman"/>
                <w:color w:val="000000"/>
              </w:rPr>
              <w:t>средства местн</w:t>
            </w:r>
            <w:r w:rsidRPr="00082922">
              <w:rPr>
                <w:rFonts w:ascii="Times New Roman" w:hAnsi="Times New Roman" w:cs="Times New Roman"/>
                <w:color w:val="000000"/>
              </w:rPr>
              <w:t>о</w:t>
            </w:r>
            <w:r w:rsidRPr="00082922">
              <w:rPr>
                <w:rFonts w:ascii="Times New Roman" w:hAnsi="Times New Roman" w:cs="Times New Roman"/>
                <w:color w:val="000000"/>
              </w:rPr>
              <w:t>го бюджета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32695" w:rsidRPr="00082922" w:rsidRDefault="00932695" w:rsidP="00101DB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82922">
              <w:rPr>
                <w:rFonts w:ascii="Times New Roman" w:hAnsi="Times New Roman" w:cs="Times New Roman"/>
                <w:color w:val="000000"/>
              </w:rPr>
              <w:t>8 242,17789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32695" w:rsidRPr="00082922" w:rsidRDefault="00932695" w:rsidP="0018668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82922"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32695" w:rsidRPr="00082922" w:rsidRDefault="00932695" w:rsidP="0018668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82922">
              <w:rPr>
                <w:rFonts w:ascii="Times New Roman" w:hAnsi="Times New Roman" w:cs="Times New Roman"/>
                <w:color w:val="000000"/>
              </w:rPr>
              <w:t>3 662,</w:t>
            </w:r>
          </w:p>
          <w:p w:rsidR="00932695" w:rsidRPr="00082922" w:rsidRDefault="00932695" w:rsidP="0018668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82922">
              <w:rPr>
                <w:rFonts w:ascii="Times New Roman" w:hAnsi="Times New Roman" w:cs="Times New Roman"/>
                <w:color w:val="000000"/>
              </w:rPr>
              <w:t>49365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32695" w:rsidRPr="00082922" w:rsidRDefault="00932695" w:rsidP="0018668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82922">
              <w:rPr>
                <w:rFonts w:ascii="Times New Roman" w:hAnsi="Times New Roman" w:cs="Times New Roman"/>
                <w:color w:val="000000"/>
              </w:rPr>
              <w:t>4 579,</w:t>
            </w:r>
          </w:p>
          <w:p w:rsidR="00932695" w:rsidRPr="00082922" w:rsidRDefault="00932695" w:rsidP="00AA14C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82922">
              <w:rPr>
                <w:rFonts w:ascii="Times New Roman" w:hAnsi="Times New Roman" w:cs="Times New Roman"/>
                <w:color w:val="000000"/>
              </w:rPr>
              <w:t>68424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32695" w:rsidRPr="00082922" w:rsidRDefault="00932695" w:rsidP="0018668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82922"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32695" w:rsidRPr="00082922" w:rsidRDefault="00932695" w:rsidP="0018668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82922"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3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695" w:rsidRPr="00082922" w:rsidRDefault="0093269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3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695" w:rsidRPr="00082922" w:rsidRDefault="00932695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32695" w:rsidRPr="00082922" w:rsidTr="00936409">
        <w:trPr>
          <w:trHeight w:val="188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695" w:rsidRPr="00082922" w:rsidRDefault="0093269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695" w:rsidRPr="00082922" w:rsidRDefault="0093269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695" w:rsidRPr="00082922" w:rsidRDefault="0093269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32695" w:rsidRPr="00082922" w:rsidRDefault="00932695" w:rsidP="00C53ECC">
            <w:pPr>
              <w:spacing w:after="60"/>
              <w:rPr>
                <w:rFonts w:ascii="Times New Roman" w:hAnsi="Times New Roman" w:cs="Times New Roman"/>
                <w:color w:val="000000"/>
              </w:rPr>
            </w:pPr>
            <w:r w:rsidRPr="00082922">
              <w:rPr>
                <w:rFonts w:ascii="Times New Roman" w:hAnsi="Times New Roman" w:cs="Times New Roman"/>
                <w:color w:val="000000"/>
              </w:rPr>
              <w:t>средств</w:t>
            </w:r>
            <w:r w:rsidR="001F56BB">
              <w:rPr>
                <w:rFonts w:ascii="Times New Roman" w:hAnsi="Times New Roman" w:cs="Times New Roman"/>
                <w:color w:val="000000"/>
              </w:rPr>
              <w:t>а</w:t>
            </w:r>
            <w:r w:rsidRPr="00082922">
              <w:rPr>
                <w:rFonts w:ascii="Times New Roman" w:hAnsi="Times New Roman" w:cs="Times New Roman"/>
                <w:color w:val="000000"/>
              </w:rPr>
              <w:t xml:space="preserve"> краев</w:t>
            </w:r>
            <w:r w:rsidRPr="00082922">
              <w:rPr>
                <w:rFonts w:ascii="Times New Roman" w:hAnsi="Times New Roman" w:cs="Times New Roman"/>
                <w:color w:val="000000"/>
              </w:rPr>
              <w:t>о</w:t>
            </w:r>
            <w:r w:rsidRPr="00082922">
              <w:rPr>
                <w:rFonts w:ascii="Times New Roman" w:hAnsi="Times New Roman" w:cs="Times New Roman"/>
                <w:color w:val="000000"/>
              </w:rPr>
              <w:t>го бюджета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32695" w:rsidRPr="00082922" w:rsidRDefault="00932695" w:rsidP="0018668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82922">
              <w:rPr>
                <w:rFonts w:ascii="Times New Roman" w:hAnsi="Times New Roman" w:cs="Times New Roman"/>
                <w:color w:val="000000"/>
              </w:rPr>
              <w:t>1 022 030,05848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32695" w:rsidRPr="00082922" w:rsidRDefault="00932695" w:rsidP="0018668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82922"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32695" w:rsidRPr="00082922" w:rsidRDefault="00932695" w:rsidP="0018668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82922">
              <w:rPr>
                <w:rFonts w:ascii="Times New Roman" w:hAnsi="Times New Roman" w:cs="Times New Roman"/>
                <w:color w:val="000000"/>
              </w:rPr>
              <w:t>454 149,</w:t>
            </w:r>
          </w:p>
          <w:p w:rsidR="00932695" w:rsidRPr="00082922" w:rsidRDefault="00932695" w:rsidP="0018668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82922">
              <w:rPr>
                <w:rFonts w:ascii="Times New Roman" w:hAnsi="Times New Roman" w:cs="Times New Roman"/>
                <w:color w:val="000000"/>
              </w:rPr>
              <w:t>21208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32695" w:rsidRPr="00082922" w:rsidRDefault="00932695" w:rsidP="0018668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82922">
              <w:rPr>
                <w:rFonts w:ascii="Times New Roman" w:hAnsi="Times New Roman" w:cs="Times New Roman"/>
                <w:color w:val="000000"/>
              </w:rPr>
              <w:t>567 880,</w:t>
            </w:r>
          </w:p>
          <w:p w:rsidR="00932695" w:rsidRPr="00082922" w:rsidRDefault="00932695" w:rsidP="0018668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82922">
              <w:rPr>
                <w:rFonts w:ascii="Times New Roman" w:hAnsi="Times New Roman" w:cs="Times New Roman"/>
                <w:color w:val="000000"/>
              </w:rPr>
              <w:t>8464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32695" w:rsidRPr="00082922" w:rsidRDefault="00932695" w:rsidP="0018668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82922"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32695" w:rsidRPr="00082922" w:rsidRDefault="00932695" w:rsidP="0018668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82922"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3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695" w:rsidRPr="00082922" w:rsidRDefault="0093269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3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695" w:rsidRPr="00082922" w:rsidRDefault="00932695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32695" w:rsidRPr="00082922" w:rsidTr="00936409">
        <w:trPr>
          <w:trHeight w:val="1372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695" w:rsidRPr="00082922" w:rsidRDefault="0093269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695" w:rsidRPr="00082922" w:rsidRDefault="0093269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695" w:rsidRPr="00082922" w:rsidRDefault="0093269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32695" w:rsidRPr="001F56BB" w:rsidRDefault="00932695" w:rsidP="00C53ECC">
            <w:pPr>
              <w:spacing w:after="60"/>
              <w:rPr>
                <w:rFonts w:ascii="Times New Roman" w:hAnsi="Times New Roman" w:cs="Times New Roman"/>
                <w:i/>
                <w:color w:val="000000"/>
              </w:rPr>
            </w:pPr>
            <w:r w:rsidRPr="001F56BB">
              <w:rPr>
                <w:rFonts w:ascii="Times New Roman" w:hAnsi="Times New Roman" w:cs="Times New Roman"/>
                <w:i/>
                <w:color w:val="000000"/>
              </w:rPr>
              <w:t>прогнозная оце</w:t>
            </w:r>
            <w:r w:rsidRPr="001F56BB">
              <w:rPr>
                <w:rFonts w:ascii="Times New Roman" w:hAnsi="Times New Roman" w:cs="Times New Roman"/>
                <w:i/>
                <w:color w:val="000000"/>
              </w:rPr>
              <w:t>н</w:t>
            </w:r>
            <w:r w:rsidRPr="001F56BB">
              <w:rPr>
                <w:rFonts w:ascii="Times New Roman" w:hAnsi="Times New Roman" w:cs="Times New Roman"/>
                <w:i/>
                <w:color w:val="000000"/>
              </w:rPr>
              <w:t>ка привлекаемых средств фед</w:t>
            </w:r>
            <w:r w:rsidRPr="001F56BB">
              <w:rPr>
                <w:rFonts w:ascii="Times New Roman" w:hAnsi="Times New Roman" w:cs="Times New Roman"/>
                <w:i/>
                <w:color w:val="000000"/>
              </w:rPr>
              <w:t>е</w:t>
            </w:r>
            <w:r w:rsidRPr="001F56BB">
              <w:rPr>
                <w:rFonts w:ascii="Times New Roman" w:hAnsi="Times New Roman" w:cs="Times New Roman"/>
                <w:i/>
                <w:color w:val="000000"/>
              </w:rPr>
              <w:t>рального бю</w:t>
            </w:r>
            <w:r w:rsidRPr="001F56BB">
              <w:rPr>
                <w:rFonts w:ascii="Times New Roman" w:hAnsi="Times New Roman" w:cs="Times New Roman"/>
                <w:i/>
                <w:color w:val="000000"/>
              </w:rPr>
              <w:t>д</w:t>
            </w:r>
            <w:r w:rsidRPr="001F56BB">
              <w:rPr>
                <w:rFonts w:ascii="Times New Roman" w:hAnsi="Times New Roman" w:cs="Times New Roman"/>
                <w:i/>
                <w:color w:val="000000"/>
              </w:rPr>
              <w:t>жета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32695" w:rsidRPr="001F56BB" w:rsidRDefault="00932695" w:rsidP="00186685">
            <w:pPr>
              <w:spacing w:after="0"/>
              <w:jc w:val="right"/>
              <w:rPr>
                <w:rFonts w:ascii="Times New Roman" w:hAnsi="Times New Roman" w:cs="Times New Roman"/>
                <w:i/>
                <w:color w:val="000000"/>
              </w:rPr>
            </w:pPr>
            <w:r w:rsidRPr="001F56BB">
              <w:rPr>
                <w:rFonts w:ascii="Times New Roman" w:hAnsi="Times New Roman" w:cs="Times New Roman"/>
                <w:i/>
                <w:color w:val="000000"/>
              </w:rPr>
              <w:t>441 589,20834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32695" w:rsidRPr="001F56BB" w:rsidRDefault="00932695" w:rsidP="00186685">
            <w:pPr>
              <w:spacing w:after="0"/>
              <w:jc w:val="right"/>
              <w:rPr>
                <w:rFonts w:ascii="Times New Roman" w:hAnsi="Times New Roman" w:cs="Times New Roman"/>
                <w:i/>
                <w:color w:val="000000"/>
              </w:rPr>
            </w:pPr>
            <w:r w:rsidRPr="001F56BB">
              <w:rPr>
                <w:rFonts w:ascii="Times New Roman" w:hAnsi="Times New Roman" w:cs="Times New Roman"/>
                <w:i/>
                <w:color w:val="000000"/>
              </w:rPr>
              <w:t>0,000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32695" w:rsidRPr="001F56BB" w:rsidRDefault="00932695" w:rsidP="00186685">
            <w:pPr>
              <w:spacing w:after="0"/>
              <w:jc w:val="right"/>
              <w:rPr>
                <w:rFonts w:ascii="Times New Roman" w:hAnsi="Times New Roman" w:cs="Times New Roman"/>
                <w:i/>
                <w:color w:val="000000"/>
              </w:rPr>
            </w:pPr>
            <w:r w:rsidRPr="001F56BB">
              <w:rPr>
                <w:rFonts w:ascii="Times New Roman" w:hAnsi="Times New Roman" w:cs="Times New Roman"/>
                <w:i/>
                <w:color w:val="000000"/>
              </w:rPr>
              <w:t>320 191,</w:t>
            </w:r>
          </w:p>
          <w:p w:rsidR="00932695" w:rsidRPr="001F56BB" w:rsidRDefault="00932695" w:rsidP="00186685">
            <w:pPr>
              <w:spacing w:after="0"/>
              <w:jc w:val="right"/>
              <w:rPr>
                <w:rFonts w:ascii="Times New Roman" w:hAnsi="Times New Roman" w:cs="Times New Roman"/>
                <w:i/>
                <w:color w:val="000000"/>
              </w:rPr>
            </w:pPr>
            <w:r w:rsidRPr="001F56BB">
              <w:rPr>
                <w:rFonts w:ascii="Times New Roman" w:hAnsi="Times New Roman" w:cs="Times New Roman"/>
                <w:i/>
                <w:color w:val="000000"/>
              </w:rPr>
              <w:t>69975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32695" w:rsidRPr="001F56BB" w:rsidRDefault="00932695" w:rsidP="00186685">
            <w:pPr>
              <w:spacing w:after="0"/>
              <w:jc w:val="right"/>
              <w:rPr>
                <w:rFonts w:ascii="Times New Roman" w:hAnsi="Times New Roman" w:cs="Times New Roman"/>
                <w:i/>
                <w:color w:val="000000"/>
              </w:rPr>
            </w:pPr>
            <w:r w:rsidRPr="001F56BB">
              <w:rPr>
                <w:rFonts w:ascii="Times New Roman" w:hAnsi="Times New Roman" w:cs="Times New Roman"/>
                <w:i/>
                <w:color w:val="000000"/>
              </w:rPr>
              <w:t>121 397,</w:t>
            </w:r>
          </w:p>
          <w:p w:rsidR="00932695" w:rsidRPr="001F56BB" w:rsidRDefault="00932695" w:rsidP="00186685">
            <w:pPr>
              <w:spacing w:after="0"/>
              <w:jc w:val="right"/>
              <w:rPr>
                <w:rFonts w:ascii="Times New Roman" w:hAnsi="Times New Roman" w:cs="Times New Roman"/>
                <w:i/>
                <w:color w:val="000000"/>
              </w:rPr>
            </w:pPr>
            <w:r w:rsidRPr="001F56BB">
              <w:rPr>
                <w:rFonts w:ascii="Times New Roman" w:hAnsi="Times New Roman" w:cs="Times New Roman"/>
                <w:i/>
                <w:color w:val="000000"/>
              </w:rPr>
              <w:t>50859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32695" w:rsidRPr="001F56BB" w:rsidRDefault="00932695" w:rsidP="00186685">
            <w:pPr>
              <w:spacing w:after="0"/>
              <w:jc w:val="right"/>
              <w:rPr>
                <w:rFonts w:ascii="Times New Roman" w:hAnsi="Times New Roman" w:cs="Times New Roman"/>
                <w:i/>
                <w:color w:val="000000"/>
              </w:rPr>
            </w:pPr>
            <w:r w:rsidRPr="001F56BB">
              <w:rPr>
                <w:rFonts w:ascii="Times New Roman" w:hAnsi="Times New Roman" w:cs="Times New Roman"/>
                <w:i/>
                <w:color w:val="000000"/>
              </w:rPr>
              <w:t>0,000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32695" w:rsidRPr="001F56BB" w:rsidRDefault="00932695" w:rsidP="00186685">
            <w:pPr>
              <w:spacing w:after="0"/>
              <w:jc w:val="right"/>
              <w:rPr>
                <w:rFonts w:ascii="Times New Roman" w:hAnsi="Times New Roman" w:cs="Times New Roman"/>
                <w:i/>
                <w:color w:val="000000"/>
              </w:rPr>
            </w:pPr>
            <w:r w:rsidRPr="001F56BB">
              <w:rPr>
                <w:rFonts w:ascii="Times New Roman" w:hAnsi="Times New Roman" w:cs="Times New Roman"/>
                <w:i/>
                <w:color w:val="000000"/>
              </w:rPr>
              <w:t>0,00000</w:t>
            </w:r>
          </w:p>
        </w:tc>
        <w:tc>
          <w:tcPr>
            <w:tcW w:w="13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695" w:rsidRPr="00082922" w:rsidRDefault="0093269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3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695" w:rsidRPr="00082922" w:rsidRDefault="00932695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32695" w:rsidRPr="00082922" w:rsidTr="00B97718">
        <w:trPr>
          <w:trHeight w:val="345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2695" w:rsidRPr="00082922" w:rsidRDefault="00932695" w:rsidP="00C53ECC">
            <w:pPr>
              <w:rPr>
                <w:rFonts w:ascii="Times New Roman" w:hAnsi="Times New Roman" w:cs="Times New Roman"/>
                <w:color w:val="000000"/>
              </w:rPr>
            </w:pPr>
            <w:r w:rsidRPr="00082922">
              <w:rPr>
                <w:rFonts w:ascii="Times New Roman" w:hAnsi="Times New Roman" w:cs="Times New Roman"/>
                <w:color w:val="000000"/>
              </w:rPr>
              <w:t>2.7.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2695" w:rsidRPr="00082922" w:rsidRDefault="00932695" w:rsidP="007C0232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82922">
              <w:rPr>
                <w:rFonts w:ascii="Times New Roman" w:hAnsi="Times New Roman" w:cs="Times New Roman"/>
                <w:color w:val="000000"/>
              </w:rPr>
              <w:t>Выполнение строительно-монтажных р</w:t>
            </w:r>
            <w:r w:rsidRPr="00082922">
              <w:rPr>
                <w:rFonts w:ascii="Times New Roman" w:hAnsi="Times New Roman" w:cs="Times New Roman"/>
                <w:color w:val="000000"/>
              </w:rPr>
              <w:t>а</w:t>
            </w:r>
            <w:r w:rsidRPr="00082922">
              <w:rPr>
                <w:rFonts w:ascii="Times New Roman" w:hAnsi="Times New Roman" w:cs="Times New Roman"/>
                <w:color w:val="000000"/>
              </w:rPr>
              <w:t>бот по реко</w:t>
            </w:r>
            <w:r w:rsidRPr="00082922">
              <w:rPr>
                <w:rFonts w:ascii="Times New Roman" w:hAnsi="Times New Roman" w:cs="Times New Roman"/>
                <w:color w:val="000000"/>
              </w:rPr>
              <w:t>н</w:t>
            </w:r>
            <w:r w:rsidRPr="00082922">
              <w:rPr>
                <w:rFonts w:ascii="Times New Roman" w:hAnsi="Times New Roman" w:cs="Times New Roman"/>
                <w:color w:val="000000"/>
              </w:rPr>
              <w:t>струкции об</w:t>
            </w:r>
            <w:r w:rsidRPr="00082922">
              <w:rPr>
                <w:rFonts w:ascii="Times New Roman" w:hAnsi="Times New Roman" w:cs="Times New Roman"/>
                <w:color w:val="000000"/>
              </w:rPr>
              <w:t>ъ</w:t>
            </w:r>
            <w:r w:rsidRPr="00082922">
              <w:rPr>
                <w:rFonts w:ascii="Times New Roman" w:hAnsi="Times New Roman" w:cs="Times New Roman"/>
                <w:color w:val="000000"/>
              </w:rPr>
              <w:t>екта «Гидр</w:t>
            </w:r>
            <w:r w:rsidRPr="00082922">
              <w:rPr>
                <w:rFonts w:ascii="Times New Roman" w:hAnsi="Times New Roman" w:cs="Times New Roman"/>
                <w:color w:val="000000"/>
              </w:rPr>
              <w:t>о</w:t>
            </w:r>
            <w:r w:rsidRPr="00082922">
              <w:rPr>
                <w:rFonts w:ascii="Times New Roman" w:hAnsi="Times New Roman" w:cs="Times New Roman"/>
                <w:color w:val="000000"/>
              </w:rPr>
              <w:t>технические сооружения Р</w:t>
            </w:r>
            <w:r w:rsidRPr="00082922">
              <w:rPr>
                <w:rFonts w:ascii="Times New Roman" w:hAnsi="Times New Roman" w:cs="Times New Roman"/>
                <w:color w:val="000000"/>
              </w:rPr>
              <w:t>а</w:t>
            </w:r>
            <w:r w:rsidRPr="00082922">
              <w:rPr>
                <w:rFonts w:ascii="Times New Roman" w:hAnsi="Times New Roman" w:cs="Times New Roman"/>
                <w:color w:val="000000"/>
              </w:rPr>
              <w:t>ковского гидр</w:t>
            </w:r>
            <w:r w:rsidRPr="00082922">
              <w:rPr>
                <w:rFonts w:ascii="Times New Roman" w:hAnsi="Times New Roman" w:cs="Times New Roman"/>
                <w:color w:val="000000"/>
              </w:rPr>
              <w:t>о</w:t>
            </w:r>
            <w:r w:rsidRPr="00082922">
              <w:rPr>
                <w:rFonts w:ascii="Times New Roman" w:hAnsi="Times New Roman" w:cs="Times New Roman"/>
                <w:color w:val="000000"/>
              </w:rPr>
              <w:t>узла:</w:t>
            </w:r>
          </w:p>
          <w:p w:rsidR="00932695" w:rsidRPr="00082922" w:rsidRDefault="00932695" w:rsidP="007C0232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82922">
              <w:rPr>
                <w:rFonts w:ascii="Times New Roman" w:hAnsi="Times New Roman" w:cs="Times New Roman"/>
                <w:color w:val="000000"/>
              </w:rPr>
              <w:t>1. «Сооружение плотина»;</w:t>
            </w:r>
          </w:p>
          <w:p w:rsidR="00932695" w:rsidRPr="00082922" w:rsidRDefault="00932695" w:rsidP="007C0232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82922">
              <w:rPr>
                <w:rFonts w:ascii="Times New Roman" w:hAnsi="Times New Roman" w:cs="Times New Roman"/>
                <w:color w:val="000000"/>
              </w:rPr>
              <w:t xml:space="preserve">2. «Сооружение </w:t>
            </w:r>
            <w:proofErr w:type="spellStart"/>
            <w:r w:rsidRPr="00082922">
              <w:rPr>
                <w:rFonts w:ascii="Times New Roman" w:hAnsi="Times New Roman" w:cs="Times New Roman"/>
                <w:color w:val="000000"/>
              </w:rPr>
              <w:t>ливнесбросное</w:t>
            </w:r>
            <w:proofErr w:type="spellEnd"/>
            <w:r w:rsidRPr="00082922">
              <w:rPr>
                <w:rFonts w:ascii="Times New Roman" w:hAnsi="Times New Roman" w:cs="Times New Roman"/>
                <w:color w:val="000000"/>
              </w:rPr>
              <w:t xml:space="preserve"> (Раковский ги</w:t>
            </w:r>
            <w:r w:rsidRPr="00082922">
              <w:rPr>
                <w:rFonts w:ascii="Times New Roman" w:hAnsi="Times New Roman" w:cs="Times New Roman"/>
                <w:color w:val="000000"/>
              </w:rPr>
              <w:t>д</w:t>
            </w:r>
            <w:r w:rsidRPr="00082922">
              <w:rPr>
                <w:rFonts w:ascii="Times New Roman" w:hAnsi="Times New Roman" w:cs="Times New Roman"/>
                <w:color w:val="000000"/>
              </w:rPr>
              <w:t>роузел)»;</w:t>
            </w:r>
          </w:p>
          <w:p w:rsidR="00932695" w:rsidRPr="00082922" w:rsidRDefault="00932695" w:rsidP="007C0232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82922">
              <w:rPr>
                <w:rFonts w:ascii="Times New Roman" w:hAnsi="Times New Roman" w:cs="Times New Roman"/>
                <w:color w:val="000000"/>
              </w:rPr>
              <w:t>3. «Сооружение донный выпуск (Раковский ги</w:t>
            </w:r>
            <w:r w:rsidRPr="00082922">
              <w:rPr>
                <w:rFonts w:ascii="Times New Roman" w:hAnsi="Times New Roman" w:cs="Times New Roman"/>
                <w:color w:val="000000"/>
              </w:rPr>
              <w:t>д</w:t>
            </w:r>
            <w:r w:rsidRPr="00082922">
              <w:rPr>
                <w:rFonts w:ascii="Times New Roman" w:hAnsi="Times New Roman" w:cs="Times New Roman"/>
                <w:color w:val="000000"/>
              </w:rPr>
              <w:t>роузел)»;</w:t>
            </w:r>
          </w:p>
          <w:p w:rsidR="00932695" w:rsidRPr="00082922" w:rsidRDefault="00932695" w:rsidP="00B97718">
            <w:pPr>
              <w:spacing w:after="120"/>
              <w:rPr>
                <w:rFonts w:ascii="Times New Roman" w:hAnsi="Times New Roman" w:cs="Times New Roman"/>
                <w:color w:val="000000"/>
              </w:rPr>
            </w:pPr>
            <w:r w:rsidRPr="00082922">
              <w:rPr>
                <w:rFonts w:ascii="Times New Roman" w:hAnsi="Times New Roman" w:cs="Times New Roman"/>
                <w:color w:val="000000"/>
              </w:rPr>
              <w:t xml:space="preserve">4. «Сооружение водоприемная </w:t>
            </w:r>
            <w:r w:rsidRPr="00082922">
              <w:rPr>
                <w:rFonts w:ascii="Times New Roman" w:hAnsi="Times New Roman" w:cs="Times New Roman"/>
                <w:color w:val="000000"/>
              </w:rPr>
              <w:lastRenderedPageBreak/>
              <w:t>камера, галерея, распредел</w:t>
            </w:r>
            <w:r w:rsidRPr="00082922">
              <w:rPr>
                <w:rFonts w:ascii="Times New Roman" w:hAnsi="Times New Roman" w:cs="Times New Roman"/>
                <w:color w:val="000000"/>
              </w:rPr>
              <w:t>и</w:t>
            </w:r>
            <w:r w:rsidRPr="00082922">
              <w:rPr>
                <w:rFonts w:ascii="Times New Roman" w:hAnsi="Times New Roman" w:cs="Times New Roman"/>
                <w:color w:val="000000"/>
              </w:rPr>
              <w:t>тельная камера (Раковский ги</w:t>
            </w:r>
            <w:r w:rsidRPr="00082922">
              <w:rPr>
                <w:rFonts w:ascii="Times New Roman" w:hAnsi="Times New Roman" w:cs="Times New Roman"/>
                <w:color w:val="000000"/>
              </w:rPr>
              <w:t>д</w:t>
            </w:r>
            <w:r w:rsidRPr="00082922">
              <w:rPr>
                <w:rFonts w:ascii="Times New Roman" w:hAnsi="Times New Roman" w:cs="Times New Roman"/>
                <w:color w:val="000000"/>
              </w:rPr>
              <w:t>роузел)»»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2695" w:rsidRPr="00082922" w:rsidRDefault="00932695" w:rsidP="007C02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2922">
              <w:rPr>
                <w:rFonts w:ascii="Times New Roman" w:hAnsi="Times New Roman" w:cs="Times New Roman"/>
                <w:color w:val="000000"/>
              </w:rPr>
              <w:lastRenderedPageBreak/>
              <w:t>001 0406 2000445180 41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32695" w:rsidRPr="00082922" w:rsidRDefault="00932695" w:rsidP="00C53ECC">
            <w:pPr>
              <w:rPr>
                <w:rFonts w:ascii="Times New Roman" w:hAnsi="Times New Roman" w:cs="Times New Roman"/>
                <w:color w:val="000000"/>
              </w:rPr>
            </w:pPr>
            <w:r w:rsidRPr="00082922">
              <w:rPr>
                <w:rFonts w:ascii="Times New Roman" w:hAnsi="Times New Roman" w:cs="Times New Roman"/>
                <w:color w:val="000000"/>
              </w:rPr>
              <w:t>всего: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32695" w:rsidRPr="00082922" w:rsidRDefault="00932695" w:rsidP="00E5284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82922">
              <w:rPr>
                <w:rFonts w:ascii="Times New Roman" w:hAnsi="Times New Roman" w:cs="Times New Roman"/>
                <w:color w:val="000000"/>
              </w:rPr>
              <w:t>266 546,05232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32695" w:rsidRPr="00082922" w:rsidRDefault="00932695" w:rsidP="00484C3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82922"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32695" w:rsidRPr="00082922" w:rsidRDefault="00932695" w:rsidP="00484C3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82922">
              <w:rPr>
                <w:rFonts w:ascii="Times New Roman" w:hAnsi="Times New Roman" w:cs="Times New Roman"/>
                <w:color w:val="000000"/>
              </w:rPr>
              <w:t>143 434,</w:t>
            </w:r>
          </w:p>
          <w:p w:rsidR="00932695" w:rsidRPr="00082922" w:rsidRDefault="00932695" w:rsidP="00484C3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82922">
              <w:rPr>
                <w:rFonts w:ascii="Times New Roman" w:hAnsi="Times New Roman" w:cs="Times New Roman"/>
                <w:color w:val="000000"/>
              </w:rPr>
              <w:t>02293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32695" w:rsidRPr="00082922" w:rsidRDefault="00932695" w:rsidP="00484C3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82922">
              <w:rPr>
                <w:rFonts w:ascii="Times New Roman" w:hAnsi="Times New Roman" w:cs="Times New Roman"/>
                <w:color w:val="000000"/>
              </w:rPr>
              <w:t>123 112,</w:t>
            </w:r>
          </w:p>
          <w:p w:rsidR="00932695" w:rsidRPr="00082922" w:rsidRDefault="00932695" w:rsidP="00E5284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82922">
              <w:rPr>
                <w:rFonts w:ascii="Times New Roman" w:hAnsi="Times New Roman" w:cs="Times New Roman"/>
                <w:color w:val="000000"/>
              </w:rPr>
              <w:t>02939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32695" w:rsidRPr="00082922" w:rsidRDefault="00932695" w:rsidP="00484C3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82922"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32695" w:rsidRPr="00082922" w:rsidRDefault="00932695" w:rsidP="00484C3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82922"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31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2695" w:rsidRPr="00082922" w:rsidRDefault="00932695" w:rsidP="007C02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2922">
              <w:rPr>
                <w:rFonts w:ascii="Times New Roman" w:hAnsi="Times New Roman" w:cs="Times New Roman"/>
                <w:color w:val="000000"/>
              </w:rPr>
              <w:t>2024-2025</w:t>
            </w:r>
          </w:p>
        </w:tc>
        <w:tc>
          <w:tcPr>
            <w:tcW w:w="183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2695" w:rsidRPr="00082922" w:rsidRDefault="00932695" w:rsidP="00F61D5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2922">
              <w:rPr>
                <w:rFonts w:ascii="Times New Roman" w:hAnsi="Times New Roman" w:cs="Times New Roman"/>
                <w:color w:val="000000"/>
              </w:rPr>
              <w:t>МУП «Уссурийск-Водоканал»,</w:t>
            </w:r>
          </w:p>
          <w:p w:rsidR="00932695" w:rsidRPr="00082922" w:rsidRDefault="00932695" w:rsidP="00F61D5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2922">
              <w:rPr>
                <w:rFonts w:ascii="Times New Roman" w:hAnsi="Times New Roman" w:cs="Times New Roman"/>
                <w:color w:val="000000"/>
              </w:rPr>
              <w:t>управление</w:t>
            </w:r>
          </w:p>
          <w:p w:rsidR="00932695" w:rsidRPr="00082922" w:rsidRDefault="00932695" w:rsidP="00F61D5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2922">
              <w:rPr>
                <w:rFonts w:ascii="Times New Roman" w:hAnsi="Times New Roman" w:cs="Times New Roman"/>
                <w:color w:val="000000"/>
              </w:rPr>
              <w:t>жизнеобеспечения</w:t>
            </w:r>
          </w:p>
        </w:tc>
      </w:tr>
      <w:tr w:rsidR="00932695" w:rsidRPr="00082922" w:rsidTr="00C740AA">
        <w:trPr>
          <w:trHeight w:val="34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2695" w:rsidRPr="00082922" w:rsidRDefault="00932695" w:rsidP="007C02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2695" w:rsidRPr="00082922" w:rsidRDefault="00932695" w:rsidP="007C02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695" w:rsidRPr="00082922" w:rsidRDefault="00932695" w:rsidP="007C02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32695" w:rsidRPr="00082922" w:rsidRDefault="00932695" w:rsidP="00C53ECC">
            <w:pPr>
              <w:rPr>
                <w:rFonts w:ascii="Times New Roman" w:hAnsi="Times New Roman" w:cs="Times New Roman"/>
                <w:color w:val="000000"/>
              </w:rPr>
            </w:pPr>
            <w:r w:rsidRPr="00082922">
              <w:rPr>
                <w:rFonts w:ascii="Times New Roman" w:hAnsi="Times New Roman" w:cs="Times New Roman"/>
                <w:color w:val="000000"/>
              </w:rPr>
              <w:t>в том числе</w:t>
            </w:r>
          </w:p>
        </w:tc>
        <w:tc>
          <w:tcPr>
            <w:tcW w:w="71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32695" w:rsidRPr="00082922" w:rsidRDefault="00932695" w:rsidP="00484C3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2695" w:rsidRPr="00082922" w:rsidRDefault="00932695" w:rsidP="007C02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2695" w:rsidRPr="00082922" w:rsidRDefault="00932695" w:rsidP="007C02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32695" w:rsidRPr="00082922" w:rsidTr="00B97718">
        <w:trPr>
          <w:trHeight w:val="34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2695" w:rsidRPr="00082922" w:rsidRDefault="00932695" w:rsidP="007C02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2695" w:rsidRPr="00082922" w:rsidRDefault="00932695" w:rsidP="007C02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695" w:rsidRPr="00082922" w:rsidRDefault="00932695" w:rsidP="007C02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32695" w:rsidRPr="00082922" w:rsidRDefault="00932695" w:rsidP="00C53ECC">
            <w:pPr>
              <w:rPr>
                <w:rFonts w:ascii="Times New Roman" w:hAnsi="Times New Roman" w:cs="Times New Roman"/>
                <w:color w:val="000000"/>
              </w:rPr>
            </w:pPr>
            <w:r w:rsidRPr="00082922">
              <w:rPr>
                <w:rFonts w:ascii="Times New Roman" w:hAnsi="Times New Roman" w:cs="Times New Roman"/>
                <w:color w:val="000000"/>
              </w:rPr>
              <w:t>средства местн</w:t>
            </w:r>
            <w:r w:rsidRPr="00082922">
              <w:rPr>
                <w:rFonts w:ascii="Times New Roman" w:hAnsi="Times New Roman" w:cs="Times New Roman"/>
                <w:color w:val="000000"/>
              </w:rPr>
              <w:t>о</w:t>
            </w:r>
            <w:r w:rsidRPr="00082922">
              <w:rPr>
                <w:rFonts w:ascii="Times New Roman" w:hAnsi="Times New Roman" w:cs="Times New Roman"/>
                <w:color w:val="000000"/>
              </w:rPr>
              <w:t>го бюджета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32695" w:rsidRPr="00082922" w:rsidRDefault="00932695" w:rsidP="00484C3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82922">
              <w:rPr>
                <w:rFonts w:ascii="Times New Roman" w:hAnsi="Times New Roman" w:cs="Times New Roman"/>
                <w:color w:val="000000"/>
              </w:rPr>
              <w:t>340,73192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32695" w:rsidRPr="00082922" w:rsidRDefault="00932695" w:rsidP="00484C3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82922"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32695" w:rsidRPr="00082922" w:rsidRDefault="00932695" w:rsidP="00484C3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82922">
              <w:rPr>
                <w:rFonts w:ascii="Times New Roman" w:hAnsi="Times New Roman" w:cs="Times New Roman"/>
                <w:color w:val="000000"/>
              </w:rPr>
              <w:t>183,</w:t>
            </w:r>
          </w:p>
          <w:p w:rsidR="00932695" w:rsidRPr="00082922" w:rsidRDefault="00932695" w:rsidP="00484C3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82922">
              <w:rPr>
                <w:rFonts w:ascii="Times New Roman" w:hAnsi="Times New Roman" w:cs="Times New Roman"/>
                <w:color w:val="000000"/>
              </w:rPr>
              <w:t>36101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32695" w:rsidRPr="00082922" w:rsidRDefault="00932695" w:rsidP="00484C3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82922">
              <w:rPr>
                <w:rFonts w:ascii="Times New Roman" w:hAnsi="Times New Roman" w:cs="Times New Roman"/>
                <w:color w:val="000000"/>
              </w:rPr>
              <w:t>157,</w:t>
            </w:r>
          </w:p>
          <w:p w:rsidR="00932695" w:rsidRPr="00082922" w:rsidRDefault="00932695" w:rsidP="00484C3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82922">
              <w:rPr>
                <w:rFonts w:ascii="Times New Roman" w:hAnsi="Times New Roman" w:cs="Times New Roman"/>
                <w:color w:val="000000"/>
              </w:rPr>
              <w:t>3709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32695" w:rsidRPr="00082922" w:rsidRDefault="00932695" w:rsidP="00484C3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82922"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32695" w:rsidRPr="00082922" w:rsidRDefault="00932695" w:rsidP="00484C3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82922"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3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2695" w:rsidRPr="00082922" w:rsidRDefault="00932695" w:rsidP="007C02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2695" w:rsidRPr="00082922" w:rsidRDefault="00932695" w:rsidP="007C02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32695" w:rsidRPr="00082922" w:rsidTr="00B97718">
        <w:trPr>
          <w:trHeight w:val="34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2695" w:rsidRPr="00082922" w:rsidRDefault="00932695" w:rsidP="007C02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2695" w:rsidRPr="00082922" w:rsidRDefault="00932695" w:rsidP="007C02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695" w:rsidRPr="00082922" w:rsidRDefault="00932695" w:rsidP="007C02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32695" w:rsidRPr="00082922" w:rsidRDefault="00932695" w:rsidP="00C53ECC">
            <w:pPr>
              <w:rPr>
                <w:rFonts w:ascii="Times New Roman" w:hAnsi="Times New Roman" w:cs="Times New Roman"/>
                <w:color w:val="000000"/>
              </w:rPr>
            </w:pPr>
            <w:r w:rsidRPr="00082922">
              <w:rPr>
                <w:rFonts w:ascii="Times New Roman" w:hAnsi="Times New Roman" w:cs="Times New Roman"/>
                <w:color w:val="000000"/>
              </w:rPr>
              <w:t>средств</w:t>
            </w:r>
            <w:r w:rsidR="0098643D">
              <w:rPr>
                <w:rFonts w:ascii="Times New Roman" w:hAnsi="Times New Roman" w:cs="Times New Roman"/>
                <w:color w:val="000000"/>
              </w:rPr>
              <w:t>а</w:t>
            </w:r>
            <w:r w:rsidRPr="00082922">
              <w:rPr>
                <w:rFonts w:ascii="Times New Roman" w:hAnsi="Times New Roman" w:cs="Times New Roman"/>
                <w:color w:val="000000"/>
              </w:rPr>
              <w:t xml:space="preserve"> краев</w:t>
            </w:r>
            <w:r w:rsidRPr="00082922">
              <w:rPr>
                <w:rFonts w:ascii="Times New Roman" w:hAnsi="Times New Roman" w:cs="Times New Roman"/>
                <w:color w:val="000000"/>
              </w:rPr>
              <w:t>о</w:t>
            </w:r>
            <w:r w:rsidRPr="00082922">
              <w:rPr>
                <w:rFonts w:ascii="Times New Roman" w:hAnsi="Times New Roman" w:cs="Times New Roman"/>
                <w:color w:val="000000"/>
              </w:rPr>
              <w:t>го бюджета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32695" w:rsidRPr="00082922" w:rsidRDefault="00932695" w:rsidP="00E5284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82922">
              <w:rPr>
                <w:rFonts w:ascii="Times New Roman" w:hAnsi="Times New Roman" w:cs="Times New Roman"/>
                <w:color w:val="000000"/>
              </w:rPr>
              <w:t>42 600,00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32695" w:rsidRPr="00082922" w:rsidRDefault="00932695" w:rsidP="00484C3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82922"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32695" w:rsidRPr="00082922" w:rsidRDefault="00932695" w:rsidP="00484C3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82922">
              <w:rPr>
                <w:rFonts w:ascii="Times New Roman" w:hAnsi="Times New Roman" w:cs="Times New Roman"/>
                <w:color w:val="000000"/>
              </w:rPr>
              <w:t>22 920,</w:t>
            </w:r>
          </w:p>
          <w:p w:rsidR="00932695" w:rsidRPr="00082922" w:rsidRDefault="00932695" w:rsidP="00484C3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82922">
              <w:rPr>
                <w:rFonts w:ascii="Times New Roman" w:hAnsi="Times New Roman" w:cs="Times New Roman"/>
                <w:color w:val="000000"/>
              </w:rPr>
              <w:t>00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32695" w:rsidRPr="00082922" w:rsidRDefault="00932695" w:rsidP="00484C3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82922">
              <w:rPr>
                <w:rFonts w:ascii="Times New Roman" w:hAnsi="Times New Roman" w:cs="Times New Roman"/>
                <w:color w:val="000000"/>
              </w:rPr>
              <w:t>19 680,</w:t>
            </w:r>
          </w:p>
          <w:p w:rsidR="00932695" w:rsidRPr="00082922" w:rsidRDefault="00932695" w:rsidP="00484C3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82922">
              <w:rPr>
                <w:rFonts w:ascii="Times New Roman" w:hAnsi="Times New Roman" w:cs="Times New Roman"/>
                <w:color w:val="000000"/>
              </w:rPr>
              <w:t>000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32695" w:rsidRPr="00082922" w:rsidRDefault="00932695" w:rsidP="00484C3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82922"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32695" w:rsidRPr="00082922" w:rsidRDefault="00932695" w:rsidP="00484C3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82922"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3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2695" w:rsidRPr="00082922" w:rsidRDefault="00932695" w:rsidP="007C02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2695" w:rsidRPr="00082922" w:rsidRDefault="00932695" w:rsidP="007C02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32695" w:rsidRPr="00082922" w:rsidTr="00B97718">
        <w:trPr>
          <w:trHeight w:val="34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695" w:rsidRPr="00082922" w:rsidRDefault="00932695" w:rsidP="007C02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695" w:rsidRPr="00082922" w:rsidRDefault="00932695" w:rsidP="007C02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695" w:rsidRPr="00082922" w:rsidRDefault="00932695" w:rsidP="007C02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32695" w:rsidRPr="00082922" w:rsidRDefault="00932695" w:rsidP="00C53ECC">
            <w:pPr>
              <w:rPr>
                <w:rFonts w:ascii="Times New Roman" w:hAnsi="Times New Roman" w:cs="Times New Roman"/>
                <w:color w:val="000000"/>
              </w:rPr>
            </w:pPr>
            <w:r w:rsidRPr="00082922">
              <w:rPr>
                <w:rFonts w:ascii="Times New Roman" w:hAnsi="Times New Roman" w:cs="Times New Roman"/>
                <w:color w:val="000000"/>
              </w:rPr>
              <w:t>прогнозная оце</w:t>
            </w:r>
            <w:r w:rsidRPr="00082922">
              <w:rPr>
                <w:rFonts w:ascii="Times New Roman" w:hAnsi="Times New Roman" w:cs="Times New Roman"/>
                <w:color w:val="000000"/>
              </w:rPr>
              <w:t>н</w:t>
            </w:r>
            <w:r w:rsidRPr="00082922">
              <w:rPr>
                <w:rFonts w:ascii="Times New Roman" w:hAnsi="Times New Roman" w:cs="Times New Roman"/>
                <w:color w:val="000000"/>
              </w:rPr>
              <w:t>ка привлекаемых средств фед</w:t>
            </w:r>
            <w:r w:rsidRPr="00082922">
              <w:rPr>
                <w:rFonts w:ascii="Times New Roman" w:hAnsi="Times New Roman" w:cs="Times New Roman"/>
                <w:color w:val="000000"/>
              </w:rPr>
              <w:t>е</w:t>
            </w:r>
            <w:r w:rsidRPr="00082922">
              <w:rPr>
                <w:rFonts w:ascii="Times New Roman" w:hAnsi="Times New Roman" w:cs="Times New Roman"/>
                <w:color w:val="000000"/>
              </w:rPr>
              <w:t>рального бюдж</w:t>
            </w:r>
            <w:r w:rsidRPr="00082922">
              <w:rPr>
                <w:rFonts w:ascii="Times New Roman" w:hAnsi="Times New Roman" w:cs="Times New Roman"/>
                <w:color w:val="000000"/>
              </w:rPr>
              <w:t>е</w:t>
            </w:r>
            <w:r w:rsidRPr="00082922">
              <w:rPr>
                <w:rFonts w:ascii="Times New Roman" w:hAnsi="Times New Roman" w:cs="Times New Roman"/>
                <w:color w:val="000000"/>
              </w:rPr>
              <w:t>та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32695" w:rsidRPr="00082922" w:rsidRDefault="00932695" w:rsidP="00484C3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82922">
              <w:rPr>
                <w:rFonts w:ascii="Times New Roman" w:hAnsi="Times New Roman" w:cs="Times New Roman"/>
                <w:color w:val="000000"/>
              </w:rPr>
              <w:t>223 605,3204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32695" w:rsidRPr="00082922" w:rsidRDefault="00932695" w:rsidP="00484C3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82922"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32695" w:rsidRPr="00082922" w:rsidRDefault="00932695" w:rsidP="00484C3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82922">
              <w:rPr>
                <w:rFonts w:ascii="Times New Roman" w:hAnsi="Times New Roman" w:cs="Times New Roman"/>
                <w:color w:val="000000"/>
              </w:rPr>
              <w:t>120 330,</w:t>
            </w:r>
          </w:p>
          <w:p w:rsidR="00932695" w:rsidRPr="00082922" w:rsidRDefault="00932695" w:rsidP="00484C3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82922">
              <w:rPr>
                <w:rFonts w:ascii="Times New Roman" w:hAnsi="Times New Roman" w:cs="Times New Roman"/>
                <w:color w:val="000000"/>
              </w:rPr>
              <w:t>66192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32695" w:rsidRPr="00082922" w:rsidRDefault="00932695" w:rsidP="00484C3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82922">
              <w:rPr>
                <w:rFonts w:ascii="Times New Roman" w:hAnsi="Times New Roman" w:cs="Times New Roman"/>
                <w:color w:val="000000"/>
              </w:rPr>
              <w:t>103 274,</w:t>
            </w:r>
          </w:p>
          <w:p w:rsidR="00932695" w:rsidRPr="00082922" w:rsidRDefault="00932695" w:rsidP="00484C3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82922">
              <w:rPr>
                <w:rFonts w:ascii="Times New Roman" w:hAnsi="Times New Roman" w:cs="Times New Roman"/>
                <w:color w:val="000000"/>
              </w:rPr>
              <w:t>65848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32695" w:rsidRPr="00082922" w:rsidRDefault="00932695" w:rsidP="00484C3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82922"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32695" w:rsidRPr="00082922" w:rsidRDefault="00932695" w:rsidP="00484C3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82922"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3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695" w:rsidRPr="00082922" w:rsidRDefault="00932695" w:rsidP="007C02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695" w:rsidRPr="00082922" w:rsidRDefault="00932695" w:rsidP="007C02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32695" w:rsidRPr="00082922" w:rsidTr="001753AF">
        <w:trPr>
          <w:trHeight w:val="30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32695" w:rsidRPr="00082922" w:rsidRDefault="00932695" w:rsidP="00CB2425">
            <w:pPr>
              <w:rPr>
                <w:rFonts w:ascii="Times New Roman" w:hAnsi="Times New Roman" w:cs="Times New Roman"/>
                <w:color w:val="000000"/>
              </w:rPr>
            </w:pPr>
            <w:r w:rsidRPr="00082922">
              <w:rPr>
                <w:rFonts w:ascii="Times New Roman" w:hAnsi="Times New Roman" w:cs="Times New Roman"/>
                <w:color w:val="000000"/>
              </w:rPr>
              <w:lastRenderedPageBreak/>
              <w:t>2.8.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32695" w:rsidRPr="00082922" w:rsidRDefault="00932695" w:rsidP="00B97718">
            <w:pPr>
              <w:rPr>
                <w:rFonts w:ascii="Times New Roman" w:hAnsi="Times New Roman" w:cs="Times New Roman"/>
                <w:color w:val="000000"/>
              </w:rPr>
            </w:pPr>
            <w:r w:rsidRPr="00082922">
              <w:rPr>
                <w:rFonts w:ascii="Times New Roman" w:hAnsi="Times New Roman" w:cs="Times New Roman"/>
                <w:color w:val="000000"/>
              </w:rPr>
              <w:t>Выполнение строительно-монтажных р</w:t>
            </w:r>
            <w:r w:rsidRPr="00082922">
              <w:rPr>
                <w:rFonts w:ascii="Times New Roman" w:hAnsi="Times New Roman" w:cs="Times New Roman"/>
                <w:color w:val="000000"/>
              </w:rPr>
              <w:t>а</w:t>
            </w:r>
            <w:r w:rsidRPr="00082922">
              <w:rPr>
                <w:rFonts w:ascii="Times New Roman" w:hAnsi="Times New Roman" w:cs="Times New Roman"/>
                <w:color w:val="000000"/>
              </w:rPr>
              <w:t>бот по реко</w:t>
            </w:r>
            <w:r w:rsidRPr="00082922">
              <w:rPr>
                <w:rFonts w:ascii="Times New Roman" w:hAnsi="Times New Roman" w:cs="Times New Roman"/>
                <w:color w:val="000000"/>
              </w:rPr>
              <w:t>н</w:t>
            </w:r>
            <w:r w:rsidRPr="00082922">
              <w:rPr>
                <w:rFonts w:ascii="Times New Roman" w:hAnsi="Times New Roman" w:cs="Times New Roman"/>
                <w:color w:val="000000"/>
              </w:rPr>
              <w:t>струкции об</w:t>
            </w:r>
            <w:r w:rsidRPr="00082922">
              <w:rPr>
                <w:rFonts w:ascii="Times New Roman" w:hAnsi="Times New Roman" w:cs="Times New Roman"/>
                <w:color w:val="000000"/>
              </w:rPr>
              <w:t>ъ</w:t>
            </w:r>
            <w:r w:rsidRPr="00082922">
              <w:rPr>
                <w:rFonts w:ascii="Times New Roman" w:hAnsi="Times New Roman" w:cs="Times New Roman"/>
                <w:color w:val="000000"/>
              </w:rPr>
              <w:t>екта «Сооруж</w:t>
            </w:r>
            <w:r w:rsidRPr="00082922">
              <w:rPr>
                <w:rFonts w:ascii="Times New Roman" w:hAnsi="Times New Roman" w:cs="Times New Roman"/>
                <w:color w:val="000000"/>
              </w:rPr>
              <w:t>е</w:t>
            </w:r>
            <w:r w:rsidRPr="00082922">
              <w:rPr>
                <w:rFonts w:ascii="Times New Roman" w:hAnsi="Times New Roman" w:cs="Times New Roman"/>
                <w:color w:val="000000"/>
              </w:rPr>
              <w:t>ние противоп</w:t>
            </w:r>
            <w:r w:rsidRPr="00082922">
              <w:rPr>
                <w:rFonts w:ascii="Times New Roman" w:hAnsi="Times New Roman" w:cs="Times New Roman"/>
                <w:color w:val="000000"/>
              </w:rPr>
              <w:t>а</w:t>
            </w:r>
            <w:r w:rsidRPr="00082922">
              <w:rPr>
                <w:rFonts w:ascii="Times New Roman" w:hAnsi="Times New Roman" w:cs="Times New Roman"/>
                <w:color w:val="000000"/>
              </w:rPr>
              <w:t>водковое вод</w:t>
            </w:r>
            <w:r w:rsidRPr="00082922">
              <w:rPr>
                <w:rFonts w:ascii="Times New Roman" w:hAnsi="Times New Roman" w:cs="Times New Roman"/>
                <w:color w:val="000000"/>
              </w:rPr>
              <w:t>о</w:t>
            </w:r>
            <w:r w:rsidRPr="00082922">
              <w:rPr>
                <w:rFonts w:ascii="Times New Roman" w:hAnsi="Times New Roman" w:cs="Times New Roman"/>
                <w:color w:val="000000"/>
              </w:rPr>
              <w:t>хранилище на р. Казачка»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32695" w:rsidRPr="00082922" w:rsidRDefault="0093269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2922">
              <w:rPr>
                <w:rFonts w:ascii="Times New Roman" w:hAnsi="Times New Roman" w:cs="Times New Roman"/>
                <w:color w:val="000000"/>
              </w:rPr>
              <w:t>001 0406 2000445190 41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32695" w:rsidRPr="00082922" w:rsidRDefault="00932695" w:rsidP="00484C32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82922">
              <w:rPr>
                <w:rFonts w:ascii="Times New Roman" w:hAnsi="Times New Roman" w:cs="Times New Roman"/>
                <w:color w:val="000000"/>
              </w:rPr>
              <w:t>всего: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32695" w:rsidRPr="00082922" w:rsidRDefault="00932695" w:rsidP="00484C3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82922">
              <w:rPr>
                <w:rFonts w:ascii="Times New Roman" w:hAnsi="Times New Roman" w:cs="Times New Roman"/>
                <w:color w:val="000000"/>
              </w:rPr>
              <w:t>237 264,606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32695" w:rsidRPr="00082922" w:rsidRDefault="00932695" w:rsidP="00484C3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82922"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32695" w:rsidRPr="00082922" w:rsidRDefault="00932695" w:rsidP="00484C3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82922"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32695" w:rsidRPr="00082922" w:rsidRDefault="00932695" w:rsidP="00484C3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82922">
              <w:rPr>
                <w:rFonts w:ascii="Times New Roman" w:hAnsi="Times New Roman" w:cs="Times New Roman"/>
                <w:color w:val="000000"/>
              </w:rPr>
              <w:t>142 358,</w:t>
            </w:r>
          </w:p>
          <w:p w:rsidR="00932695" w:rsidRPr="00082922" w:rsidRDefault="00932695" w:rsidP="00484C3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82922">
              <w:rPr>
                <w:rFonts w:ascii="Times New Roman" w:hAnsi="Times New Roman" w:cs="Times New Roman"/>
                <w:color w:val="000000"/>
              </w:rPr>
              <w:t>7636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32695" w:rsidRPr="00082922" w:rsidRDefault="00932695" w:rsidP="00484C3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82922">
              <w:rPr>
                <w:rFonts w:ascii="Times New Roman" w:hAnsi="Times New Roman" w:cs="Times New Roman"/>
                <w:color w:val="000000"/>
              </w:rPr>
              <w:t>94 905,</w:t>
            </w:r>
          </w:p>
          <w:p w:rsidR="00932695" w:rsidRPr="00082922" w:rsidRDefault="00932695" w:rsidP="00484C3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82922">
              <w:rPr>
                <w:rFonts w:ascii="Times New Roman" w:hAnsi="Times New Roman" w:cs="Times New Roman"/>
                <w:color w:val="000000"/>
              </w:rPr>
              <w:t>8424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32695" w:rsidRPr="00082922" w:rsidRDefault="00932695" w:rsidP="00484C3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82922"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3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32695" w:rsidRPr="00082922" w:rsidRDefault="0093269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2922">
              <w:rPr>
                <w:rFonts w:ascii="Times New Roman" w:hAnsi="Times New Roman" w:cs="Times New Roman"/>
                <w:color w:val="000000"/>
              </w:rPr>
              <w:t> 2025-2026</w:t>
            </w:r>
          </w:p>
        </w:tc>
        <w:tc>
          <w:tcPr>
            <w:tcW w:w="183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32695" w:rsidRPr="00082922" w:rsidRDefault="00932695" w:rsidP="00F61D5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2922">
              <w:rPr>
                <w:rFonts w:ascii="Times New Roman" w:hAnsi="Times New Roman" w:cs="Times New Roman"/>
                <w:color w:val="000000"/>
              </w:rPr>
              <w:t>МУП «Уссурийск-Водоканал»,</w:t>
            </w:r>
          </w:p>
          <w:p w:rsidR="00932695" w:rsidRPr="00082922" w:rsidRDefault="00932695" w:rsidP="00F61D5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2922">
              <w:rPr>
                <w:rFonts w:ascii="Times New Roman" w:hAnsi="Times New Roman" w:cs="Times New Roman"/>
                <w:color w:val="000000"/>
              </w:rPr>
              <w:t>управление</w:t>
            </w:r>
          </w:p>
          <w:p w:rsidR="00932695" w:rsidRPr="00082922" w:rsidRDefault="00932695" w:rsidP="00F61D5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2922">
              <w:rPr>
                <w:rFonts w:ascii="Times New Roman" w:hAnsi="Times New Roman" w:cs="Times New Roman"/>
                <w:color w:val="000000"/>
              </w:rPr>
              <w:t>жизнеобеспечения</w:t>
            </w:r>
          </w:p>
        </w:tc>
      </w:tr>
      <w:tr w:rsidR="00932695" w:rsidRPr="00082922" w:rsidTr="00C740AA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695" w:rsidRPr="00082922" w:rsidRDefault="0093269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695" w:rsidRPr="00082922" w:rsidRDefault="0093269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695" w:rsidRPr="00082922" w:rsidRDefault="0093269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32695" w:rsidRPr="00082922" w:rsidRDefault="00932695" w:rsidP="00484C32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82922">
              <w:rPr>
                <w:rFonts w:ascii="Times New Roman" w:hAnsi="Times New Roman" w:cs="Times New Roman"/>
                <w:color w:val="000000"/>
              </w:rPr>
              <w:t>в том числе</w:t>
            </w:r>
          </w:p>
        </w:tc>
        <w:tc>
          <w:tcPr>
            <w:tcW w:w="71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32695" w:rsidRPr="00082922" w:rsidRDefault="00932695" w:rsidP="00484C3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695" w:rsidRPr="00082922" w:rsidRDefault="0093269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3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695" w:rsidRPr="00082922" w:rsidRDefault="00932695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32695" w:rsidRPr="00082922" w:rsidTr="001753AF">
        <w:trPr>
          <w:trHeight w:val="6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695" w:rsidRPr="00082922" w:rsidRDefault="0093269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695" w:rsidRPr="00082922" w:rsidRDefault="0093269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695" w:rsidRPr="00082922" w:rsidRDefault="0093269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32695" w:rsidRPr="0098643D" w:rsidRDefault="00932695" w:rsidP="00484C32">
            <w:pPr>
              <w:spacing w:after="0"/>
              <w:rPr>
                <w:rFonts w:ascii="Times New Roman" w:hAnsi="Times New Roman" w:cs="Times New Roman"/>
                <w:i/>
                <w:color w:val="000000"/>
              </w:rPr>
            </w:pPr>
            <w:r w:rsidRPr="0098643D">
              <w:rPr>
                <w:rFonts w:ascii="Times New Roman" w:hAnsi="Times New Roman" w:cs="Times New Roman"/>
                <w:i/>
                <w:color w:val="000000"/>
              </w:rPr>
              <w:t>прогнозная оце</w:t>
            </w:r>
            <w:r w:rsidRPr="0098643D">
              <w:rPr>
                <w:rFonts w:ascii="Times New Roman" w:hAnsi="Times New Roman" w:cs="Times New Roman"/>
                <w:i/>
                <w:color w:val="000000"/>
              </w:rPr>
              <w:t>н</w:t>
            </w:r>
            <w:r w:rsidRPr="0098643D">
              <w:rPr>
                <w:rFonts w:ascii="Times New Roman" w:hAnsi="Times New Roman" w:cs="Times New Roman"/>
                <w:i/>
                <w:color w:val="000000"/>
              </w:rPr>
              <w:t>ка привлекаемых средств местн</w:t>
            </w:r>
            <w:r w:rsidRPr="0098643D">
              <w:rPr>
                <w:rFonts w:ascii="Times New Roman" w:hAnsi="Times New Roman" w:cs="Times New Roman"/>
                <w:i/>
                <w:color w:val="000000"/>
              </w:rPr>
              <w:t>о</w:t>
            </w:r>
            <w:r w:rsidRPr="0098643D">
              <w:rPr>
                <w:rFonts w:ascii="Times New Roman" w:hAnsi="Times New Roman" w:cs="Times New Roman"/>
                <w:i/>
                <w:color w:val="000000"/>
              </w:rPr>
              <w:t>го бюджета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32695" w:rsidRPr="0098643D" w:rsidRDefault="00932695" w:rsidP="00484C32">
            <w:pPr>
              <w:spacing w:after="0"/>
              <w:jc w:val="right"/>
              <w:rPr>
                <w:rFonts w:ascii="Times New Roman" w:hAnsi="Times New Roman" w:cs="Times New Roman"/>
                <w:i/>
                <w:color w:val="000000"/>
              </w:rPr>
            </w:pPr>
            <w:r w:rsidRPr="0098643D">
              <w:rPr>
                <w:rFonts w:ascii="Times New Roman" w:hAnsi="Times New Roman" w:cs="Times New Roman"/>
                <w:i/>
                <w:color w:val="000000"/>
              </w:rPr>
              <w:t>303,6987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32695" w:rsidRPr="0098643D" w:rsidRDefault="00932695" w:rsidP="00484C32">
            <w:pPr>
              <w:spacing w:after="0"/>
              <w:jc w:val="right"/>
              <w:rPr>
                <w:rFonts w:ascii="Times New Roman" w:hAnsi="Times New Roman" w:cs="Times New Roman"/>
                <w:i/>
                <w:color w:val="000000"/>
              </w:rPr>
            </w:pPr>
            <w:r w:rsidRPr="0098643D">
              <w:rPr>
                <w:rFonts w:ascii="Times New Roman" w:hAnsi="Times New Roman" w:cs="Times New Roman"/>
                <w:i/>
                <w:color w:val="000000"/>
              </w:rPr>
              <w:t>0,000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32695" w:rsidRPr="0098643D" w:rsidRDefault="00932695" w:rsidP="00484C32">
            <w:pPr>
              <w:spacing w:after="0"/>
              <w:jc w:val="right"/>
              <w:rPr>
                <w:rFonts w:ascii="Times New Roman" w:hAnsi="Times New Roman" w:cs="Times New Roman"/>
                <w:i/>
                <w:color w:val="000000"/>
              </w:rPr>
            </w:pPr>
            <w:r w:rsidRPr="0098643D">
              <w:rPr>
                <w:rFonts w:ascii="Times New Roman" w:hAnsi="Times New Roman" w:cs="Times New Roman"/>
                <w:i/>
                <w:color w:val="000000"/>
              </w:rPr>
              <w:t>0,00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32695" w:rsidRPr="0098643D" w:rsidRDefault="00932695" w:rsidP="00484C32">
            <w:pPr>
              <w:spacing w:after="0"/>
              <w:jc w:val="right"/>
              <w:rPr>
                <w:rFonts w:ascii="Times New Roman" w:hAnsi="Times New Roman" w:cs="Times New Roman"/>
                <w:i/>
                <w:color w:val="000000"/>
              </w:rPr>
            </w:pPr>
            <w:r w:rsidRPr="0098643D">
              <w:rPr>
                <w:rFonts w:ascii="Times New Roman" w:hAnsi="Times New Roman" w:cs="Times New Roman"/>
                <w:i/>
                <w:color w:val="000000"/>
              </w:rPr>
              <w:t>182,</w:t>
            </w:r>
          </w:p>
          <w:p w:rsidR="00932695" w:rsidRPr="0098643D" w:rsidRDefault="00932695" w:rsidP="00484C32">
            <w:pPr>
              <w:spacing w:after="0"/>
              <w:jc w:val="right"/>
              <w:rPr>
                <w:rFonts w:ascii="Times New Roman" w:hAnsi="Times New Roman" w:cs="Times New Roman"/>
                <w:i/>
                <w:color w:val="000000"/>
              </w:rPr>
            </w:pPr>
            <w:r w:rsidRPr="0098643D">
              <w:rPr>
                <w:rFonts w:ascii="Times New Roman" w:hAnsi="Times New Roman" w:cs="Times New Roman"/>
                <w:i/>
                <w:color w:val="000000"/>
              </w:rPr>
              <w:t>2192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32695" w:rsidRPr="0098643D" w:rsidRDefault="00932695" w:rsidP="00484C32">
            <w:pPr>
              <w:spacing w:after="0"/>
              <w:jc w:val="right"/>
              <w:rPr>
                <w:rFonts w:ascii="Times New Roman" w:hAnsi="Times New Roman" w:cs="Times New Roman"/>
                <w:i/>
                <w:color w:val="000000"/>
              </w:rPr>
            </w:pPr>
            <w:r w:rsidRPr="0098643D">
              <w:rPr>
                <w:rFonts w:ascii="Times New Roman" w:hAnsi="Times New Roman" w:cs="Times New Roman"/>
                <w:i/>
                <w:color w:val="000000"/>
              </w:rPr>
              <w:t>121,</w:t>
            </w:r>
          </w:p>
          <w:p w:rsidR="00932695" w:rsidRPr="0098643D" w:rsidRDefault="00932695" w:rsidP="00484C32">
            <w:pPr>
              <w:spacing w:after="0"/>
              <w:jc w:val="right"/>
              <w:rPr>
                <w:rFonts w:ascii="Times New Roman" w:hAnsi="Times New Roman" w:cs="Times New Roman"/>
                <w:i/>
                <w:color w:val="000000"/>
              </w:rPr>
            </w:pPr>
            <w:r w:rsidRPr="0098643D">
              <w:rPr>
                <w:rFonts w:ascii="Times New Roman" w:hAnsi="Times New Roman" w:cs="Times New Roman"/>
                <w:i/>
                <w:color w:val="000000"/>
              </w:rPr>
              <w:t>47948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32695" w:rsidRPr="0098643D" w:rsidRDefault="00932695" w:rsidP="00484C32">
            <w:pPr>
              <w:spacing w:after="0"/>
              <w:jc w:val="right"/>
              <w:rPr>
                <w:rFonts w:ascii="Times New Roman" w:hAnsi="Times New Roman" w:cs="Times New Roman"/>
                <w:i/>
                <w:color w:val="000000"/>
              </w:rPr>
            </w:pPr>
            <w:r w:rsidRPr="0098643D">
              <w:rPr>
                <w:rFonts w:ascii="Times New Roman" w:hAnsi="Times New Roman" w:cs="Times New Roman"/>
                <w:i/>
                <w:color w:val="000000"/>
              </w:rPr>
              <w:t>0,00000</w:t>
            </w:r>
          </w:p>
        </w:tc>
        <w:tc>
          <w:tcPr>
            <w:tcW w:w="13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695" w:rsidRPr="00082922" w:rsidRDefault="0093269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3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695" w:rsidRPr="00082922" w:rsidRDefault="00932695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32695" w:rsidRPr="00082922" w:rsidTr="001753AF">
        <w:trPr>
          <w:trHeight w:val="12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695" w:rsidRPr="00082922" w:rsidRDefault="0093269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695" w:rsidRPr="00082922" w:rsidRDefault="0093269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695" w:rsidRPr="00082922" w:rsidRDefault="0093269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32695" w:rsidRPr="0098643D" w:rsidRDefault="00932695" w:rsidP="007878D4">
            <w:pPr>
              <w:spacing w:after="120"/>
              <w:rPr>
                <w:rFonts w:ascii="Times New Roman" w:hAnsi="Times New Roman" w:cs="Times New Roman"/>
                <w:i/>
                <w:color w:val="000000"/>
              </w:rPr>
            </w:pPr>
            <w:r w:rsidRPr="0098643D">
              <w:rPr>
                <w:rFonts w:ascii="Times New Roman" w:hAnsi="Times New Roman" w:cs="Times New Roman"/>
                <w:i/>
                <w:color w:val="000000"/>
              </w:rPr>
              <w:t>прогнозная оце</w:t>
            </w:r>
            <w:r w:rsidRPr="0098643D">
              <w:rPr>
                <w:rFonts w:ascii="Times New Roman" w:hAnsi="Times New Roman" w:cs="Times New Roman"/>
                <w:i/>
                <w:color w:val="000000"/>
              </w:rPr>
              <w:t>н</w:t>
            </w:r>
            <w:r w:rsidRPr="0098643D">
              <w:rPr>
                <w:rFonts w:ascii="Times New Roman" w:hAnsi="Times New Roman" w:cs="Times New Roman"/>
                <w:i/>
                <w:color w:val="000000"/>
              </w:rPr>
              <w:t>ка привлекаемых сре</w:t>
            </w:r>
            <w:proofErr w:type="gramStart"/>
            <w:r w:rsidRPr="0098643D">
              <w:rPr>
                <w:rFonts w:ascii="Times New Roman" w:hAnsi="Times New Roman" w:cs="Times New Roman"/>
                <w:i/>
                <w:color w:val="000000"/>
              </w:rPr>
              <w:t>дств кр</w:t>
            </w:r>
            <w:proofErr w:type="gramEnd"/>
            <w:r w:rsidRPr="0098643D">
              <w:rPr>
                <w:rFonts w:ascii="Times New Roman" w:hAnsi="Times New Roman" w:cs="Times New Roman"/>
                <w:i/>
                <w:color w:val="000000"/>
              </w:rPr>
              <w:t>аевого бюджета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32695" w:rsidRPr="0098643D" w:rsidRDefault="00932695" w:rsidP="007878D4">
            <w:pPr>
              <w:spacing w:after="120"/>
              <w:jc w:val="right"/>
              <w:rPr>
                <w:rFonts w:ascii="Times New Roman" w:hAnsi="Times New Roman" w:cs="Times New Roman"/>
                <w:i/>
                <w:color w:val="000000"/>
              </w:rPr>
            </w:pPr>
            <w:r w:rsidRPr="0098643D">
              <w:rPr>
                <w:rFonts w:ascii="Times New Roman" w:hAnsi="Times New Roman" w:cs="Times New Roman"/>
                <w:i/>
                <w:color w:val="000000"/>
              </w:rPr>
              <w:t>37 658,63826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32695" w:rsidRPr="0098643D" w:rsidRDefault="00932695" w:rsidP="007878D4">
            <w:pPr>
              <w:spacing w:after="120"/>
              <w:jc w:val="right"/>
              <w:rPr>
                <w:rFonts w:ascii="Times New Roman" w:hAnsi="Times New Roman" w:cs="Times New Roman"/>
                <w:i/>
                <w:color w:val="000000"/>
              </w:rPr>
            </w:pPr>
            <w:r w:rsidRPr="0098643D">
              <w:rPr>
                <w:rFonts w:ascii="Times New Roman" w:hAnsi="Times New Roman" w:cs="Times New Roman"/>
                <w:i/>
                <w:color w:val="000000"/>
              </w:rPr>
              <w:t>0,000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32695" w:rsidRPr="0098643D" w:rsidRDefault="00932695" w:rsidP="007878D4">
            <w:pPr>
              <w:spacing w:after="120"/>
              <w:jc w:val="right"/>
              <w:rPr>
                <w:rFonts w:ascii="Times New Roman" w:hAnsi="Times New Roman" w:cs="Times New Roman"/>
                <w:i/>
                <w:color w:val="000000"/>
              </w:rPr>
            </w:pPr>
            <w:r w:rsidRPr="0098643D">
              <w:rPr>
                <w:rFonts w:ascii="Times New Roman" w:hAnsi="Times New Roman" w:cs="Times New Roman"/>
                <w:i/>
                <w:color w:val="000000"/>
              </w:rPr>
              <w:t>0,00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32695" w:rsidRPr="0098643D" w:rsidRDefault="00932695" w:rsidP="005B1B64">
            <w:pPr>
              <w:spacing w:after="0"/>
              <w:jc w:val="right"/>
              <w:rPr>
                <w:rFonts w:ascii="Times New Roman" w:hAnsi="Times New Roman" w:cs="Times New Roman"/>
                <w:i/>
                <w:color w:val="000000"/>
              </w:rPr>
            </w:pPr>
            <w:r w:rsidRPr="0098643D">
              <w:rPr>
                <w:rFonts w:ascii="Times New Roman" w:hAnsi="Times New Roman" w:cs="Times New Roman"/>
                <w:i/>
                <w:color w:val="000000"/>
              </w:rPr>
              <w:t>22 595,</w:t>
            </w:r>
          </w:p>
          <w:p w:rsidR="00932695" w:rsidRPr="0098643D" w:rsidRDefault="00932695" w:rsidP="005B1B64">
            <w:pPr>
              <w:spacing w:after="0"/>
              <w:jc w:val="right"/>
              <w:rPr>
                <w:rFonts w:ascii="Times New Roman" w:hAnsi="Times New Roman" w:cs="Times New Roman"/>
                <w:i/>
                <w:color w:val="000000"/>
              </w:rPr>
            </w:pPr>
            <w:r w:rsidRPr="0098643D">
              <w:rPr>
                <w:rFonts w:ascii="Times New Roman" w:hAnsi="Times New Roman" w:cs="Times New Roman"/>
                <w:i/>
                <w:color w:val="000000"/>
              </w:rPr>
              <w:t>18296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32695" w:rsidRPr="0098643D" w:rsidRDefault="00932695" w:rsidP="005B1B64">
            <w:pPr>
              <w:spacing w:after="0"/>
              <w:jc w:val="right"/>
              <w:rPr>
                <w:rFonts w:ascii="Times New Roman" w:hAnsi="Times New Roman" w:cs="Times New Roman"/>
                <w:i/>
                <w:color w:val="000000"/>
              </w:rPr>
            </w:pPr>
            <w:r w:rsidRPr="0098643D">
              <w:rPr>
                <w:rFonts w:ascii="Times New Roman" w:hAnsi="Times New Roman" w:cs="Times New Roman"/>
                <w:i/>
                <w:color w:val="000000"/>
              </w:rPr>
              <w:t>15 063,</w:t>
            </w:r>
          </w:p>
          <w:p w:rsidR="00932695" w:rsidRPr="0098643D" w:rsidRDefault="00932695" w:rsidP="005B1B64">
            <w:pPr>
              <w:spacing w:after="0"/>
              <w:jc w:val="right"/>
              <w:rPr>
                <w:rFonts w:ascii="Times New Roman" w:hAnsi="Times New Roman" w:cs="Times New Roman"/>
                <w:i/>
                <w:color w:val="000000"/>
              </w:rPr>
            </w:pPr>
            <w:r w:rsidRPr="0098643D">
              <w:rPr>
                <w:rFonts w:ascii="Times New Roman" w:hAnsi="Times New Roman" w:cs="Times New Roman"/>
                <w:i/>
                <w:color w:val="000000"/>
              </w:rPr>
              <w:t>4553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32695" w:rsidRPr="0098643D" w:rsidRDefault="00932695" w:rsidP="007878D4">
            <w:pPr>
              <w:spacing w:after="120"/>
              <w:jc w:val="right"/>
              <w:rPr>
                <w:rFonts w:ascii="Times New Roman" w:hAnsi="Times New Roman" w:cs="Times New Roman"/>
                <w:i/>
                <w:color w:val="000000"/>
              </w:rPr>
            </w:pPr>
            <w:r w:rsidRPr="0098643D">
              <w:rPr>
                <w:rFonts w:ascii="Times New Roman" w:hAnsi="Times New Roman" w:cs="Times New Roman"/>
                <w:i/>
                <w:color w:val="000000"/>
              </w:rPr>
              <w:t>0,00000</w:t>
            </w:r>
          </w:p>
        </w:tc>
        <w:tc>
          <w:tcPr>
            <w:tcW w:w="13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695" w:rsidRPr="00082922" w:rsidRDefault="0093269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3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695" w:rsidRPr="00082922" w:rsidRDefault="00932695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32695" w:rsidRPr="00082922" w:rsidTr="001753AF">
        <w:trPr>
          <w:trHeight w:val="12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695" w:rsidRPr="00082922" w:rsidRDefault="0093269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695" w:rsidRPr="00082922" w:rsidRDefault="0093269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695" w:rsidRPr="00082922" w:rsidRDefault="0093269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32695" w:rsidRPr="0098643D" w:rsidRDefault="00932695" w:rsidP="007878D4">
            <w:pPr>
              <w:spacing w:after="120"/>
              <w:rPr>
                <w:rFonts w:ascii="Times New Roman" w:hAnsi="Times New Roman" w:cs="Times New Roman"/>
                <w:i/>
                <w:color w:val="000000"/>
              </w:rPr>
            </w:pPr>
            <w:r w:rsidRPr="0098643D">
              <w:rPr>
                <w:rFonts w:ascii="Times New Roman" w:hAnsi="Times New Roman" w:cs="Times New Roman"/>
                <w:i/>
                <w:color w:val="000000"/>
              </w:rPr>
              <w:t>прогнозная оце</w:t>
            </w:r>
            <w:r w:rsidRPr="0098643D">
              <w:rPr>
                <w:rFonts w:ascii="Times New Roman" w:hAnsi="Times New Roman" w:cs="Times New Roman"/>
                <w:i/>
                <w:color w:val="000000"/>
              </w:rPr>
              <w:t>н</w:t>
            </w:r>
            <w:r w:rsidRPr="0098643D">
              <w:rPr>
                <w:rFonts w:ascii="Times New Roman" w:hAnsi="Times New Roman" w:cs="Times New Roman"/>
                <w:i/>
                <w:color w:val="000000"/>
              </w:rPr>
              <w:t>ка привлекаемых средств фед</w:t>
            </w:r>
            <w:r w:rsidRPr="0098643D">
              <w:rPr>
                <w:rFonts w:ascii="Times New Roman" w:hAnsi="Times New Roman" w:cs="Times New Roman"/>
                <w:i/>
                <w:color w:val="000000"/>
              </w:rPr>
              <w:t>е</w:t>
            </w:r>
            <w:r w:rsidRPr="0098643D">
              <w:rPr>
                <w:rFonts w:ascii="Times New Roman" w:hAnsi="Times New Roman" w:cs="Times New Roman"/>
                <w:i/>
                <w:color w:val="000000"/>
              </w:rPr>
              <w:t>рального бю</w:t>
            </w:r>
            <w:r w:rsidRPr="0098643D">
              <w:rPr>
                <w:rFonts w:ascii="Times New Roman" w:hAnsi="Times New Roman" w:cs="Times New Roman"/>
                <w:i/>
                <w:color w:val="000000"/>
              </w:rPr>
              <w:t>д</w:t>
            </w:r>
            <w:r w:rsidRPr="0098643D">
              <w:rPr>
                <w:rFonts w:ascii="Times New Roman" w:hAnsi="Times New Roman" w:cs="Times New Roman"/>
                <w:i/>
                <w:color w:val="000000"/>
              </w:rPr>
              <w:t>жета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32695" w:rsidRPr="0098643D" w:rsidRDefault="00932695" w:rsidP="007878D4">
            <w:pPr>
              <w:spacing w:after="120"/>
              <w:jc w:val="right"/>
              <w:rPr>
                <w:rFonts w:ascii="Times New Roman" w:hAnsi="Times New Roman" w:cs="Times New Roman"/>
                <w:i/>
                <w:color w:val="000000"/>
              </w:rPr>
            </w:pPr>
            <w:r w:rsidRPr="0098643D">
              <w:rPr>
                <w:rFonts w:ascii="Times New Roman" w:hAnsi="Times New Roman" w:cs="Times New Roman"/>
                <w:i/>
                <w:color w:val="000000"/>
              </w:rPr>
              <w:t>199 302,26904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32695" w:rsidRPr="0098643D" w:rsidRDefault="00932695" w:rsidP="007878D4">
            <w:pPr>
              <w:spacing w:after="120"/>
              <w:jc w:val="right"/>
              <w:rPr>
                <w:rFonts w:ascii="Times New Roman" w:hAnsi="Times New Roman" w:cs="Times New Roman"/>
                <w:i/>
                <w:color w:val="000000"/>
              </w:rPr>
            </w:pPr>
            <w:r w:rsidRPr="0098643D">
              <w:rPr>
                <w:rFonts w:ascii="Times New Roman" w:hAnsi="Times New Roman" w:cs="Times New Roman"/>
                <w:i/>
                <w:color w:val="000000"/>
              </w:rPr>
              <w:t>0,000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32695" w:rsidRPr="0098643D" w:rsidRDefault="00932695" w:rsidP="007878D4">
            <w:pPr>
              <w:spacing w:after="120"/>
              <w:jc w:val="right"/>
              <w:rPr>
                <w:rFonts w:ascii="Times New Roman" w:hAnsi="Times New Roman" w:cs="Times New Roman"/>
                <w:i/>
                <w:color w:val="000000"/>
              </w:rPr>
            </w:pPr>
            <w:r w:rsidRPr="0098643D">
              <w:rPr>
                <w:rFonts w:ascii="Times New Roman" w:hAnsi="Times New Roman" w:cs="Times New Roman"/>
                <w:i/>
                <w:color w:val="000000"/>
              </w:rPr>
              <w:t>0,00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32695" w:rsidRPr="0098643D" w:rsidRDefault="00932695" w:rsidP="005B1B64">
            <w:pPr>
              <w:spacing w:after="0"/>
              <w:jc w:val="right"/>
              <w:rPr>
                <w:rFonts w:ascii="Times New Roman" w:hAnsi="Times New Roman" w:cs="Times New Roman"/>
                <w:i/>
                <w:color w:val="000000"/>
              </w:rPr>
            </w:pPr>
            <w:r w:rsidRPr="0098643D">
              <w:rPr>
                <w:rFonts w:ascii="Times New Roman" w:hAnsi="Times New Roman" w:cs="Times New Roman"/>
                <w:i/>
                <w:color w:val="000000"/>
              </w:rPr>
              <w:t>119 581,</w:t>
            </w:r>
          </w:p>
          <w:p w:rsidR="00932695" w:rsidRPr="0098643D" w:rsidRDefault="00932695" w:rsidP="005B1B64">
            <w:pPr>
              <w:spacing w:after="0"/>
              <w:jc w:val="right"/>
              <w:rPr>
                <w:rFonts w:ascii="Times New Roman" w:hAnsi="Times New Roman" w:cs="Times New Roman"/>
                <w:i/>
                <w:color w:val="000000"/>
              </w:rPr>
            </w:pPr>
            <w:r w:rsidRPr="0098643D">
              <w:rPr>
                <w:rFonts w:ascii="Times New Roman" w:hAnsi="Times New Roman" w:cs="Times New Roman"/>
                <w:i/>
                <w:color w:val="000000"/>
              </w:rPr>
              <w:t>3614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32695" w:rsidRPr="0098643D" w:rsidRDefault="00932695" w:rsidP="005B1B64">
            <w:pPr>
              <w:spacing w:after="0"/>
              <w:jc w:val="right"/>
              <w:rPr>
                <w:rFonts w:ascii="Times New Roman" w:hAnsi="Times New Roman" w:cs="Times New Roman"/>
                <w:i/>
                <w:color w:val="000000"/>
              </w:rPr>
            </w:pPr>
            <w:r w:rsidRPr="0098643D">
              <w:rPr>
                <w:rFonts w:ascii="Times New Roman" w:hAnsi="Times New Roman" w:cs="Times New Roman"/>
                <w:i/>
                <w:color w:val="000000"/>
              </w:rPr>
              <w:t>79 720,</w:t>
            </w:r>
          </w:p>
          <w:p w:rsidR="00932695" w:rsidRPr="0098643D" w:rsidRDefault="00932695" w:rsidP="005B1B64">
            <w:pPr>
              <w:spacing w:after="0"/>
              <w:jc w:val="right"/>
              <w:rPr>
                <w:rFonts w:ascii="Times New Roman" w:hAnsi="Times New Roman" w:cs="Times New Roman"/>
                <w:i/>
                <w:color w:val="000000"/>
              </w:rPr>
            </w:pPr>
            <w:r w:rsidRPr="0098643D">
              <w:rPr>
                <w:rFonts w:ascii="Times New Roman" w:hAnsi="Times New Roman" w:cs="Times New Roman"/>
                <w:i/>
                <w:color w:val="000000"/>
              </w:rPr>
              <w:t>9076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32695" w:rsidRPr="0098643D" w:rsidRDefault="00932695" w:rsidP="007878D4">
            <w:pPr>
              <w:spacing w:after="120"/>
              <w:jc w:val="right"/>
              <w:rPr>
                <w:rFonts w:ascii="Times New Roman" w:hAnsi="Times New Roman" w:cs="Times New Roman"/>
                <w:i/>
                <w:color w:val="000000"/>
              </w:rPr>
            </w:pPr>
            <w:r w:rsidRPr="0098643D">
              <w:rPr>
                <w:rFonts w:ascii="Times New Roman" w:hAnsi="Times New Roman" w:cs="Times New Roman"/>
                <w:i/>
                <w:color w:val="000000"/>
              </w:rPr>
              <w:t>0,00000</w:t>
            </w:r>
          </w:p>
        </w:tc>
        <w:tc>
          <w:tcPr>
            <w:tcW w:w="13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695" w:rsidRPr="00082922" w:rsidRDefault="0093269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3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695" w:rsidRPr="00082922" w:rsidRDefault="00932695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32695" w:rsidRPr="00082922" w:rsidTr="008A5BD6">
        <w:trPr>
          <w:trHeight w:val="495"/>
        </w:trPr>
        <w:tc>
          <w:tcPr>
            <w:tcW w:w="1542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32695" w:rsidRPr="00082922" w:rsidRDefault="00932695" w:rsidP="005B1B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2922">
              <w:rPr>
                <w:rFonts w:ascii="Times New Roman" w:hAnsi="Times New Roman" w:cs="Times New Roman"/>
                <w:color w:val="000000"/>
              </w:rPr>
              <w:t>II. Мероприятия по исполнению задачи № 2 «Организовать проведение мероприятий по использованию, охране, защите и воспроизводству городских лесов»</w:t>
            </w:r>
          </w:p>
        </w:tc>
      </w:tr>
      <w:tr w:rsidR="00932695" w:rsidRPr="00082922" w:rsidTr="001E270B">
        <w:trPr>
          <w:trHeight w:val="30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32695" w:rsidRPr="00082922" w:rsidRDefault="00932695">
            <w:pPr>
              <w:rPr>
                <w:rFonts w:ascii="Times New Roman" w:hAnsi="Times New Roman" w:cs="Times New Roman"/>
                <w:color w:val="000000"/>
              </w:rPr>
            </w:pPr>
            <w:r w:rsidRPr="0008292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32695" w:rsidRPr="00082922" w:rsidRDefault="00932695">
            <w:pPr>
              <w:rPr>
                <w:rFonts w:ascii="Times New Roman" w:hAnsi="Times New Roman" w:cs="Times New Roman"/>
                <w:color w:val="000000"/>
              </w:rPr>
            </w:pPr>
            <w:r w:rsidRPr="0008292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32695" w:rsidRPr="00082922" w:rsidRDefault="00932695">
            <w:pPr>
              <w:rPr>
                <w:rFonts w:ascii="Times New Roman" w:hAnsi="Times New Roman" w:cs="Times New Roman"/>
                <w:color w:val="000000"/>
              </w:rPr>
            </w:pPr>
            <w:r w:rsidRPr="0008292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32695" w:rsidRPr="00082922" w:rsidRDefault="00932695" w:rsidP="007878D4">
            <w:pPr>
              <w:spacing w:after="120"/>
              <w:rPr>
                <w:rFonts w:ascii="Times New Roman" w:hAnsi="Times New Roman" w:cs="Times New Roman"/>
                <w:color w:val="000000"/>
              </w:rPr>
            </w:pPr>
            <w:r w:rsidRPr="00082922">
              <w:rPr>
                <w:rFonts w:ascii="Times New Roman" w:hAnsi="Times New Roman" w:cs="Times New Roman"/>
                <w:color w:val="000000"/>
              </w:rPr>
              <w:t>всего: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32695" w:rsidRPr="00082922" w:rsidRDefault="0098643D" w:rsidP="005B1B6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  <w:r w:rsidR="00932695" w:rsidRPr="00082922">
              <w:rPr>
                <w:rFonts w:ascii="Times New Roman" w:hAnsi="Times New Roman" w:cs="Times New Roman"/>
                <w:color w:val="000000"/>
              </w:rPr>
              <w:t>00,00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32695" w:rsidRPr="00082922" w:rsidRDefault="0098643D" w:rsidP="0098643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  <w:r w:rsidR="00932695" w:rsidRPr="00082922">
              <w:rPr>
                <w:rFonts w:ascii="Times New Roman" w:hAnsi="Times New Roman" w:cs="Times New Roman"/>
                <w:color w:val="000000"/>
              </w:rPr>
              <w:t>,000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32695" w:rsidRPr="00082922" w:rsidRDefault="00932695" w:rsidP="0098643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82922"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32695" w:rsidRPr="00082922" w:rsidRDefault="00932695" w:rsidP="0098643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82922"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32695" w:rsidRPr="00082922" w:rsidRDefault="00932695" w:rsidP="005B1B6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82922">
              <w:rPr>
                <w:rFonts w:ascii="Times New Roman" w:hAnsi="Times New Roman" w:cs="Times New Roman"/>
                <w:color w:val="000000"/>
              </w:rPr>
              <w:t>200,</w:t>
            </w:r>
          </w:p>
          <w:p w:rsidR="00932695" w:rsidRPr="00082922" w:rsidRDefault="00932695" w:rsidP="005B1B6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82922">
              <w:rPr>
                <w:rFonts w:ascii="Times New Roman" w:hAnsi="Times New Roman" w:cs="Times New Roman"/>
                <w:color w:val="000000"/>
              </w:rPr>
              <w:t>000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32695" w:rsidRPr="00082922" w:rsidRDefault="00932695" w:rsidP="005B1B6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82922">
              <w:rPr>
                <w:rFonts w:ascii="Times New Roman" w:hAnsi="Times New Roman" w:cs="Times New Roman"/>
                <w:color w:val="000000"/>
              </w:rPr>
              <w:t>200,</w:t>
            </w:r>
          </w:p>
          <w:p w:rsidR="00932695" w:rsidRPr="00082922" w:rsidRDefault="00932695" w:rsidP="005B1B6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82922">
              <w:rPr>
                <w:rFonts w:ascii="Times New Roman" w:hAnsi="Times New Roman" w:cs="Times New Roman"/>
                <w:color w:val="000000"/>
              </w:rPr>
              <w:t>00000</w:t>
            </w:r>
          </w:p>
        </w:tc>
        <w:tc>
          <w:tcPr>
            <w:tcW w:w="1327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32695" w:rsidRPr="00082922" w:rsidRDefault="0093269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292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82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32695" w:rsidRPr="00082922" w:rsidRDefault="0093269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292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932695" w:rsidRPr="00082922" w:rsidTr="00C740AA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695" w:rsidRPr="00082922" w:rsidRDefault="0093269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695" w:rsidRPr="00082922" w:rsidRDefault="0093269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695" w:rsidRPr="00082922" w:rsidRDefault="0093269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32695" w:rsidRPr="00082922" w:rsidRDefault="00932695" w:rsidP="007878D4">
            <w:pPr>
              <w:spacing w:after="120"/>
              <w:rPr>
                <w:rFonts w:ascii="Times New Roman" w:hAnsi="Times New Roman" w:cs="Times New Roman"/>
                <w:color w:val="000000"/>
              </w:rPr>
            </w:pPr>
            <w:r w:rsidRPr="00082922">
              <w:rPr>
                <w:rFonts w:ascii="Times New Roman" w:hAnsi="Times New Roman" w:cs="Times New Roman"/>
                <w:color w:val="000000"/>
              </w:rPr>
              <w:t>в том числе</w:t>
            </w:r>
          </w:p>
        </w:tc>
        <w:tc>
          <w:tcPr>
            <w:tcW w:w="71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32695" w:rsidRPr="00082922" w:rsidRDefault="00932695" w:rsidP="005B1B6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695" w:rsidRPr="00082922" w:rsidRDefault="0093269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695" w:rsidRPr="00082922" w:rsidRDefault="00932695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32695" w:rsidRPr="00082922" w:rsidTr="00CB2425">
        <w:trPr>
          <w:trHeight w:val="6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695" w:rsidRPr="00082922" w:rsidRDefault="0093269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695" w:rsidRPr="00082922" w:rsidRDefault="0093269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695" w:rsidRPr="00082922" w:rsidRDefault="0093269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32695" w:rsidRPr="0098643D" w:rsidRDefault="00932695" w:rsidP="007878D4">
            <w:pPr>
              <w:spacing w:after="120"/>
              <w:rPr>
                <w:rFonts w:ascii="Times New Roman" w:hAnsi="Times New Roman" w:cs="Times New Roman"/>
                <w:i/>
                <w:color w:val="000000"/>
              </w:rPr>
            </w:pPr>
            <w:r w:rsidRPr="0098643D">
              <w:rPr>
                <w:rFonts w:ascii="Times New Roman" w:hAnsi="Times New Roman" w:cs="Times New Roman"/>
                <w:i/>
                <w:color w:val="000000"/>
              </w:rPr>
              <w:t>прогнозная оце</w:t>
            </w:r>
            <w:r w:rsidRPr="0098643D">
              <w:rPr>
                <w:rFonts w:ascii="Times New Roman" w:hAnsi="Times New Roman" w:cs="Times New Roman"/>
                <w:i/>
                <w:color w:val="000000"/>
              </w:rPr>
              <w:t>н</w:t>
            </w:r>
            <w:r w:rsidRPr="0098643D">
              <w:rPr>
                <w:rFonts w:ascii="Times New Roman" w:hAnsi="Times New Roman" w:cs="Times New Roman"/>
                <w:i/>
                <w:color w:val="000000"/>
              </w:rPr>
              <w:t>ка привлекаемых средств местн</w:t>
            </w:r>
            <w:r w:rsidRPr="0098643D">
              <w:rPr>
                <w:rFonts w:ascii="Times New Roman" w:hAnsi="Times New Roman" w:cs="Times New Roman"/>
                <w:i/>
                <w:color w:val="000000"/>
              </w:rPr>
              <w:t>о</w:t>
            </w:r>
            <w:r w:rsidRPr="0098643D">
              <w:rPr>
                <w:rFonts w:ascii="Times New Roman" w:hAnsi="Times New Roman" w:cs="Times New Roman"/>
                <w:i/>
                <w:color w:val="000000"/>
              </w:rPr>
              <w:t>го бюджета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32695" w:rsidRPr="0098643D" w:rsidRDefault="0098643D" w:rsidP="005B1B64">
            <w:pPr>
              <w:spacing w:after="0"/>
              <w:jc w:val="right"/>
              <w:rPr>
                <w:rFonts w:ascii="Times New Roman" w:hAnsi="Times New Roman" w:cs="Times New Roman"/>
                <w:i/>
                <w:color w:val="000000"/>
              </w:rPr>
            </w:pPr>
            <w:r>
              <w:rPr>
                <w:rFonts w:ascii="Times New Roman" w:hAnsi="Times New Roman" w:cs="Times New Roman"/>
                <w:i/>
                <w:color w:val="000000"/>
              </w:rPr>
              <w:t>4</w:t>
            </w:r>
            <w:r w:rsidR="00932695" w:rsidRPr="0098643D">
              <w:rPr>
                <w:rFonts w:ascii="Times New Roman" w:hAnsi="Times New Roman" w:cs="Times New Roman"/>
                <w:i/>
                <w:color w:val="000000"/>
              </w:rPr>
              <w:t>00,00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32695" w:rsidRPr="0098643D" w:rsidRDefault="00932695" w:rsidP="0098643D">
            <w:pPr>
              <w:spacing w:after="0"/>
              <w:jc w:val="right"/>
              <w:rPr>
                <w:rFonts w:ascii="Times New Roman" w:hAnsi="Times New Roman" w:cs="Times New Roman"/>
                <w:i/>
                <w:color w:val="000000"/>
              </w:rPr>
            </w:pPr>
            <w:r w:rsidRPr="0098643D">
              <w:rPr>
                <w:rFonts w:ascii="Times New Roman" w:hAnsi="Times New Roman" w:cs="Times New Roman"/>
                <w:i/>
                <w:color w:val="000000"/>
              </w:rPr>
              <w:t>0,000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32695" w:rsidRPr="0098643D" w:rsidRDefault="00932695" w:rsidP="0098643D">
            <w:pPr>
              <w:spacing w:after="0"/>
              <w:jc w:val="right"/>
              <w:rPr>
                <w:rFonts w:ascii="Times New Roman" w:hAnsi="Times New Roman" w:cs="Times New Roman"/>
                <w:i/>
                <w:color w:val="000000"/>
              </w:rPr>
            </w:pPr>
            <w:r w:rsidRPr="0098643D">
              <w:rPr>
                <w:rFonts w:ascii="Times New Roman" w:hAnsi="Times New Roman" w:cs="Times New Roman"/>
                <w:i/>
                <w:color w:val="000000"/>
              </w:rPr>
              <w:t>0,00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32695" w:rsidRPr="0098643D" w:rsidRDefault="00932695" w:rsidP="0098643D">
            <w:pPr>
              <w:spacing w:after="0"/>
              <w:jc w:val="right"/>
              <w:rPr>
                <w:rFonts w:ascii="Times New Roman" w:hAnsi="Times New Roman" w:cs="Times New Roman"/>
                <w:i/>
                <w:color w:val="000000"/>
              </w:rPr>
            </w:pPr>
            <w:r w:rsidRPr="0098643D">
              <w:rPr>
                <w:rFonts w:ascii="Times New Roman" w:hAnsi="Times New Roman" w:cs="Times New Roman"/>
                <w:i/>
                <w:color w:val="000000"/>
              </w:rPr>
              <w:t>0,000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32695" w:rsidRPr="0098643D" w:rsidRDefault="00932695" w:rsidP="005B1B64">
            <w:pPr>
              <w:spacing w:after="0"/>
              <w:jc w:val="right"/>
              <w:rPr>
                <w:rFonts w:ascii="Times New Roman" w:hAnsi="Times New Roman" w:cs="Times New Roman"/>
                <w:i/>
                <w:color w:val="000000"/>
              </w:rPr>
            </w:pPr>
            <w:r w:rsidRPr="0098643D">
              <w:rPr>
                <w:rFonts w:ascii="Times New Roman" w:hAnsi="Times New Roman" w:cs="Times New Roman"/>
                <w:i/>
                <w:color w:val="000000"/>
              </w:rPr>
              <w:t>200,</w:t>
            </w:r>
          </w:p>
          <w:p w:rsidR="00932695" w:rsidRPr="0098643D" w:rsidRDefault="00932695" w:rsidP="005B1B64">
            <w:pPr>
              <w:spacing w:after="0"/>
              <w:jc w:val="right"/>
              <w:rPr>
                <w:rFonts w:ascii="Times New Roman" w:hAnsi="Times New Roman" w:cs="Times New Roman"/>
                <w:i/>
                <w:color w:val="000000"/>
              </w:rPr>
            </w:pPr>
            <w:r w:rsidRPr="0098643D">
              <w:rPr>
                <w:rFonts w:ascii="Times New Roman" w:hAnsi="Times New Roman" w:cs="Times New Roman"/>
                <w:i/>
                <w:color w:val="000000"/>
              </w:rPr>
              <w:t>000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32695" w:rsidRPr="0098643D" w:rsidRDefault="00932695" w:rsidP="005B1B64">
            <w:pPr>
              <w:spacing w:after="0"/>
              <w:jc w:val="right"/>
              <w:rPr>
                <w:rFonts w:ascii="Times New Roman" w:hAnsi="Times New Roman" w:cs="Times New Roman"/>
                <w:i/>
                <w:color w:val="000000"/>
              </w:rPr>
            </w:pPr>
            <w:r w:rsidRPr="0098643D">
              <w:rPr>
                <w:rFonts w:ascii="Times New Roman" w:hAnsi="Times New Roman" w:cs="Times New Roman"/>
                <w:i/>
                <w:color w:val="000000"/>
              </w:rPr>
              <w:t>200,</w:t>
            </w:r>
          </w:p>
          <w:p w:rsidR="00932695" w:rsidRPr="0098643D" w:rsidRDefault="00932695" w:rsidP="005B1B64">
            <w:pPr>
              <w:spacing w:after="0"/>
              <w:jc w:val="right"/>
              <w:rPr>
                <w:rFonts w:ascii="Times New Roman" w:hAnsi="Times New Roman" w:cs="Times New Roman"/>
                <w:i/>
                <w:color w:val="000000"/>
              </w:rPr>
            </w:pPr>
            <w:r w:rsidRPr="0098643D">
              <w:rPr>
                <w:rFonts w:ascii="Times New Roman" w:hAnsi="Times New Roman" w:cs="Times New Roman"/>
                <w:i/>
                <w:color w:val="000000"/>
              </w:rPr>
              <w:t>00000</w:t>
            </w:r>
          </w:p>
        </w:tc>
        <w:tc>
          <w:tcPr>
            <w:tcW w:w="13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695" w:rsidRPr="00082922" w:rsidRDefault="0093269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695" w:rsidRPr="00082922" w:rsidRDefault="00932695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32695" w:rsidRPr="00082922" w:rsidTr="00CB2425">
        <w:trPr>
          <w:trHeight w:val="30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32695" w:rsidRPr="00082922" w:rsidRDefault="00932695">
            <w:pPr>
              <w:rPr>
                <w:rFonts w:ascii="Times New Roman" w:hAnsi="Times New Roman" w:cs="Times New Roman"/>
                <w:color w:val="000000"/>
              </w:rPr>
            </w:pPr>
            <w:r w:rsidRPr="00082922">
              <w:rPr>
                <w:rFonts w:ascii="Times New Roman" w:hAnsi="Times New Roman" w:cs="Times New Roman"/>
                <w:color w:val="000000"/>
              </w:rPr>
              <w:t>3.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32695" w:rsidRPr="00082922" w:rsidRDefault="00932695" w:rsidP="005E2CD3">
            <w:pPr>
              <w:rPr>
                <w:rFonts w:ascii="Times New Roman" w:hAnsi="Times New Roman" w:cs="Times New Roman"/>
                <w:color w:val="000000"/>
              </w:rPr>
            </w:pPr>
            <w:r w:rsidRPr="00082922">
              <w:rPr>
                <w:rFonts w:ascii="Times New Roman" w:hAnsi="Times New Roman" w:cs="Times New Roman"/>
                <w:color w:val="000000"/>
              </w:rPr>
              <w:t>Организация мероприятий по содержанию городских л</w:t>
            </w:r>
            <w:r w:rsidRPr="00082922">
              <w:rPr>
                <w:rFonts w:ascii="Times New Roman" w:hAnsi="Times New Roman" w:cs="Times New Roman"/>
                <w:color w:val="000000"/>
              </w:rPr>
              <w:t>е</w:t>
            </w:r>
            <w:r w:rsidRPr="00082922">
              <w:rPr>
                <w:rFonts w:ascii="Times New Roman" w:hAnsi="Times New Roman" w:cs="Times New Roman"/>
                <w:color w:val="000000"/>
              </w:rPr>
              <w:t>сов (против</w:t>
            </w:r>
            <w:r w:rsidRPr="00082922">
              <w:rPr>
                <w:rFonts w:ascii="Times New Roman" w:hAnsi="Times New Roman" w:cs="Times New Roman"/>
                <w:color w:val="000000"/>
              </w:rPr>
              <w:t>о</w:t>
            </w:r>
            <w:r w:rsidRPr="00082922">
              <w:rPr>
                <w:rFonts w:ascii="Times New Roman" w:hAnsi="Times New Roman" w:cs="Times New Roman"/>
                <w:color w:val="000000"/>
              </w:rPr>
              <w:t>пожарные м</w:t>
            </w:r>
            <w:r w:rsidRPr="00082922">
              <w:rPr>
                <w:rFonts w:ascii="Times New Roman" w:hAnsi="Times New Roman" w:cs="Times New Roman"/>
                <w:color w:val="000000"/>
              </w:rPr>
              <w:t>е</w:t>
            </w:r>
            <w:r w:rsidRPr="00082922">
              <w:rPr>
                <w:rFonts w:ascii="Times New Roman" w:hAnsi="Times New Roman" w:cs="Times New Roman"/>
                <w:color w:val="000000"/>
              </w:rPr>
              <w:t>роприятия, проведение с</w:t>
            </w:r>
            <w:r w:rsidRPr="00082922">
              <w:rPr>
                <w:rFonts w:ascii="Times New Roman" w:hAnsi="Times New Roman" w:cs="Times New Roman"/>
                <w:color w:val="000000"/>
              </w:rPr>
              <w:t>а</w:t>
            </w:r>
            <w:r w:rsidRPr="00082922">
              <w:rPr>
                <w:rFonts w:ascii="Times New Roman" w:hAnsi="Times New Roman" w:cs="Times New Roman"/>
                <w:color w:val="000000"/>
              </w:rPr>
              <w:t>нитарных р</w:t>
            </w:r>
            <w:r w:rsidRPr="00082922">
              <w:rPr>
                <w:rFonts w:ascii="Times New Roman" w:hAnsi="Times New Roman" w:cs="Times New Roman"/>
                <w:color w:val="000000"/>
              </w:rPr>
              <w:t>у</w:t>
            </w:r>
            <w:r w:rsidRPr="00082922">
              <w:rPr>
                <w:rFonts w:ascii="Times New Roman" w:hAnsi="Times New Roman" w:cs="Times New Roman"/>
                <w:color w:val="000000"/>
              </w:rPr>
              <w:t>бок, очистка городских л</w:t>
            </w:r>
            <w:r w:rsidRPr="00082922">
              <w:rPr>
                <w:rFonts w:ascii="Times New Roman" w:hAnsi="Times New Roman" w:cs="Times New Roman"/>
                <w:color w:val="000000"/>
              </w:rPr>
              <w:t>е</w:t>
            </w:r>
            <w:r w:rsidRPr="00082922">
              <w:rPr>
                <w:rFonts w:ascii="Times New Roman" w:hAnsi="Times New Roman" w:cs="Times New Roman"/>
                <w:color w:val="000000"/>
              </w:rPr>
              <w:t>сов от отходов, изготовление информацио</w:t>
            </w:r>
            <w:r w:rsidRPr="00082922">
              <w:rPr>
                <w:rFonts w:ascii="Times New Roman" w:hAnsi="Times New Roman" w:cs="Times New Roman"/>
                <w:color w:val="000000"/>
              </w:rPr>
              <w:t>н</w:t>
            </w:r>
            <w:r w:rsidRPr="00082922">
              <w:rPr>
                <w:rFonts w:ascii="Times New Roman" w:hAnsi="Times New Roman" w:cs="Times New Roman"/>
                <w:color w:val="000000"/>
              </w:rPr>
              <w:t>ных щитов о защите и охране горо</w:t>
            </w:r>
            <w:r w:rsidRPr="00082922">
              <w:rPr>
                <w:rFonts w:ascii="Times New Roman" w:hAnsi="Times New Roman" w:cs="Times New Roman"/>
                <w:color w:val="000000"/>
              </w:rPr>
              <w:t>д</w:t>
            </w:r>
            <w:r w:rsidRPr="00082922">
              <w:rPr>
                <w:rFonts w:ascii="Times New Roman" w:hAnsi="Times New Roman" w:cs="Times New Roman"/>
                <w:color w:val="000000"/>
              </w:rPr>
              <w:t>ских лесов, проведение к</w:t>
            </w:r>
            <w:r w:rsidRPr="00082922">
              <w:rPr>
                <w:rFonts w:ascii="Times New Roman" w:hAnsi="Times New Roman" w:cs="Times New Roman"/>
                <w:color w:val="000000"/>
              </w:rPr>
              <w:t>а</w:t>
            </w:r>
            <w:r w:rsidRPr="00082922">
              <w:rPr>
                <w:rFonts w:ascii="Times New Roman" w:hAnsi="Times New Roman" w:cs="Times New Roman"/>
                <w:color w:val="000000"/>
              </w:rPr>
              <w:t>дастровых р</w:t>
            </w:r>
            <w:r w:rsidRPr="00082922">
              <w:rPr>
                <w:rFonts w:ascii="Times New Roman" w:hAnsi="Times New Roman" w:cs="Times New Roman"/>
                <w:color w:val="000000"/>
              </w:rPr>
              <w:t>а</w:t>
            </w:r>
            <w:r w:rsidRPr="00082922">
              <w:rPr>
                <w:rFonts w:ascii="Times New Roman" w:hAnsi="Times New Roman" w:cs="Times New Roman"/>
                <w:color w:val="000000"/>
              </w:rPr>
              <w:t>бот по корре</w:t>
            </w:r>
            <w:r w:rsidRPr="00082922">
              <w:rPr>
                <w:rFonts w:ascii="Times New Roman" w:hAnsi="Times New Roman" w:cs="Times New Roman"/>
                <w:color w:val="000000"/>
              </w:rPr>
              <w:t>к</w:t>
            </w:r>
            <w:r w:rsidRPr="00082922">
              <w:rPr>
                <w:rFonts w:ascii="Times New Roman" w:hAnsi="Times New Roman" w:cs="Times New Roman"/>
                <w:color w:val="000000"/>
              </w:rPr>
              <w:t>тировке границ земельных участков, зан</w:t>
            </w:r>
            <w:r w:rsidRPr="00082922">
              <w:rPr>
                <w:rFonts w:ascii="Times New Roman" w:hAnsi="Times New Roman" w:cs="Times New Roman"/>
                <w:color w:val="000000"/>
              </w:rPr>
              <w:t>я</w:t>
            </w:r>
            <w:r w:rsidRPr="00082922">
              <w:rPr>
                <w:rFonts w:ascii="Times New Roman" w:hAnsi="Times New Roman" w:cs="Times New Roman"/>
                <w:color w:val="000000"/>
              </w:rPr>
              <w:t xml:space="preserve">тых городскими </w:t>
            </w:r>
            <w:r w:rsidRPr="00082922">
              <w:rPr>
                <w:rFonts w:ascii="Times New Roman" w:hAnsi="Times New Roman" w:cs="Times New Roman"/>
                <w:color w:val="000000"/>
              </w:rPr>
              <w:lastRenderedPageBreak/>
              <w:t>лесами, прио</w:t>
            </w:r>
            <w:r w:rsidRPr="00082922">
              <w:rPr>
                <w:rFonts w:ascii="Times New Roman" w:hAnsi="Times New Roman" w:cs="Times New Roman"/>
                <w:color w:val="000000"/>
              </w:rPr>
              <w:t>б</w:t>
            </w:r>
            <w:r w:rsidRPr="00082922">
              <w:rPr>
                <w:rFonts w:ascii="Times New Roman" w:hAnsi="Times New Roman" w:cs="Times New Roman"/>
                <w:color w:val="000000"/>
              </w:rPr>
              <w:t>ретение обор</w:t>
            </w:r>
            <w:r w:rsidRPr="00082922">
              <w:rPr>
                <w:rFonts w:ascii="Times New Roman" w:hAnsi="Times New Roman" w:cs="Times New Roman"/>
                <w:color w:val="000000"/>
              </w:rPr>
              <w:t>у</w:t>
            </w:r>
            <w:r w:rsidRPr="00082922">
              <w:rPr>
                <w:rFonts w:ascii="Times New Roman" w:hAnsi="Times New Roman" w:cs="Times New Roman"/>
                <w:color w:val="000000"/>
              </w:rPr>
              <w:t>дования для осуществления работ в горо</w:t>
            </w:r>
            <w:r w:rsidRPr="00082922">
              <w:rPr>
                <w:rFonts w:ascii="Times New Roman" w:hAnsi="Times New Roman" w:cs="Times New Roman"/>
                <w:color w:val="000000"/>
              </w:rPr>
              <w:t>д</w:t>
            </w:r>
            <w:r w:rsidRPr="00082922">
              <w:rPr>
                <w:rFonts w:ascii="Times New Roman" w:hAnsi="Times New Roman" w:cs="Times New Roman"/>
                <w:color w:val="000000"/>
              </w:rPr>
              <w:t>ских лесах, противоклещ</w:t>
            </w:r>
            <w:r w:rsidRPr="00082922">
              <w:rPr>
                <w:rFonts w:ascii="Times New Roman" w:hAnsi="Times New Roman" w:cs="Times New Roman"/>
                <w:color w:val="000000"/>
              </w:rPr>
              <w:t>е</w:t>
            </w:r>
            <w:r w:rsidRPr="00082922">
              <w:rPr>
                <w:rFonts w:ascii="Times New Roman" w:hAnsi="Times New Roman" w:cs="Times New Roman"/>
                <w:color w:val="000000"/>
              </w:rPr>
              <w:t>вая обработка)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32695" w:rsidRPr="00082922" w:rsidRDefault="00932695" w:rsidP="00E23E6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2922">
              <w:rPr>
                <w:rFonts w:ascii="Times New Roman" w:hAnsi="Times New Roman" w:cs="Times New Roman"/>
                <w:color w:val="000000"/>
              </w:rPr>
              <w:lastRenderedPageBreak/>
              <w:t>057 0605 2000520920 244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32695" w:rsidRPr="00082922" w:rsidRDefault="00932695" w:rsidP="007878D4">
            <w:pPr>
              <w:spacing w:after="120"/>
              <w:rPr>
                <w:rFonts w:ascii="Times New Roman" w:hAnsi="Times New Roman" w:cs="Times New Roman"/>
                <w:color w:val="000000"/>
              </w:rPr>
            </w:pPr>
            <w:r w:rsidRPr="00082922">
              <w:rPr>
                <w:rFonts w:ascii="Times New Roman" w:hAnsi="Times New Roman" w:cs="Times New Roman"/>
                <w:color w:val="000000"/>
              </w:rPr>
              <w:t>всего: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32695" w:rsidRPr="00082922" w:rsidRDefault="0098643D" w:rsidP="005B1B6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  <w:r w:rsidR="00932695" w:rsidRPr="00082922">
              <w:rPr>
                <w:rFonts w:ascii="Times New Roman" w:hAnsi="Times New Roman" w:cs="Times New Roman"/>
                <w:color w:val="000000"/>
              </w:rPr>
              <w:t>00,00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32695" w:rsidRPr="00082922" w:rsidRDefault="00932695" w:rsidP="0098643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82922"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32695" w:rsidRPr="00082922" w:rsidRDefault="00932695" w:rsidP="0098643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82922"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32695" w:rsidRPr="00082922" w:rsidRDefault="0098643D" w:rsidP="0098643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</w:t>
            </w:r>
            <w:r w:rsidR="00932695" w:rsidRPr="00082922">
              <w:rPr>
                <w:rFonts w:ascii="Times New Roman" w:hAnsi="Times New Roman" w:cs="Times New Roman"/>
                <w:color w:val="000000"/>
              </w:rPr>
              <w:t>000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32695" w:rsidRPr="00082922" w:rsidRDefault="00932695" w:rsidP="005B1B6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82922">
              <w:rPr>
                <w:rFonts w:ascii="Times New Roman" w:hAnsi="Times New Roman" w:cs="Times New Roman"/>
                <w:color w:val="000000"/>
              </w:rPr>
              <w:t>200,</w:t>
            </w:r>
          </w:p>
          <w:p w:rsidR="00932695" w:rsidRPr="00082922" w:rsidRDefault="00932695" w:rsidP="005B1B6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82922">
              <w:rPr>
                <w:rFonts w:ascii="Times New Roman" w:hAnsi="Times New Roman" w:cs="Times New Roman"/>
                <w:color w:val="000000"/>
              </w:rPr>
              <w:t>000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32695" w:rsidRPr="00082922" w:rsidRDefault="00932695" w:rsidP="005B1B6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82922">
              <w:rPr>
                <w:rFonts w:ascii="Times New Roman" w:hAnsi="Times New Roman" w:cs="Times New Roman"/>
                <w:color w:val="000000"/>
              </w:rPr>
              <w:t>200,</w:t>
            </w:r>
          </w:p>
          <w:p w:rsidR="00932695" w:rsidRPr="00082922" w:rsidRDefault="00932695" w:rsidP="005B1B6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82922">
              <w:rPr>
                <w:rFonts w:ascii="Times New Roman" w:hAnsi="Times New Roman" w:cs="Times New Roman"/>
                <w:color w:val="000000"/>
              </w:rPr>
              <w:t>00000</w:t>
            </w:r>
          </w:p>
        </w:tc>
        <w:tc>
          <w:tcPr>
            <w:tcW w:w="13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32695" w:rsidRPr="00082922" w:rsidRDefault="00932695" w:rsidP="0098643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2922">
              <w:rPr>
                <w:rFonts w:ascii="Times New Roman" w:hAnsi="Times New Roman" w:cs="Times New Roman"/>
                <w:color w:val="000000"/>
              </w:rPr>
              <w:t>202</w:t>
            </w:r>
            <w:r w:rsidR="0098643D">
              <w:rPr>
                <w:rFonts w:ascii="Times New Roman" w:hAnsi="Times New Roman" w:cs="Times New Roman"/>
                <w:color w:val="000000"/>
              </w:rPr>
              <w:t>6</w:t>
            </w:r>
            <w:r w:rsidRPr="00082922">
              <w:rPr>
                <w:rFonts w:ascii="Times New Roman" w:hAnsi="Times New Roman" w:cs="Times New Roman"/>
                <w:color w:val="000000"/>
              </w:rPr>
              <w:t xml:space="preserve"> - 2027</w:t>
            </w:r>
          </w:p>
        </w:tc>
        <w:tc>
          <w:tcPr>
            <w:tcW w:w="18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32695" w:rsidRPr="00082922" w:rsidRDefault="00932695" w:rsidP="00F61D5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2922">
              <w:rPr>
                <w:rFonts w:ascii="Times New Roman" w:hAnsi="Times New Roman" w:cs="Times New Roman"/>
                <w:color w:val="000000"/>
              </w:rPr>
              <w:t>Управление</w:t>
            </w:r>
          </w:p>
          <w:p w:rsidR="00932695" w:rsidRPr="00082922" w:rsidRDefault="00932695" w:rsidP="00F61D5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2922">
              <w:rPr>
                <w:rFonts w:ascii="Times New Roman" w:hAnsi="Times New Roman" w:cs="Times New Roman"/>
                <w:color w:val="000000"/>
              </w:rPr>
              <w:t>по работе</w:t>
            </w:r>
          </w:p>
          <w:p w:rsidR="00932695" w:rsidRPr="00082922" w:rsidRDefault="00932695" w:rsidP="00F61D5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2922">
              <w:rPr>
                <w:rFonts w:ascii="Times New Roman" w:hAnsi="Times New Roman" w:cs="Times New Roman"/>
                <w:color w:val="000000"/>
              </w:rPr>
              <w:t>с территориями</w:t>
            </w:r>
          </w:p>
        </w:tc>
      </w:tr>
      <w:tr w:rsidR="00932695" w:rsidRPr="00082922" w:rsidTr="00C740AA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695" w:rsidRPr="00082922" w:rsidRDefault="0093269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695" w:rsidRPr="00082922" w:rsidRDefault="0093269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695" w:rsidRPr="00082922" w:rsidRDefault="0093269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32695" w:rsidRPr="00082922" w:rsidRDefault="00932695" w:rsidP="007878D4">
            <w:pPr>
              <w:spacing w:after="120"/>
              <w:rPr>
                <w:rFonts w:ascii="Times New Roman" w:hAnsi="Times New Roman" w:cs="Times New Roman"/>
                <w:color w:val="000000"/>
              </w:rPr>
            </w:pPr>
            <w:r w:rsidRPr="00082922">
              <w:rPr>
                <w:rFonts w:ascii="Times New Roman" w:hAnsi="Times New Roman" w:cs="Times New Roman"/>
                <w:color w:val="000000"/>
              </w:rPr>
              <w:t>в том числе</w:t>
            </w:r>
          </w:p>
        </w:tc>
        <w:tc>
          <w:tcPr>
            <w:tcW w:w="71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32695" w:rsidRPr="00082922" w:rsidRDefault="00932695" w:rsidP="005B1B6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695" w:rsidRPr="00082922" w:rsidRDefault="0093269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695" w:rsidRPr="00082922" w:rsidRDefault="00932695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32695" w:rsidRPr="00082922" w:rsidTr="00CB2425">
        <w:trPr>
          <w:trHeight w:val="653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695" w:rsidRPr="00082922" w:rsidRDefault="0093269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695" w:rsidRPr="00082922" w:rsidRDefault="0093269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695" w:rsidRPr="00082922" w:rsidRDefault="0093269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32695" w:rsidRPr="0098643D" w:rsidRDefault="00932695" w:rsidP="007878D4">
            <w:pPr>
              <w:spacing w:after="120"/>
              <w:rPr>
                <w:rFonts w:ascii="Times New Roman" w:hAnsi="Times New Roman" w:cs="Times New Roman"/>
                <w:i/>
                <w:color w:val="000000"/>
              </w:rPr>
            </w:pPr>
            <w:r w:rsidRPr="0098643D">
              <w:rPr>
                <w:rFonts w:ascii="Times New Roman" w:hAnsi="Times New Roman" w:cs="Times New Roman"/>
                <w:i/>
                <w:color w:val="000000"/>
              </w:rPr>
              <w:t>прогнозная оце</w:t>
            </w:r>
            <w:r w:rsidRPr="0098643D">
              <w:rPr>
                <w:rFonts w:ascii="Times New Roman" w:hAnsi="Times New Roman" w:cs="Times New Roman"/>
                <w:i/>
                <w:color w:val="000000"/>
              </w:rPr>
              <w:t>н</w:t>
            </w:r>
            <w:r w:rsidRPr="0098643D">
              <w:rPr>
                <w:rFonts w:ascii="Times New Roman" w:hAnsi="Times New Roman" w:cs="Times New Roman"/>
                <w:i/>
                <w:color w:val="000000"/>
              </w:rPr>
              <w:t>ка привлекаемых средств местн</w:t>
            </w:r>
            <w:r w:rsidRPr="0098643D">
              <w:rPr>
                <w:rFonts w:ascii="Times New Roman" w:hAnsi="Times New Roman" w:cs="Times New Roman"/>
                <w:i/>
                <w:color w:val="000000"/>
              </w:rPr>
              <w:t>о</w:t>
            </w:r>
            <w:r w:rsidRPr="0098643D">
              <w:rPr>
                <w:rFonts w:ascii="Times New Roman" w:hAnsi="Times New Roman" w:cs="Times New Roman"/>
                <w:i/>
                <w:color w:val="000000"/>
              </w:rPr>
              <w:t>го бюджета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32695" w:rsidRPr="0098643D" w:rsidRDefault="0098643D" w:rsidP="005B1B64">
            <w:pPr>
              <w:spacing w:after="0"/>
              <w:jc w:val="right"/>
              <w:rPr>
                <w:rFonts w:ascii="Times New Roman" w:hAnsi="Times New Roman" w:cs="Times New Roman"/>
                <w:i/>
                <w:color w:val="000000"/>
              </w:rPr>
            </w:pPr>
            <w:r w:rsidRPr="0098643D">
              <w:rPr>
                <w:rFonts w:ascii="Times New Roman" w:hAnsi="Times New Roman" w:cs="Times New Roman"/>
                <w:i/>
                <w:color w:val="000000"/>
              </w:rPr>
              <w:t>4</w:t>
            </w:r>
            <w:r w:rsidR="00932695" w:rsidRPr="0098643D">
              <w:rPr>
                <w:rFonts w:ascii="Times New Roman" w:hAnsi="Times New Roman" w:cs="Times New Roman"/>
                <w:i/>
                <w:color w:val="000000"/>
              </w:rPr>
              <w:t>00,00000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32695" w:rsidRPr="0098643D" w:rsidRDefault="00932695" w:rsidP="0098643D">
            <w:pPr>
              <w:spacing w:after="0"/>
              <w:jc w:val="right"/>
              <w:rPr>
                <w:rFonts w:ascii="Times New Roman" w:hAnsi="Times New Roman" w:cs="Times New Roman"/>
                <w:i/>
                <w:color w:val="000000"/>
              </w:rPr>
            </w:pPr>
            <w:r w:rsidRPr="0098643D">
              <w:rPr>
                <w:rFonts w:ascii="Times New Roman" w:hAnsi="Times New Roman" w:cs="Times New Roman"/>
                <w:i/>
                <w:color w:val="000000"/>
              </w:rPr>
              <w:t>0,00000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32695" w:rsidRPr="0098643D" w:rsidRDefault="0098643D" w:rsidP="0098643D">
            <w:pPr>
              <w:spacing w:after="0"/>
              <w:jc w:val="right"/>
              <w:rPr>
                <w:rFonts w:ascii="Times New Roman" w:hAnsi="Times New Roman" w:cs="Times New Roman"/>
                <w:i/>
                <w:color w:val="000000"/>
              </w:rPr>
            </w:pPr>
            <w:r w:rsidRPr="0098643D">
              <w:rPr>
                <w:rFonts w:ascii="Times New Roman" w:hAnsi="Times New Roman" w:cs="Times New Roman"/>
                <w:i/>
                <w:color w:val="000000"/>
              </w:rPr>
              <w:t>0,</w:t>
            </w:r>
            <w:r w:rsidR="00932695" w:rsidRPr="0098643D">
              <w:rPr>
                <w:rFonts w:ascii="Times New Roman" w:hAnsi="Times New Roman" w:cs="Times New Roman"/>
                <w:i/>
                <w:color w:val="000000"/>
              </w:rPr>
              <w:t>00000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32695" w:rsidRPr="0098643D" w:rsidRDefault="0098643D" w:rsidP="0098643D">
            <w:pPr>
              <w:spacing w:after="0"/>
              <w:jc w:val="right"/>
              <w:rPr>
                <w:rFonts w:ascii="Times New Roman" w:hAnsi="Times New Roman" w:cs="Times New Roman"/>
                <w:i/>
                <w:color w:val="000000"/>
              </w:rPr>
            </w:pPr>
            <w:r w:rsidRPr="0098643D">
              <w:rPr>
                <w:rFonts w:ascii="Times New Roman" w:hAnsi="Times New Roman" w:cs="Times New Roman"/>
                <w:i/>
                <w:color w:val="000000"/>
              </w:rPr>
              <w:t>0,</w:t>
            </w:r>
            <w:r w:rsidR="00932695" w:rsidRPr="0098643D">
              <w:rPr>
                <w:rFonts w:ascii="Times New Roman" w:hAnsi="Times New Roman" w:cs="Times New Roman"/>
                <w:i/>
                <w:color w:val="000000"/>
              </w:rPr>
              <w:t>00000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32695" w:rsidRPr="0098643D" w:rsidRDefault="00932695" w:rsidP="005B1B64">
            <w:pPr>
              <w:spacing w:after="0"/>
              <w:jc w:val="right"/>
              <w:rPr>
                <w:rFonts w:ascii="Times New Roman" w:hAnsi="Times New Roman" w:cs="Times New Roman"/>
                <w:i/>
                <w:color w:val="000000"/>
              </w:rPr>
            </w:pPr>
            <w:r w:rsidRPr="0098643D">
              <w:rPr>
                <w:rFonts w:ascii="Times New Roman" w:hAnsi="Times New Roman" w:cs="Times New Roman"/>
                <w:i/>
                <w:color w:val="000000"/>
              </w:rPr>
              <w:t>200,</w:t>
            </w:r>
          </w:p>
          <w:p w:rsidR="00932695" w:rsidRPr="0098643D" w:rsidRDefault="00932695" w:rsidP="005B1B64">
            <w:pPr>
              <w:spacing w:after="0"/>
              <w:jc w:val="right"/>
              <w:rPr>
                <w:rFonts w:ascii="Times New Roman" w:hAnsi="Times New Roman" w:cs="Times New Roman"/>
                <w:i/>
                <w:color w:val="000000"/>
              </w:rPr>
            </w:pPr>
            <w:r w:rsidRPr="0098643D">
              <w:rPr>
                <w:rFonts w:ascii="Times New Roman" w:hAnsi="Times New Roman" w:cs="Times New Roman"/>
                <w:i/>
                <w:color w:val="000000"/>
              </w:rPr>
              <w:t>00000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32695" w:rsidRPr="0098643D" w:rsidRDefault="00932695" w:rsidP="005B1B64">
            <w:pPr>
              <w:spacing w:after="0"/>
              <w:jc w:val="right"/>
              <w:rPr>
                <w:rFonts w:ascii="Times New Roman" w:hAnsi="Times New Roman" w:cs="Times New Roman"/>
                <w:i/>
                <w:color w:val="000000"/>
              </w:rPr>
            </w:pPr>
            <w:r w:rsidRPr="0098643D">
              <w:rPr>
                <w:rFonts w:ascii="Times New Roman" w:hAnsi="Times New Roman" w:cs="Times New Roman"/>
                <w:i/>
                <w:color w:val="000000"/>
              </w:rPr>
              <w:t>200,</w:t>
            </w:r>
          </w:p>
          <w:p w:rsidR="00932695" w:rsidRPr="0098643D" w:rsidRDefault="00932695" w:rsidP="005B1B64">
            <w:pPr>
              <w:spacing w:after="0"/>
              <w:jc w:val="right"/>
              <w:rPr>
                <w:rFonts w:ascii="Times New Roman" w:hAnsi="Times New Roman" w:cs="Times New Roman"/>
                <w:i/>
                <w:color w:val="000000"/>
              </w:rPr>
            </w:pPr>
            <w:r w:rsidRPr="0098643D">
              <w:rPr>
                <w:rFonts w:ascii="Times New Roman" w:hAnsi="Times New Roman" w:cs="Times New Roman"/>
                <w:i/>
                <w:color w:val="000000"/>
              </w:rPr>
              <w:t>00000</w:t>
            </w:r>
          </w:p>
        </w:tc>
        <w:tc>
          <w:tcPr>
            <w:tcW w:w="13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695" w:rsidRPr="00082922" w:rsidRDefault="0093269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695" w:rsidRPr="00082922" w:rsidRDefault="00932695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32695" w:rsidRPr="00082922" w:rsidTr="005B1B64">
        <w:trPr>
          <w:trHeight w:val="1042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32695" w:rsidRPr="00082922" w:rsidRDefault="0093269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2922">
              <w:rPr>
                <w:rFonts w:ascii="Times New Roman" w:hAnsi="Times New Roman" w:cs="Times New Roman"/>
                <w:color w:val="000000"/>
              </w:rPr>
              <w:lastRenderedPageBreak/>
              <w:t> 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32695" w:rsidRPr="00082922" w:rsidRDefault="0093269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2922">
              <w:rPr>
                <w:rFonts w:ascii="Times New Roman" w:hAnsi="Times New Roman" w:cs="Times New Roman"/>
                <w:color w:val="000000"/>
              </w:rPr>
              <w:t>ИТОГО по Программе: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32695" w:rsidRPr="00082922" w:rsidRDefault="0093269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292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32695" w:rsidRPr="00082922" w:rsidRDefault="00932695">
            <w:pPr>
              <w:rPr>
                <w:rFonts w:ascii="Times New Roman" w:hAnsi="Times New Roman" w:cs="Times New Roman"/>
                <w:color w:val="000000"/>
              </w:rPr>
            </w:pPr>
            <w:r w:rsidRPr="00082922">
              <w:rPr>
                <w:rFonts w:ascii="Times New Roman" w:hAnsi="Times New Roman" w:cs="Times New Roman"/>
                <w:color w:val="000000"/>
              </w:rPr>
              <w:t>всего: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32695" w:rsidRPr="00082922" w:rsidRDefault="00932695" w:rsidP="0098643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82922">
              <w:rPr>
                <w:rFonts w:ascii="Times New Roman" w:hAnsi="Times New Roman" w:cs="Times New Roman"/>
                <w:color w:val="000000"/>
              </w:rPr>
              <w:t>9 6</w:t>
            </w:r>
            <w:r w:rsidR="0098643D">
              <w:rPr>
                <w:rFonts w:ascii="Times New Roman" w:hAnsi="Times New Roman" w:cs="Times New Roman"/>
                <w:color w:val="000000"/>
              </w:rPr>
              <w:t>52</w:t>
            </w:r>
            <w:r w:rsidRPr="00082922">
              <w:rPr>
                <w:rFonts w:ascii="Times New Roman" w:hAnsi="Times New Roman" w:cs="Times New Roman"/>
                <w:color w:val="000000"/>
              </w:rPr>
              <w:t> </w:t>
            </w:r>
            <w:r w:rsidR="0098643D">
              <w:rPr>
                <w:rFonts w:ascii="Times New Roman" w:hAnsi="Times New Roman" w:cs="Times New Roman"/>
                <w:color w:val="000000"/>
              </w:rPr>
              <w:t>467</w:t>
            </w:r>
            <w:r w:rsidRPr="00082922">
              <w:rPr>
                <w:rFonts w:ascii="Times New Roman" w:hAnsi="Times New Roman" w:cs="Times New Roman"/>
                <w:color w:val="000000"/>
              </w:rPr>
              <w:t>,</w:t>
            </w:r>
            <w:r w:rsidR="0098643D">
              <w:rPr>
                <w:rFonts w:ascii="Times New Roman" w:hAnsi="Times New Roman" w:cs="Times New Roman"/>
                <w:color w:val="000000"/>
              </w:rPr>
              <w:t>25314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32695" w:rsidRPr="00082922" w:rsidRDefault="0098643D" w:rsidP="00484C3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4</w:t>
            </w:r>
            <w:r w:rsidR="00932695" w:rsidRPr="00082922">
              <w:rPr>
                <w:rFonts w:ascii="Times New Roman" w:hAnsi="Times New Roman" w:cs="Times New Roman"/>
                <w:color w:val="000000"/>
              </w:rPr>
              <w:t> </w:t>
            </w:r>
            <w:r>
              <w:rPr>
                <w:rFonts w:ascii="Times New Roman" w:hAnsi="Times New Roman" w:cs="Times New Roman"/>
                <w:color w:val="000000"/>
              </w:rPr>
              <w:t>656</w:t>
            </w:r>
            <w:r w:rsidR="00932695" w:rsidRPr="00082922">
              <w:rPr>
                <w:rFonts w:ascii="Times New Roman" w:hAnsi="Times New Roman" w:cs="Times New Roman"/>
                <w:color w:val="000000"/>
              </w:rPr>
              <w:t>,</w:t>
            </w:r>
          </w:p>
          <w:p w:rsidR="00932695" w:rsidRPr="00082922" w:rsidRDefault="0098643D" w:rsidP="00484C3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0</w:t>
            </w:r>
            <w:r w:rsidR="00932695" w:rsidRPr="00082922">
              <w:rPr>
                <w:rFonts w:ascii="Times New Roman" w:hAnsi="Times New Roman" w:cs="Times New Roman"/>
                <w:color w:val="000000"/>
              </w:rPr>
              <w:t>000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32695" w:rsidRDefault="0098643D" w:rsidP="00484C3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26 950,</w:t>
            </w:r>
          </w:p>
          <w:p w:rsidR="0098643D" w:rsidRPr="00082922" w:rsidRDefault="0098643D" w:rsidP="00484C3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2841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32695" w:rsidRDefault="0098643D" w:rsidP="00AA14C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 929 126,</w:t>
            </w:r>
          </w:p>
          <w:p w:rsidR="0098643D" w:rsidRPr="00082922" w:rsidRDefault="0098643D" w:rsidP="00AA14C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2972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32695" w:rsidRPr="00082922" w:rsidRDefault="00932695" w:rsidP="00484C3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82922">
              <w:rPr>
                <w:rFonts w:ascii="Times New Roman" w:hAnsi="Times New Roman" w:cs="Times New Roman"/>
                <w:color w:val="000000"/>
              </w:rPr>
              <w:t>3 059 390,</w:t>
            </w:r>
          </w:p>
          <w:p w:rsidR="00932695" w:rsidRPr="00082922" w:rsidRDefault="00932695" w:rsidP="00484C3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82922">
              <w:rPr>
                <w:rFonts w:ascii="Times New Roman" w:hAnsi="Times New Roman" w:cs="Times New Roman"/>
                <w:color w:val="000000"/>
              </w:rPr>
              <w:t>94414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32695" w:rsidRPr="00082922" w:rsidRDefault="00932695" w:rsidP="00484C3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82922">
              <w:rPr>
                <w:rFonts w:ascii="Times New Roman" w:hAnsi="Times New Roman" w:cs="Times New Roman"/>
                <w:color w:val="000000"/>
              </w:rPr>
              <w:t>1 482 342,</w:t>
            </w:r>
          </w:p>
          <w:p w:rsidR="00932695" w:rsidRPr="00082922" w:rsidRDefault="00932695" w:rsidP="00484C3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82922">
              <w:rPr>
                <w:rFonts w:ascii="Times New Roman" w:hAnsi="Times New Roman" w:cs="Times New Roman"/>
                <w:color w:val="000000"/>
              </w:rPr>
              <w:t>55087</w:t>
            </w:r>
          </w:p>
        </w:tc>
        <w:tc>
          <w:tcPr>
            <w:tcW w:w="1327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32695" w:rsidRPr="00082922" w:rsidRDefault="0093269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292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82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32695" w:rsidRPr="00082922" w:rsidRDefault="0093269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292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932695" w:rsidRPr="00082922" w:rsidTr="00B82686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695" w:rsidRPr="00082922" w:rsidRDefault="0093269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695" w:rsidRPr="00082922" w:rsidRDefault="0093269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695" w:rsidRPr="00082922" w:rsidRDefault="0093269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32695" w:rsidRPr="00082922" w:rsidRDefault="00932695">
            <w:pPr>
              <w:rPr>
                <w:rFonts w:ascii="Times New Roman" w:hAnsi="Times New Roman" w:cs="Times New Roman"/>
                <w:color w:val="000000"/>
              </w:rPr>
            </w:pPr>
            <w:r w:rsidRPr="00082922">
              <w:rPr>
                <w:rFonts w:ascii="Times New Roman" w:hAnsi="Times New Roman" w:cs="Times New Roman"/>
                <w:color w:val="000000"/>
              </w:rPr>
              <w:t>в том числе</w:t>
            </w:r>
          </w:p>
        </w:tc>
        <w:tc>
          <w:tcPr>
            <w:tcW w:w="71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32695" w:rsidRPr="00082922" w:rsidRDefault="00932695" w:rsidP="00484C3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695" w:rsidRPr="00082922" w:rsidRDefault="0093269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695" w:rsidRPr="00082922" w:rsidRDefault="00932695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32695" w:rsidRPr="00082922" w:rsidTr="00936409">
        <w:trPr>
          <w:trHeight w:val="6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695" w:rsidRPr="00082922" w:rsidRDefault="0093269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695" w:rsidRPr="00082922" w:rsidRDefault="0093269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695" w:rsidRPr="00082922" w:rsidRDefault="0093269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32695" w:rsidRPr="00082922" w:rsidRDefault="00932695" w:rsidP="0098643D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82922">
              <w:rPr>
                <w:rFonts w:ascii="Times New Roman" w:hAnsi="Times New Roman" w:cs="Times New Roman"/>
                <w:color w:val="000000"/>
              </w:rPr>
              <w:t>средства местн</w:t>
            </w:r>
            <w:r w:rsidRPr="00082922">
              <w:rPr>
                <w:rFonts w:ascii="Times New Roman" w:hAnsi="Times New Roman" w:cs="Times New Roman"/>
                <w:color w:val="000000"/>
              </w:rPr>
              <w:t>о</w:t>
            </w:r>
            <w:r w:rsidRPr="00082922">
              <w:rPr>
                <w:rFonts w:ascii="Times New Roman" w:hAnsi="Times New Roman" w:cs="Times New Roman"/>
                <w:color w:val="000000"/>
              </w:rPr>
              <w:t>го бюджета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32695" w:rsidRPr="00082922" w:rsidRDefault="0098643D" w:rsidP="0098643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 733,81557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32695" w:rsidRDefault="0098643D" w:rsidP="0098643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 124,</w:t>
            </w:r>
          </w:p>
          <w:p w:rsidR="0098643D" w:rsidRPr="00082922" w:rsidRDefault="0098643D" w:rsidP="0098643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0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32695" w:rsidRDefault="0098643D" w:rsidP="0098643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 358,</w:t>
            </w:r>
          </w:p>
          <w:p w:rsidR="0098643D" w:rsidRPr="00082922" w:rsidRDefault="0098643D" w:rsidP="0098643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5466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32695" w:rsidRDefault="0098643D" w:rsidP="0098643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 250,</w:t>
            </w:r>
          </w:p>
          <w:p w:rsidR="0098643D" w:rsidRPr="00082922" w:rsidRDefault="0098643D" w:rsidP="0098643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509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32695" w:rsidRPr="00082922" w:rsidRDefault="00932695" w:rsidP="0098643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82922"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32695" w:rsidRPr="00082922" w:rsidRDefault="00932695" w:rsidP="0098643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82922"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3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695" w:rsidRPr="00082922" w:rsidRDefault="0093269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695" w:rsidRPr="00082922" w:rsidRDefault="00932695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32695" w:rsidRPr="00082922" w:rsidTr="00936409">
        <w:trPr>
          <w:trHeight w:val="6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695" w:rsidRPr="00082922" w:rsidRDefault="0093269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695" w:rsidRPr="00082922" w:rsidRDefault="0093269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695" w:rsidRPr="00082922" w:rsidRDefault="0093269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32695" w:rsidRPr="0098643D" w:rsidRDefault="00932695" w:rsidP="0098643D">
            <w:pPr>
              <w:spacing w:after="0"/>
              <w:rPr>
                <w:rFonts w:ascii="Times New Roman" w:hAnsi="Times New Roman" w:cs="Times New Roman"/>
                <w:i/>
                <w:color w:val="000000"/>
              </w:rPr>
            </w:pPr>
            <w:r w:rsidRPr="0098643D">
              <w:rPr>
                <w:rFonts w:ascii="Times New Roman" w:hAnsi="Times New Roman" w:cs="Times New Roman"/>
                <w:i/>
                <w:color w:val="000000"/>
              </w:rPr>
              <w:t>прогнозная оце</w:t>
            </w:r>
            <w:r w:rsidRPr="0098643D">
              <w:rPr>
                <w:rFonts w:ascii="Times New Roman" w:hAnsi="Times New Roman" w:cs="Times New Roman"/>
                <w:i/>
                <w:color w:val="000000"/>
              </w:rPr>
              <w:t>н</w:t>
            </w:r>
            <w:r w:rsidRPr="0098643D">
              <w:rPr>
                <w:rFonts w:ascii="Times New Roman" w:hAnsi="Times New Roman" w:cs="Times New Roman"/>
                <w:i/>
                <w:color w:val="000000"/>
              </w:rPr>
              <w:t>ка привлекаемых средств местн</w:t>
            </w:r>
            <w:r w:rsidRPr="0098643D">
              <w:rPr>
                <w:rFonts w:ascii="Times New Roman" w:hAnsi="Times New Roman" w:cs="Times New Roman"/>
                <w:i/>
                <w:color w:val="000000"/>
              </w:rPr>
              <w:t>о</w:t>
            </w:r>
            <w:r w:rsidRPr="0098643D">
              <w:rPr>
                <w:rFonts w:ascii="Times New Roman" w:hAnsi="Times New Roman" w:cs="Times New Roman"/>
                <w:i/>
                <w:color w:val="000000"/>
              </w:rPr>
              <w:t>го бюджета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32695" w:rsidRPr="0098643D" w:rsidRDefault="0098643D" w:rsidP="0098643D">
            <w:pPr>
              <w:spacing w:after="0"/>
              <w:jc w:val="right"/>
              <w:rPr>
                <w:rFonts w:ascii="Times New Roman" w:hAnsi="Times New Roman" w:cs="Times New Roman"/>
                <w:i/>
                <w:color w:val="000000"/>
              </w:rPr>
            </w:pPr>
            <w:r>
              <w:rPr>
                <w:rFonts w:ascii="Times New Roman" w:hAnsi="Times New Roman" w:cs="Times New Roman"/>
                <w:i/>
                <w:color w:val="000000"/>
              </w:rPr>
              <w:t>13 689,41103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32695" w:rsidRDefault="0098643D" w:rsidP="0098643D">
            <w:pPr>
              <w:spacing w:after="0"/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3 500,</w:t>
            </w:r>
          </w:p>
          <w:p w:rsidR="0098643D" w:rsidRPr="0098643D" w:rsidRDefault="0098643D" w:rsidP="0098643D">
            <w:pPr>
              <w:spacing w:after="0"/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00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32695" w:rsidRPr="0098643D" w:rsidRDefault="00932695" w:rsidP="0098643D">
            <w:pPr>
              <w:spacing w:after="0"/>
              <w:jc w:val="right"/>
              <w:rPr>
                <w:rFonts w:ascii="Times New Roman" w:hAnsi="Times New Roman" w:cs="Times New Roman"/>
                <w:i/>
                <w:color w:val="000000"/>
              </w:rPr>
            </w:pPr>
            <w:r w:rsidRPr="0098643D">
              <w:rPr>
                <w:rFonts w:ascii="Times New Roman" w:hAnsi="Times New Roman" w:cs="Times New Roman"/>
                <w:i/>
                <w:color w:val="000000"/>
              </w:rPr>
              <w:t>0,00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32695" w:rsidRDefault="0098643D" w:rsidP="0098643D">
            <w:pPr>
              <w:spacing w:after="0"/>
              <w:jc w:val="right"/>
              <w:rPr>
                <w:rFonts w:ascii="Times New Roman" w:hAnsi="Times New Roman" w:cs="Times New Roman"/>
                <w:i/>
                <w:color w:val="000000"/>
              </w:rPr>
            </w:pPr>
            <w:r>
              <w:rPr>
                <w:rFonts w:ascii="Times New Roman" w:hAnsi="Times New Roman" w:cs="Times New Roman"/>
                <w:i/>
                <w:color w:val="000000"/>
              </w:rPr>
              <w:t>3 976,</w:t>
            </w:r>
          </w:p>
          <w:p w:rsidR="0098643D" w:rsidRPr="0098643D" w:rsidRDefault="0098643D" w:rsidP="0098643D">
            <w:pPr>
              <w:spacing w:after="0"/>
              <w:jc w:val="right"/>
              <w:rPr>
                <w:rFonts w:ascii="Times New Roman" w:hAnsi="Times New Roman" w:cs="Times New Roman"/>
                <w:i/>
                <w:color w:val="000000"/>
              </w:rPr>
            </w:pPr>
            <w:r>
              <w:rPr>
                <w:rFonts w:ascii="Times New Roman" w:hAnsi="Times New Roman" w:cs="Times New Roman"/>
                <w:i/>
                <w:color w:val="000000"/>
              </w:rPr>
              <w:t>50415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32695" w:rsidRPr="0098643D" w:rsidRDefault="00932695" w:rsidP="0098643D">
            <w:pPr>
              <w:spacing w:after="0"/>
              <w:jc w:val="right"/>
              <w:rPr>
                <w:rFonts w:ascii="Times New Roman" w:hAnsi="Times New Roman" w:cs="Times New Roman"/>
                <w:i/>
                <w:color w:val="000000"/>
              </w:rPr>
            </w:pPr>
            <w:r w:rsidRPr="0098643D">
              <w:rPr>
                <w:rFonts w:ascii="Times New Roman" w:hAnsi="Times New Roman" w:cs="Times New Roman"/>
                <w:i/>
                <w:color w:val="000000"/>
              </w:rPr>
              <w:t>4 115,</w:t>
            </w:r>
          </w:p>
          <w:p w:rsidR="00932695" w:rsidRPr="0098643D" w:rsidRDefault="00932695" w:rsidP="0098643D">
            <w:pPr>
              <w:spacing w:after="0"/>
              <w:jc w:val="right"/>
              <w:rPr>
                <w:rFonts w:ascii="Times New Roman" w:hAnsi="Times New Roman" w:cs="Times New Roman"/>
                <w:i/>
                <w:color w:val="000000"/>
              </w:rPr>
            </w:pPr>
            <w:r w:rsidRPr="0098643D">
              <w:rPr>
                <w:rFonts w:ascii="Times New Roman" w:hAnsi="Times New Roman" w:cs="Times New Roman"/>
                <w:i/>
                <w:color w:val="000000"/>
              </w:rPr>
              <w:t>7644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32695" w:rsidRPr="0098643D" w:rsidRDefault="00932695" w:rsidP="0098643D">
            <w:pPr>
              <w:spacing w:after="0"/>
              <w:jc w:val="right"/>
              <w:rPr>
                <w:rFonts w:ascii="Times New Roman" w:hAnsi="Times New Roman" w:cs="Times New Roman"/>
                <w:i/>
                <w:color w:val="000000"/>
              </w:rPr>
            </w:pPr>
            <w:r w:rsidRPr="0098643D">
              <w:rPr>
                <w:rFonts w:ascii="Times New Roman" w:hAnsi="Times New Roman" w:cs="Times New Roman"/>
                <w:i/>
                <w:color w:val="000000"/>
              </w:rPr>
              <w:t>2 097,</w:t>
            </w:r>
          </w:p>
          <w:p w:rsidR="00932695" w:rsidRPr="0098643D" w:rsidRDefault="00932695" w:rsidP="0098643D">
            <w:pPr>
              <w:spacing w:after="0"/>
              <w:jc w:val="right"/>
              <w:rPr>
                <w:rFonts w:ascii="Times New Roman" w:hAnsi="Times New Roman" w:cs="Times New Roman"/>
                <w:i/>
                <w:color w:val="000000"/>
              </w:rPr>
            </w:pPr>
            <w:r w:rsidRPr="0098643D">
              <w:rPr>
                <w:rFonts w:ascii="Times New Roman" w:hAnsi="Times New Roman" w:cs="Times New Roman"/>
                <w:i/>
                <w:color w:val="000000"/>
              </w:rPr>
              <w:t>14247</w:t>
            </w:r>
          </w:p>
        </w:tc>
        <w:tc>
          <w:tcPr>
            <w:tcW w:w="13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695" w:rsidRPr="00082922" w:rsidRDefault="0093269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695" w:rsidRPr="00082922" w:rsidRDefault="00932695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8643D" w:rsidRPr="00082922" w:rsidTr="005C575F">
        <w:trPr>
          <w:trHeight w:val="417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43D" w:rsidRPr="00082922" w:rsidRDefault="0098643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43D" w:rsidRPr="00082922" w:rsidRDefault="0098643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43D" w:rsidRPr="00082922" w:rsidRDefault="0098643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8643D" w:rsidRPr="00082922" w:rsidRDefault="0098643D" w:rsidP="0098643D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82922">
              <w:rPr>
                <w:rFonts w:ascii="Times New Roman" w:hAnsi="Times New Roman" w:cs="Times New Roman"/>
                <w:color w:val="000000"/>
              </w:rPr>
              <w:t>средства краев</w:t>
            </w:r>
            <w:r w:rsidRPr="00082922">
              <w:rPr>
                <w:rFonts w:ascii="Times New Roman" w:hAnsi="Times New Roman" w:cs="Times New Roman"/>
                <w:color w:val="000000"/>
              </w:rPr>
              <w:t>о</w:t>
            </w:r>
            <w:r w:rsidRPr="00082922">
              <w:rPr>
                <w:rFonts w:ascii="Times New Roman" w:hAnsi="Times New Roman" w:cs="Times New Roman"/>
                <w:color w:val="000000"/>
              </w:rPr>
              <w:t>го бюджета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8643D" w:rsidRPr="00082922" w:rsidRDefault="0098643D" w:rsidP="0098643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 227 028,24848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8643D" w:rsidRPr="00082922" w:rsidRDefault="0098643D" w:rsidP="0098643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82922">
              <w:rPr>
                <w:rFonts w:ascii="Times New Roman" w:hAnsi="Times New Roman" w:cs="Times New Roman"/>
                <w:color w:val="000000"/>
              </w:rPr>
              <w:t>162 398,</w:t>
            </w:r>
          </w:p>
          <w:p w:rsidR="0098643D" w:rsidRPr="00082922" w:rsidRDefault="0098643D" w:rsidP="0098643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82922">
              <w:rPr>
                <w:rFonts w:ascii="Times New Roman" w:hAnsi="Times New Roman" w:cs="Times New Roman"/>
                <w:color w:val="000000"/>
              </w:rPr>
              <w:t>190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8643D" w:rsidRPr="00082922" w:rsidRDefault="0098643D" w:rsidP="00B20AC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82922">
              <w:rPr>
                <w:rFonts w:ascii="Times New Roman" w:hAnsi="Times New Roman" w:cs="Times New Roman"/>
                <w:color w:val="000000"/>
              </w:rPr>
              <w:t>477 069,</w:t>
            </w:r>
          </w:p>
          <w:p w:rsidR="0098643D" w:rsidRPr="00082922" w:rsidRDefault="0098643D" w:rsidP="00B20AC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82922">
              <w:rPr>
                <w:rFonts w:ascii="Times New Roman" w:hAnsi="Times New Roman" w:cs="Times New Roman"/>
                <w:color w:val="000000"/>
              </w:rPr>
              <w:t>21208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8643D" w:rsidRDefault="0098643D" w:rsidP="00B20AC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87 560,</w:t>
            </w:r>
          </w:p>
          <w:p w:rsidR="0098643D" w:rsidRPr="00082922" w:rsidRDefault="0098643D" w:rsidP="00B20AC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464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8643D" w:rsidRPr="00082922" w:rsidRDefault="0098643D" w:rsidP="0098643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82922"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8643D" w:rsidRPr="00082922" w:rsidRDefault="0098643D" w:rsidP="0098643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82922"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3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43D" w:rsidRPr="00082922" w:rsidRDefault="0098643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43D" w:rsidRPr="00082922" w:rsidRDefault="0098643D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8643D" w:rsidRPr="00082922" w:rsidTr="00936409">
        <w:trPr>
          <w:trHeight w:val="12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43D" w:rsidRPr="00082922" w:rsidRDefault="0098643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43D" w:rsidRPr="00082922" w:rsidRDefault="0098643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43D" w:rsidRPr="00082922" w:rsidRDefault="0098643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8643D" w:rsidRPr="0098643D" w:rsidRDefault="0098643D" w:rsidP="0098643D">
            <w:pPr>
              <w:spacing w:after="0"/>
              <w:rPr>
                <w:rFonts w:ascii="Times New Roman" w:hAnsi="Times New Roman" w:cs="Times New Roman"/>
                <w:i/>
                <w:color w:val="000000"/>
              </w:rPr>
            </w:pPr>
            <w:r w:rsidRPr="0098643D">
              <w:rPr>
                <w:rFonts w:ascii="Times New Roman" w:hAnsi="Times New Roman" w:cs="Times New Roman"/>
                <w:i/>
                <w:color w:val="000000"/>
              </w:rPr>
              <w:t>прогнозная оце</w:t>
            </w:r>
            <w:r w:rsidRPr="0098643D">
              <w:rPr>
                <w:rFonts w:ascii="Times New Roman" w:hAnsi="Times New Roman" w:cs="Times New Roman"/>
                <w:i/>
                <w:color w:val="000000"/>
              </w:rPr>
              <w:t>н</w:t>
            </w:r>
            <w:r w:rsidRPr="0098643D">
              <w:rPr>
                <w:rFonts w:ascii="Times New Roman" w:hAnsi="Times New Roman" w:cs="Times New Roman"/>
                <w:i/>
                <w:color w:val="000000"/>
              </w:rPr>
              <w:t>ка привлекаемых сре</w:t>
            </w:r>
            <w:proofErr w:type="gramStart"/>
            <w:r w:rsidRPr="0098643D">
              <w:rPr>
                <w:rFonts w:ascii="Times New Roman" w:hAnsi="Times New Roman" w:cs="Times New Roman"/>
                <w:i/>
                <w:color w:val="000000"/>
              </w:rPr>
              <w:t>дств кр</w:t>
            </w:r>
            <w:proofErr w:type="gramEnd"/>
            <w:r w:rsidRPr="0098643D">
              <w:rPr>
                <w:rFonts w:ascii="Times New Roman" w:hAnsi="Times New Roman" w:cs="Times New Roman"/>
                <w:i/>
                <w:color w:val="000000"/>
              </w:rPr>
              <w:t>аевого бюджета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8643D" w:rsidRPr="0098643D" w:rsidRDefault="0098643D" w:rsidP="0098643D">
            <w:pPr>
              <w:spacing w:after="0"/>
              <w:jc w:val="right"/>
              <w:rPr>
                <w:rFonts w:ascii="Times New Roman" w:hAnsi="Times New Roman" w:cs="Times New Roman"/>
                <w:i/>
                <w:color w:val="000000"/>
              </w:rPr>
            </w:pPr>
            <w:r>
              <w:rPr>
                <w:rFonts w:ascii="Times New Roman" w:hAnsi="Times New Roman" w:cs="Times New Roman"/>
                <w:i/>
                <w:color w:val="000000"/>
              </w:rPr>
              <w:t>1 213 886,96663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8643D" w:rsidRPr="0098643D" w:rsidRDefault="0098643D" w:rsidP="0098643D">
            <w:pPr>
              <w:spacing w:after="0"/>
              <w:jc w:val="right"/>
              <w:rPr>
                <w:rFonts w:ascii="Times New Roman" w:hAnsi="Times New Roman" w:cs="Times New Roman"/>
                <w:i/>
                <w:color w:val="000000"/>
              </w:rPr>
            </w:pPr>
            <w:r w:rsidRPr="0098643D">
              <w:rPr>
                <w:rFonts w:ascii="Times New Roman" w:hAnsi="Times New Roman" w:cs="Times New Roman"/>
                <w:i/>
                <w:color w:val="000000"/>
              </w:rPr>
              <w:t>0,000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8643D" w:rsidRPr="0098643D" w:rsidRDefault="0098643D" w:rsidP="0098643D">
            <w:pPr>
              <w:spacing w:after="0"/>
              <w:jc w:val="right"/>
              <w:rPr>
                <w:rFonts w:ascii="Times New Roman" w:hAnsi="Times New Roman" w:cs="Times New Roman"/>
                <w:i/>
                <w:color w:val="000000"/>
              </w:rPr>
            </w:pPr>
            <w:r w:rsidRPr="0098643D">
              <w:rPr>
                <w:rFonts w:ascii="Times New Roman" w:hAnsi="Times New Roman" w:cs="Times New Roman"/>
                <w:i/>
                <w:color w:val="000000"/>
              </w:rPr>
              <w:t>0,00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8643D" w:rsidRDefault="0098643D" w:rsidP="0098643D">
            <w:pPr>
              <w:spacing w:after="0"/>
              <w:jc w:val="right"/>
              <w:rPr>
                <w:rFonts w:ascii="Times New Roman" w:hAnsi="Times New Roman" w:cs="Times New Roman"/>
                <w:i/>
                <w:color w:val="000000"/>
              </w:rPr>
            </w:pPr>
            <w:r>
              <w:rPr>
                <w:rFonts w:ascii="Times New Roman" w:hAnsi="Times New Roman" w:cs="Times New Roman"/>
                <w:i/>
                <w:color w:val="000000"/>
              </w:rPr>
              <w:t>493 086,</w:t>
            </w:r>
          </w:p>
          <w:p w:rsidR="0098643D" w:rsidRPr="0098643D" w:rsidRDefault="0098643D" w:rsidP="0098643D">
            <w:pPr>
              <w:spacing w:after="0"/>
              <w:jc w:val="right"/>
              <w:rPr>
                <w:rFonts w:ascii="Times New Roman" w:hAnsi="Times New Roman" w:cs="Times New Roman"/>
                <w:i/>
                <w:color w:val="000000"/>
              </w:rPr>
            </w:pPr>
            <w:r>
              <w:rPr>
                <w:rFonts w:ascii="Times New Roman" w:hAnsi="Times New Roman" w:cs="Times New Roman"/>
                <w:i/>
                <w:color w:val="000000"/>
              </w:rPr>
              <w:t>5143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8643D" w:rsidRPr="0098643D" w:rsidRDefault="0098643D" w:rsidP="0098643D">
            <w:pPr>
              <w:spacing w:after="0"/>
              <w:jc w:val="right"/>
              <w:rPr>
                <w:rFonts w:ascii="Times New Roman" w:hAnsi="Times New Roman" w:cs="Times New Roman"/>
                <w:i/>
                <w:color w:val="000000"/>
              </w:rPr>
            </w:pPr>
            <w:r w:rsidRPr="0098643D">
              <w:rPr>
                <w:rFonts w:ascii="Times New Roman" w:hAnsi="Times New Roman" w:cs="Times New Roman"/>
                <w:i/>
                <w:color w:val="000000"/>
              </w:rPr>
              <w:t>485 554,</w:t>
            </w:r>
          </w:p>
          <w:p w:rsidR="0098643D" w:rsidRPr="0098643D" w:rsidRDefault="0098643D" w:rsidP="0098643D">
            <w:pPr>
              <w:spacing w:after="0"/>
              <w:jc w:val="right"/>
              <w:rPr>
                <w:rFonts w:ascii="Times New Roman" w:hAnsi="Times New Roman" w:cs="Times New Roman"/>
                <w:i/>
                <w:color w:val="000000"/>
              </w:rPr>
            </w:pPr>
            <w:r w:rsidRPr="0098643D">
              <w:rPr>
                <w:rFonts w:ascii="Times New Roman" w:hAnsi="Times New Roman" w:cs="Times New Roman"/>
                <w:i/>
                <w:color w:val="000000"/>
              </w:rPr>
              <w:t>78665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8643D" w:rsidRPr="0098643D" w:rsidRDefault="0098643D" w:rsidP="0098643D">
            <w:pPr>
              <w:spacing w:after="0"/>
              <w:jc w:val="right"/>
              <w:rPr>
                <w:rFonts w:ascii="Times New Roman" w:hAnsi="Times New Roman" w:cs="Times New Roman"/>
                <w:i/>
                <w:color w:val="000000"/>
              </w:rPr>
            </w:pPr>
            <w:r w:rsidRPr="0098643D">
              <w:rPr>
                <w:rFonts w:ascii="Times New Roman" w:hAnsi="Times New Roman" w:cs="Times New Roman"/>
                <w:i/>
                <w:color w:val="000000"/>
              </w:rPr>
              <w:t>235 245,</w:t>
            </w:r>
          </w:p>
          <w:p w:rsidR="0098643D" w:rsidRPr="0098643D" w:rsidRDefault="0098643D" w:rsidP="0098643D">
            <w:pPr>
              <w:spacing w:after="0"/>
              <w:jc w:val="right"/>
              <w:rPr>
                <w:rFonts w:ascii="Times New Roman" w:hAnsi="Times New Roman" w:cs="Times New Roman"/>
                <w:i/>
                <w:color w:val="000000"/>
              </w:rPr>
            </w:pPr>
            <w:r w:rsidRPr="0098643D">
              <w:rPr>
                <w:rFonts w:ascii="Times New Roman" w:hAnsi="Times New Roman" w:cs="Times New Roman"/>
                <w:i/>
                <w:color w:val="000000"/>
              </w:rPr>
              <w:t>66567</w:t>
            </w:r>
          </w:p>
        </w:tc>
        <w:tc>
          <w:tcPr>
            <w:tcW w:w="13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43D" w:rsidRPr="00082922" w:rsidRDefault="0098643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43D" w:rsidRPr="00082922" w:rsidRDefault="0098643D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8643D" w:rsidRPr="00082922" w:rsidTr="005C575F">
        <w:trPr>
          <w:trHeight w:val="693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43D" w:rsidRPr="00082922" w:rsidRDefault="0098643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43D" w:rsidRPr="00082922" w:rsidRDefault="0098643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43D" w:rsidRPr="00082922" w:rsidRDefault="0098643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8643D" w:rsidRPr="00082922" w:rsidRDefault="0098643D" w:rsidP="0098643D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82922">
              <w:rPr>
                <w:rFonts w:ascii="Times New Roman" w:hAnsi="Times New Roman" w:cs="Times New Roman"/>
                <w:color w:val="000000"/>
              </w:rPr>
              <w:t>средства фед</w:t>
            </w:r>
            <w:r w:rsidRPr="00082922">
              <w:rPr>
                <w:rFonts w:ascii="Times New Roman" w:hAnsi="Times New Roman" w:cs="Times New Roman"/>
                <w:color w:val="000000"/>
              </w:rPr>
              <w:t>е</w:t>
            </w:r>
            <w:r w:rsidRPr="00082922">
              <w:rPr>
                <w:rFonts w:ascii="Times New Roman" w:hAnsi="Times New Roman" w:cs="Times New Roman"/>
                <w:color w:val="000000"/>
              </w:rPr>
              <w:t>рального бюдж</w:t>
            </w:r>
            <w:r w:rsidRPr="00082922">
              <w:rPr>
                <w:rFonts w:ascii="Times New Roman" w:hAnsi="Times New Roman" w:cs="Times New Roman"/>
                <w:color w:val="000000"/>
              </w:rPr>
              <w:t>е</w:t>
            </w:r>
            <w:r w:rsidRPr="00082922">
              <w:rPr>
                <w:rFonts w:ascii="Times New Roman" w:hAnsi="Times New Roman" w:cs="Times New Roman"/>
                <w:color w:val="000000"/>
              </w:rPr>
              <w:t>та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8643D" w:rsidRPr="00082922" w:rsidRDefault="0098643D" w:rsidP="0098643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82922">
              <w:rPr>
                <w:rFonts w:ascii="Times New Roman" w:hAnsi="Times New Roman" w:cs="Times New Roman"/>
                <w:color w:val="000000"/>
              </w:rPr>
              <w:t>78</w:t>
            </w:r>
            <w:bookmarkStart w:id="0" w:name="_GoBack"/>
            <w:bookmarkEnd w:id="0"/>
            <w:r w:rsidRPr="00082922">
              <w:rPr>
                <w:rFonts w:ascii="Times New Roman" w:hAnsi="Times New Roman" w:cs="Times New Roman"/>
                <w:color w:val="000000"/>
              </w:rPr>
              <w:t> 633,30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8643D" w:rsidRPr="00082922" w:rsidRDefault="0098643D" w:rsidP="0098643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82922">
              <w:rPr>
                <w:rFonts w:ascii="Times New Roman" w:hAnsi="Times New Roman" w:cs="Times New Roman"/>
                <w:color w:val="000000"/>
              </w:rPr>
              <w:t>78 633,</w:t>
            </w:r>
          </w:p>
          <w:p w:rsidR="0098643D" w:rsidRPr="00082922" w:rsidRDefault="0098643D" w:rsidP="0098643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82922">
              <w:rPr>
                <w:rFonts w:ascii="Times New Roman" w:hAnsi="Times New Roman" w:cs="Times New Roman"/>
                <w:color w:val="000000"/>
              </w:rPr>
              <w:t>300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8643D" w:rsidRPr="00082922" w:rsidRDefault="0098643D" w:rsidP="0098643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82922"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8643D" w:rsidRPr="00082922" w:rsidRDefault="0098643D" w:rsidP="0098643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82922"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8643D" w:rsidRPr="00082922" w:rsidRDefault="0098643D" w:rsidP="0098643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82922"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8643D" w:rsidRPr="00082922" w:rsidRDefault="0098643D" w:rsidP="0098643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82922"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3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43D" w:rsidRPr="00082922" w:rsidRDefault="0098643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43D" w:rsidRPr="00082922" w:rsidRDefault="0098643D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8643D" w:rsidRPr="00082922" w:rsidTr="00936409">
        <w:trPr>
          <w:trHeight w:val="12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43D" w:rsidRPr="00082922" w:rsidRDefault="0098643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43D" w:rsidRPr="00082922" w:rsidRDefault="0098643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43D" w:rsidRPr="00082922" w:rsidRDefault="0098643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8643D" w:rsidRPr="00082922" w:rsidRDefault="0098643D" w:rsidP="0098643D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82922">
              <w:rPr>
                <w:rFonts w:ascii="Times New Roman" w:hAnsi="Times New Roman" w:cs="Times New Roman"/>
                <w:color w:val="000000"/>
              </w:rPr>
              <w:t>прогнозная оце</w:t>
            </w:r>
            <w:r w:rsidRPr="00082922">
              <w:rPr>
                <w:rFonts w:ascii="Times New Roman" w:hAnsi="Times New Roman" w:cs="Times New Roman"/>
                <w:color w:val="000000"/>
              </w:rPr>
              <w:t>н</w:t>
            </w:r>
            <w:r w:rsidRPr="00082922">
              <w:rPr>
                <w:rFonts w:ascii="Times New Roman" w:hAnsi="Times New Roman" w:cs="Times New Roman"/>
                <w:color w:val="000000"/>
              </w:rPr>
              <w:t>ка привлекаемых средств фед</w:t>
            </w:r>
            <w:r w:rsidRPr="00082922">
              <w:rPr>
                <w:rFonts w:ascii="Times New Roman" w:hAnsi="Times New Roman" w:cs="Times New Roman"/>
                <w:color w:val="000000"/>
              </w:rPr>
              <w:t>е</w:t>
            </w:r>
            <w:r w:rsidRPr="00082922">
              <w:rPr>
                <w:rFonts w:ascii="Times New Roman" w:hAnsi="Times New Roman" w:cs="Times New Roman"/>
                <w:color w:val="000000"/>
              </w:rPr>
              <w:t>рального бюдж</w:t>
            </w:r>
            <w:r w:rsidRPr="00082922">
              <w:rPr>
                <w:rFonts w:ascii="Times New Roman" w:hAnsi="Times New Roman" w:cs="Times New Roman"/>
                <w:color w:val="000000"/>
              </w:rPr>
              <w:t>е</w:t>
            </w:r>
            <w:r w:rsidRPr="00082922">
              <w:rPr>
                <w:rFonts w:ascii="Times New Roman" w:hAnsi="Times New Roman" w:cs="Times New Roman"/>
                <w:color w:val="000000"/>
              </w:rPr>
              <w:t>та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8643D" w:rsidRPr="00082922" w:rsidRDefault="0098643D" w:rsidP="0098643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82922">
              <w:rPr>
                <w:rFonts w:ascii="Times New Roman" w:hAnsi="Times New Roman" w:cs="Times New Roman"/>
                <w:color w:val="000000"/>
              </w:rPr>
              <w:t>7 089 495,51143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8643D" w:rsidRPr="00082922" w:rsidRDefault="0098643D" w:rsidP="0098643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82922"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8643D" w:rsidRPr="00082922" w:rsidRDefault="0098643D" w:rsidP="0098643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82922">
              <w:rPr>
                <w:rFonts w:ascii="Times New Roman" w:hAnsi="Times New Roman" w:cs="Times New Roman"/>
                <w:color w:val="000000"/>
              </w:rPr>
              <w:t>440 522,</w:t>
            </w:r>
          </w:p>
          <w:p w:rsidR="0098643D" w:rsidRPr="00082922" w:rsidRDefault="0098643D" w:rsidP="0098643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82922">
              <w:rPr>
                <w:rFonts w:ascii="Times New Roman" w:hAnsi="Times New Roman" w:cs="Times New Roman"/>
                <w:color w:val="000000"/>
              </w:rPr>
              <w:t>36167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8643D" w:rsidRPr="00082922" w:rsidRDefault="0098643D" w:rsidP="0098643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82922">
              <w:rPr>
                <w:rFonts w:ascii="Times New Roman" w:hAnsi="Times New Roman" w:cs="Times New Roman"/>
                <w:color w:val="000000"/>
              </w:rPr>
              <w:t>2 834 253,</w:t>
            </w:r>
          </w:p>
          <w:p w:rsidR="0098643D" w:rsidRPr="00082922" w:rsidRDefault="0098643D" w:rsidP="0098643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82922">
              <w:rPr>
                <w:rFonts w:ascii="Times New Roman" w:hAnsi="Times New Roman" w:cs="Times New Roman"/>
                <w:color w:val="000000"/>
              </w:rPr>
              <w:t>01395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8643D" w:rsidRPr="00082922" w:rsidRDefault="0098643D" w:rsidP="0098643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82922">
              <w:rPr>
                <w:rFonts w:ascii="Times New Roman" w:hAnsi="Times New Roman" w:cs="Times New Roman"/>
                <w:color w:val="000000"/>
              </w:rPr>
              <w:t>2 569 720,</w:t>
            </w:r>
          </w:p>
          <w:p w:rsidR="0098643D" w:rsidRPr="00082922" w:rsidRDefault="0098643D" w:rsidP="0098643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82922">
              <w:rPr>
                <w:rFonts w:ascii="Times New Roman" w:hAnsi="Times New Roman" w:cs="Times New Roman"/>
                <w:color w:val="000000"/>
              </w:rPr>
              <w:t>39308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8643D" w:rsidRPr="00082922" w:rsidRDefault="0098643D" w:rsidP="0098643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82922">
              <w:rPr>
                <w:rFonts w:ascii="Times New Roman" w:hAnsi="Times New Roman" w:cs="Times New Roman"/>
                <w:color w:val="000000"/>
              </w:rPr>
              <w:t>1 244 999,</w:t>
            </w:r>
          </w:p>
          <w:p w:rsidR="0098643D" w:rsidRPr="00082922" w:rsidRDefault="0098643D" w:rsidP="0098643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82922">
              <w:rPr>
                <w:rFonts w:ascii="Times New Roman" w:hAnsi="Times New Roman" w:cs="Times New Roman"/>
                <w:color w:val="000000"/>
              </w:rPr>
              <w:t>74273</w:t>
            </w:r>
          </w:p>
        </w:tc>
        <w:tc>
          <w:tcPr>
            <w:tcW w:w="13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43D" w:rsidRPr="00082922" w:rsidRDefault="0098643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43D" w:rsidRPr="00082922" w:rsidRDefault="0098643D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A15BCD" w:rsidRPr="00E26165" w:rsidRDefault="00A15BCD" w:rsidP="004E6555">
      <w:pPr>
        <w:spacing w:before="360" w:after="0" w:line="240" w:lineRule="auto"/>
        <w:jc w:val="center"/>
        <w:rPr>
          <w:rFonts w:ascii="Times New Roman" w:hAnsi="Times New Roman"/>
          <w:spacing w:val="-2"/>
          <w:sz w:val="16"/>
          <w:szCs w:val="16"/>
        </w:rPr>
      </w:pPr>
      <w:r w:rsidRPr="00E26165">
        <w:rPr>
          <w:rFonts w:ascii="Times New Roman" w:hAnsi="Times New Roman"/>
          <w:spacing w:val="-2"/>
          <w:sz w:val="16"/>
          <w:szCs w:val="16"/>
        </w:rPr>
        <w:t>__________________________________________________________________________________________________________________</w:t>
      </w:r>
    </w:p>
    <w:sectPr w:rsidR="00A15BCD" w:rsidRPr="00E26165" w:rsidSect="00B53576">
      <w:headerReference w:type="default" r:id="rId9"/>
      <w:pgSz w:w="16838" w:h="11906" w:orient="landscape"/>
      <w:pgMar w:top="1135" w:right="1134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1621" w:rsidRDefault="008C1621" w:rsidP="002701B1">
      <w:pPr>
        <w:spacing w:after="0" w:line="240" w:lineRule="auto"/>
      </w:pPr>
      <w:r>
        <w:separator/>
      </w:r>
    </w:p>
  </w:endnote>
  <w:endnote w:type="continuationSeparator" w:id="0">
    <w:p w:rsidR="008C1621" w:rsidRDefault="008C1621" w:rsidP="002701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1621" w:rsidRDefault="008C1621" w:rsidP="002701B1">
      <w:pPr>
        <w:spacing w:after="0" w:line="240" w:lineRule="auto"/>
      </w:pPr>
      <w:r>
        <w:separator/>
      </w:r>
    </w:p>
  </w:footnote>
  <w:footnote w:type="continuationSeparator" w:id="0">
    <w:p w:rsidR="008C1621" w:rsidRDefault="008C1621" w:rsidP="002701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47250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8"/>
      </w:rPr>
    </w:sdtEndPr>
    <w:sdtContent>
      <w:p w:rsidR="001E7C96" w:rsidRPr="00B53576" w:rsidRDefault="001E7C96" w:rsidP="00B53576">
        <w:pPr>
          <w:pStyle w:val="a4"/>
          <w:jc w:val="center"/>
          <w:rPr>
            <w:rFonts w:ascii="Times New Roman" w:hAnsi="Times New Roman" w:cs="Times New Roman"/>
            <w:sz w:val="24"/>
            <w:szCs w:val="28"/>
          </w:rPr>
        </w:pPr>
        <w:r w:rsidRPr="00B53576">
          <w:rPr>
            <w:rFonts w:ascii="Times New Roman" w:hAnsi="Times New Roman" w:cs="Times New Roman"/>
            <w:sz w:val="24"/>
            <w:szCs w:val="28"/>
          </w:rPr>
          <w:fldChar w:fldCharType="begin"/>
        </w:r>
        <w:r w:rsidRPr="00B53576">
          <w:rPr>
            <w:rFonts w:ascii="Times New Roman" w:hAnsi="Times New Roman" w:cs="Times New Roman"/>
            <w:sz w:val="24"/>
            <w:szCs w:val="28"/>
          </w:rPr>
          <w:instrText xml:space="preserve"> PAGE   \* MERGEFORMAT </w:instrText>
        </w:r>
        <w:r w:rsidRPr="00B53576">
          <w:rPr>
            <w:rFonts w:ascii="Times New Roman" w:hAnsi="Times New Roman" w:cs="Times New Roman"/>
            <w:sz w:val="24"/>
            <w:szCs w:val="28"/>
          </w:rPr>
          <w:fldChar w:fldCharType="separate"/>
        </w:r>
        <w:r w:rsidR="0098643D">
          <w:rPr>
            <w:rFonts w:ascii="Times New Roman" w:hAnsi="Times New Roman" w:cs="Times New Roman"/>
            <w:noProof/>
            <w:sz w:val="24"/>
            <w:szCs w:val="28"/>
          </w:rPr>
          <w:t>3</w:t>
        </w:r>
        <w:r w:rsidRPr="00B53576">
          <w:rPr>
            <w:rFonts w:ascii="Times New Roman" w:hAnsi="Times New Roman" w:cs="Times New Roman"/>
            <w:sz w:val="24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8B2BDC"/>
    <w:multiLevelType w:val="hybridMultilevel"/>
    <w:tmpl w:val="2572F562"/>
    <w:lvl w:ilvl="0" w:tplc="C3122252">
      <w:start w:val="1"/>
      <w:numFmt w:val="upperRoman"/>
      <w:lvlText w:val="%1."/>
      <w:lvlJc w:val="left"/>
      <w:pPr>
        <w:ind w:left="1080" w:hanging="72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DE2E26"/>
    <w:multiLevelType w:val="hybridMultilevel"/>
    <w:tmpl w:val="DC9E3132"/>
    <w:lvl w:ilvl="0" w:tplc="795C64C2">
      <w:start w:val="1"/>
      <w:numFmt w:val="decimal"/>
      <w:lvlText w:val="%1)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2">
    <w:nsid w:val="666A3826"/>
    <w:multiLevelType w:val="hybridMultilevel"/>
    <w:tmpl w:val="9496BD48"/>
    <w:lvl w:ilvl="0" w:tplc="7FA437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4C19"/>
    <w:rsid w:val="00000A2E"/>
    <w:rsid w:val="00003AE4"/>
    <w:rsid w:val="00003B77"/>
    <w:rsid w:val="0000561C"/>
    <w:rsid w:val="000105AB"/>
    <w:rsid w:val="000105B9"/>
    <w:rsid w:val="000118BD"/>
    <w:rsid w:val="000140D0"/>
    <w:rsid w:val="00014735"/>
    <w:rsid w:val="00016E53"/>
    <w:rsid w:val="00020F70"/>
    <w:rsid w:val="000214C9"/>
    <w:rsid w:val="0002227B"/>
    <w:rsid w:val="00023BE8"/>
    <w:rsid w:val="00023EF1"/>
    <w:rsid w:val="00025D63"/>
    <w:rsid w:val="000300CC"/>
    <w:rsid w:val="00030AD3"/>
    <w:rsid w:val="0003284F"/>
    <w:rsid w:val="0003314A"/>
    <w:rsid w:val="00036375"/>
    <w:rsid w:val="00037397"/>
    <w:rsid w:val="0003749A"/>
    <w:rsid w:val="0004097E"/>
    <w:rsid w:val="00042CD5"/>
    <w:rsid w:val="00045656"/>
    <w:rsid w:val="000457D9"/>
    <w:rsid w:val="00045DB2"/>
    <w:rsid w:val="00046588"/>
    <w:rsid w:val="0004724E"/>
    <w:rsid w:val="0004782A"/>
    <w:rsid w:val="000478A3"/>
    <w:rsid w:val="00047FC6"/>
    <w:rsid w:val="00052E12"/>
    <w:rsid w:val="000530F3"/>
    <w:rsid w:val="0005318A"/>
    <w:rsid w:val="00053B2A"/>
    <w:rsid w:val="00053E19"/>
    <w:rsid w:val="00053FB6"/>
    <w:rsid w:val="00054DD0"/>
    <w:rsid w:val="00055DAD"/>
    <w:rsid w:val="00056CA3"/>
    <w:rsid w:val="0006146B"/>
    <w:rsid w:val="00061AF4"/>
    <w:rsid w:val="00062CD9"/>
    <w:rsid w:val="00064957"/>
    <w:rsid w:val="000656D3"/>
    <w:rsid w:val="00066E9B"/>
    <w:rsid w:val="000726B1"/>
    <w:rsid w:val="00072CC8"/>
    <w:rsid w:val="00073BC4"/>
    <w:rsid w:val="00081225"/>
    <w:rsid w:val="00082922"/>
    <w:rsid w:val="00084364"/>
    <w:rsid w:val="000847DF"/>
    <w:rsid w:val="000849E7"/>
    <w:rsid w:val="0008673D"/>
    <w:rsid w:val="00090EB4"/>
    <w:rsid w:val="000922A8"/>
    <w:rsid w:val="00095C4F"/>
    <w:rsid w:val="00096395"/>
    <w:rsid w:val="00096717"/>
    <w:rsid w:val="000A3AD2"/>
    <w:rsid w:val="000A4B08"/>
    <w:rsid w:val="000A5AC4"/>
    <w:rsid w:val="000A620C"/>
    <w:rsid w:val="000A779A"/>
    <w:rsid w:val="000B0641"/>
    <w:rsid w:val="000B0782"/>
    <w:rsid w:val="000B3F5F"/>
    <w:rsid w:val="000B4D2C"/>
    <w:rsid w:val="000B7DB7"/>
    <w:rsid w:val="000C14DA"/>
    <w:rsid w:val="000C1C32"/>
    <w:rsid w:val="000C4CA2"/>
    <w:rsid w:val="000C4CDC"/>
    <w:rsid w:val="000C54EB"/>
    <w:rsid w:val="000C5A4F"/>
    <w:rsid w:val="000C65A7"/>
    <w:rsid w:val="000C6BE5"/>
    <w:rsid w:val="000C77D9"/>
    <w:rsid w:val="000C786A"/>
    <w:rsid w:val="000D1899"/>
    <w:rsid w:val="000D1E20"/>
    <w:rsid w:val="000D23A8"/>
    <w:rsid w:val="000D2C30"/>
    <w:rsid w:val="000D3A8F"/>
    <w:rsid w:val="000E0B68"/>
    <w:rsid w:val="000E2260"/>
    <w:rsid w:val="000E257C"/>
    <w:rsid w:val="000E316E"/>
    <w:rsid w:val="000E360A"/>
    <w:rsid w:val="000E405F"/>
    <w:rsid w:val="000E6E68"/>
    <w:rsid w:val="000E6E9B"/>
    <w:rsid w:val="000F1587"/>
    <w:rsid w:val="000F231F"/>
    <w:rsid w:val="000F3151"/>
    <w:rsid w:val="000F34C1"/>
    <w:rsid w:val="000F3F43"/>
    <w:rsid w:val="001006E1"/>
    <w:rsid w:val="00101B0F"/>
    <w:rsid w:val="00101DBB"/>
    <w:rsid w:val="00103355"/>
    <w:rsid w:val="001035C9"/>
    <w:rsid w:val="001036FF"/>
    <w:rsid w:val="001072B3"/>
    <w:rsid w:val="001126F0"/>
    <w:rsid w:val="00113979"/>
    <w:rsid w:val="00113EFF"/>
    <w:rsid w:val="00120CD5"/>
    <w:rsid w:val="001217E9"/>
    <w:rsid w:val="00121F6A"/>
    <w:rsid w:val="00123E57"/>
    <w:rsid w:val="00124678"/>
    <w:rsid w:val="00125882"/>
    <w:rsid w:val="001270A1"/>
    <w:rsid w:val="001277EC"/>
    <w:rsid w:val="00130CCD"/>
    <w:rsid w:val="00131421"/>
    <w:rsid w:val="00131616"/>
    <w:rsid w:val="00132DD5"/>
    <w:rsid w:val="001355A8"/>
    <w:rsid w:val="001356A7"/>
    <w:rsid w:val="00135DBA"/>
    <w:rsid w:val="00143B26"/>
    <w:rsid w:val="00144154"/>
    <w:rsid w:val="00146B04"/>
    <w:rsid w:val="00147308"/>
    <w:rsid w:val="0015376A"/>
    <w:rsid w:val="001541DA"/>
    <w:rsid w:val="001547B1"/>
    <w:rsid w:val="00154DD5"/>
    <w:rsid w:val="001555C3"/>
    <w:rsid w:val="00156851"/>
    <w:rsid w:val="00163391"/>
    <w:rsid w:val="00163E3B"/>
    <w:rsid w:val="00164A36"/>
    <w:rsid w:val="00171B48"/>
    <w:rsid w:val="001745AF"/>
    <w:rsid w:val="00174C19"/>
    <w:rsid w:val="001753AF"/>
    <w:rsid w:val="00175730"/>
    <w:rsid w:val="00175CDD"/>
    <w:rsid w:val="00176B25"/>
    <w:rsid w:val="001775C5"/>
    <w:rsid w:val="00177718"/>
    <w:rsid w:val="0018078B"/>
    <w:rsid w:val="0018083F"/>
    <w:rsid w:val="001832FB"/>
    <w:rsid w:val="00183379"/>
    <w:rsid w:val="0018466C"/>
    <w:rsid w:val="00185B75"/>
    <w:rsid w:val="0018618B"/>
    <w:rsid w:val="00186685"/>
    <w:rsid w:val="001911D5"/>
    <w:rsid w:val="00193E51"/>
    <w:rsid w:val="001940C1"/>
    <w:rsid w:val="001941BB"/>
    <w:rsid w:val="00195342"/>
    <w:rsid w:val="00195784"/>
    <w:rsid w:val="001A069C"/>
    <w:rsid w:val="001A0914"/>
    <w:rsid w:val="001A290D"/>
    <w:rsid w:val="001A359F"/>
    <w:rsid w:val="001A6295"/>
    <w:rsid w:val="001A74DD"/>
    <w:rsid w:val="001B448F"/>
    <w:rsid w:val="001C17B3"/>
    <w:rsid w:val="001C1A81"/>
    <w:rsid w:val="001C2541"/>
    <w:rsid w:val="001C269C"/>
    <w:rsid w:val="001C47EA"/>
    <w:rsid w:val="001D0472"/>
    <w:rsid w:val="001D1280"/>
    <w:rsid w:val="001D18A4"/>
    <w:rsid w:val="001D1E50"/>
    <w:rsid w:val="001D3E01"/>
    <w:rsid w:val="001D55C6"/>
    <w:rsid w:val="001D7A90"/>
    <w:rsid w:val="001E270B"/>
    <w:rsid w:val="001E5FDD"/>
    <w:rsid w:val="001E6799"/>
    <w:rsid w:val="001E6A4E"/>
    <w:rsid w:val="001E7C96"/>
    <w:rsid w:val="001F067F"/>
    <w:rsid w:val="001F4DD1"/>
    <w:rsid w:val="001F56BB"/>
    <w:rsid w:val="00200EEA"/>
    <w:rsid w:val="00203A7B"/>
    <w:rsid w:val="00204FE2"/>
    <w:rsid w:val="00205A81"/>
    <w:rsid w:val="00207F63"/>
    <w:rsid w:val="002137A4"/>
    <w:rsid w:val="00214733"/>
    <w:rsid w:val="00214886"/>
    <w:rsid w:val="00221701"/>
    <w:rsid w:val="00222CE6"/>
    <w:rsid w:val="002239DA"/>
    <w:rsid w:val="00223EB5"/>
    <w:rsid w:val="00225644"/>
    <w:rsid w:val="002258CA"/>
    <w:rsid w:val="00225AC3"/>
    <w:rsid w:val="00230BBC"/>
    <w:rsid w:val="002312B7"/>
    <w:rsid w:val="002312CA"/>
    <w:rsid w:val="00232ABE"/>
    <w:rsid w:val="002374A1"/>
    <w:rsid w:val="00240685"/>
    <w:rsid w:val="0024147C"/>
    <w:rsid w:val="00241D1D"/>
    <w:rsid w:val="00244821"/>
    <w:rsid w:val="002448C4"/>
    <w:rsid w:val="00245510"/>
    <w:rsid w:val="002458E8"/>
    <w:rsid w:val="00245941"/>
    <w:rsid w:val="002461E9"/>
    <w:rsid w:val="00250FFA"/>
    <w:rsid w:val="00252B6B"/>
    <w:rsid w:val="00252DCB"/>
    <w:rsid w:val="0025359F"/>
    <w:rsid w:val="00257A81"/>
    <w:rsid w:val="00260DF0"/>
    <w:rsid w:val="002626B3"/>
    <w:rsid w:val="00264E61"/>
    <w:rsid w:val="00266F3B"/>
    <w:rsid w:val="002701B1"/>
    <w:rsid w:val="00272BAD"/>
    <w:rsid w:val="0027304A"/>
    <w:rsid w:val="002737C0"/>
    <w:rsid w:val="0027467A"/>
    <w:rsid w:val="002769F0"/>
    <w:rsid w:val="00276EF8"/>
    <w:rsid w:val="00277400"/>
    <w:rsid w:val="00277806"/>
    <w:rsid w:val="00282BBF"/>
    <w:rsid w:val="00282F8F"/>
    <w:rsid w:val="002868C8"/>
    <w:rsid w:val="002874ED"/>
    <w:rsid w:val="002907B0"/>
    <w:rsid w:val="002919E6"/>
    <w:rsid w:val="0029277B"/>
    <w:rsid w:val="00292EDD"/>
    <w:rsid w:val="00293D54"/>
    <w:rsid w:val="00293EB4"/>
    <w:rsid w:val="00294536"/>
    <w:rsid w:val="002947A6"/>
    <w:rsid w:val="00294FF5"/>
    <w:rsid w:val="00296B29"/>
    <w:rsid w:val="00297FDD"/>
    <w:rsid w:val="002A0C9E"/>
    <w:rsid w:val="002A0F78"/>
    <w:rsid w:val="002A15EB"/>
    <w:rsid w:val="002A2B2C"/>
    <w:rsid w:val="002A2D2A"/>
    <w:rsid w:val="002A366F"/>
    <w:rsid w:val="002A3DB8"/>
    <w:rsid w:val="002A425C"/>
    <w:rsid w:val="002A4C48"/>
    <w:rsid w:val="002A4E73"/>
    <w:rsid w:val="002B02F8"/>
    <w:rsid w:val="002B060E"/>
    <w:rsid w:val="002B1D39"/>
    <w:rsid w:val="002B462B"/>
    <w:rsid w:val="002B476A"/>
    <w:rsid w:val="002B694E"/>
    <w:rsid w:val="002B7450"/>
    <w:rsid w:val="002C0404"/>
    <w:rsid w:val="002C0968"/>
    <w:rsid w:val="002C261E"/>
    <w:rsid w:val="002C2BD9"/>
    <w:rsid w:val="002C2D76"/>
    <w:rsid w:val="002C31FF"/>
    <w:rsid w:val="002C5CDC"/>
    <w:rsid w:val="002C6C93"/>
    <w:rsid w:val="002C774B"/>
    <w:rsid w:val="002D0003"/>
    <w:rsid w:val="002D1FB2"/>
    <w:rsid w:val="002D2876"/>
    <w:rsid w:val="002D347C"/>
    <w:rsid w:val="002D3513"/>
    <w:rsid w:val="002D422E"/>
    <w:rsid w:val="002D5F58"/>
    <w:rsid w:val="002D65F9"/>
    <w:rsid w:val="002E0B7A"/>
    <w:rsid w:val="002E1C0B"/>
    <w:rsid w:val="002E1C85"/>
    <w:rsid w:val="002E24CF"/>
    <w:rsid w:val="002E29BE"/>
    <w:rsid w:val="002E377F"/>
    <w:rsid w:val="002E60A7"/>
    <w:rsid w:val="002F0743"/>
    <w:rsid w:val="002F0CD0"/>
    <w:rsid w:val="002F47B2"/>
    <w:rsid w:val="002F5279"/>
    <w:rsid w:val="002F54A0"/>
    <w:rsid w:val="003015E1"/>
    <w:rsid w:val="00301C62"/>
    <w:rsid w:val="00302DCB"/>
    <w:rsid w:val="0030351B"/>
    <w:rsid w:val="00303BD6"/>
    <w:rsid w:val="00305E7B"/>
    <w:rsid w:val="0030708D"/>
    <w:rsid w:val="00307B5D"/>
    <w:rsid w:val="00310234"/>
    <w:rsid w:val="00310873"/>
    <w:rsid w:val="003120D3"/>
    <w:rsid w:val="0031427D"/>
    <w:rsid w:val="003169BA"/>
    <w:rsid w:val="00316B9C"/>
    <w:rsid w:val="00316E8B"/>
    <w:rsid w:val="00317C5A"/>
    <w:rsid w:val="00317E99"/>
    <w:rsid w:val="003202FE"/>
    <w:rsid w:val="003208CA"/>
    <w:rsid w:val="0032465F"/>
    <w:rsid w:val="003273DD"/>
    <w:rsid w:val="00331DC6"/>
    <w:rsid w:val="00331DF4"/>
    <w:rsid w:val="003325C4"/>
    <w:rsid w:val="003336D6"/>
    <w:rsid w:val="00336831"/>
    <w:rsid w:val="003370CE"/>
    <w:rsid w:val="0034072D"/>
    <w:rsid w:val="0034115E"/>
    <w:rsid w:val="00343434"/>
    <w:rsid w:val="00343D6F"/>
    <w:rsid w:val="00345BF8"/>
    <w:rsid w:val="00346441"/>
    <w:rsid w:val="00346940"/>
    <w:rsid w:val="003469BF"/>
    <w:rsid w:val="00351A3C"/>
    <w:rsid w:val="0035314A"/>
    <w:rsid w:val="00353F55"/>
    <w:rsid w:val="00355125"/>
    <w:rsid w:val="00355221"/>
    <w:rsid w:val="00356CFC"/>
    <w:rsid w:val="00357575"/>
    <w:rsid w:val="00361429"/>
    <w:rsid w:val="00362D1B"/>
    <w:rsid w:val="003630CF"/>
    <w:rsid w:val="00363414"/>
    <w:rsid w:val="00371242"/>
    <w:rsid w:val="003728CB"/>
    <w:rsid w:val="00373635"/>
    <w:rsid w:val="003745AB"/>
    <w:rsid w:val="003750EE"/>
    <w:rsid w:val="0037615D"/>
    <w:rsid w:val="003775CB"/>
    <w:rsid w:val="00377F1B"/>
    <w:rsid w:val="0038098D"/>
    <w:rsid w:val="00381C6A"/>
    <w:rsid w:val="00381CD3"/>
    <w:rsid w:val="0038464C"/>
    <w:rsid w:val="003868BA"/>
    <w:rsid w:val="00394EA4"/>
    <w:rsid w:val="003953B6"/>
    <w:rsid w:val="003A03CA"/>
    <w:rsid w:val="003A1745"/>
    <w:rsid w:val="003A3305"/>
    <w:rsid w:val="003A34AC"/>
    <w:rsid w:val="003A4DD5"/>
    <w:rsid w:val="003A73F8"/>
    <w:rsid w:val="003A7C51"/>
    <w:rsid w:val="003B08DC"/>
    <w:rsid w:val="003B1973"/>
    <w:rsid w:val="003B1CF3"/>
    <w:rsid w:val="003B2989"/>
    <w:rsid w:val="003B2F1D"/>
    <w:rsid w:val="003B49D4"/>
    <w:rsid w:val="003B52A6"/>
    <w:rsid w:val="003C2216"/>
    <w:rsid w:val="003C2D73"/>
    <w:rsid w:val="003C3BC7"/>
    <w:rsid w:val="003C535D"/>
    <w:rsid w:val="003C6C6C"/>
    <w:rsid w:val="003C7D52"/>
    <w:rsid w:val="003D0197"/>
    <w:rsid w:val="003D0A58"/>
    <w:rsid w:val="003D2BF4"/>
    <w:rsid w:val="003D574D"/>
    <w:rsid w:val="003D5818"/>
    <w:rsid w:val="003D604E"/>
    <w:rsid w:val="003D6FF8"/>
    <w:rsid w:val="003D7922"/>
    <w:rsid w:val="003E1C52"/>
    <w:rsid w:val="003E1D9D"/>
    <w:rsid w:val="003E2345"/>
    <w:rsid w:val="003E31C6"/>
    <w:rsid w:val="003E35EA"/>
    <w:rsid w:val="003E4152"/>
    <w:rsid w:val="003E428D"/>
    <w:rsid w:val="003E4F97"/>
    <w:rsid w:val="003E5AA4"/>
    <w:rsid w:val="003E694D"/>
    <w:rsid w:val="003E75AB"/>
    <w:rsid w:val="003E7E96"/>
    <w:rsid w:val="003F2637"/>
    <w:rsid w:val="003F3E5A"/>
    <w:rsid w:val="003F5405"/>
    <w:rsid w:val="003F656F"/>
    <w:rsid w:val="003F6AF0"/>
    <w:rsid w:val="003F7DE5"/>
    <w:rsid w:val="00400098"/>
    <w:rsid w:val="00405DEB"/>
    <w:rsid w:val="0040676B"/>
    <w:rsid w:val="00406D60"/>
    <w:rsid w:val="00407601"/>
    <w:rsid w:val="00407F9F"/>
    <w:rsid w:val="00414243"/>
    <w:rsid w:val="004144AF"/>
    <w:rsid w:val="00414574"/>
    <w:rsid w:val="004157D3"/>
    <w:rsid w:val="004163B4"/>
    <w:rsid w:val="00416CBB"/>
    <w:rsid w:val="00417A11"/>
    <w:rsid w:val="00420966"/>
    <w:rsid w:val="00420CD1"/>
    <w:rsid w:val="0042154B"/>
    <w:rsid w:val="0042192C"/>
    <w:rsid w:val="00422319"/>
    <w:rsid w:val="00422E57"/>
    <w:rsid w:val="004239BE"/>
    <w:rsid w:val="0042447B"/>
    <w:rsid w:val="00424A13"/>
    <w:rsid w:val="00426814"/>
    <w:rsid w:val="00432396"/>
    <w:rsid w:val="00434095"/>
    <w:rsid w:val="0043433D"/>
    <w:rsid w:val="00435221"/>
    <w:rsid w:val="00435D5C"/>
    <w:rsid w:val="004379A6"/>
    <w:rsid w:val="00437D7F"/>
    <w:rsid w:val="00441419"/>
    <w:rsid w:val="004438E7"/>
    <w:rsid w:val="00445776"/>
    <w:rsid w:val="00445A56"/>
    <w:rsid w:val="00446221"/>
    <w:rsid w:val="00446EFE"/>
    <w:rsid w:val="004500E2"/>
    <w:rsid w:val="004501DE"/>
    <w:rsid w:val="0045421B"/>
    <w:rsid w:val="00456D5A"/>
    <w:rsid w:val="00457B62"/>
    <w:rsid w:val="00461279"/>
    <w:rsid w:val="00462433"/>
    <w:rsid w:val="00463A3D"/>
    <w:rsid w:val="00463AAC"/>
    <w:rsid w:val="00465889"/>
    <w:rsid w:val="0046591B"/>
    <w:rsid w:val="004663B4"/>
    <w:rsid w:val="004700D3"/>
    <w:rsid w:val="004717C8"/>
    <w:rsid w:val="00471C42"/>
    <w:rsid w:val="00472115"/>
    <w:rsid w:val="00472F27"/>
    <w:rsid w:val="00473AA2"/>
    <w:rsid w:val="0047463D"/>
    <w:rsid w:val="004762EC"/>
    <w:rsid w:val="0047684E"/>
    <w:rsid w:val="0047686F"/>
    <w:rsid w:val="00484C32"/>
    <w:rsid w:val="00485BD0"/>
    <w:rsid w:val="00486057"/>
    <w:rsid w:val="004875AE"/>
    <w:rsid w:val="00490037"/>
    <w:rsid w:val="0049071C"/>
    <w:rsid w:val="00492CDB"/>
    <w:rsid w:val="00494049"/>
    <w:rsid w:val="00494E2D"/>
    <w:rsid w:val="0049518C"/>
    <w:rsid w:val="00495473"/>
    <w:rsid w:val="004A0EC8"/>
    <w:rsid w:val="004A1921"/>
    <w:rsid w:val="004A1F7F"/>
    <w:rsid w:val="004A31D7"/>
    <w:rsid w:val="004A75C1"/>
    <w:rsid w:val="004B009D"/>
    <w:rsid w:val="004B03F6"/>
    <w:rsid w:val="004B0493"/>
    <w:rsid w:val="004B133C"/>
    <w:rsid w:val="004B15F5"/>
    <w:rsid w:val="004B2B19"/>
    <w:rsid w:val="004B3276"/>
    <w:rsid w:val="004B6E6C"/>
    <w:rsid w:val="004B70A1"/>
    <w:rsid w:val="004B735C"/>
    <w:rsid w:val="004C0ECE"/>
    <w:rsid w:val="004C1191"/>
    <w:rsid w:val="004C19A0"/>
    <w:rsid w:val="004C454F"/>
    <w:rsid w:val="004C5F87"/>
    <w:rsid w:val="004D0089"/>
    <w:rsid w:val="004D034D"/>
    <w:rsid w:val="004D3581"/>
    <w:rsid w:val="004D584B"/>
    <w:rsid w:val="004D699E"/>
    <w:rsid w:val="004E16F7"/>
    <w:rsid w:val="004E1A1D"/>
    <w:rsid w:val="004E22C6"/>
    <w:rsid w:val="004E3DEB"/>
    <w:rsid w:val="004E4897"/>
    <w:rsid w:val="004E5196"/>
    <w:rsid w:val="004E5B94"/>
    <w:rsid w:val="004E6555"/>
    <w:rsid w:val="004F0AD0"/>
    <w:rsid w:val="004F1522"/>
    <w:rsid w:val="004F37EF"/>
    <w:rsid w:val="004F449C"/>
    <w:rsid w:val="004F4D4E"/>
    <w:rsid w:val="004F65C4"/>
    <w:rsid w:val="004F6A20"/>
    <w:rsid w:val="004F6F91"/>
    <w:rsid w:val="0050013C"/>
    <w:rsid w:val="0050089C"/>
    <w:rsid w:val="005015C2"/>
    <w:rsid w:val="005020B3"/>
    <w:rsid w:val="00503398"/>
    <w:rsid w:val="00504681"/>
    <w:rsid w:val="00507F43"/>
    <w:rsid w:val="00511CFB"/>
    <w:rsid w:val="005131C0"/>
    <w:rsid w:val="0052118A"/>
    <w:rsid w:val="00521243"/>
    <w:rsid w:val="00521573"/>
    <w:rsid w:val="005217FE"/>
    <w:rsid w:val="00521F80"/>
    <w:rsid w:val="005226D0"/>
    <w:rsid w:val="00525F49"/>
    <w:rsid w:val="005266A8"/>
    <w:rsid w:val="00527329"/>
    <w:rsid w:val="00530576"/>
    <w:rsid w:val="0053089B"/>
    <w:rsid w:val="005308E2"/>
    <w:rsid w:val="00531302"/>
    <w:rsid w:val="005328F4"/>
    <w:rsid w:val="00532B1D"/>
    <w:rsid w:val="00537857"/>
    <w:rsid w:val="005406D2"/>
    <w:rsid w:val="00541A46"/>
    <w:rsid w:val="005439CF"/>
    <w:rsid w:val="00543EE1"/>
    <w:rsid w:val="00545943"/>
    <w:rsid w:val="00546BDC"/>
    <w:rsid w:val="00547A76"/>
    <w:rsid w:val="00551529"/>
    <w:rsid w:val="00551572"/>
    <w:rsid w:val="00552651"/>
    <w:rsid w:val="0055362B"/>
    <w:rsid w:val="00553967"/>
    <w:rsid w:val="00553A5C"/>
    <w:rsid w:val="00555885"/>
    <w:rsid w:val="005573E2"/>
    <w:rsid w:val="0055747C"/>
    <w:rsid w:val="00557664"/>
    <w:rsid w:val="00561272"/>
    <w:rsid w:val="00561D30"/>
    <w:rsid w:val="005620C4"/>
    <w:rsid w:val="0056229E"/>
    <w:rsid w:val="00564B71"/>
    <w:rsid w:val="00565FB4"/>
    <w:rsid w:val="00567033"/>
    <w:rsid w:val="00567B59"/>
    <w:rsid w:val="00584B92"/>
    <w:rsid w:val="005853B2"/>
    <w:rsid w:val="00587564"/>
    <w:rsid w:val="005925DF"/>
    <w:rsid w:val="00592638"/>
    <w:rsid w:val="005930C0"/>
    <w:rsid w:val="0059372D"/>
    <w:rsid w:val="00594358"/>
    <w:rsid w:val="0059527C"/>
    <w:rsid w:val="00597DAA"/>
    <w:rsid w:val="005A24EF"/>
    <w:rsid w:val="005A3E13"/>
    <w:rsid w:val="005A7744"/>
    <w:rsid w:val="005B052E"/>
    <w:rsid w:val="005B0D23"/>
    <w:rsid w:val="005B1B64"/>
    <w:rsid w:val="005B2018"/>
    <w:rsid w:val="005B254F"/>
    <w:rsid w:val="005B3992"/>
    <w:rsid w:val="005B4345"/>
    <w:rsid w:val="005B47FB"/>
    <w:rsid w:val="005B4D7D"/>
    <w:rsid w:val="005B5784"/>
    <w:rsid w:val="005B5D78"/>
    <w:rsid w:val="005C13F7"/>
    <w:rsid w:val="005C198A"/>
    <w:rsid w:val="005C288B"/>
    <w:rsid w:val="005C4413"/>
    <w:rsid w:val="005C4EB8"/>
    <w:rsid w:val="005C575F"/>
    <w:rsid w:val="005C5907"/>
    <w:rsid w:val="005C7043"/>
    <w:rsid w:val="005D0111"/>
    <w:rsid w:val="005D21D9"/>
    <w:rsid w:val="005D43EA"/>
    <w:rsid w:val="005D4FBE"/>
    <w:rsid w:val="005D7BD2"/>
    <w:rsid w:val="005E1CDB"/>
    <w:rsid w:val="005E2429"/>
    <w:rsid w:val="005E2CD3"/>
    <w:rsid w:val="005E5883"/>
    <w:rsid w:val="005F1061"/>
    <w:rsid w:val="005F124D"/>
    <w:rsid w:val="005F34A0"/>
    <w:rsid w:val="005F3756"/>
    <w:rsid w:val="005F6ADD"/>
    <w:rsid w:val="005F7CB5"/>
    <w:rsid w:val="00603EB3"/>
    <w:rsid w:val="00604F29"/>
    <w:rsid w:val="00610CAD"/>
    <w:rsid w:val="00611896"/>
    <w:rsid w:val="00613CBC"/>
    <w:rsid w:val="00617C5D"/>
    <w:rsid w:val="00617CCB"/>
    <w:rsid w:val="00620447"/>
    <w:rsid w:val="006214AB"/>
    <w:rsid w:val="00621BF0"/>
    <w:rsid w:val="00621DB4"/>
    <w:rsid w:val="006220F8"/>
    <w:rsid w:val="00626E38"/>
    <w:rsid w:val="00627552"/>
    <w:rsid w:val="006309E9"/>
    <w:rsid w:val="00631FB3"/>
    <w:rsid w:val="006326B4"/>
    <w:rsid w:val="00633400"/>
    <w:rsid w:val="0063521C"/>
    <w:rsid w:val="00636AD5"/>
    <w:rsid w:val="006446E8"/>
    <w:rsid w:val="0064605B"/>
    <w:rsid w:val="00650B14"/>
    <w:rsid w:val="006539AC"/>
    <w:rsid w:val="00657311"/>
    <w:rsid w:val="00657874"/>
    <w:rsid w:val="00661FA3"/>
    <w:rsid w:val="00664A72"/>
    <w:rsid w:val="0066563B"/>
    <w:rsid w:val="00666A9A"/>
    <w:rsid w:val="006708E3"/>
    <w:rsid w:val="00670DCC"/>
    <w:rsid w:val="00675A2E"/>
    <w:rsid w:val="00676160"/>
    <w:rsid w:val="00676368"/>
    <w:rsid w:val="006774F9"/>
    <w:rsid w:val="006803E1"/>
    <w:rsid w:val="00680B6D"/>
    <w:rsid w:val="00680C78"/>
    <w:rsid w:val="006820F4"/>
    <w:rsid w:val="00682CBF"/>
    <w:rsid w:val="00682EED"/>
    <w:rsid w:val="00686B0C"/>
    <w:rsid w:val="006918DC"/>
    <w:rsid w:val="0069199A"/>
    <w:rsid w:val="00693EC2"/>
    <w:rsid w:val="006946FD"/>
    <w:rsid w:val="00694A73"/>
    <w:rsid w:val="006966BA"/>
    <w:rsid w:val="00697CE9"/>
    <w:rsid w:val="006A123F"/>
    <w:rsid w:val="006A2E3E"/>
    <w:rsid w:val="006A34D0"/>
    <w:rsid w:val="006A3CA0"/>
    <w:rsid w:val="006A3F33"/>
    <w:rsid w:val="006A44DC"/>
    <w:rsid w:val="006A5CB5"/>
    <w:rsid w:val="006A6A1D"/>
    <w:rsid w:val="006A739B"/>
    <w:rsid w:val="006B095E"/>
    <w:rsid w:val="006B10DA"/>
    <w:rsid w:val="006C0DD5"/>
    <w:rsid w:val="006C22B4"/>
    <w:rsid w:val="006C393F"/>
    <w:rsid w:val="006C4244"/>
    <w:rsid w:val="006C4B0E"/>
    <w:rsid w:val="006C7289"/>
    <w:rsid w:val="006C79A4"/>
    <w:rsid w:val="006C7B0D"/>
    <w:rsid w:val="006D018B"/>
    <w:rsid w:val="006D06E3"/>
    <w:rsid w:val="006D2163"/>
    <w:rsid w:val="006D425B"/>
    <w:rsid w:val="006D579C"/>
    <w:rsid w:val="006D5CC5"/>
    <w:rsid w:val="006D621F"/>
    <w:rsid w:val="006D78F4"/>
    <w:rsid w:val="006E236E"/>
    <w:rsid w:val="006E28CC"/>
    <w:rsid w:val="006E5EBD"/>
    <w:rsid w:val="006F05B2"/>
    <w:rsid w:val="006F1FCF"/>
    <w:rsid w:val="006F3E32"/>
    <w:rsid w:val="006F46D7"/>
    <w:rsid w:val="006F6FA4"/>
    <w:rsid w:val="006F75FE"/>
    <w:rsid w:val="00703CD3"/>
    <w:rsid w:val="00704D1C"/>
    <w:rsid w:val="007050E9"/>
    <w:rsid w:val="00711255"/>
    <w:rsid w:val="00712057"/>
    <w:rsid w:val="007162DF"/>
    <w:rsid w:val="00721AEC"/>
    <w:rsid w:val="00722130"/>
    <w:rsid w:val="00722E44"/>
    <w:rsid w:val="007232BB"/>
    <w:rsid w:val="007243F7"/>
    <w:rsid w:val="00727710"/>
    <w:rsid w:val="007315AE"/>
    <w:rsid w:val="00731CCD"/>
    <w:rsid w:val="0073514A"/>
    <w:rsid w:val="00735830"/>
    <w:rsid w:val="00736D47"/>
    <w:rsid w:val="007413AF"/>
    <w:rsid w:val="0074201F"/>
    <w:rsid w:val="007429BD"/>
    <w:rsid w:val="00742B3D"/>
    <w:rsid w:val="007431A2"/>
    <w:rsid w:val="0075109B"/>
    <w:rsid w:val="007518A9"/>
    <w:rsid w:val="007524EA"/>
    <w:rsid w:val="00754A96"/>
    <w:rsid w:val="00755FDA"/>
    <w:rsid w:val="007579B4"/>
    <w:rsid w:val="007579CC"/>
    <w:rsid w:val="00760AA4"/>
    <w:rsid w:val="00760AA6"/>
    <w:rsid w:val="007612B8"/>
    <w:rsid w:val="0076395F"/>
    <w:rsid w:val="00765343"/>
    <w:rsid w:val="00766E0D"/>
    <w:rsid w:val="00767F39"/>
    <w:rsid w:val="007714CE"/>
    <w:rsid w:val="00771742"/>
    <w:rsid w:val="00772754"/>
    <w:rsid w:val="00772D0F"/>
    <w:rsid w:val="0077398A"/>
    <w:rsid w:val="00773E19"/>
    <w:rsid w:val="007740E3"/>
    <w:rsid w:val="007746D7"/>
    <w:rsid w:val="00774959"/>
    <w:rsid w:val="0077682F"/>
    <w:rsid w:val="00782CCF"/>
    <w:rsid w:val="00783318"/>
    <w:rsid w:val="007845E4"/>
    <w:rsid w:val="0078473D"/>
    <w:rsid w:val="007847AA"/>
    <w:rsid w:val="00786017"/>
    <w:rsid w:val="00786EF3"/>
    <w:rsid w:val="007878D4"/>
    <w:rsid w:val="00791429"/>
    <w:rsid w:val="00791CAE"/>
    <w:rsid w:val="007927A3"/>
    <w:rsid w:val="00794AF6"/>
    <w:rsid w:val="00795E1A"/>
    <w:rsid w:val="00796B31"/>
    <w:rsid w:val="007A2152"/>
    <w:rsid w:val="007A381A"/>
    <w:rsid w:val="007B11F3"/>
    <w:rsid w:val="007B13C4"/>
    <w:rsid w:val="007B275A"/>
    <w:rsid w:val="007B6357"/>
    <w:rsid w:val="007C0232"/>
    <w:rsid w:val="007C372A"/>
    <w:rsid w:val="007C41A4"/>
    <w:rsid w:val="007D0F71"/>
    <w:rsid w:val="007D193A"/>
    <w:rsid w:val="007D1B4E"/>
    <w:rsid w:val="007D2514"/>
    <w:rsid w:val="007D2B3D"/>
    <w:rsid w:val="007D36F2"/>
    <w:rsid w:val="007D53E9"/>
    <w:rsid w:val="007D5A30"/>
    <w:rsid w:val="007D6BD7"/>
    <w:rsid w:val="007D6EB6"/>
    <w:rsid w:val="007D7DCC"/>
    <w:rsid w:val="007E291B"/>
    <w:rsid w:val="007E33CD"/>
    <w:rsid w:val="007E52A7"/>
    <w:rsid w:val="007E6A11"/>
    <w:rsid w:val="007E7072"/>
    <w:rsid w:val="007F2160"/>
    <w:rsid w:val="00801599"/>
    <w:rsid w:val="00801A77"/>
    <w:rsid w:val="00802814"/>
    <w:rsid w:val="008122C8"/>
    <w:rsid w:val="00812800"/>
    <w:rsid w:val="0081741D"/>
    <w:rsid w:val="00817452"/>
    <w:rsid w:val="00821118"/>
    <w:rsid w:val="0082134F"/>
    <w:rsid w:val="0082415D"/>
    <w:rsid w:val="00825D0F"/>
    <w:rsid w:val="0082623E"/>
    <w:rsid w:val="00826525"/>
    <w:rsid w:val="00826E1D"/>
    <w:rsid w:val="008318B1"/>
    <w:rsid w:val="00836332"/>
    <w:rsid w:val="008368C6"/>
    <w:rsid w:val="00840406"/>
    <w:rsid w:val="00842D88"/>
    <w:rsid w:val="0084308B"/>
    <w:rsid w:val="00843D88"/>
    <w:rsid w:val="00844B8B"/>
    <w:rsid w:val="00845554"/>
    <w:rsid w:val="008465ED"/>
    <w:rsid w:val="00847493"/>
    <w:rsid w:val="00847F20"/>
    <w:rsid w:val="00851035"/>
    <w:rsid w:val="00851BEB"/>
    <w:rsid w:val="00852421"/>
    <w:rsid w:val="00853008"/>
    <w:rsid w:val="008549EB"/>
    <w:rsid w:val="00854CFA"/>
    <w:rsid w:val="00857204"/>
    <w:rsid w:val="00857633"/>
    <w:rsid w:val="008636A5"/>
    <w:rsid w:val="00864557"/>
    <w:rsid w:val="00866002"/>
    <w:rsid w:val="00871168"/>
    <w:rsid w:val="00873A48"/>
    <w:rsid w:val="00877BC4"/>
    <w:rsid w:val="00880A2E"/>
    <w:rsid w:val="00880B4F"/>
    <w:rsid w:val="00882327"/>
    <w:rsid w:val="0088519B"/>
    <w:rsid w:val="008867CD"/>
    <w:rsid w:val="00886B8F"/>
    <w:rsid w:val="008909F3"/>
    <w:rsid w:val="00891FC9"/>
    <w:rsid w:val="00893B22"/>
    <w:rsid w:val="008945E2"/>
    <w:rsid w:val="008961E4"/>
    <w:rsid w:val="0089661B"/>
    <w:rsid w:val="00897C79"/>
    <w:rsid w:val="008A09AC"/>
    <w:rsid w:val="008A1138"/>
    <w:rsid w:val="008A2C3D"/>
    <w:rsid w:val="008A3530"/>
    <w:rsid w:val="008A4581"/>
    <w:rsid w:val="008A46C3"/>
    <w:rsid w:val="008A5BD6"/>
    <w:rsid w:val="008A663B"/>
    <w:rsid w:val="008A67A4"/>
    <w:rsid w:val="008A758E"/>
    <w:rsid w:val="008B117D"/>
    <w:rsid w:val="008B11B7"/>
    <w:rsid w:val="008B21DE"/>
    <w:rsid w:val="008B31D9"/>
    <w:rsid w:val="008B3325"/>
    <w:rsid w:val="008B5E2D"/>
    <w:rsid w:val="008B6929"/>
    <w:rsid w:val="008B6D8A"/>
    <w:rsid w:val="008B7575"/>
    <w:rsid w:val="008C0A8D"/>
    <w:rsid w:val="008C1621"/>
    <w:rsid w:val="008C2A0A"/>
    <w:rsid w:val="008C3E88"/>
    <w:rsid w:val="008C7A08"/>
    <w:rsid w:val="008D24F2"/>
    <w:rsid w:val="008D309A"/>
    <w:rsid w:val="008D3263"/>
    <w:rsid w:val="008D40A4"/>
    <w:rsid w:val="008E30FE"/>
    <w:rsid w:val="008E367B"/>
    <w:rsid w:val="008E5EB3"/>
    <w:rsid w:val="008E7810"/>
    <w:rsid w:val="008F0204"/>
    <w:rsid w:val="008F2031"/>
    <w:rsid w:val="008F3E40"/>
    <w:rsid w:val="008F4469"/>
    <w:rsid w:val="008F46C8"/>
    <w:rsid w:val="0090065B"/>
    <w:rsid w:val="00900E73"/>
    <w:rsid w:val="00901221"/>
    <w:rsid w:val="0090169F"/>
    <w:rsid w:val="0090192D"/>
    <w:rsid w:val="0090453A"/>
    <w:rsid w:val="009058F2"/>
    <w:rsid w:val="00905ADF"/>
    <w:rsid w:val="009101D7"/>
    <w:rsid w:val="009130E9"/>
    <w:rsid w:val="0091633C"/>
    <w:rsid w:val="00917016"/>
    <w:rsid w:val="00917C02"/>
    <w:rsid w:val="00921F5B"/>
    <w:rsid w:val="00923614"/>
    <w:rsid w:val="00925BAF"/>
    <w:rsid w:val="00930350"/>
    <w:rsid w:val="00931AF8"/>
    <w:rsid w:val="00932695"/>
    <w:rsid w:val="00932A1A"/>
    <w:rsid w:val="0093593B"/>
    <w:rsid w:val="00935C45"/>
    <w:rsid w:val="00936409"/>
    <w:rsid w:val="0093663D"/>
    <w:rsid w:val="00940A2B"/>
    <w:rsid w:val="00942DFE"/>
    <w:rsid w:val="00944DDC"/>
    <w:rsid w:val="009455B2"/>
    <w:rsid w:val="00947110"/>
    <w:rsid w:val="0094773A"/>
    <w:rsid w:val="00952DCC"/>
    <w:rsid w:val="00952F2C"/>
    <w:rsid w:val="00954BFF"/>
    <w:rsid w:val="009568B3"/>
    <w:rsid w:val="00957C0F"/>
    <w:rsid w:val="00957D0B"/>
    <w:rsid w:val="00960A96"/>
    <w:rsid w:val="009621A4"/>
    <w:rsid w:val="00962281"/>
    <w:rsid w:val="0096356C"/>
    <w:rsid w:val="00963D66"/>
    <w:rsid w:val="0096628A"/>
    <w:rsid w:val="0097036C"/>
    <w:rsid w:val="009704EC"/>
    <w:rsid w:val="00970999"/>
    <w:rsid w:val="009712B0"/>
    <w:rsid w:val="009713EC"/>
    <w:rsid w:val="00971E2A"/>
    <w:rsid w:val="00972118"/>
    <w:rsid w:val="00973A73"/>
    <w:rsid w:val="00974CCD"/>
    <w:rsid w:val="00980B76"/>
    <w:rsid w:val="00980EA3"/>
    <w:rsid w:val="0098109F"/>
    <w:rsid w:val="009814B4"/>
    <w:rsid w:val="0098393D"/>
    <w:rsid w:val="0098643D"/>
    <w:rsid w:val="00986ECF"/>
    <w:rsid w:val="009870E6"/>
    <w:rsid w:val="00987472"/>
    <w:rsid w:val="0099026F"/>
    <w:rsid w:val="009912A8"/>
    <w:rsid w:val="009917D0"/>
    <w:rsid w:val="00991A82"/>
    <w:rsid w:val="00993075"/>
    <w:rsid w:val="009943BE"/>
    <w:rsid w:val="009A175E"/>
    <w:rsid w:val="009A2851"/>
    <w:rsid w:val="009A3127"/>
    <w:rsid w:val="009A4769"/>
    <w:rsid w:val="009A4A06"/>
    <w:rsid w:val="009A4D31"/>
    <w:rsid w:val="009A6650"/>
    <w:rsid w:val="009B2E2D"/>
    <w:rsid w:val="009B34B5"/>
    <w:rsid w:val="009B52D2"/>
    <w:rsid w:val="009B71CB"/>
    <w:rsid w:val="009B71FB"/>
    <w:rsid w:val="009B7BF5"/>
    <w:rsid w:val="009C12D0"/>
    <w:rsid w:val="009C15A6"/>
    <w:rsid w:val="009C44A4"/>
    <w:rsid w:val="009C515B"/>
    <w:rsid w:val="009C6338"/>
    <w:rsid w:val="009C6B83"/>
    <w:rsid w:val="009C7191"/>
    <w:rsid w:val="009D08E4"/>
    <w:rsid w:val="009D09A4"/>
    <w:rsid w:val="009D105A"/>
    <w:rsid w:val="009D2DFB"/>
    <w:rsid w:val="009D6F9C"/>
    <w:rsid w:val="009D7BF5"/>
    <w:rsid w:val="009E065D"/>
    <w:rsid w:val="009E2958"/>
    <w:rsid w:val="009E2B9B"/>
    <w:rsid w:val="009E3098"/>
    <w:rsid w:val="009E6A42"/>
    <w:rsid w:val="009E6B75"/>
    <w:rsid w:val="009E6BBE"/>
    <w:rsid w:val="009E717E"/>
    <w:rsid w:val="009E7427"/>
    <w:rsid w:val="009F0645"/>
    <w:rsid w:val="009F0B6C"/>
    <w:rsid w:val="009F2EA8"/>
    <w:rsid w:val="009F48E7"/>
    <w:rsid w:val="009F62E1"/>
    <w:rsid w:val="009F65C5"/>
    <w:rsid w:val="00A0041A"/>
    <w:rsid w:val="00A024A3"/>
    <w:rsid w:val="00A0513B"/>
    <w:rsid w:val="00A05396"/>
    <w:rsid w:val="00A05E7C"/>
    <w:rsid w:val="00A06830"/>
    <w:rsid w:val="00A06B42"/>
    <w:rsid w:val="00A07D35"/>
    <w:rsid w:val="00A10B29"/>
    <w:rsid w:val="00A1224E"/>
    <w:rsid w:val="00A13499"/>
    <w:rsid w:val="00A150E1"/>
    <w:rsid w:val="00A15826"/>
    <w:rsid w:val="00A15BCD"/>
    <w:rsid w:val="00A173D8"/>
    <w:rsid w:val="00A205BC"/>
    <w:rsid w:val="00A23810"/>
    <w:rsid w:val="00A2454E"/>
    <w:rsid w:val="00A24C6D"/>
    <w:rsid w:val="00A27EB2"/>
    <w:rsid w:val="00A303CC"/>
    <w:rsid w:val="00A30B72"/>
    <w:rsid w:val="00A32626"/>
    <w:rsid w:val="00A33339"/>
    <w:rsid w:val="00A3677C"/>
    <w:rsid w:val="00A37364"/>
    <w:rsid w:val="00A37B52"/>
    <w:rsid w:val="00A37C2D"/>
    <w:rsid w:val="00A411A2"/>
    <w:rsid w:val="00A41952"/>
    <w:rsid w:val="00A42DEA"/>
    <w:rsid w:val="00A43E0F"/>
    <w:rsid w:val="00A4486B"/>
    <w:rsid w:val="00A5140B"/>
    <w:rsid w:val="00A53EAD"/>
    <w:rsid w:val="00A541B1"/>
    <w:rsid w:val="00A54D5E"/>
    <w:rsid w:val="00A5700B"/>
    <w:rsid w:val="00A5722D"/>
    <w:rsid w:val="00A573E6"/>
    <w:rsid w:val="00A60622"/>
    <w:rsid w:val="00A61E68"/>
    <w:rsid w:val="00A625C0"/>
    <w:rsid w:val="00A63F50"/>
    <w:rsid w:val="00A672EA"/>
    <w:rsid w:val="00A67700"/>
    <w:rsid w:val="00A71967"/>
    <w:rsid w:val="00A735C3"/>
    <w:rsid w:val="00A7436D"/>
    <w:rsid w:val="00A75117"/>
    <w:rsid w:val="00A75C1E"/>
    <w:rsid w:val="00A77DB5"/>
    <w:rsid w:val="00A80818"/>
    <w:rsid w:val="00A81BD3"/>
    <w:rsid w:val="00A82026"/>
    <w:rsid w:val="00A85C79"/>
    <w:rsid w:val="00A900D6"/>
    <w:rsid w:val="00A90E3F"/>
    <w:rsid w:val="00A921CB"/>
    <w:rsid w:val="00A95CBF"/>
    <w:rsid w:val="00A97513"/>
    <w:rsid w:val="00AA14C3"/>
    <w:rsid w:val="00AA3079"/>
    <w:rsid w:val="00AA3817"/>
    <w:rsid w:val="00AA3B4C"/>
    <w:rsid w:val="00AA73FF"/>
    <w:rsid w:val="00AB034C"/>
    <w:rsid w:val="00AB097A"/>
    <w:rsid w:val="00AB5F7D"/>
    <w:rsid w:val="00AB7681"/>
    <w:rsid w:val="00AB7C10"/>
    <w:rsid w:val="00AC0E9D"/>
    <w:rsid w:val="00AC22F9"/>
    <w:rsid w:val="00AC37D1"/>
    <w:rsid w:val="00AC5E50"/>
    <w:rsid w:val="00AC600E"/>
    <w:rsid w:val="00AC6B84"/>
    <w:rsid w:val="00AC7BD7"/>
    <w:rsid w:val="00AC7D8F"/>
    <w:rsid w:val="00AC7DA2"/>
    <w:rsid w:val="00AC7FB9"/>
    <w:rsid w:val="00AD15AA"/>
    <w:rsid w:val="00AD30C6"/>
    <w:rsid w:val="00AD442C"/>
    <w:rsid w:val="00AD4F80"/>
    <w:rsid w:val="00AD724F"/>
    <w:rsid w:val="00AD7C80"/>
    <w:rsid w:val="00AE0BDD"/>
    <w:rsid w:val="00AE1DD4"/>
    <w:rsid w:val="00AE387C"/>
    <w:rsid w:val="00AE7414"/>
    <w:rsid w:val="00AE779B"/>
    <w:rsid w:val="00AE7CCB"/>
    <w:rsid w:val="00AF08CC"/>
    <w:rsid w:val="00AF0CD6"/>
    <w:rsid w:val="00AF3AA1"/>
    <w:rsid w:val="00AF50B0"/>
    <w:rsid w:val="00AF5C2F"/>
    <w:rsid w:val="00AF6767"/>
    <w:rsid w:val="00AF7463"/>
    <w:rsid w:val="00B04456"/>
    <w:rsid w:val="00B04E1C"/>
    <w:rsid w:val="00B06495"/>
    <w:rsid w:val="00B06BF0"/>
    <w:rsid w:val="00B07436"/>
    <w:rsid w:val="00B07ED1"/>
    <w:rsid w:val="00B100F7"/>
    <w:rsid w:val="00B10273"/>
    <w:rsid w:val="00B129FF"/>
    <w:rsid w:val="00B24B98"/>
    <w:rsid w:val="00B24D6B"/>
    <w:rsid w:val="00B2592B"/>
    <w:rsid w:val="00B2594A"/>
    <w:rsid w:val="00B25D39"/>
    <w:rsid w:val="00B2655D"/>
    <w:rsid w:val="00B26B29"/>
    <w:rsid w:val="00B27D88"/>
    <w:rsid w:val="00B301E5"/>
    <w:rsid w:val="00B31C04"/>
    <w:rsid w:val="00B32095"/>
    <w:rsid w:val="00B33DFA"/>
    <w:rsid w:val="00B33E9B"/>
    <w:rsid w:val="00B346B3"/>
    <w:rsid w:val="00B35FF3"/>
    <w:rsid w:val="00B4412A"/>
    <w:rsid w:val="00B467AF"/>
    <w:rsid w:val="00B50C1D"/>
    <w:rsid w:val="00B5103F"/>
    <w:rsid w:val="00B5195A"/>
    <w:rsid w:val="00B52A92"/>
    <w:rsid w:val="00B53576"/>
    <w:rsid w:val="00B53F62"/>
    <w:rsid w:val="00B5558C"/>
    <w:rsid w:val="00B5579F"/>
    <w:rsid w:val="00B55FC0"/>
    <w:rsid w:val="00B6007B"/>
    <w:rsid w:val="00B60FAB"/>
    <w:rsid w:val="00B6190D"/>
    <w:rsid w:val="00B62C84"/>
    <w:rsid w:val="00B63B52"/>
    <w:rsid w:val="00B63D41"/>
    <w:rsid w:val="00B647C6"/>
    <w:rsid w:val="00B66881"/>
    <w:rsid w:val="00B67C89"/>
    <w:rsid w:val="00B71637"/>
    <w:rsid w:val="00B757CE"/>
    <w:rsid w:val="00B82686"/>
    <w:rsid w:val="00B85639"/>
    <w:rsid w:val="00B87913"/>
    <w:rsid w:val="00B90E68"/>
    <w:rsid w:val="00B92928"/>
    <w:rsid w:val="00B92969"/>
    <w:rsid w:val="00B93462"/>
    <w:rsid w:val="00B9405A"/>
    <w:rsid w:val="00B94270"/>
    <w:rsid w:val="00B94A29"/>
    <w:rsid w:val="00B94C52"/>
    <w:rsid w:val="00B9603C"/>
    <w:rsid w:val="00B97718"/>
    <w:rsid w:val="00BA3BD1"/>
    <w:rsid w:val="00BB3006"/>
    <w:rsid w:val="00BB3ECE"/>
    <w:rsid w:val="00BB5D59"/>
    <w:rsid w:val="00BC0F01"/>
    <w:rsid w:val="00BC2EB1"/>
    <w:rsid w:val="00BC335F"/>
    <w:rsid w:val="00BC4317"/>
    <w:rsid w:val="00BC6AE5"/>
    <w:rsid w:val="00BC7B1B"/>
    <w:rsid w:val="00BD0CE6"/>
    <w:rsid w:val="00BD7984"/>
    <w:rsid w:val="00BE1046"/>
    <w:rsid w:val="00BE425C"/>
    <w:rsid w:val="00BE49D7"/>
    <w:rsid w:val="00BE5C23"/>
    <w:rsid w:val="00BE6187"/>
    <w:rsid w:val="00BE636F"/>
    <w:rsid w:val="00BE6E52"/>
    <w:rsid w:val="00BE7881"/>
    <w:rsid w:val="00BF103D"/>
    <w:rsid w:val="00BF1A8B"/>
    <w:rsid w:val="00BF330C"/>
    <w:rsid w:val="00BF5467"/>
    <w:rsid w:val="00BF54B3"/>
    <w:rsid w:val="00BF6571"/>
    <w:rsid w:val="00BF6F59"/>
    <w:rsid w:val="00C0118E"/>
    <w:rsid w:val="00C01773"/>
    <w:rsid w:val="00C0768D"/>
    <w:rsid w:val="00C12C7D"/>
    <w:rsid w:val="00C139AA"/>
    <w:rsid w:val="00C13BB5"/>
    <w:rsid w:val="00C1411B"/>
    <w:rsid w:val="00C14684"/>
    <w:rsid w:val="00C155A3"/>
    <w:rsid w:val="00C1661F"/>
    <w:rsid w:val="00C17EFC"/>
    <w:rsid w:val="00C2023A"/>
    <w:rsid w:val="00C2033B"/>
    <w:rsid w:val="00C216FD"/>
    <w:rsid w:val="00C21E5B"/>
    <w:rsid w:val="00C22766"/>
    <w:rsid w:val="00C23629"/>
    <w:rsid w:val="00C2375C"/>
    <w:rsid w:val="00C23E7B"/>
    <w:rsid w:val="00C26D3E"/>
    <w:rsid w:val="00C32D90"/>
    <w:rsid w:val="00C3505C"/>
    <w:rsid w:val="00C352B9"/>
    <w:rsid w:val="00C3579F"/>
    <w:rsid w:val="00C43817"/>
    <w:rsid w:val="00C4527A"/>
    <w:rsid w:val="00C454A5"/>
    <w:rsid w:val="00C46242"/>
    <w:rsid w:val="00C474AE"/>
    <w:rsid w:val="00C524DE"/>
    <w:rsid w:val="00C53ECC"/>
    <w:rsid w:val="00C53FC1"/>
    <w:rsid w:val="00C54AF0"/>
    <w:rsid w:val="00C57085"/>
    <w:rsid w:val="00C5789B"/>
    <w:rsid w:val="00C57EFB"/>
    <w:rsid w:val="00C64070"/>
    <w:rsid w:val="00C667C5"/>
    <w:rsid w:val="00C740AA"/>
    <w:rsid w:val="00C750B6"/>
    <w:rsid w:val="00C76967"/>
    <w:rsid w:val="00C77427"/>
    <w:rsid w:val="00C801A0"/>
    <w:rsid w:val="00C812D1"/>
    <w:rsid w:val="00C816B9"/>
    <w:rsid w:val="00C826A5"/>
    <w:rsid w:val="00C82702"/>
    <w:rsid w:val="00C82E37"/>
    <w:rsid w:val="00C84B36"/>
    <w:rsid w:val="00C85950"/>
    <w:rsid w:val="00C92702"/>
    <w:rsid w:val="00C93235"/>
    <w:rsid w:val="00C934B5"/>
    <w:rsid w:val="00C9592B"/>
    <w:rsid w:val="00C970AA"/>
    <w:rsid w:val="00C97A4D"/>
    <w:rsid w:val="00CA1EE8"/>
    <w:rsid w:val="00CA20A2"/>
    <w:rsid w:val="00CA32B5"/>
    <w:rsid w:val="00CA5A3B"/>
    <w:rsid w:val="00CA6DB2"/>
    <w:rsid w:val="00CA75B3"/>
    <w:rsid w:val="00CB1662"/>
    <w:rsid w:val="00CB235A"/>
    <w:rsid w:val="00CB2425"/>
    <w:rsid w:val="00CB277A"/>
    <w:rsid w:val="00CB55EE"/>
    <w:rsid w:val="00CB78C5"/>
    <w:rsid w:val="00CC1191"/>
    <w:rsid w:val="00CC4F15"/>
    <w:rsid w:val="00CD008B"/>
    <w:rsid w:val="00CD0D27"/>
    <w:rsid w:val="00CD2333"/>
    <w:rsid w:val="00CD2B4B"/>
    <w:rsid w:val="00CD3370"/>
    <w:rsid w:val="00CD4E37"/>
    <w:rsid w:val="00CD55AE"/>
    <w:rsid w:val="00CD5937"/>
    <w:rsid w:val="00CD6E37"/>
    <w:rsid w:val="00CE017C"/>
    <w:rsid w:val="00CE0C1A"/>
    <w:rsid w:val="00CE3B1A"/>
    <w:rsid w:val="00CF1B55"/>
    <w:rsid w:val="00CF2175"/>
    <w:rsid w:val="00CF21D6"/>
    <w:rsid w:val="00CF30A4"/>
    <w:rsid w:val="00CF5B6C"/>
    <w:rsid w:val="00CF6B85"/>
    <w:rsid w:val="00CF729D"/>
    <w:rsid w:val="00D00295"/>
    <w:rsid w:val="00D04781"/>
    <w:rsid w:val="00D05F92"/>
    <w:rsid w:val="00D06E34"/>
    <w:rsid w:val="00D1015E"/>
    <w:rsid w:val="00D14FEB"/>
    <w:rsid w:val="00D16A81"/>
    <w:rsid w:val="00D22FBF"/>
    <w:rsid w:val="00D256DD"/>
    <w:rsid w:val="00D3095F"/>
    <w:rsid w:val="00D3277C"/>
    <w:rsid w:val="00D35646"/>
    <w:rsid w:val="00D41A9D"/>
    <w:rsid w:val="00D42DA5"/>
    <w:rsid w:val="00D43231"/>
    <w:rsid w:val="00D43A3F"/>
    <w:rsid w:val="00D44196"/>
    <w:rsid w:val="00D449A0"/>
    <w:rsid w:val="00D464DB"/>
    <w:rsid w:val="00D47075"/>
    <w:rsid w:val="00D505AC"/>
    <w:rsid w:val="00D5291B"/>
    <w:rsid w:val="00D52952"/>
    <w:rsid w:val="00D55406"/>
    <w:rsid w:val="00D55541"/>
    <w:rsid w:val="00D55B08"/>
    <w:rsid w:val="00D57FB0"/>
    <w:rsid w:val="00D600EF"/>
    <w:rsid w:val="00D62D8F"/>
    <w:rsid w:val="00D6368F"/>
    <w:rsid w:val="00D651BA"/>
    <w:rsid w:val="00D65C11"/>
    <w:rsid w:val="00D66102"/>
    <w:rsid w:val="00D71B35"/>
    <w:rsid w:val="00D71F1F"/>
    <w:rsid w:val="00D71FB3"/>
    <w:rsid w:val="00D72EB6"/>
    <w:rsid w:val="00D76531"/>
    <w:rsid w:val="00D804C1"/>
    <w:rsid w:val="00D8066C"/>
    <w:rsid w:val="00D834B7"/>
    <w:rsid w:val="00D84127"/>
    <w:rsid w:val="00D96F6D"/>
    <w:rsid w:val="00DA0477"/>
    <w:rsid w:val="00DA2ADB"/>
    <w:rsid w:val="00DA36B8"/>
    <w:rsid w:val="00DA4839"/>
    <w:rsid w:val="00DA49FA"/>
    <w:rsid w:val="00DA4A4E"/>
    <w:rsid w:val="00DA62FA"/>
    <w:rsid w:val="00DB3A19"/>
    <w:rsid w:val="00DB6D50"/>
    <w:rsid w:val="00DC134A"/>
    <w:rsid w:val="00DC3A91"/>
    <w:rsid w:val="00DC53E5"/>
    <w:rsid w:val="00DC59EF"/>
    <w:rsid w:val="00DC5E95"/>
    <w:rsid w:val="00DD06AE"/>
    <w:rsid w:val="00DD2889"/>
    <w:rsid w:val="00DD4097"/>
    <w:rsid w:val="00DD6100"/>
    <w:rsid w:val="00DD6256"/>
    <w:rsid w:val="00DD727F"/>
    <w:rsid w:val="00DE3B46"/>
    <w:rsid w:val="00DE652B"/>
    <w:rsid w:val="00DE6B6E"/>
    <w:rsid w:val="00DE746C"/>
    <w:rsid w:val="00DE7989"/>
    <w:rsid w:val="00DE7EAE"/>
    <w:rsid w:val="00DF27A0"/>
    <w:rsid w:val="00DF3CF5"/>
    <w:rsid w:val="00DF48B7"/>
    <w:rsid w:val="00DF560A"/>
    <w:rsid w:val="00DF590A"/>
    <w:rsid w:val="00DF5F6C"/>
    <w:rsid w:val="00E000A0"/>
    <w:rsid w:val="00E00BC1"/>
    <w:rsid w:val="00E030D2"/>
    <w:rsid w:val="00E041E6"/>
    <w:rsid w:val="00E07494"/>
    <w:rsid w:val="00E13666"/>
    <w:rsid w:val="00E13788"/>
    <w:rsid w:val="00E140A0"/>
    <w:rsid w:val="00E15464"/>
    <w:rsid w:val="00E20D2D"/>
    <w:rsid w:val="00E21403"/>
    <w:rsid w:val="00E220F9"/>
    <w:rsid w:val="00E236A6"/>
    <w:rsid w:val="00E23E67"/>
    <w:rsid w:val="00E2459B"/>
    <w:rsid w:val="00E249B5"/>
    <w:rsid w:val="00E24E4D"/>
    <w:rsid w:val="00E26363"/>
    <w:rsid w:val="00E264BF"/>
    <w:rsid w:val="00E26EDE"/>
    <w:rsid w:val="00E31370"/>
    <w:rsid w:val="00E31C91"/>
    <w:rsid w:val="00E34FC5"/>
    <w:rsid w:val="00E35320"/>
    <w:rsid w:val="00E358CB"/>
    <w:rsid w:val="00E36CA0"/>
    <w:rsid w:val="00E36F6C"/>
    <w:rsid w:val="00E37AB1"/>
    <w:rsid w:val="00E4017E"/>
    <w:rsid w:val="00E40E57"/>
    <w:rsid w:val="00E411B4"/>
    <w:rsid w:val="00E42F27"/>
    <w:rsid w:val="00E443C4"/>
    <w:rsid w:val="00E44A42"/>
    <w:rsid w:val="00E46DCC"/>
    <w:rsid w:val="00E47277"/>
    <w:rsid w:val="00E47E36"/>
    <w:rsid w:val="00E5236C"/>
    <w:rsid w:val="00E525F8"/>
    <w:rsid w:val="00E52848"/>
    <w:rsid w:val="00E53417"/>
    <w:rsid w:val="00E545A0"/>
    <w:rsid w:val="00E54779"/>
    <w:rsid w:val="00E55A21"/>
    <w:rsid w:val="00E55E77"/>
    <w:rsid w:val="00E56CA6"/>
    <w:rsid w:val="00E57206"/>
    <w:rsid w:val="00E601B2"/>
    <w:rsid w:val="00E6735D"/>
    <w:rsid w:val="00E7165B"/>
    <w:rsid w:val="00E71E45"/>
    <w:rsid w:val="00E7424B"/>
    <w:rsid w:val="00E75EBC"/>
    <w:rsid w:val="00E77737"/>
    <w:rsid w:val="00E77D72"/>
    <w:rsid w:val="00E808F8"/>
    <w:rsid w:val="00E80A98"/>
    <w:rsid w:val="00E86F9F"/>
    <w:rsid w:val="00E904B9"/>
    <w:rsid w:val="00E91FAA"/>
    <w:rsid w:val="00E9245C"/>
    <w:rsid w:val="00E93BEB"/>
    <w:rsid w:val="00E9627F"/>
    <w:rsid w:val="00EA17D0"/>
    <w:rsid w:val="00EA1D9C"/>
    <w:rsid w:val="00EA247E"/>
    <w:rsid w:val="00EA332B"/>
    <w:rsid w:val="00EA4136"/>
    <w:rsid w:val="00EA4C1C"/>
    <w:rsid w:val="00EA574E"/>
    <w:rsid w:val="00EA6A64"/>
    <w:rsid w:val="00EA766D"/>
    <w:rsid w:val="00EA7FE7"/>
    <w:rsid w:val="00EB0B7D"/>
    <w:rsid w:val="00EB0BC1"/>
    <w:rsid w:val="00EB131E"/>
    <w:rsid w:val="00EB2376"/>
    <w:rsid w:val="00EB5B16"/>
    <w:rsid w:val="00EB6515"/>
    <w:rsid w:val="00EB797B"/>
    <w:rsid w:val="00EC01E7"/>
    <w:rsid w:val="00EC11B3"/>
    <w:rsid w:val="00EC286A"/>
    <w:rsid w:val="00EC4EFD"/>
    <w:rsid w:val="00ED148C"/>
    <w:rsid w:val="00ED3275"/>
    <w:rsid w:val="00ED3BCF"/>
    <w:rsid w:val="00ED4F0D"/>
    <w:rsid w:val="00ED5044"/>
    <w:rsid w:val="00ED56B3"/>
    <w:rsid w:val="00ED596F"/>
    <w:rsid w:val="00ED599F"/>
    <w:rsid w:val="00ED627D"/>
    <w:rsid w:val="00EE11E9"/>
    <w:rsid w:val="00EE12ED"/>
    <w:rsid w:val="00EE2762"/>
    <w:rsid w:val="00EE2ACF"/>
    <w:rsid w:val="00EE464F"/>
    <w:rsid w:val="00EE69E1"/>
    <w:rsid w:val="00EE7B26"/>
    <w:rsid w:val="00EF1856"/>
    <w:rsid w:val="00EF3FA4"/>
    <w:rsid w:val="00EF554B"/>
    <w:rsid w:val="00EF68D9"/>
    <w:rsid w:val="00F003F6"/>
    <w:rsid w:val="00F00942"/>
    <w:rsid w:val="00F0263F"/>
    <w:rsid w:val="00F033EC"/>
    <w:rsid w:val="00F03FC4"/>
    <w:rsid w:val="00F056A0"/>
    <w:rsid w:val="00F0660B"/>
    <w:rsid w:val="00F10A32"/>
    <w:rsid w:val="00F126D1"/>
    <w:rsid w:val="00F13292"/>
    <w:rsid w:val="00F14FE5"/>
    <w:rsid w:val="00F16A5E"/>
    <w:rsid w:val="00F200D6"/>
    <w:rsid w:val="00F209EC"/>
    <w:rsid w:val="00F20E6D"/>
    <w:rsid w:val="00F21DC3"/>
    <w:rsid w:val="00F24C72"/>
    <w:rsid w:val="00F24C84"/>
    <w:rsid w:val="00F256A7"/>
    <w:rsid w:val="00F27DB6"/>
    <w:rsid w:val="00F332BC"/>
    <w:rsid w:val="00F3471A"/>
    <w:rsid w:val="00F366D2"/>
    <w:rsid w:val="00F37326"/>
    <w:rsid w:val="00F405A1"/>
    <w:rsid w:val="00F40623"/>
    <w:rsid w:val="00F42B1F"/>
    <w:rsid w:val="00F43976"/>
    <w:rsid w:val="00F43AFE"/>
    <w:rsid w:val="00F43C7E"/>
    <w:rsid w:val="00F45CA3"/>
    <w:rsid w:val="00F4655D"/>
    <w:rsid w:val="00F47027"/>
    <w:rsid w:val="00F51A67"/>
    <w:rsid w:val="00F52D3E"/>
    <w:rsid w:val="00F54320"/>
    <w:rsid w:val="00F54CE3"/>
    <w:rsid w:val="00F54D7C"/>
    <w:rsid w:val="00F57CEA"/>
    <w:rsid w:val="00F60FBC"/>
    <w:rsid w:val="00F61186"/>
    <w:rsid w:val="00F61594"/>
    <w:rsid w:val="00F61B17"/>
    <w:rsid w:val="00F61D59"/>
    <w:rsid w:val="00F620B5"/>
    <w:rsid w:val="00F71949"/>
    <w:rsid w:val="00F71D6F"/>
    <w:rsid w:val="00F74DE7"/>
    <w:rsid w:val="00F7687A"/>
    <w:rsid w:val="00F77DF3"/>
    <w:rsid w:val="00F8104D"/>
    <w:rsid w:val="00F83E16"/>
    <w:rsid w:val="00F85ECA"/>
    <w:rsid w:val="00F90E9D"/>
    <w:rsid w:val="00F92A26"/>
    <w:rsid w:val="00F948C7"/>
    <w:rsid w:val="00F95981"/>
    <w:rsid w:val="00FA0993"/>
    <w:rsid w:val="00FA1950"/>
    <w:rsid w:val="00FA4477"/>
    <w:rsid w:val="00FA5C7D"/>
    <w:rsid w:val="00FA79E0"/>
    <w:rsid w:val="00FA7E27"/>
    <w:rsid w:val="00FB2A30"/>
    <w:rsid w:val="00FB4CDE"/>
    <w:rsid w:val="00FB6B3C"/>
    <w:rsid w:val="00FC200D"/>
    <w:rsid w:val="00FC5C56"/>
    <w:rsid w:val="00FC64FD"/>
    <w:rsid w:val="00FC7464"/>
    <w:rsid w:val="00FC7BAF"/>
    <w:rsid w:val="00FD0B4D"/>
    <w:rsid w:val="00FD0C64"/>
    <w:rsid w:val="00FD2BB8"/>
    <w:rsid w:val="00FD416E"/>
    <w:rsid w:val="00FD4741"/>
    <w:rsid w:val="00FD641E"/>
    <w:rsid w:val="00FD6841"/>
    <w:rsid w:val="00FD6BDD"/>
    <w:rsid w:val="00FE1244"/>
    <w:rsid w:val="00FE13DC"/>
    <w:rsid w:val="00FE6691"/>
    <w:rsid w:val="00FF05EB"/>
    <w:rsid w:val="00FF224B"/>
    <w:rsid w:val="00FF403D"/>
    <w:rsid w:val="00FF569D"/>
    <w:rsid w:val="00FF5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70A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701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701B1"/>
  </w:style>
  <w:style w:type="paragraph" w:styleId="a6">
    <w:name w:val="footer"/>
    <w:basedOn w:val="a"/>
    <w:link w:val="a7"/>
    <w:uiPriority w:val="99"/>
    <w:unhideWhenUsed/>
    <w:rsid w:val="002701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701B1"/>
  </w:style>
  <w:style w:type="paragraph" w:styleId="a8">
    <w:name w:val="Balloon Text"/>
    <w:basedOn w:val="a"/>
    <w:link w:val="a9"/>
    <w:uiPriority w:val="99"/>
    <w:semiHidden/>
    <w:unhideWhenUsed/>
    <w:rsid w:val="00661F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61FA3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407F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7B13C4"/>
    <w:rPr>
      <w:sz w:val="16"/>
      <w:szCs w:val="16"/>
    </w:rPr>
  </w:style>
  <w:style w:type="paragraph" w:styleId="ac">
    <w:name w:val="annotation text"/>
    <w:basedOn w:val="a"/>
    <w:link w:val="ad"/>
    <w:uiPriority w:val="99"/>
    <w:unhideWhenUsed/>
    <w:rsid w:val="007B13C4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rsid w:val="007B13C4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B13C4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7B13C4"/>
    <w:rPr>
      <w:b/>
      <w:bCs/>
      <w:sz w:val="20"/>
      <w:szCs w:val="20"/>
    </w:rPr>
  </w:style>
  <w:style w:type="character" w:styleId="af0">
    <w:name w:val="Hyperlink"/>
    <w:basedOn w:val="a0"/>
    <w:uiPriority w:val="99"/>
    <w:semiHidden/>
    <w:unhideWhenUsed/>
    <w:rsid w:val="005406D2"/>
    <w:rPr>
      <w:color w:val="0000FF"/>
      <w:u w:val="single"/>
    </w:rPr>
  </w:style>
  <w:style w:type="character" w:styleId="af1">
    <w:name w:val="FollowedHyperlink"/>
    <w:basedOn w:val="a0"/>
    <w:uiPriority w:val="99"/>
    <w:semiHidden/>
    <w:unhideWhenUsed/>
    <w:rsid w:val="005406D2"/>
    <w:rPr>
      <w:color w:val="800080"/>
      <w:u w:val="single"/>
    </w:rPr>
  </w:style>
  <w:style w:type="paragraph" w:customStyle="1" w:styleId="xl63">
    <w:name w:val="xl63"/>
    <w:basedOn w:val="a"/>
    <w:rsid w:val="00540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a"/>
    <w:rsid w:val="00540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540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540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540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540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5406D2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5406D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5406D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a"/>
    <w:rsid w:val="005406D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5406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"/>
    <w:rsid w:val="005406D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5406D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5406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5406D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5406D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5406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540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540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"/>
    <w:rsid w:val="00540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5406D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"/>
    <w:rsid w:val="005406D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5406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"/>
    <w:rsid w:val="00540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540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"/>
    <w:rsid w:val="00540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a"/>
    <w:rsid w:val="00540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a"/>
    <w:rsid w:val="00540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a"/>
    <w:rsid w:val="00540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a"/>
    <w:rsid w:val="00540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a"/>
    <w:rsid w:val="00540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96">
    <w:name w:val="xl96"/>
    <w:basedOn w:val="a"/>
    <w:rsid w:val="00540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">
    <w:name w:val="xl97"/>
    <w:basedOn w:val="a"/>
    <w:rsid w:val="00540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8">
    <w:name w:val="xl98"/>
    <w:basedOn w:val="a"/>
    <w:rsid w:val="00540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9">
    <w:name w:val="xl99"/>
    <w:basedOn w:val="a"/>
    <w:rsid w:val="00540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0">
    <w:name w:val="xl100"/>
    <w:basedOn w:val="a"/>
    <w:rsid w:val="00540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1">
    <w:name w:val="xl101"/>
    <w:basedOn w:val="a"/>
    <w:rsid w:val="00540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2">
    <w:name w:val="xl102"/>
    <w:basedOn w:val="a"/>
    <w:rsid w:val="00540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D42D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D42DA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3">
    <w:name w:val="xl103"/>
    <w:basedOn w:val="a"/>
    <w:rsid w:val="00D42D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4">
    <w:name w:val="xl104"/>
    <w:basedOn w:val="a"/>
    <w:rsid w:val="00D42D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5">
    <w:name w:val="xl105"/>
    <w:basedOn w:val="a"/>
    <w:rsid w:val="00D42D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6">
    <w:name w:val="xl106"/>
    <w:basedOn w:val="a"/>
    <w:rsid w:val="00D42D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7">
    <w:name w:val="xl107"/>
    <w:basedOn w:val="a"/>
    <w:rsid w:val="00D42D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8">
    <w:name w:val="xl108"/>
    <w:basedOn w:val="a"/>
    <w:rsid w:val="001E6A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">
    <w:name w:val="xl109"/>
    <w:basedOn w:val="a"/>
    <w:rsid w:val="001E6A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0">
    <w:name w:val="xl110"/>
    <w:basedOn w:val="a"/>
    <w:rsid w:val="001E6A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70A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701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701B1"/>
  </w:style>
  <w:style w:type="paragraph" w:styleId="a6">
    <w:name w:val="footer"/>
    <w:basedOn w:val="a"/>
    <w:link w:val="a7"/>
    <w:uiPriority w:val="99"/>
    <w:unhideWhenUsed/>
    <w:rsid w:val="002701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701B1"/>
  </w:style>
  <w:style w:type="paragraph" w:styleId="a8">
    <w:name w:val="Balloon Text"/>
    <w:basedOn w:val="a"/>
    <w:link w:val="a9"/>
    <w:uiPriority w:val="99"/>
    <w:semiHidden/>
    <w:unhideWhenUsed/>
    <w:rsid w:val="00661F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61FA3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407F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7B13C4"/>
    <w:rPr>
      <w:sz w:val="16"/>
      <w:szCs w:val="16"/>
    </w:rPr>
  </w:style>
  <w:style w:type="paragraph" w:styleId="ac">
    <w:name w:val="annotation text"/>
    <w:basedOn w:val="a"/>
    <w:link w:val="ad"/>
    <w:uiPriority w:val="99"/>
    <w:unhideWhenUsed/>
    <w:rsid w:val="007B13C4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rsid w:val="007B13C4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B13C4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7B13C4"/>
    <w:rPr>
      <w:b/>
      <w:bCs/>
      <w:sz w:val="20"/>
      <w:szCs w:val="20"/>
    </w:rPr>
  </w:style>
  <w:style w:type="character" w:styleId="af0">
    <w:name w:val="Hyperlink"/>
    <w:basedOn w:val="a0"/>
    <w:uiPriority w:val="99"/>
    <w:semiHidden/>
    <w:unhideWhenUsed/>
    <w:rsid w:val="005406D2"/>
    <w:rPr>
      <w:color w:val="0000FF"/>
      <w:u w:val="single"/>
    </w:rPr>
  </w:style>
  <w:style w:type="character" w:styleId="af1">
    <w:name w:val="FollowedHyperlink"/>
    <w:basedOn w:val="a0"/>
    <w:uiPriority w:val="99"/>
    <w:semiHidden/>
    <w:unhideWhenUsed/>
    <w:rsid w:val="005406D2"/>
    <w:rPr>
      <w:color w:val="800080"/>
      <w:u w:val="single"/>
    </w:rPr>
  </w:style>
  <w:style w:type="paragraph" w:customStyle="1" w:styleId="xl63">
    <w:name w:val="xl63"/>
    <w:basedOn w:val="a"/>
    <w:rsid w:val="00540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a"/>
    <w:rsid w:val="00540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540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540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540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540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5406D2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5406D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5406D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a"/>
    <w:rsid w:val="005406D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5406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"/>
    <w:rsid w:val="005406D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5406D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5406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5406D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5406D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5406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540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540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"/>
    <w:rsid w:val="00540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5406D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"/>
    <w:rsid w:val="005406D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5406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"/>
    <w:rsid w:val="00540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540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"/>
    <w:rsid w:val="00540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a"/>
    <w:rsid w:val="00540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a"/>
    <w:rsid w:val="00540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a"/>
    <w:rsid w:val="00540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a"/>
    <w:rsid w:val="00540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a"/>
    <w:rsid w:val="00540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96">
    <w:name w:val="xl96"/>
    <w:basedOn w:val="a"/>
    <w:rsid w:val="00540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">
    <w:name w:val="xl97"/>
    <w:basedOn w:val="a"/>
    <w:rsid w:val="00540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8">
    <w:name w:val="xl98"/>
    <w:basedOn w:val="a"/>
    <w:rsid w:val="00540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9">
    <w:name w:val="xl99"/>
    <w:basedOn w:val="a"/>
    <w:rsid w:val="00540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0">
    <w:name w:val="xl100"/>
    <w:basedOn w:val="a"/>
    <w:rsid w:val="00540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1">
    <w:name w:val="xl101"/>
    <w:basedOn w:val="a"/>
    <w:rsid w:val="00540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2">
    <w:name w:val="xl102"/>
    <w:basedOn w:val="a"/>
    <w:rsid w:val="00540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D42D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D42DA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3">
    <w:name w:val="xl103"/>
    <w:basedOn w:val="a"/>
    <w:rsid w:val="00D42D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4">
    <w:name w:val="xl104"/>
    <w:basedOn w:val="a"/>
    <w:rsid w:val="00D42D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5">
    <w:name w:val="xl105"/>
    <w:basedOn w:val="a"/>
    <w:rsid w:val="00D42D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6">
    <w:name w:val="xl106"/>
    <w:basedOn w:val="a"/>
    <w:rsid w:val="00D42D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7">
    <w:name w:val="xl107"/>
    <w:basedOn w:val="a"/>
    <w:rsid w:val="00D42D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8">
    <w:name w:val="xl108"/>
    <w:basedOn w:val="a"/>
    <w:rsid w:val="001E6A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">
    <w:name w:val="xl109"/>
    <w:basedOn w:val="a"/>
    <w:rsid w:val="001E6A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0">
    <w:name w:val="xl110"/>
    <w:basedOn w:val="a"/>
    <w:rsid w:val="001E6A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5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0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C8C6C6-BCFE-455E-9A99-C182EE0C1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676</Words>
  <Characters>9554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</dc:creator>
  <cp:lastModifiedBy>Федорова Екатерина Витальевна</cp:lastModifiedBy>
  <cp:revision>4</cp:revision>
  <cp:lastPrinted>2022-10-05T01:38:00Z</cp:lastPrinted>
  <dcterms:created xsi:type="dcterms:W3CDTF">2022-11-16T05:53:00Z</dcterms:created>
  <dcterms:modified xsi:type="dcterms:W3CDTF">2023-03-28T07:07:00Z</dcterms:modified>
</cp:coreProperties>
</file>